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1A82" w14:textId="5426F014" w:rsidR="001A75A8" w:rsidRPr="001A75A8" w:rsidRDefault="004B1D9F" w:rsidP="001A75A8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kern w:val="0"/>
          <w:sz w:val="18"/>
          <w:szCs w:val="18"/>
          <w14:ligatures w14:val="none"/>
        </w:rPr>
      </w:pPr>
      <w:bookmarkStart w:id="0" w:name="_Toc125029695"/>
      <w:r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`</w:t>
      </w:r>
      <w:r w:rsidR="001A75A8"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DATA</w:t>
      </w:r>
      <w:r w:rsidR="001A75A8" w:rsidRPr="001A75A8">
        <w:rPr>
          <w:rFonts w:ascii="Calibri Light" w:eastAsia="Calibri" w:hAnsi="Calibri" w:cs="Calibri"/>
          <w:b/>
          <w:bCs/>
          <w:color w:val="1F497D"/>
          <w:spacing w:val="-2"/>
          <w:kern w:val="0"/>
          <w:sz w:val="24"/>
          <w:szCs w:val="24"/>
          <w14:ligatures w14:val="none"/>
        </w:rPr>
        <w:t xml:space="preserve"> </w:t>
      </w:r>
      <w:r w:rsidR="001A75A8"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TABLES: ANALYSIS</w:t>
      </w:r>
      <w:r w:rsidR="001A75A8" w:rsidRPr="001A75A8">
        <w:rPr>
          <w:rFonts w:ascii="Calibri Light" w:eastAsia="Calibri" w:hAnsi="Calibri" w:cs="Calibri"/>
          <w:b/>
          <w:bCs/>
          <w:color w:val="1F497D"/>
          <w:spacing w:val="-4"/>
          <w:kern w:val="0"/>
          <w:sz w:val="24"/>
          <w:szCs w:val="24"/>
          <w14:ligatures w14:val="none"/>
        </w:rPr>
        <w:t xml:space="preserve"> </w:t>
      </w:r>
      <w:r w:rsidR="001A75A8"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and</w:t>
      </w:r>
      <w:r w:rsidR="001A75A8" w:rsidRPr="001A75A8">
        <w:rPr>
          <w:rFonts w:ascii="Calibri Light" w:eastAsia="Calibri" w:hAnsi="Calibri" w:cs="Calibri"/>
          <w:b/>
          <w:bCs/>
          <w:color w:val="1F497D"/>
          <w:spacing w:val="-1"/>
          <w:kern w:val="0"/>
          <w:sz w:val="24"/>
          <w:szCs w:val="24"/>
          <w14:ligatures w14:val="none"/>
        </w:rPr>
        <w:t xml:space="preserve"> </w:t>
      </w:r>
      <w:r w:rsidR="001A75A8"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STATISTICS</w:t>
      </w:r>
      <w:r w:rsidR="001A75A8" w:rsidRPr="001A75A8">
        <w:rPr>
          <w:rFonts w:ascii="Calibri Light" w:eastAsia="Calibri" w:hAnsi="Calibri" w:cs="Calibri"/>
          <w:b/>
          <w:bCs/>
          <w:color w:val="1F497D"/>
          <w:spacing w:val="-1"/>
          <w:kern w:val="0"/>
          <w:sz w:val="24"/>
          <w:szCs w:val="24"/>
          <w14:ligatures w14:val="none"/>
        </w:rPr>
        <w:t xml:space="preserve"> </w:t>
      </w:r>
      <w:r w:rsidR="001A75A8" w:rsidRPr="001A75A8">
        <w:rPr>
          <w:rFonts w:ascii="Calibri Light" w:eastAsia="Calibri" w:hAnsi="Calibri" w:cs="Calibri"/>
          <w:b/>
          <w:bCs/>
          <w:color w:val="1F497D"/>
          <w:kern w:val="0"/>
          <w:sz w:val="24"/>
          <w:szCs w:val="24"/>
          <w14:ligatures w14:val="none"/>
        </w:rPr>
        <w:t>PRESENTED</w:t>
      </w:r>
    </w:p>
    <w:p w14:paraId="7E2DACD6" w14:textId="77777777" w:rsidR="001A75A8" w:rsidRPr="001A75A8" w:rsidRDefault="001A75A8" w:rsidP="001A75A8">
      <w:pPr>
        <w:widowControl w:val="0"/>
        <w:autoSpaceDE w:val="0"/>
        <w:autoSpaceDN w:val="0"/>
        <w:spacing w:before="11" w:line="240" w:lineRule="auto"/>
        <w:rPr>
          <w:rFonts w:ascii="Calibri Light" w:eastAsia="Calibri" w:hAnsi="Calibri" w:cs="Calibri"/>
          <w:kern w:val="0"/>
          <w:sz w:val="25"/>
          <w:szCs w:val="24"/>
          <w14:ligatures w14:val="none"/>
        </w:rPr>
      </w:pPr>
    </w:p>
    <w:p w14:paraId="394C961D" w14:textId="236EC2A5" w:rsidR="001A75A8" w:rsidRPr="001A75A8" w:rsidRDefault="001A75A8" w:rsidP="001A75A8">
      <w:pPr>
        <w:widowControl w:val="0"/>
        <w:autoSpaceDE w:val="0"/>
        <w:autoSpaceDN w:val="0"/>
        <w:spacing w:before="1" w:line="240" w:lineRule="auto"/>
        <w:ind w:left="120" w:right="518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on ke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health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afet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dicator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overall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gender,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grade,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ace/ethnicity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or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oth middle and high school students. Results for high school students are primarily from the MYRBS; when the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="0078067D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           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rom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YHS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t</w:t>
      </w:r>
      <w:r w:rsidRPr="001A75A8">
        <w:rPr>
          <w:rFonts w:ascii="Calibri" w:eastAsia="Calibri" w:hAnsi="Calibri" w:cs="Calibri"/>
          <w:spacing w:val="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s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noted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with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(^)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proofErr w:type="gramStart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</w:t>
      </w:r>
      <w:proofErr w:type="gramEnd"/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 table. All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iddle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chool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sult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from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MYHS.</w:t>
      </w:r>
    </w:p>
    <w:p w14:paraId="4A27A07D" w14:textId="77777777" w:rsidR="001A75A8" w:rsidRPr="001A75A8" w:rsidRDefault="001A75A8" w:rsidP="001A75A8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kern w:val="0"/>
          <w:sz w:val="23"/>
          <w:szCs w:val="24"/>
          <w14:ligatures w14:val="none"/>
        </w:rPr>
      </w:pPr>
    </w:p>
    <w:p w14:paraId="6D44BFF6" w14:textId="77777777" w:rsidR="001A75A8" w:rsidRPr="001A75A8" w:rsidRDefault="001A75A8" w:rsidP="001A75A8">
      <w:pPr>
        <w:widowControl w:val="0"/>
        <w:autoSpaceDE w:val="0"/>
        <w:autoSpaceDN w:val="0"/>
        <w:spacing w:line="240" w:lineRule="auto"/>
        <w:ind w:left="120" w:right="582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ll data collected for the MYRBS and the MYHS are self-reported from Massachusetts public school students.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elf-reported data may be subject to error for several reasons, including inaccurate recall of events.</w:t>
      </w:r>
      <w:hyperlink w:anchor="_bookmark1" w:history="1">
        <w:r w:rsidRPr="001A75A8">
          <w:rPr>
            <w:rFonts w:ascii="Calibri" w:eastAsia="Calibri" w:hAnsi="Calibri" w:cs="Calibri"/>
            <w:kern w:val="0"/>
            <w:sz w:val="24"/>
            <w:szCs w:val="24"/>
            <w:u w:val="single"/>
            <w:vertAlign w:val="superscript"/>
            <w14:ligatures w14:val="none"/>
          </w:rPr>
          <w:t>[1]</w:t>
        </w:r>
        <w:r w:rsidRPr="001A75A8">
          <w:rPr>
            <w:rFonts w:ascii="Calibri" w:eastAsia="Calibri" w:hAnsi="Calibri" w:cs="Calibri"/>
            <w:kern w:val="0"/>
            <w:sz w:val="24"/>
            <w:szCs w:val="24"/>
            <w:u w:val="single"/>
            <w14:ligatures w14:val="none"/>
          </w:rPr>
          <w:t xml:space="preserve"> </w:t>
        </w:r>
      </w:hyperlink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n private schools, state custody, or other educational settings are not represented. Students who have severe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limitations or disabilities, or who are often absent from school may be under-represented. Additionally, dat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are univariate, descriptive percentages. No multivariate analysis was performed on these data. In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ddition,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ll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data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resented ar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voluntary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 cross-sectional,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u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hould</w:t>
      </w:r>
      <w:r w:rsidRPr="001A75A8">
        <w:rPr>
          <w:rFonts w:ascii="Calibri" w:eastAsia="Calibri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not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be</w:t>
      </w:r>
      <w:r w:rsidRPr="001A75A8">
        <w:rPr>
          <w:rFonts w:ascii="Calibri" w:eastAsia="Calibri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used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o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sses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causality.</w:t>
      </w:r>
    </w:p>
    <w:p w14:paraId="0185376F" w14:textId="77777777" w:rsidR="001A75A8" w:rsidRPr="001A75A8" w:rsidRDefault="001A75A8" w:rsidP="001A75A8">
      <w:pPr>
        <w:widowControl w:val="0"/>
        <w:autoSpaceDE w:val="0"/>
        <w:autoSpaceDN w:val="0"/>
        <w:spacing w:before="1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EAC4290" w14:textId="77777777" w:rsidR="001A75A8" w:rsidRPr="001A75A8" w:rsidRDefault="001A75A8" w:rsidP="001A75A8">
      <w:pPr>
        <w:widowControl w:val="0"/>
        <w:autoSpaceDE w:val="0"/>
        <w:autoSpaceDN w:val="0"/>
        <w:spacing w:line="240" w:lineRule="auto"/>
        <w:ind w:left="120" w:right="499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ercent estimates presented in these tables are weighted (i.e., adjusted for nonresponse and distribution of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 by grade, sex, and race/ethnicity) in order to be representative of high school and middle school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udents across Massachusetts. They are calculated based on the percentage of students who answered “Yes”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over all students who responded to the respective question. Students who responded “Don’t know” or refused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o respond were excluded from the analysis unless otherwise noted. Since survey estimates are based on a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andom sample of public-school students (instead of a census), a 95% confidence interval is provided for each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percent estimate. Statistically significant differences between percent estimates can be determined if their 95%</w:t>
      </w:r>
      <w:r w:rsidRPr="001A75A8">
        <w:rPr>
          <w:rFonts w:ascii="Calibri" w:eastAsia="Calibri" w:hAnsi="Calibri" w:cs="Calibri"/>
          <w:spacing w:val="-5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onfidence intervals do not overlap. Data </w:t>
      </w:r>
      <w:proofErr w:type="gramStart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re</w:t>
      </w:r>
      <w:proofErr w:type="gramEnd"/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ot presented if the underlying sample size is less than 100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spondents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nd/or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th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relative</w:t>
      </w:r>
      <w:r w:rsidRPr="001A75A8">
        <w:rPr>
          <w:rFonts w:ascii="Calibri" w:eastAsia="Calibri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standard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error</w:t>
      </w:r>
      <w:r w:rsidRPr="001A75A8">
        <w:rPr>
          <w:rFonts w:ascii="Calibri" w:eastAsia="Calibri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is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above</w:t>
      </w:r>
      <w:r w:rsidRPr="001A75A8">
        <w:rPr>
          <w:rFonts w:ascii="Calibri" w:eastAsia="Calibri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1A75A8">
        <w:rPr>
          <w:rFonts w:ascii="Calibri" w:eastAsia="Calibri" w:hAnsi="Calibri" w:cs="Calibri"/>
          <w:kern w:val="0"/>
          <w:sz w:val="24"/>
          <w:szCs w:val="24"/>
          <w14:ligatures w14:val="none"/>
        </w:rPr>
        <w:t>30%.</w:t>
      </w:r>
      <w:bookmarkStart w:id="1" w:name="_bookmark1"/>
      <w:bookmarkStart w:id="2" w:name="PROTECTIVE_FACTORS_–_MASSACHUSETTS_HIGH_"/>
      <w:bookmarkEnd w:id="1"/>
      <w:bookmarkEnd w:id="2"/>
    </w:p>
    <w:p w14:paraId="45B135BC" w14:textId="77777777" w:rsidR="00AA19A5" w:rsidRDefault="00AA19A5">
      <w:pPr>
        <w:rPr>
          <w:rFonts w:ascii="Calibri" w:eastAsiaTheme="majorEastAsia" w:hAnsi="Calibri" w:cstheme="majorBidi"/>
          <w:color w:val="0F4761" w:themeColor="accent1" w:themeShade="BF"/>
          <w:kern w:val="0"/>
          <w:sz w:val="32"/>
          <w:szCs w:val="32"/>
          <w14:ligatures w14:val="none"/>
        </w:rPr>
      </w:pPr>
      <w:r>
        <w:rPr>
          <w:rFonts w:ascii="Calibri" w:eastAsiaTheme="majorEastAsia" w:hAnsi="Calibri" w:cstheme="majorBidi"/>
          <w:color w:val="0F4761" w:themeColor="accent1" w:themeShade="BF"/>
          <w:kern w:val="0"/>
          <w:sz w:val="32"/>
          <w:szCs w:val="32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9404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3" w:name="TOC" w:displacedByCustomXml="prev"/>
        <w:bookmarkEnd w:id="3" w:displacedByCustomXml="prev"/>
        <w:p w14:paraId="26B044BF" w14:textId="0B0B7963" w:rsidR="00AA19A5" w:rsidRDefault="00AA19A5">
          <w:pPr>
            <w:pStyle w:val="TOCHeading"/>
          </w:pPr>
          <w:r>
            <w:t>Table of Contents</w:t>
          </w:r>
        </w:p>
        <w:p w14:paraId="1320412D" w14:textId="0C037EBB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4951" w:history="1">
            <w:r w:rsidRPr="00556073">
              <w:rPr>
                <w:rStyle w:val="Hyperlink"/>
                <w:rFonts w:cs="Calibri"/>
                <w:noProof/>
              </w:rPr>
              <w:t>PROTECTIVE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04C8" w14:textId="138BD59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2" w:history="1">
            <w:r w:rsidRPr="00556073">
              <w:rPr>
                <w:rStyle w:val="Hyperlink"/>
                <w:rFonts w:cs="Calibri"/>
                <w:noProof/>
              </w:rPr>
              <w:t>SCHOOL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57A8" w14:textId="27CAEAFB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3" w:history="1">
            <w:r w:rsidRPr="00556073">
              <w:rPr>
                <w:rStyle w:val="Hyperlink"/>
                <w:rFonts w:cs="Calibri"/>
                <w:noProof/>
              </w:rPr>
              <w:t>FAMILY AND ADUL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8A31" w14:textId="6826D589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4" w:history="1">
            <w:r w:rsidRPr="00556073">
              <w:rPr>
                <w:rStyle w:val="Hyperlink"/>
                <w:rFonts w:cs="Calibri"/>
                <w:noProof/>
              </w:rPr>
              <w:t>PHYSICAL ACTIVITY &amp;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628D" w14:textId="36B85916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5" w:history="1">
            <w:r w:rsidRPr="00556073">
              <w:rPr>
                <w:rStyle w:val="Hyperlink"/>
                <w:rFonts w:cstheme="minorHAnsi"/>
                <w:noProof/>
              </w:rPr>
              <w:t>WEIGHT AND WEIGH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92AB" w14:textId="1D82B4A9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6" w:history="1">
            <w:r w:rsidRPr="00556073">
              <w:rPr>
                <w:rStyle w:val="Hyperlink"/>
                <w:noProof/>
              </w:rPr>
              <w:t>MOTOR VEHICLE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CA0" w14:textId="6C9E0FA6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7" w:history="1">
            <w:r w:rsidRPr="00556073">
              <w:rPr>
                <w:rStyle w:val="Hyperlink"/>
                <w:noProof/>
              </w:rPr>
              <w:t>SPORTS-RELATED CON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29EF" w14:textId="33FCCC55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8" w:history="1">
            <w:r w:rsidRPr="00556073">
              <w:rPr>
                <w:rStyle w:val="Hyperlink"/>
                <w:noProof/>
              </w:rPr>
              <w:t>SUBSTANCE PERCEPTION &amp;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9E6C" w14:textId="5F54E83E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59" w:history="1">
            <w:r w:rsidRPr="00556073">
              <w:rPr>
                <w:rStyle w:val="Hyperlink"/>
                <w:noProof/>
              </w:rPr>
              <w:t>ALCOHO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84F4" w14:textId="7E18B263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0" w:history="1">
            <w:r w:rsidRPr="00556073">
              <w:rPr>
                <w:rStyle w:val="Hyperlink"/>
                <w:noProof/>
              </w:rPr>
              <w:t>TOBACC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57D1" w14:textId="43065DDF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1" w:history="1">
            <w:r w:rsidRPr="00556073">
              <w:rPr>
                <w:rStyle w:val="Hyperlink"/>
                <w:noProof/>
              </w:rPr>
              <w:t>MARIJUANA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91DE" w14:textId="0F0FABE1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2" w:history="1">
            <w:r w:rsidRPr="00556073">
              <w:rPr>
                <w:rStyle w:val="Hyperlink"/>
                <w:noProof/>
              </w:rPr>
              <w:t>OTHER DRUG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BA2E" w14:textId="2298A03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3" w:history="1">
            <w:r w:rsidRPr="00556073">
              <w:rPr>
                <w:rStyle w:val="Hyperlink"/>
                <w:noProof/>
              </w:rPr>
              <w:t>GAM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49F5" w14:textId="7E772DA8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4" w:history="1">
            <w:r w:rsidRPr="00556073">
              <w:rPr>
                <w:rStyle w:val="Hyperlink"/>
                <w:noProof/>
              </w:rPr>
              <w:t>BULLYING, DISCRIMINATION, &amp; HARRA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0E46" w14:textId="4CECF700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5" w:history="1">
            <w:r w:rsidRPr="00556073">
              <w:rPr>
                <w:rStyle w:val="Hyperlink"/>
                <w:noProof/>
              </w:rPr>
              <w:t>DATING AND SEXUAL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7E34" w14:textId="7B0C787D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6" w:history="1">
            <w:r w:rsidRPr="00556073">
              <w:rPr>
                <w:rStyle w:val="Hyperlink"/>
                <w:noProof/>
              </w:rPr>
              <w:t>OTHER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6483" w14:textId="4156B3E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7" w:history="1">
            <w:r w:rsidRPr="00556073">
              <w:rPr>
                <w:rStyle w:val="Hyperlink"/>
                <w:noProof/>
              </w:rPr>
              <w:t>NEIGHBORHOO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C456" w14:textId="3851680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8" w:history="1">
            <w:r w:rsidRPr="00556073">
              <w:rPr>
                <w:rStyle w:val="Hyperlink"/>
                <w:noProof/>
              </w:rPr>
              <w:t>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13C6" w14:textId="101E662A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69" w:history="1">
            <w:r w:rsidRPr="00556073">
              <w:rPr>
                <w:rStyle w:val="Hyperlink"/>
                <w:noProof/>
              </w:rPr>
              <w:t>SUI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686C" w14:textId="155928C7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0" w:history="1">
            <w:r w:rsidRPr="00556073">
              <w:rPr>
                <w:rStyle w:val="Hyperlink"/>
                <w:noProof/>
              </w:rPr>
              <w:t>SEXU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DABD" w14:textId="59A54B3C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1" w:history="1">
            <w:r w:rsidRPr="00556073">
              <w:rPr>
                <w:rStyle w:val="Hyperlink"/>
                <w:noProof/>
              </w:rPr>
              <w:t>HEALTH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66E4" w14:textId="484BC940" w:rsidR="00AA19A5" w:rsidRDefault="00AA19A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154972" w:history="1">
            <w:r w:rsidRPr="00556073">
              <w:rPr>
                <w:rStyle w:val="Hyperlink"/>
                <w:noProof/>
              </w:rPr>
              <w:t>OTHER DETERMINANTS OF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09EF" w14:textId="100217C4" w:rsidR="00AA19A5" w:rsidRDefault="00AA19A5">
          <w:r>
            <w:rPr>
              <w:b/>
              <w:bCs/>
              <w:noProof/>
            </w:rPr>
            <w:fldChar w:fldCharType="end"/>
          </w:r>
          <w:r w:rsidRPr="008A6DCF">
            <w:rPr>
              <w:rFonts w:ascii="Times New Roman" w:eastAsia="Times New Roman" w:hAnsi="Times New Roman" w:cs="Times New Roman"/>
              <w:b/>
              <w:bCs/>
              <w:noProof/>
              <w:kern w:val="0"/>
              <w:sz w:val="24"/>
              <w:szCs w:val="24"/>
              <w14:ligatures w14:val="none"/>
            </w:rPr>
            <w:t xml:space="preserve"> Please note: Some measures are noted in multiple sections</w:t>
          </w:r>
        </w:p>
      </w:sdtContent>
    </w:sdt>
    <w:p w14:paraId="581D0CB2" w14:textId="1DC26534" w:rsidR="00FF0D89" w:rsidRDefault="00FF0D89">
      <w:pPr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  <w:br w:type="page"/>
      </w:r>
    </w:p>
    <w:p w14:paraId="555D70FB" w14:textId="58887530" w:rsidR="00FF0FE7" w:rsidRDefault="008E2EB9" w:rsidP="00B406FB">
      <w:pPr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4" w:name="_Toc180154951"/>
      <w:r w:rsidRPr="00150B87">
        <w:rPr>
          <w:rStyle w:val="Heading1Char"/>
          <w:rFonts w:cs="Calibri"/>
          <w:szCs w:val="24"/>
        </w:rPr>
        <w:lastRenderedPageBreak/>
        <w:t>PROTECTIVE FACTORS</w:t>
      </w:r>
      <w:bookmarkEnd w:id="0"/>
      <w:bookmarkEnd w:id="4"/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bookmarkStart w:id="5" w:name="_Hlk180036785"/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PART 1 OF 2)</w:t>
      </w:r>
      <w:r w:rsidR="002E0C2B"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bookmarkEnd w:id="5"/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AA19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>HYPERLINK  \l "TOC"</w:instrText>
      </w:r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="002E0C2B" w:rsidRPr="002E0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2E0C2B" w:rsidRPr="002E0C2B"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  <w:t>[Click back to Table of Contents]</w:t>
      </w:r>
      <w:r w:rsidR="002E0C2B" w:rsidRPr="002E0C2B"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  <w:fldChar w:fldCharType="end"/>
      </w:r>
    </w:p>
    <w:p w14:paraId="6AE30570" w14:textId="77777777" w:rsidR="00B406FB" w:rsidRPr="00B406FB" w:rsidRDefault="00B406FB" w:rsidP="00B406FB">
      <w:pPr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4772" w:type="dxa"/>
        <w:tblLook w:val="04A0" w:firstRow="1" w:lastRow="0" w:firstColumn="1" w:lastColumn="0" w:noHBand="0" w:noVBand="1"/>
      </w:tblPr>
      <w:tblGrid>
        <w:gridCol w:w="1841"/>
        <w:gridCol w:w="2209"/>
        <w:gridCol w:w="2376"/>
        <w:gridCol w:w="2115"/>
        <w:gridCol w:w="2045"/>
        <w:gridCol w:w="2022"/>
        <w:gridCol w:w="2164"/>
      </w:tblGrid>
      <w:tr w:rsidR="00B45AFA" w:rsidRPr="00490372" w14:paraId="21892DDC" w14:textId="77777777" w:rsidTr="00551E48">
        <w:trPr>
          <w:trHeight w:val="2050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0D67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9D2" w14:textId="79A97F88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leeping 8+ hours on an </w:t>
            </w:r>
            <w:r w:rsidR="00CC2C26"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verage school</w:t>
            </w: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night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2B70" w14:textId="699851C4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arning mostly A's and </w:t>
            </w:r>
            <w:r w:rsidR="00100369"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s</w:t>
            </w: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in school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52D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parent or other adult family member that they can talk to about things important to them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ABFD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teacher or other adult at school that they can talk to if they have a problem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F75B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ey will most likely attend a 4-yr college after they complete high school</w:t>
            </w:r>
          </w:p>
        </w:tc>
      </w:tr>
      <w:tr w:rsidR="00490372" w:rsidRPr="00490372" w14:paraId="77D5D9FB" w14:textId="77777777" w:rsidTr="00551E48">
        <w:trPr>
          <w:trHeight w:val="581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6B1158F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94D11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1.0 - 26.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2707E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6.5 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2.9 - 80.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67C02D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9 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6.7 - 81.1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44573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0.8 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8.3 - 73.2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D29CCB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3.6 </w:t>
            </w: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7.5 - 69.6)</w:t>
            </w:r>
          </w:p>
        </w:tc>
      </w:tr>
      <w:tr w:rsidR="00B45AFA" w:rsidRPr="00490372" w14:paraId="775A4198" w14:textId="77777777" w:rsidTr="00990011">
        <w:trPr>
          <w:trHeight w:val="581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61E6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AE29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538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5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0 - 31.9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4CD0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0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4 - 80.6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C18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0 - 81.3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E69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0 - 71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C4D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9 - 67.9)</w:t>
            </w:r>
          </w:p>
        </w:tc>
      </w:tr>
      <w:tr w:rsidR="00551E48" w:rsidRPr="00490372" w14:paraId="090F4E6D" w14:textId="77777777" w:rsidTr="00990011">
        <w:trPr>
          <w:trHeight w:val="58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36E29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F6042C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0AC753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8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0 - 32.6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8DB5F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5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9 - 80.1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8A6D0B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5 - 85.5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860E32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8 - 74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DB6DC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5 - 72.0)</w:t>
            </w:r>
          </w:p>
        </w:tc>
      </w:tr>
      <w:tr w:rsidR="00B45AFA" w:rsidRPr="00490372" w14:paraId="41DAEAA9" w14:textId="77777777" w:rsidTr="00990011">
        <w:trPr>
          <w:trHeight w:val="58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6B10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18E1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684D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5.6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0F6A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7 - 85.1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2D40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4 - 83.1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BEA0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8 - 74.5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D9D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72.2)</w:t>
            </w:r>
          </w:p>
        </w:tc>
      </w:tr>
      <w:tr w:rsidR="00551E48" w:rsidRPr="00490372" w14:paraId="0E82D155" w14:textId="77777777" w:rsidTr="00990011">
        <w:trPr>
          <w:trHeight w:val="58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93708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70D506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A8F39D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19.4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969CD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2 - 83.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0C8110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3 - 83.2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BFEDD2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81.0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13752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4 - 78.8)</w:t>
            </w:r>
          </w:p>
        </w:tc>
      </w:tr>
      <w:tr w:rsidR="00B45AFA" w:rsidRPr="00490372" w14:paraId="796D437E" w14:textId="77777777" w:rsidTr="00990011">
        <w:trPr>
          <w:trHeight w:val="581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7422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166B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C71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2 - 30.2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6405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7 - 76.3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E32B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8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1 - 83.5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A9CF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2 - 72.3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451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9 - 62.3)</w:t>
            </w:r>
          </w:p>
        </w:tc>
      </w:tr>
      <w:tr w:rsidR="00551E48" w:rsidRPr="00490372" w14:paraId="25D9AF47" w14:textId="77777777" w:rsidTr="00DB352F">
        <w:trPr>
          <w:trHeight w:val="58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2531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76C2B6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31887F9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8 - 22.7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253CB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5 - 84.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97097B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80.1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5374B9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5.8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B1AA28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5 - 78.7)</w:t>
            </w:r>
          </w:p>
        </w:tc>
      </w:tr>
      <w:tr w:rsidR="00B45AFA" w:rsidRPr="00490372" w14:paraId="160B4B23" w14:textId="77777777" w:rsidTr="00DB352F">
        <w:trPr>
          <w:trHeight w:val="581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FC1A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4BF5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E00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3 - 26.9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4748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8 - 85.3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6DB9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0 - 86.2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2082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0 - 78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EDF2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8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6 - 75.0)</w:t>
            </w:r>
          </w:p>
        </w:tc>
      </w:tr>
      <w:tr w:rsidR="00551E48" w:rsidRPr="00490372" w14:paraId="68A508BE" w14:textId="77777777" w:rsidTr="00DB352F">
        <w:trPr>
          <w:trHeight w:val="581"/>
        </w:trPr>
        <w:tc>
          <w:tcPr>
            <w:tcW w:w="18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E389C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DE89AC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544C86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28.3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087DA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1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0 - 76.1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C8783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1 - 72.8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B95B4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2 - 71.3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EEB51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3 - 66.9)</w:t>
            </w:r>
          </w:p>
        </w:tc>
      </w:tr>
      <w:tr w:rsidR="00B45AFA" w:rsidRPr="00490372" w14:paraId="309D079E" w14:textId="77777777" w:rsidTr="00DB352F">
        <w:trPr>
          <w:trHeight w:val="581"/>
        </w:trPr>
        <w:tc>
          <w:tcPr>
            <w:tcW w:w="18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D4A60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0730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8CC4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7 - 31.2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E3E3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7 - 70.8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6D8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2 - 77.2)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D93C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3 - 69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B7CE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7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2 - 56.1)</w:t>
            </w:r>
          </w:p>
        </w:tc>
      </w:tr>
      <w:tr w:rsidR="00551E48" w:rsidRPr="00490372" w14:paraId="19476B1B" w14:textId="77777777" w:rsidTr="00DB352F">
        <w:trPr>
          <w:trHeight w:val="581"/>
        </w:trPr>
        <w:tc>
          <w:tcPr>
            <w:tcW w:w="18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3A1191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C0A0FF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376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ED2EC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6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24.6)</w:t>
            </w:r>
          </w:p>
        </w:tc>
        <w:tc>
          <w:tcPr>
            <w:tcW w:w="2115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276CF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3 - 92.2)</w:t>
            </w:r>
          </w:p>
        </w:tc>
        <w:tc>
          <w:tcPr>
            <w:tcW w:w="2045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8C2B2E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8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8 - 76.7)</w:t>
            </w:r>
          </w:p>
        </w:tc>
        <w:tc>
          <w:tcPr>
            <w:tcW w:w="2022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614952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72.5)</w:t>
            </w:r>
          </w:p>
        </w:tc>
        <w:tc>
          <w:tcPr>
            <w:tcW w:w="2164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469ECF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3 - 91.5)</w:t>
            </w:r>
          </w:p>
        </w:tc>
      </w:tr>
      <w:tr w:rsidR="00B20FC5" w:rsidRPr="00490372" w14:paraId="4FFF4DEF" w14:textId="77777777" w:rsidTr="00DB352F">
        <w:trPr>
          <w:trHeight w:val="581"/>
        </w:trPr>
        <w:tc>
          <w:tcPr>
            <w:tcW w:w="18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4A0AE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240D" w14:textId="77777777" w:rsidR="00490372" w:rsidRPr="00490372" w:rsidRDefault="00490372" w:rsidP="0049037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F5B1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4 - 27.1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6184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8 - 84.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D31A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1 - 83.7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7797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7 - 74.8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D250" w14:textId="77777777" w:rsidR="00490372" w:rsidRPr="00490372" w:rsidRDefault="00490372" w:rsidP="004903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  <w:r w:rsidRPr="0049037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2 - 76.5)</w:t>
            </w:r>
          </w:p>
        </w:tc>
      </w:tr>
      <w:tr w:rsidR="00990011" w:rsidRPr="00490372" w14:paraId="2F080A53" w14:textId="77777777" w:rsidTr="00DB352F">
        <w:trPr>
          <w:trHeight w:val="581"/>
        </w:trPr>
        <w:tc>
          <w:tcPr>
            <w:tcW w:w="1477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8C443" w14:textId="77777777" w:rsidR="004C18B0" w:rsidRDefault="00284DF0" w:rsidP="00284DF0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</w:t>
            </w:r>
          </w:p>
          <w:p w14:paraId="53559E48" w14:textId="5C660A5F" w:rsidR="00284DF0" w:rsidRPr="00284DF0" w:rsidRDefault="00284DF0" w:rsidP="00284DF0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presented due to insufficient sample sizes for a majority of survey questions. </w:t>
            </w:r>
          </w:p>
          <w:p w14:paraId="7D93ED6B" w14:textId="16A600EF" w:rsidR="00990011" w:rsidRPr="00490372" w:rsidRDefault="00284DF0" w:rsidP="00284DF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5B99D52D" w14:textId="24F4FA11" w:rsidR="00966352" w:rsidRPr="00966352" w:rsidRDefault="00966352" w:rsidP="00966352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96635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ROTECTIVE FACTORS – MASSACHUSETTS HIGH SCHOOL STUDENTS (PART 2 OF 2) </w:t>
      </w:r>
      <w:hyperlink w:anchor="TOC" w:history="1">
        <w:r w:rsidRPr="0096635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BAFEB27" w14:textId="77777777" w:rsidR="002E0C2B" w:rsidRDefault="002E0C2B" w:rsidP="00B406FB">
      <w:pPr>
        <w:rPr>
          <w:iCs/>
        </w:rPr>
      </w:pPr>
    </w:p>
    <w:tbl>
      <w:tblPr>
        <w:tblW w:w="14439" w:type="dxa"/>
        <w:tblLook w:val="04A0" w:firstRow="1" w:lastRow="0" w:firstColumn="1" w:lastColumn="0" w:noHBand="0" w:noVBand="1"/>
      </w:tblPr>
      <w:tblGrid>
        <w:gridCol w:w="1801"/>
        <w:gridCol w:w="2135"/>
        <w:gridCol w:w="2534"/>
        <w:gridCol w:w="1890"/>
        <w:gridCol w:w="2070"/>
        <w:gridCol w:w="1891"/>
        <w:gridCol w:w="2118"/>
      </w:tblGrid>
      <w:tr w:rsidR="00637C9F" w:rsidRPr="00B406FB" w14:paraId="3351273C" w14:textId="77777777" w:rsidTr="00637C9F">
        <w:trPr>
          <w:trHeight w:val="155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05731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DE52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Doing volunteer work, community service or helping people outside of their home without getting paid in past wee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E2BB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aking part in organized activities in past week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BFC" w14:textId="0C56421B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Feeling safe when </w:t>
            </w:r>
            <w:r w:rsidR="00100369"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family</w:t>
            </w: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0A65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they belong at school a lot or quite a bit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BB74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family/caregivers support their interests a lot or quite a bit</w:t>
            </w:r>
          </w:p>
        </w:tc>
      </w:tr>
      <w:tr w:rsidR="00B45AFA" w:rsidRPr="00B406FB" w14:paraId="29E5033F" w14:textId="77777777" w:rsidTr="00637C9F">
        <w:trPr>
          <w:trHeight w:val="63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B5AF752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CEEC69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7.1 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3.9 - 40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50805D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2 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7.9 - 66.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59525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7 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1.3 - 94.2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8B7C1CB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1.2 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7.8 - 64.7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9276D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7 </w:t>
            </w: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5.6 - 81.8)</w:t>
            </w:r>
          </w:p>
        </w:tc>
      </w:tr>
      <w:tr w:rsidR="00B45AFA" w:rsidRPr="00B406FB" w14:paraId="678607A5" w14:textId="77777777" w:rsidTr="00637C9F">
        <w:trPr>
          <w:trHeight w:val="635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6120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EF46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4ACA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8 - 39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F2B0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4 - 71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127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9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1 - 94.7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58D7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8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8 - 68.8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026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1 - 84.5)</w:t>
            </w:r>
          </w:p>
        </w:tc>
      </w:tr>
      <w:tr w:rsidR="00B45AFA" w:rsidRPr="00B406FB" w14:paraId="021733D4" w14:textId="77777777" w:rsidTr="00637C9F">
        <w:trPr>
          <w:trHeight w:val="635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03EED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DAD8DA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BDD300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7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8 - 41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547C7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7 - 74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38D14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7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3 - 96.0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C17306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8 - 69.2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668C0B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6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2 - 86.0)</w:t>
            </w:r>
          </w:p>
        </w:tc>
      </w:tr>
      <w:tr w:rsidR="00B45AFA" w:rsidRPr="00B406FB" w14:paraId="4C7EB9FD" w14:textId="77777777" w:rsidTr="00637C9F">
        <w:trPr>
          <w:trHeight w:val="635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BF779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C449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018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5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8 - 44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9BA9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7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65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8E83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8 - 96.1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3BEA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9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4.3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5174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7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8 - 79.7)</w:t>
            </w:r>
          </w:p>
        </w:tc>
      </w:tr>
      <w:tr w:rsidR="00B45AFA" w:rsidRPr="00B406FB" w14:paraId="26E99677" w14:textId="77777777" w:rsidTr="00637C9F">
        <w:trPr>
          <w:trHeight w:val="635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F980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BD6E21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36BE8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3 - 45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383962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1 - 65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FE0D22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1 - 94.5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4ADBD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7 - 64.5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DFD48A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3 - 84.5)</w:t>
            </w:r>
          </w:p>
        </w:tc>
      </w:tr>
      <w:tr w:rsidR="00B45AFA" w:rsidRPr="00B406FB" w14:paraId="63743CB7" w14:textId="77777777" w:rsidTr="00637C9F">
        <w:trPr>
          <w:trHeight w:val="635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0F19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10F0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C5B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0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0 - 36.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DBD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9 - 64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D4CB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4 - 95.1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5C17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0 - 69.6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D13A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3 - 84.2)</w:t>
            </w:r>
          </w:p>
        </w:tc>
      </w:tr>
      <w:tr w:rsidR="00B45AFA" w:rsidRPr="00B406FB" w14:paraId="227996E8" w14:textId="77777777" w:rsidTr="00FF2ED2">
        <w:trPr>
          <w:trHeight w:val="635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A1D7C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5A0932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1F9369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8 - 45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671197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3 - 70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1A9DA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4 - 94.2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1EFAAB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7 - 61.4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83344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6 - 80.6)</w:t>
            </w:r>
          </w:p>
        </w:tc>
      </w:tr>
      <w:tr w:rsidR="00B45AFA" w:rsidRPr="00B406FB" w14:paraId="56356F69" w14:textId="77777777" w:rsidTr="00FF2ED2">
        <w:trPr>
          <w:trHeight w:val="635"/>
        </w:trPr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19B9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A712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47B6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9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3 - 43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F9B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1 - 73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D134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2.6 - 96.1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64B2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71.7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F254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9 - 85.9)</w:t>
            </w:r>
          </w:p>
        </w:tc>
      </w:tr>
      <w:tr w:rsidR="00B45AFA" w:rsidRPr="00B406FB" w14:paraId="56709CEB" w14:textId="77777777" w:rsidTr="00FF2ED2">
        <w:trPr>
          <w:trHeight w:val="635"/>
        </w:trPr>
        <w:tc>
          <w:tcPr>
            <w:tcW w:w="18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FE263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9CE89A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94205C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5 - 38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AA16A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6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2 - 57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34DFF6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6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2 - 96.0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80B688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6 - 61.5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E77B44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4 - 83.9)</w:t>
            </w:r>
          </w:p>
        </w:tc>
      </w:tr>
      <w:tr w:rsidR="00B45AFA" w:rsidRPr="00B406FB" w14:paraId="6330D612" w14:textId="77777777" w:rsidTr="00FF2ED2">
        <w:trPr>
          <w:trHeight w:val="635"/>
        </w:trPr>
        <w:tc>
          <w:tcPr>
            <w:tcW w:w="18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40CC92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D7C8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C5DC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4 - 36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5739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7 - 5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F86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8 - 93.5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3 - 56.1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422F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0 - 77.4)</w:t>
            </w:r>
          </w:p>
        </w:tc>
      </w:tr>
      <w:tr w:rsidR="00B45AFA" w:rsidRPr="00B406FB" w14:paraId="26647972" w14:textId="77777777" w:rsidTr="00FF2ED2">
        <w:trPr>
          <w:trHeight w:val="635"/>
        </w:trPr>
        <w:tc>
          <w:tcPr>
            <w:tcW w:w="18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157F0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E78580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534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F96E3F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1 - 51.7)</w:t>
            </w:r>
          </w:p>
        </w:tc>
        <w:tc>
          <w:tcPr>
            <w:tcW w:w="1890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9072C31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2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7 - 80.7)</w:t>
            </w:r>
          </w:p>
        </w:tc>
        <w:tc>
          <w:tcPr>
            <w:tcW w:w="2070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3754A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9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8 - 96.0)</w:t>
            </w:r>
          </w:p>
        </w:tc>
        <w:tc>
          <w:tcPr>
            <w:tcW w:w="1891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CB85AE0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1 - 75.7)</w:t>
            </w:r>
          </w:p>
        </w:tc>
        <w:tc>
          <w:tcPr>
            <w:tcW w:w="2118" w:type="dxa"/>
            <w:tcBorders>
              <w:top w:val="nil"/>
              <w:left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82F7AC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5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9 - 86.0)</w:t>
            </w:r>
          </w:p>
        </w:tc>
      </w:tr>
      <w:tr w:rsidR="00B45AFA" w:rsidRPr="00B406FB" w14:paraId="1DF930A1" w14:textId="77777777" w:rsidTr="00FF2ED2">
        <w:trPr>
          <w:trHeight w:val="635"/>
        </w:trPr>
        <w:tc>
          <w:tcPr>
            <w:tcW w:w="18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3DCD5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D016" w14:textId="77777777" w:rsidR="00B406FB" w:rsidRPr="00B406FB" w:rsidRDefault="00B406FB" w:rsidP="00B406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CDCF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3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8 - 48.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54B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4 - 77.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EFE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0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0 - 95.1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DB89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5 - 60.7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FADF" w14:textId="77777777" w:rsidR="00B406FB" w:rsidRPr="00B406FB" w:rsidRDefault="00B406FB" w:rsidP="00B406F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0 </w:t>
            </w:r>
            <w:r w:rsidRPr="00B406F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4 - 83.7)</w:t>
            </w:r>
          </w:p>
        </w:tc>
      </w:tr>
      <w:tr w:rsidR="00FF2ED2" w:rsidRPr="00B406FB" w14:paraId="2DA4110E" w14:textId="77777777" w:rsidTr="007211CC">
        <w:trPr>
          <w:trHeight w:val="635"/>
        </w:trPr>
        <w:tc>
          <w:tcPr>
            <w:tcW w:w="144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710D08" w14:textId="77777777" w:rsidR="00FF2ED2" w:rsidRDefault="00FF2ED2" w:rsidP="00FF2ED2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</w:t>
            </w:r>
          </w:p>
          <w:p w14:paraId="240DEEA8" w14:textId="77777777" w:rsidR="00FF2ED2" w:rsidRPr="00284DF0" w:rsidRDefault="00FF2ED2" w:rsidP="00FF2ED2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presented due to insufficient sample sizes for a majority of survey questions. </w:t>
            </w:r>
          </w:p>
          <w:p w14:paraId="49C5358C" w14:textId="45897B86" w:rsidR="00FF2ED2" w:rsidRPr="00B406FB" w:rsidRDefault="00FF2ED2" w:rsidP="00FF2ED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5F328681" w14:textId="2ADDF509" w:rsidR="00DA3B70" w:rsidRPr="00DA3B70" w:rsidRDefault="00DA3B70" w:rsidP="00FF2ED2">
      <w:pPr>
        <w:spacing w:line="240" w:lineRule="auto"/>
        <w:ind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bookmarkStart w:id="6" w:name="_Hlk180037172"/>
      <w:r w:rsidRPr="00DA3B70">
        <w:rPr>
          <w:rFonts w:ascii="Calibri" w:hAnsi="Calibri" w:cs="Calibri"/>
          <w:sz w:val="24"/>
          <w:szCs w:val="24"/>
        </w:rPr>
        <w:lastRenderedPageBreak/>
        <w:t>PROTECTIVE FACTORS</w:t>
      </w:r>
      <w:r w:rsidRPr="00DA3B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MIDDLE SCHOOL STUDENTS </w:t>
      </w:r>
      <w:bookmarkStart w:id="7" w:name="_Hlk55546618"/>
      <w:r w:rsidR="00AA0897"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PART 1 OF 2)</w:t>
      </w:r>
      <w:r w:rsidR="00AA0897"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DA3B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  <w:bookmarkEnd w:id="7"/>
    </w:p>
    <w:p w14:paraId="2D9A89D9" w14:textId="77777777" w:rsidR="00E44E85" w:rsidRDefault="00E44E85">
      <w:pPr>
        <w:rPr>
          <w:iCs/>
        </w:rPr>
      </w:pPr>
    </w:p>
    <w:tbl>
      <w:tblPr>
        <w:tblW w:w="13167" w:type="dxa"/>
        <w:tblLook w:val="04A0" w:firstRow="1" w:lastRow="0" w:firstColumn="1" w:lastColumn="0" w:noHBand="0" w:noVBand="1"/>
      </w:tblPr>
      <w:tblGrid>
        <w:gridCol w:w="1985"/>
        <w:gridCol w:w="2376"/>
        <w:gridCol w:w="2560"/>
        <w:gridCol w:w="2841"/>
        <w:gridCol w:w="3405"/>
      </w:tblGrid>
      <w:tr w:rsidR="00AA0897" w:rsidRPr="00AA0897" w14:paraId="58846A77" w14:textId="77777777" w:rsidTr="0086084B">
        <w:trPr>
          <w:trHeight w:val="1993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6"/>
          <w:p w14:paraId="0A8A746F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87E2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leeping 8+ hours on an average school night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E6D4" w14:textId="0B8D3994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arning mostly A's and </w:t>
            </w:r>
            <w:r w:rsidR="00100369"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s</w:t>
            </w: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in school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B6D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oing volunteer work, community service or helping people outside of their home without getting paid in past week</w:t>
            </w:r>
          </w:p>
        </w:tc>
      </w:tr>
      <w:tr w:rsidR="00AA0897" w:rsidRPr="00AA0897" w14:paraId="140498A7" w14:textId="77777777" w:rsidTr="0086084B">
        <w:trPr>
          <w:trHeight w:val="604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6AF53736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54069B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0.1 </w:t>
            </w: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47.5 - 52.7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8E490B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4.7 </w:t>
            </w: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2.4 - 87.0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94F194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6.9 </w:t>
            </w:r>
            <w:r w:rsidRPr="00AA089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5.0 - 38.7)</w:t>
            </w:r>
          </w:p>
        </w:tc>
      </w:tr>
      <w:tr w:rsidR="00AA0897" w:rsidRPr="00AA0897" w14:paraId="07EB03BA" w14:textId="77777777" w:rsidTr="00491243">
        <w:trPr>
          <w:trHeight w:val="60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0900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FFAC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2594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6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3 - 62.9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6C2B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3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8 - 87.8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7972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1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5 - 37.8)</w:t>
            </w:r>
          </w:p>
        </w:tc>
      </w:tr>
      <w:tr w:rsidR="00491243" w:rsidRPr="00AA0897" w14:paraId="1B086378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AACF7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CA7AFC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DD0E09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1 - 54.4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7025BE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6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4 - 87.8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64C5E3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0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8 - 42.2)</w:t>
            </w:r>
          </w:p>
        </w:tc>
      </w:tr>
      <w:tr w:rsidR="00AA0897" w:rsidRPr="00AA0897" w14:paraId="2ECCAE76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A971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2C64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816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9 - 45.5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A313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5 - 88.9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FCFF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3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2 - 40.4)</w:t>
            </w:r>
          </w:p>
        </w:tc>
      </w:tr>
      <w:tr w:rsidR="00491243" w:rsidRPr="00AA0897" w14:paraId="6713E56E" w14:textId="77777777" w:rsidTr="00491243">
        <w:trPr>
          <w:trHeight w:val="60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A6F3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0AC06D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284CAB8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7 - 55.6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61ECBB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0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2 - 84.8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C38D64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4 - 35.1)</w:t>
            </w:r>
          </w:p>
        </w:tc>
      </w:tr>
      <w:tr w:rsidR="00AA0897" w:rsidRPr="00AA0897" w14:paraId="4A61A6D5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9E55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CF89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9E80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9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1 - 50.8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0BC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5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0 - 90.0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CD24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1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5 - 43.8)</w:t>
            </w:r>
          </w:p>
        </w:tc>
      </w:tr>
      <w:tr w:rsidR="00491243" w:rsidRPr="00AA0897" w14:paraId="0768CAFB" w14:textId="77777777" w:rsidTr="00491243">
        <w:trPr>
          <w:trHeight w:val="60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2188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F52450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7EFCF5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4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2 - 55.7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BB326C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5 - 93.4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8A36E5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3 - 41.5)</w:t>
            </w:r>
          </w:p>
        </w:tc>
      </w:tr>
      <w:tr w:rsidR="00AA0897" w:rsidRPr="00AA0897" w14:paraId="59A8AE0B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FC637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0D50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8E07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7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2 - 46.2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85D2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1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0 - 78.3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BCFB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0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1 - 43.9)</w:t>
            </w:r>
          </w:p>
        </w:tc>
      </w:tr>
      <w:tr w:rsidR="00491243" w:rsidRPr="00AA0897" w14:paraId="072EC8BD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B310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C74933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95001F1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9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0 - 51.7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676146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9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3 - 78.5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20BBBC2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9 - 36.4)</w:t>
            </w:r>
          </w:p>
        </w:tc>
      </w:tr>
      <w:tr w:rsidR="00AA0897" w:rsidRPr="00AA0897" w14:paraId="3295FCB9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7A42C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F796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19E5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6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5 - 58.8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4F52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6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0 - 95.3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AA45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0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8 - 46.2)</w:t>
            </w:r>
          </w:p>
        </w:tc>
      </w:tr>
      <w:tr w:rsidR="00491243" w:rsidRPr="00AA0897" w14:paraId="7F0D84D6" w14:textId="77777777" w:rsidTr="00491243">
        <w:trPr>
          <w:trHeight w:val="6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D0F29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0B7C72" w14:textId="77777777" w:rsidR="00AA0897" w:rsidRPr="00AA0897" w:rsidRDefault="00AA0897" w:rsidP="00AA08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B2187A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9 - 56.5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61CBEC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8 - 83.6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D90123" w14:textId="77777777" w:rsidR="00AA0897" w:rsidRPr="00AA0897" w:rsidRDefault="00AA0897" w:rsidP="00AA08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  <w:r w:rsidRPr="00AA08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0 - 43.0)</w:t>
            </w:r>
          </w:p>
        </w:tc>
      </w:tr>
      <w:tr w:rsidR="00491243" w:rsidRPr="00AA0897" w14:paraId="2BCCB0ED" w14:textId="77777777" w:rsidTr="00BA41BA">
        <w:trPr>
          <w:trHeight w:val="604"/>
        </w:trPr>
        <w:tc>
          <w:tcPr>
            <w:tcW w:w="131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8EB2D" w14:textId="12864491" w:rsidR="00491243" w:rsidRPr="00284DF0" w:rsidRDefault="00491243" w:rsidP="00A5458E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8" w:name="_Hlk180042077"/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F58C6BB" w14:textId="5C42F6D0" w:rsidR="00491243" w:rsidRPr="00AA0897" w:rsidRDefault="00491243" w:rsidP="00A5458E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  <w:bookmarkEnd w:id="8"/>
    </w:tbl>
    <w:p w14:paraId="34DB9886" w14:textId="66DC2C2B" w:rsidR="0086084B" w:rsidRDefault="0086084B">
      <w:pPr>
        <w:rPr>
          <w:iCs/>
        </w:rPr>
      </w:pPr>
    </w:p>
    <w:p w14:paraId="27976762" w14:textId="77777777" w:rsidR="0086084B" w:rsidRDefault="0086084B">
      <w:pPr>
        <w:rPr>
          <w:iCs/>
        </w:rPr>
      </w:pPr>
      <w:r>
        <w:rPr>
          <w:iCs/>
        </w:rPr>
        <w:br w:type="page"/>
      </w:r>
    </w:p>
    <w:p w14:paraId="3F6FD0CA" w14:textId="75657F71" w:rsidR="00393C8F" w:rsidRPr="00DA3B70" w:rsidRDefault="00393C8F" w:rsidP="00393C8F">
      <w:pPr>
        <w:spacing w:line="240" w:lineRule="auto"/>
        <w:ind w:left="-90"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A3B70">
        <w:rPr>
          <w:rFonts w:ascii="Calibri" w:hAnsi="Calibri" w:cs="Calibri"/>
          <w:sz w:val="24"/>
          <w:szCs w:val="24"/>
        </w:rPr>
        <w:lastRenderedPageBreak/>
        <w:t>PROTECTIVE FACTORS</w:t>
      </w:r>
      <w:r w:rsidRPr="00DA3B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MIDDLE SCHOOL STUDENTS </w:t>
      </w:r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(PART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8E2EB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F 2)</w:t>
      </w:r>
      <w:r w:rsidRPr="002E0C2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DA3B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FA99BE4" w14:textId="77777777" w:rsidR="00393C8F" w:rsidRDefault="00393C8F" w:rsidP="00393C8F">
      <w:pPr>
        <w:rPr>
          <w:iCs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1761"/>
        <w:gridCol w:w="2096"/>
        <w:gridCol w:w="2257"/>
        <w:gridCol w:w="2513"/>
        <w:gridCol w:w="2893"/>
        <w:gridCol w:w="2610"/>
      </w:tblGrid>
      <w:tr w:rsidR="00CA03B1" w:rsidRPr="00CA03B1" w14:paraId="2071E6DA" w14:textId="77777777" w:rsidTr="00A5458E">
        <w:trPr>
          <w:trHeight w:val="1184"/>
        </w:trPr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0BC0C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CE29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aking part in organized activities in past week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BE68" w14:textId="025AA0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safe when </w:t>
            </w:r>
            <w:r w:rsidR="00100369"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family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6882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that they belong </w:t>
            </w:r>
            <w:proofErr w:type="gramStart"/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</w:t>
            </w:r>
            <w:proofErr w:type="gramEnd"/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school a lot or quite a bit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1D11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family/caregivers support their interests a lot or quite a bit</w:t>
            </w:r>
          </w:p>
        </w:tc>
      </w:tr>
      <w:tr w:rsidR="00826712" w:rsidRPr="00CA03B1" w14:paraId="5E64CECD" w14:textId="77777777" w:rsidTr="00A5458E">
        <w:trPr>
          <w:trHeight w:val="647"/>
        </w:trPr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CB1EC39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0C014EE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1.2 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68.0 - 74.3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EFE094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92.8 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1.4 - 94.1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8759BE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62.0 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9.2 - 64.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8AAEE8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9.5 </w:t>
            </w:r>
            <w:r w:rsidRPr="00CA03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7.0 - 81.9)</w:t>
            </w:r>
          </w:p>
        </w:tc>
      </w:tr>
      <w:tr w:rsidR="00A5458E" w:rsidRPr="00CA03B1" w14:paraId="6AD22F68" w14:textId="77777777" w:rsidTr="00A5458E">
        <w:trPr>
          <w:trHeight w:val="631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641D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9DFA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59C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7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9 - 76.5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39CE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3 - 94.2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8B59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8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6 - 67.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A44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1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2 - 83.1)</w:t>
            </w:r>
          </w:p>
        </w:tc>
      </w:tr>
      <w:tr w:rsidR="00CA03B1" w:rsidRPr="00CA03B1" w14:paraId="3011E66A" w14:textId="77777777" w:rsidTr="00A5458E">
        <w:trPr>
          <w:trHeight w:val="631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19847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EB9A0F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82091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2 - 76.5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A48B4E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5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5 - 94.5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810D26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2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5 - 65.8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E22E2A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9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0 - 83.9)</w:t>
            </w:r>
          </w:p>
        </w:tc>
      </w:tr>
      <w:tr w:rsidR="00A5458E" w:rsidRPr="00CA03B1" w14:paraId="17EC5D29" w14:textId="77777777" w:rsidTr="00A5458E">
        <w:trPr>
          <w:trHeight w:val="647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12C60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DBC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2D7D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8 - 74.2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E63B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5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6 - 95.3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4CC4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9 - 66.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9AD3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.1 (74.1 - 82.1)</w:t>
            </w:r>
          </w:p>
        </w:tc>
      </w:tr>
      <w:tr w:rsidR="00CA03B1" w:rsidRPr="00CA03B1" w14:paraId="50DBAD16" w14:textId="77777777" w:rsidTr="00A5458E">
        <w:trPr>
          <w:trHeight w:val="631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9ADA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47766F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9766FB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1 - 73.0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5658D2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2.5 - 95.6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9A1528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4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2 - 71.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2A6119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8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2 - 85.5)</w:t>
            </w:r>
          </w:p>
        </w:tc>
      </w:tr>
      <w:tr w:rsidR="00A5458E" w:rsidRPr="00CA03B1" w14:paraId="489D6AAC" w14:textId="77777777" w:rsidTr="00A5458E">
        <w:trPr>
          <w:trHeight w:val="647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BF6E4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50C3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0AB5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0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3 - 76.6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6844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8 - 93.3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E07A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7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59.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981D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1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7 - 79.4)</w:t>
            </w:r>
          </w:p>
        </w:tc>
      </w:tr>
      <w:tr w:rsidR="00CA03B1" w:rsidRPr="00CA03B1" w14:paraId="0D32A4DE" w14:textId="77777777" w:rsidTr="00A5458E">
        <w:trPr>
          <w:trHeight w:val="631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3607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AF99D1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AC9048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2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6 - 81.9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28248C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3.8 - 96.4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0EFB96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.4 (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64.1 - 70.8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9D64C1C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0 - 87.6)</w:t>
            </w:r>
          </w:p>
        </w:tc>
      </w:tr>
      <w:tr w:rsidR="00A5458E" w:rsidRPr="00CA03B1" w14:paraId="478C4791" w14:textId="77777777" w:rsidTr="00A5458E">
        <w:trPr>
          <w:trHeight w:val="631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B9FD4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7748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FB52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5 - 67.2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D7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8.5 (84.1 - 92.9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20A2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7 - 61.4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A51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8 - 74.9)</w:t>
            </w:r>
          </w:p>
        </w:tc>
      </w:tr>
      <w:tr w:rsidR="00CA03B1" w:rsidRPr="00CA03B1" w14:paraId="7F11655A" w14:textId="77777777" w:rsidTr="00A5458E">
        <w:trPr>
          <w:trHeight w:val="631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5894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2D0A9E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FD3C1F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6 - 63.0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F83A3D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9.9 (87.3 - 92.5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DF3337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9 - 57.9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BCA4F7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1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4 - 74.9)</w:t>
            </w:r>
          </w:p>
        </w:tc>
      </w:tr>
      <w:tr w:rsidR="00A5458E" w:rsidRPr="00CA03B1" w14:paraId="50D5B4E6" w14:textId="77777777" w:rsidTr="00A5458E">
        <w:trPr>
          <w:trHeight w:val="631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A34CA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1667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5245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7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6 - 81.9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0DA3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3.4 (89.9 - 96.8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079E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8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1 - 70.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3DB2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9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8 - 81.1)</w:t>
            </w:r>
          </w:p>
        </w:tc>
      </w:tr>
      <w:tr w:rsidR="00CA03B1" w:rsidRPr="00CA03B1" w14:paraId="60CF6E57" w14:textId="77777777" w:rsidTr="00A5458E">
        <w:trPr>
          <w:trHeight w:val="647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9B03A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3A5E4A" w14:textId="77777777" w:rsidR="00CA03B1" w:rsidRPr="00CA03B1" w:rsidRDefault="00CA03B1" w:rsidP="00CA03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3FFFB7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8 - 73.8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421095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.0 (86.7 - 93.3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82FCC6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6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9 - 65.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27E6D6" w14:textId="77777777" w:rsidR="00CA03B1" w:rsidRPr="00CA03B1" w:rsidRDefault="00CA03B1" w:rsidP="00CA03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  <w:r w:rsidRPr="00CA03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3 - 84.4)</w:t>
            </w:r>
          </w:p>
        </w:tc>
      </w:tr>
      <w:tr w:rsidR="00A5458E" w:rsidRPr="00AA0897" w14:paraId="16311C04" w14:textId="77777777" w:rsidTr="00A5458E">
        <w:trPr>
          <w:trHeight w:val="604"/>
        </w:trPr>
        <w:tc>
          <w:tcPr>
            <w:tcW w:w="141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AACBA4" w14:textId="77777777" w:rsidR="00A5458E" w:rsidRDefault="00A5458E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</w:t>
            </w:r>
          </w:p>
          <w:p w14:paraId="6324375F" w14:textId="41493609" w:rsidR="00A5458E" w:rsidRPr="00284DF0" w:rsidRDefault="00A5458E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not presented due to insufficient sample sizes for a majority of survey questions. </w:t>
            </w:r>
          </w:p>
          <w:p w14:paraId="7F6D10F9" w14:textId="77777777" w:rsidR="00A5458E" w:rsidRPr="00AA0897" w:rsidRDefault="00A5458E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78CCE0E2" w14:textId="7164200B" w:rsidR="00826712" w:rsidRDefault="00826712">
      <w:pPr>
        <w:rPr>
          <w:iCs/>
        </w:rPr>
      </w:pPr>
    </w:p>
    <w:p w14:paraId="292E2D40" w14:textId="77777777" w:rsidR="00826712" w:rsidRDefault="00826712">
      <w:pPr>
        <w:rPr>
          <w:iCs/>
        </w:rPr>
      </w:pPr>
      <w:r>
        <w:rPr>
          <w:iCs/>
        </w:rPr>
        <w:br w:type="page"/>
      </w:r>
    </w:p>
    <w:p w14:paraId="373581E0" w14:textId="59DB187C" w:rsidR="009F5F33" w:rsidRPr="009F5F33" w:rsidRDefault="009F5F33" w:rsidP="009F5F3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9" w:name="_Toc125029696"/>
      <w:bookmarkStart w:id="10" w:name="_Toc180154952"/>
      <w:bookmarkStart w:id="11" w:name="_Hlk124487221"/>
      <w:r w:rsidRPr="009F5F33">
        <w:rPr>
          <w:rStyle w:val="Heading1Char"/>
          <w:rFonts w:cs="Calibri"/>
          <w:szCs w:val="24"/>
        </w:rPr>
        <w:lastRenderedPageBreak/>
        <w:t>SCHOOL EXPERIENCES</w:t>
      </w:r>
      <w:bookmarkEnd w:id="9"/>
      <w:bookmarkEnd w:id="10"/>
      <w:r w:rsidRPr="009F5F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3) </w:t>
      </w:r>
      <w:hyperlink w:anchor="TOC" w:history="1">
        <w:r w:rsidRPr="009F5F3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1"/>
    <w:p w14:paraId="1AC44B97" w14:textId="77777777" w:rsidR="009F5F33" w:rsidRPr="009F5F33" w:rsidRDefault="009F5F33" w:rsidP="009F5F33">
      <w:pPr>
        <w:spacing w:line="240" w:lineRule="auto"/>
        <w:ind w:left="-90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1875"/>
        <w:gridCol w:w="2211"/>
        <w:gridCol w:w="2056"/>
        <w:gridCol w:w="2074"/>
        <w:gridCol w:w="2146"/>
        <w:gridCol w:w="1857"/>
        <w:gridCol w:w="1731"/>
      </w:tblGrid>
      <w:tr w:rsidR="00C42520" w:rsidRPr="00C42520" w14:paraId="2D7AD8A1" w14:textId="77777777" w:rsidTr="00A5458E">
        <w:trPr>
          <w:trHeight w:val="1933"/>
        </w:trPr>
        <w:tc>
          <w:tcPr>
            <w:tcW w:w="4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A0541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61DC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nding physical education (PE) classes on one or more days in an average week when they were in school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0732" w14:textId="1C7AF32B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alcohol at </w:t>
            </w:r>
            <w:r w:rsidR="00100369"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chool, </w:t>
            </w:r>
            <w:proofErr w:type="gramStart"/>
            <w:r w:rsidR="00100369"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CD9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marijuana at school, </w:t>
            </w:r>
            <w:proofErr w:type="gramStart"/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5406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any tobacco products at school, </w:t>
            </w:r>
            <w:proofErr w:type="gramStart"/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38EF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offered, sold, or given drugs at school, past year</w:t>
            </w:r>
          </w:p>
        </w:tc>
      </w:tr>
      <w:tr w:rsidR="00F67747" w:rsidRPr="00C42520" w14:paraId="5AF0E5EC" w14:textId="77777777" w:rsidTr="00A5458E">
        <w:trPr>
          <w:trHeight w:val="600"/>
        </w:trPr>
        <w:tc>
          <w:tcPr>
            <w:tcW w:w="4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CD56DFB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E919B1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8.3 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2.6 - 64.1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8B572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7 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0 - 2.4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9BEB7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4 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2 - 7.7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A5BCE1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1 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1 - 7.1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44BCC7F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3 </w:t>
            </w: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6 - 12.1)</w:t>
            </w:r>
          </w:p>
        </w:tc>
      </w:tr>
      <w:tr w:rsidR="00A5458E" w:rsidRPr="00C42520" w14:paraId="7B53498B" w14:textId="77777777" w:rsidTr="00A5458E">
        <w:trPr>
          <w:trHeight w:val="600"/>
        </w:trPr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7B01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C143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F06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74.7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305A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87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0 - 6.9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041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7.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549A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9.5)</w:t>
            </w:r>
          </w:p>
        </w:tc>
      </w:tr>
      <w:tr w:rsidR="00F67747" w:rsidRPr="00C42520" w14:paraId="2B9EA28E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6324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9D297B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4D1F8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1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6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BEB789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93DF88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7.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F3394D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0 - 6.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EA1119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5.6)</w:t>
            </w:r>
          </w:p>
        </w:tc>
      </w:tr>
      <w:tr w:rsidR="00A5458E" w:rsidRPr="00C42520" w14:paraId="140EF02E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FD72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F2C7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9994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1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9 - 66.3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A21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8E8A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9.0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397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9.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416E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4.5)</w:t>
            </w:r>
          </w:p>
        </w:tc>
      </w:tr>
      <w:tr w:rsidR="00F67747" w:rsidRPr="00C42520" w14:paraId="0FE00481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D8AC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250EA9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FB02A82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2 - 63.4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5B9126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DC2311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12.2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3A08D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9.1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72B6E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9 - 13.1)</w:t>
            </w:r>
          </w:p>
        </w:tc>
      </w:tr>
      <w:tr w:rsidR="00A5458E" w:rsidRPr="00C42520" w14:paraId="46CC5C9F" w14:textId="77777777" w:rsidTr="00A5458E">
        <w:trPr>
          <w:trHeight w:val="600"/>
        </w:trPr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8602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B699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C41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5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4 - 64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0B7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3.0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595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8.6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AC7A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7.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B0AA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7 - 13.1)</w:t>
            </w:r>
          </w:p>
        </w:tc>
      </w:tr>
      <w:tr w:rsidR="00F67747" w:rsidRPr="00C42520" w14:paraId="6F977D86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A2B23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259C5C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EC233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8 - 65.6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0F5B0E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1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2507EC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7.7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ADA86C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5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8.1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23203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1.6)</w:t>
            </w:r>
          </w:p>
        </w:tc>
      </w:tr>
      <w:tr w:rsidR="00A5458E" w:rsidRPr="00C42520" w14:paraId="6B3E30C8" w14:textId="77777777" w:rsidTr="00A5458E">
        <w:trPr>
          <w:trHeight w:val="600"/>
        </w:trPr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6994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1BD3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24F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8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0 - 67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5A11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1.9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053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6.8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A397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7.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8975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2.6)</w:t>
            </w:r>
          </w:p>
        </w:tc>
      </w:tr>
      <w:tr w:rsidR="00F67747" w:rsidRPr="00C42520" w14:paraId="24A4F44D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5C58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FD8731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3839DE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8 - 62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10D609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EFEFB0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CAF34D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E4ABF1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6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5.7)</w:t>
            </w:r>
          </w:p>
        </w:tc>
      </w:tr>
      <w:tr w:rsidR="00A5458E" w:rsidRPr="00C42520" w14:paraId="5C6F8B1E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CE6D7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C124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3F4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4 - 62.4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0973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3526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9.7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F1BB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9.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87C0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3 - 12.7)</w:t>
            </w:r>
          </w:p>
        </w:tc>
      </w:tr>
      <w:tr w:rsidR="00F67747" w:rsidRPr="00C42520" w14:paraId="43DA2607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8EAD8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963E5B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E2F364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2 - 75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9FFDFF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E00217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BD2044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8BD0E8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12.8)</w:t>
            </w:r>
          </w:p>
        </w:tc>
      </w:tr>
      <w:tr w:rsidR="00A5458E" w:rsidRPr="00C42520" w14:paraId="33C1FBC2" w14:textId="77777777" w:rsidTr="00A5458E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1BAE7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FA06" w14:textId="77777777" w:rsidR="00C42520" w:rsidRPr="00C42520" w:rsidRDefault="00C42520" w:rsidP="00C425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844F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1 - 61.6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9328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31D0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7.0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A897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9 - 13.8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9342" w14:textId="77777777" w:rsidR="00C42520" w:rsidRPr="00C42520" w:rsidRDefault="00C42520" w:rsidP="00C425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C425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3 - 18.9)</w:t>
            </w:r>
          </w:p>
        </w:tc>
      </w:tr>
      <w:tr w:rsidR="00A5458E" w:rsidRPr="00AA0897" w14:paraId="0FEF1A09" w14:textId="77777777" w:rsidTr="00A5458E">
        <w:trPr>
          <w:trHeight w:val="604"/>
        </w:trPr>
        <w:tc>
          <w:tcPr>
            <w:tcW w:w="139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CD8FB9" w14:textId="77777777" w:rsidR="00A5458E" w:rsidRDefault="00A5458E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</w:t>
            </w:r>
          </w:p>
          <w:p w14:paraId="5F929D66" w14:textId="2EBCC490" w:rsidR="00A5458E" w:rsidRPr="00284DF0" w:rsidRDefault="00A5458E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not presented due to insufficient sample sizes for a majority of survey questions. </w:t>
            </w:r>
          </w:p>
          <w:p w14:paraId="16AD42F9" w14:textId="77777777" w:rsidR="00A5458E" w:rsidRPr="00AA0897" w:rsidRDefault="00A5458E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76E0A25C" w14:textId="37C59BBF" w:rsidR="000458F1" w:rsidRDefault="000458F1" w:rsidP="00A5458E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2" w:name="_Hlk124487347"/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CHOOL EXPERIENCES – MASSACHUSETTS HIGH SCHOOL STUDENTS (PART 2 OF 3) </w:t>
      </w:r>
      <w:hyperlink w:anchor="TOC" w:history="1">
        <w:r w:rsidRPr="000458F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1236E01" w14:textId="77777777" w:rsidR="000458F1" w:rsidRDefault="000458F1" w:rsidP="000458F1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1863"/>
        <w:gridCol w:w="2196"/>
        <w:gridCol w:w="2156"/>
        <w:gridCol w:w="2060"/>
        <w:gridCol w:w="2033"/>
        <w:gridCol w:w="1785"/>
        <w:gridCol w:w="1767"/>
      </w:tblGrid>
      <w:tr w:rsidR="007D0E15" w:rsidRPr="007D0E15" w14:paraId="2F230601" w14:textId="77777777" w:rsidTr="0086382D">
        <w:trPr>
          <w:trHeight w:val="1465"/>
        </w:trPr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9082F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A3C7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kipping school because they felt unsafe, </w:t>
            </w:r>
            <w:proofErr w:type="gramStart"/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E5AD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threatened or injured with a weapon at school, past year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1CA0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in a physical fight at school, past year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0CD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being taught how to use condoms in school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E22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bullied on school property, past year</w:t>
            </w:r>
          </w:p>
        </w:tc>
      </w:tr>
      <w:tr w:rsidR="00BC59E6" w:rsidRPr="007D0E15" w14:paraId="34391A35" w14:textId="77777777" w:rsidTr="0086382D">
        <w:trPr>
          <w:trHeight w:val="619"/>
        </w:trPr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DAA165F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293BB0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9 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5 - 8.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E3AE7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5 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3 - 7.6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A92222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0 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1 - 6.8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8F6BD0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8.3 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4.1 - 72.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27CEE7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9 </w:t>
            </w: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6 - 18.2)</w:t>
            </w:r>
          </w:p>
        </w:tc>
      </w:tr>
      <w:tr w:rsidR="0086382D" w:rsidRPr="007D0E15" w14:paraId="2FC516BB" w14:textId="77777777" w:rsidTr="0086382D">
        <w:trPr>
          <w:trHeight w:val="619"/>
        </w:trPr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3621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3F6C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C4E2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1 - 11.1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0A36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9.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9A0D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9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B5CC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5 - 68.1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1B1D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4 - 22.6)</w:t>
            </w:r>
          </w:p>
        </w:tc>
      </w:tr>
      <w:tr w:rsidR="00BC59E6" w:rsidRPr="007D0E15" w14:paraId="75D29DC0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5CCB1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8A6416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2E8C43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7.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C7D250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10.0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DC172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8.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71606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7 - 84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8C2776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9.6)</w:t>
            </w:r>
          </w:p>
        </w:tc>
      </w:tr>
      <w:tr w:rsidR="0086382D" w:rsidRPr="007D0E15" w14:paraId="4CE01E84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ABE52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1519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3A9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9.1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C33E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8.5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FC2F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5.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8F0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2 - 73.0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1EC4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19.2)</w:t>
            </w:r>
          </w:p>
        </w:tc>
      </w:tr>
      <w:tr w:rsidR="00BC59E6" w:rsidRPr="007D0E15" w14:paraId="567849C2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F9B93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002648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1C93D65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9.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45301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9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7.1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52F1D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0 - 6.9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14BF3D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4 - 75.7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F963D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15.1)</w:t>
            </w:r>
          </w:p>
        </w:tc>
      </w:tr>
      <w:tr w:rsidR="0086382D" w:rsidRPr="007D0E15" w14:paraId="531B0BBE" w14:textId="77777777" w:rsidTr="0086382D">
        <w:trPr>
          <w:trHeight w:val="619"/>
        </w:trPr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6DB8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084E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77B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B073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7.6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071E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8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 (7.6 - 9.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D7D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5 - 72.5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E1BE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2 - 15.0)</w:t>
            </w:r>
          </w:p>
        </w:tc>
      </w:tr>
      <w:tr w:rsidR="00BC59E6" w:rsidRPr="007D0E15" w14:paraId="1251D789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E4A12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8C6A69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DAF7C3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0.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5FE7D5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9 - 8.3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4D90C1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8 - 4.1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B6DC55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0 - 73.2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2F86C4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1 - 22.8)</w:t>
            </w:r>
          </w:p>
        </w:tc>
      </w:tr>
      <w:tr w:rsidR="0086382D" w:rsidRPr="007D0E15" w14:paraId="03338A32" w14:textId="77777777" w:rsidTr="0086382D">
        <w:trPr>
          <w:trHeight w:val="619"/>
        </w:trPr>
        <w:tc>
          <w:tcPr>
            <w:tcW w:w="1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5D70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7425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7CD7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6.6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364C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5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9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D48E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6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285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3 - 73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B33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20.7)</w:t>
            </w:r>
          </w:p>
        </w:tc>
      </w:tr>
      <w:tr w:rsidR="00BC59E6" w:rsidRPr="007D0E15" w14:paraId="39E00156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56A2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8D8714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83EF5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14.8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81DE2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2.1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34808C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9 - 14.8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34306F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0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8 - 80.2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32E74C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7.3)</w:t>
            </w:r>
          </w:p>
        </w:tc>
      </w:tr>
      <w:tr w:rsidR="0086382D" w:rsidRPr="007D0E15" w14:paraId="45B3AA48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18F5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4B3D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5401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1.2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72F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0.7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6E4F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9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9AD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7 - 72.8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1FA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9 - 17.8)</w:t>
            </w:r>
          </w:p>
        </w:tc>
      </w:tr>
      <w:tr w:rsidR="00BC59E6" w:rsidRPr="007D0E15" w14:paraId="54E03A5A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86CAB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8D8DCD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85B55C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8B53A1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140CB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38E8C0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7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7 - 76.7)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45FBF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9.9)</w:t>
            </w:r>
          </w:p>
        </w:tc>
      </w:tr>
      <w:tr w:rsidR="0086382D" w:rsidRPr="007D0E15" w14:paraId="7A4EBC9B" w14:textId="77777777" w:rsidTr="0086382D">
        <w:trPr>
          <w:trHeight w:val="619"/>
        </w:trPr>
        <w:tc>
          <w:tcPr>
            <w:tcW w:w="1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5FB2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0B3" w14:textId="77777777" w:rsidR="007D0E15" w:rsidRPr="007D0E15" w:rsidRDefault="007D0E15" w:rsidP="007D0E1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F658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4.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5659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4.2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8001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11.6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80F4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8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2 - 73.3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DB45" w14:textId="77777777" w:rsidR="007D0E15" w:rsidRPr="007D0E15" w:rsidRDefault="007D0E15" w:rsidP="007D0E1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  <w:r w:rsidRPr="007D0E1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30.4)</w:t>
            </w:r>
          </w:p>
        </w:tc>
      </w:tr>
      <w:tr w:rsidR="00A5458E" w:rsidRPr="00AA0897" w14:paraId="645B4C22" w14:textId="77777777" w:rsidTr="0086382D">
        <w:trPr>
          <w:trHeight w:val="604"/>
        </w:trPr>
        <w:tc>
          <w:tcPr>
            <w:tcW w:w="138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B5ED9" w14:textId="77777777" w:rsidR="00A5458E" w:rsidRDefault="00A5458E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</w:t>
            </w:r>
          </w:p>
          <w:p w14:paraId="126C58C7" w14:textId="5A80037B" w:rsidR="00A5458E" w:rsidRPr="00284DF0" w:rsidRDefault="00A5458E" w:rsidP="00A5458E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were not presented due to insufficient sample sizes for a majority of survey questions. </w:t>
            </w:r>
          </w:p>
          <w:p w14:paraId="619676E0" w14:textId="77777777" w:rsidR="00A5458E" w:rsidRPr="00AA0897" w:rsidRDefault="00A5458E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  <w:bookmarkEnd w:id="12"/>
    </w:tbl>
    <w:p w14:paraId="3DECF4E4" w14:textId="77777777" w:rsidR="0086382D" w:rsidRDefault="0086382D" w:rsidP="00A5458E">
      <w:pPr>
        <w:spacing w:line="240" w:lineRule="auto"/>
        <w:ind w:right="-36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4C29831" w14:textId="0A49090E" w:rsidR="00BC59E6" w:rsidRDefault="00BC59E6" w:rsidP="00A5458E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CHOOL EXPERIENCES – MASSACHUSETTS HIGH SCHOOL STUDENTS (PART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3</w:t>
      </w:r>
      <w:r w:rsidRPr="000458F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F 3) </w:t>
      </w:r>
      <w:hyperlink w:anchor="TOC" w:history="1">
        <w:r w:rsidRPr="000458F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85550C4" w14:textId="77777777" w:rsidR="00BC59E6" w:rsidRDefault="00BC59E6" w:rsidP="00BC59E6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2151"/>
        <w:gridCol w:w="2537"/>
        <w:gridCol w:w="2405"/>
        <w:gridCol w:w="2310"/>
        <w:gridCol w:w="2433"/>
        <w:gridCol w:w="2024"/>
      </w:tblGrid>
      <w:tr w:rsidR="000E4249" w:rsidRPr="000E4249" w14:paraId="3AF9522B" w14:textId="77777777" w:rsidTr="0086382D">
        <w:trPr>
          <w:trHeight w:val="1825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61075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2A8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3917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ey will most likely attend a 4-yr college after they complete high school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756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greeing or strongly agreeing that their school has clear rules and consequences for their behavior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623B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at they belong at school a lot or quite a bit</w:t>
            </w:r>
          </w:p>
        </w:tc>
      </w:tr>
      <w:tr w:rsidR="000E4249" w:rsidRPr="000E4249" w14:paraId="1A27504B" w14:textId="77777777" w:rsidTr="0086382D">
        <w:trPr>
          <w:trHeight w:val="604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9D20235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AB62C6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0.8 - 26.4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F9369F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3.6 </w:t>
            </w: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7.5 - 69.6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B152CC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9.1 </w:t>
            </w: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7.1 - 71.1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C21833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1.2 </w:t>
            </w: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7.8 - 64.7)</w:t>
            </w:r>
          </w:p>
        </w:tc>
      </w:tr>
      <w:tr w:rsidR="0086382D" w:rsidRPr="000E4249" w14:paraId="44331CAA" w14:textId="77777777" w:rsidTr="0086382D">
        <w:trPr>
          <w:trHeight w:val="604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1925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A0B8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8B7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8 - 26.8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E952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9 - 67.9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9707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0 - 75.2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AFC6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8 - 68.8)</w:t>
            </w:r>
          </w:p>
        </w:tc>
      </w:tr>
      <w:tr w:rsidR="000E4249" w:rsidRPr="000E4249" w14:paraId="6C15F7EF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8883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84F2DD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65EA10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0 - 27.0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D16997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5 - 72.0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CC906A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73.5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CCDBB8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8 - 69.2)</w:t>
            </w:r>
          </w:p>
        </w:tc>
      </w:tr>
      <w:tr w:rsidR="0086382D" w:rsidRPr="000E4249" w14:paraId="35D90DAF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580B7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ADBF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33E2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7.2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211F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2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72.2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68B1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1 - 73.7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449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9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4.3)</w:t>
            </w:r>
          </w:p>
        </w:tc>
      </w:tr>
      <w:tr w:rsidR="000E4249" w:rsidRPr="000E4249" w14:paraId="5A9874EC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EB376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679B3E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BB9082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33.8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A3B625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4 - 78.8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8FB171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7 - 72.1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96E33C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7 - 64.5)</w:t>
            </w:r>
          </w:p>
        </w:tc>
      </w:tr>
      <w:tr w:rsidR="0086382D" w:rsidRPr="000E4249" w14:paraId="7FA699F0" w14:textId="77777777" w:rsidTr="0086382D">
        <w:trPr>
          <w:trHeight w:val="604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72F4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BFB9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082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4.1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9CB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9 - 62.3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B1D5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3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2 - 74.3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3AE7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0 - 69.6)</w:t>
            </w:r>
          </w:p>
        </w:tc>
      </w:tr>
      <w:tr w:rsidR="000E4249" w:rsidRPr="000E4249" w14:paraId="1022C587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8D37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7248BB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5CE7E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5 - 30.4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3A5F91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5 - 78.7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7109C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1 - 69.4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91EC4C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7 - 61.4)</w:t>
            </w:r>
          </w:p>
        </w:tc>
      </w:tr>
      <w:tr w:rsidR="0086382D" w:rsidRPr="000E4249" w14:paraId="6ADA0520" w14:textId="77777777" w:rsidTr="0086382D">
        <w:trPr>
          <w:trHeight w:val="604"/>
        </w:trPr>
        <w:tc>
          <w:tcPr>
            <w:tcW w:w="2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7C13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A8F0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D655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1.7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37DF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6 - 75.0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3A4E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2 - 72.7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A970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71.7)</w:t>
            </w:r>
          </w:p>
        </w:tc>
      </w:tr>
      <w:tr w:rsidR="000E4249" w:rsidRPr="000E4249" w14:paraId="777C5CC0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9BDA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7EE485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11927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7 - 65.9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2DACE2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3 - 66.9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4E5462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9 - 71.0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081E39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6 - 61.5)</w:t>
            </w:r>
          </w:p>
        </w:tc>
      </w:tr>
      <w:tr w:rsidR="0086382D" w:rsidRPr="000E4249" w14:paraId="46580DAF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F2F1A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F44D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118D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8 - 39.3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3780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7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2 - 56.1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E4D8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7 - 70.2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06E9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2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3 - 56.1)</w:t>
            </w:r>
          </w:p>
        </w:tc>
      </w:tr>
      <w:tr w:rsidR="000E4249" w:rsidRPr="000E4249" w14:paraId="425F08F9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C1ED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496249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4C6569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1 - 64.6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DB2D49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3 - 91.5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650F95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3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6 - 83.0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13743C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1 - 75.7)</w:t>
            </w:r>
          </w:p>
        </w:tc>
      </w:tr>
      <w:tr w:rsidR="0086382D" w:rsidRPr="000E4249" w14:paraId="38C85B17" w14:textId="77777777" w:rsidTr="0086382D">
        <w:trPr>
          <w:trHeight w:val="604"/>
        </w:trPr>
        <w:tc>
          <w:tcPr>
            <w:tcW w:w="2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16DE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1765" w14:textId="77777777" w:rsidR="000E4249" w:rsidRPr="000E4249" w:rsidRDefault="000E4249" w:rsidP="000E424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41E1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8 - 46.8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1374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2 - 76.5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2441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4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3 - 75.4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A6A9" w14:textId="77777777" w:rsidR="000E4249" w:rsidRPr="000E4249" w:rsidRDefault="000E4249" w:rsidP="000E42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1 </w:t>
            </w:r>
            <w:r w:rsidRPr="000E42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5 - 60.7)</w:t>
            </w:r>
          </w:p>
        </w:tc>
      </w:tr>
      <w:tr w:rsidR="0086382D" w:rsidRPr="00AA0897" w14:paraId="3169670F" w14:textId="77777777" w:rsidTr="0086382D">
        <w:trPr>
          <w:trHeight w:val="604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DCA02F" w14:textId="77777777" w:rsidR="0086382D" w:rsidRDefault="0086382D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13" w:name="_Toc125029697"/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</w:t>
            </w:r>
          </w:p>
          <w:p w14:paraId="653629D6" w14:textId="5D20C96F" w:rsidR="0086382D" w:rsidRPr="00284DF0" w:rsidRDefault="0086382D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were not presented due to insufficient sample sizes for a majority of survey questions. </w:t>
            </w:r>
          </w:p>
          <w:p w14:paraId="69EFD91F" w14:textId="77777777" w:rsidR="0086382D" w:rsidRPr="00AA0897" w:rsidRDefault="0086382D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3D05E750" w14:textId="7F029BEA" w:rsidR="000F1C33" w:rsidRPr="000F1C33" w:rsidRDefault="000F1C33" w:rsidP="0086382D">
      <w:pPr>
        <w:spacing w:line="240" w:lineRule="auto"/>
        <w:ind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4" w:name="_Toc180154953"/>
      <w:r w:rsidRPr="000F1C33">
        <w:rPr>
          <w:rStyle w:val="Heading1Char"/>
          <w:rFonts w:cs="Calibri"/>
          <w:szCs w:val="24"/>
        </w:rPr>
        <w:lastRenderedPageBreak/>
        <w:t>FAMILY AND ADULT INTERACTION</w:t>
      </w:r>
      <w:bookmarkEnd w:id="13"/>
      <w:bookmarkEnd w:id="14"/>
      <w:r w:rsidRPr="000F1C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</w:t>
      </w:r>
      <w:r w:rsidR="003B76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0F1C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) </w:t>
      </w:r>
      <w:hyperlink w:anchor="TOC" w:history="1">
        <w:r w:rsidRPr="000F1C3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FFAA423" w14:textId="77777777" w:rsidR="006D2E8A" w:rsidRDefault="006D2E8A" w:rsidP="00BC59E6">
      <w:pPr>
        <w:spacing w:line="240" w:lineRule="auto"/>
        <w:ind w:left="-90" w:right="-360"/>
        <w:rPr>
          <w:rFonts w:ascii="Calibri" w:eastAsia="MS Gothic" w:hAnsi="Calibri" w:cs="Calibri"/>
          <w:bCs/>
          <w:iCs/>
          <w:color w:val="0000FF"/>
          <w:kern w:val="0"/>
          <w:sz w:val="24"/>
          <w:szCs w:val="24"/>
          <w14:ligatures w14:val="none"/>
        </w:rPr>
      </w:pPr>
    </w:p>
    <w:tbl>
      <w:tblPr>
        <w:tblW w:w="14490" w:type="dxa"/>
        <w:tblInd w:w="-10" w:type="dxa"/>
        <w:tblLook w:val="04A0" w:firstRow="1" w:lastRow="0" w:firstColumn="1" w:lastColumn="0" w:noHBand="0" w:noVBand="1"/>
      </w:tblPr>
      <w:tblGrid>
        <w:gridCol w:w="1705"/>
        <w:gridCol w:w="1895"/>
        <w:gridCol w:w="1917"/>
        <w:gridCol w:w="1724"/>
        <w:gridCol w:w="1683"/>
        <w:gridCol w:w="1696"/>
        <w:gridCol w:w="2160"/>
        <w:gridCol w:w="1710"/>
      </w:tblGrid>
      <w:tr w:rsidR="00012001" w:rsidRPr="00AF4720" w14:paraId="543F9F73" w14:textId="77777777" w:rsidTr="00923EE9">
        <w:trPr>
          <w:trHeight w:val="2005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D20D2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029E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parent or other adult family member that they can talk to about things important to them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113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t least one teacher or other adult at school that they can talk to if they have a problem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05B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rental/Family disapproval of marijuana u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AADA" w14:textId="307343C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Feeling safe when </w:t>
            </w:r>
            <w:r w:rsidR="00EA5179"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family</w:t>
            </w:r>
            <w:r w:rsidR="00923EE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="00923EE9">
              <w:rPr>
                <w:rFonts w:eastAsia="Times New Roman"/>
                <w:b/>
                <w:bCs/>
                <w:kern w:val="0"/>
                <w14:ligatures w14:val="none"/>
              </w:rPr>
              <w:t xml:space="preserve">or </w:t>
            </w: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aregiver(s) a lot or quite a bi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57D2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greeing or strongly agreeing that their parents or other adults in their family have clear rules and consequences for their behavior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D8F9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n adult in their household most of the time or always </w:t>
            </w:r>
            <w:proofErr w:type="gramStart"/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ried</w:t>
            </w:r>
            <w:proofErr w:type="gramEnd"/>
            <w:r w:rsidRPr="00AF472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o make sure their basic needs were met</w:t>
            </w:r>
          </w:p>
        </w:tc>
      </w:tr>
      <w:tr w:rsidR="00012001" w:rsidRPr="00AF4720" w14:paraId="1DA4B9C7" w14:textId="77777777" w:rsidTr="00923EE9">
        <w:trPr>
          <w:trHeight w:val="579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27D4D433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DD5EB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9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6.7 - 81.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86DF62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0.8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8.3 - 73.2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346AB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1.8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9.4 - 74.3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EF16EB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2.7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1.3 - 94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4F1BCD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6.0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3.5 - 78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EA46A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7.6 </w:t>
            </w: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5.4 - 89.9)</w:t>
            </w:r>
          </w:p>
        </w:tc>
      </w:tr>
      <w:tr w:rsidR="00012001" w:rsidRPr="00AF4720" w14:paraId="763C5E76" w14:textId="77777777" w:rsidTr="00923EE9">
        <w:trPr>
          <w:trHeight w:val="579"/>
        </w:trPr>
        <w:tc>
          <w:tcPr>
            <w:tcW w:w="1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7C39C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19FB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71A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0 - 81.3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C160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0 - 71.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5213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5 - 81.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605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1 - 94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E7B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0 - 80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FF7E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0 - 93.3)</w:t>
            </w:r>
          </w:p>
        </w:tc>
      </w:tr>
      <w:tr w:rsidR="00923EE9" w:rsidRPr="00AF4720" w14:paraId="758D2662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BEF8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AAEB5E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141C43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5 - 85.5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8D0923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8 - 74.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A4528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81.7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FF554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3 - 96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770971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5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8 - 82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B1F190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5 - 90.0)</w:t>
            </w:r>
          </w:p>
        </w:tc>
      </w:tr>
      <w:tr w:rsidR="00012001" w:rsidRPr="00AF4720" w14:paraId="3D78A9F4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6E38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347B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403B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4 - 83.1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E05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8 - 74.5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95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5 - 71.4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2F8C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8 - 96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D42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2 - 78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517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1 - 92.9)</w:t>
            </w:r>
          </w:p>
        </w:tc>
      </w:tr>
      <w:tr w:rsidR="00923EE9" w:rsidRPr="00AF4720" w14:paraId="7F146FA9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D52C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2AE987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4DB32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3 - 83.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DE3069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81.0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F41F2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6 - 70.5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5C51C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1 - 94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B9BF4C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9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EC7A1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1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2 - 89.0)</w:t>
            </w:r>
          </w:p>
        </w:tc>
      </w:tr>
      <w:tr w:rsidR="00012001" w:rsidRPr="00AF4720" w14:paraId="5BA3ECDB" w14:textId="77777777" w:rsidTr="00923EE9">
        <w:trPr>
          <w:trHeight w:val="579"/>
        </w:trPr>
        <w:tc>
          <w:tcPr>
            <w:tcW w:w="1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A626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CE1B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B488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1 - 83.5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8D4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2 - 72.3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2499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5.0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D29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4 - 95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5F2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2 - 80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C193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4 - 88.7)</w:t>
            </w:r>
          </w:p>
        </w:tc>
      </w:tr>
      <w:tr w:rsidR="00923EE9" w:rsidRPr="00AF4720" w14:paraId="361EFAA8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8033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2BCFAEB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F2F3C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80.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7EA3B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5.8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5B3A1D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5 - 74.7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D1187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4 - 94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A4745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8 - 76.8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0FB852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7 - 92.0)</w:t>
            </w:r>
          </w:p>
        </w:tc>
      </w:tr>
      <w:tr w:rsidR="00012001" w:rsidRPr="00AF4720" w14:paraId="1FADBF2E" w14:textId="77777777" w:rsidTr="00923EE9">
        <w:trPr>
          <w:trHeight w:val="579"/>
        </w:trPr>
        <w:tc>
          <w:tcPr>
            <w:tcW w:w="1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CE4E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66EA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2461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0 - 86.2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835E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0 - 78.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76B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9 - 72.9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A5A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2.6 - 96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903F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1 - 81.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8A8B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3 - 93.1)</w:t>
            </w:r>
          </w:p>
        </w:tc>
      </w:tr>
      <w:tr w:rsidR="00923EE9" w:rsidRPr="00AF4720" w14:paraId="5ECDF957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C0287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49E571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F3BED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1 - 72.8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ED5769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2 - 71.3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3F2E8D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0 - 83.3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E99976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2 - 96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1B10D3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6 - 78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552DE2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4 - 86.4)</w:t>
            </w:r>
          </w:p>
        </w:tc>
      </w:tr>
      <w:tr w:rsidR="00012001" w:rsidRPr="00AF4720" w14:paraId="43363F97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5EF6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BD37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A32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2 - 77.2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BD2C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3 - 69.4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2F0E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1 - 77.5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FF68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8 - 93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120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4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2 - 76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3079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1 - 82.5)</w:t>
            </w:r>
          </w:p>
        </w:tc>
      </w:tr>
      <w:tr w:rsidR="00923EE9" w:rsidRPr="00AF4720" w14:paraId="1885AE2A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24F16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10C08F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9B7DEF3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8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8 - 76.7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F1088A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72.5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E15E2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1 - 89.8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E553E8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8 - 96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D0DA6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1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0 - 79.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576335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1 - 97.4)</w:t>
            </w:r>
          </w:p>
        </w:tc>
      </w:tr>
      <w:tr w:rsidR="00012001" w:rsidRPr="00AF4720" w14:paraId="17F2BB75" w14:textId="77777777" w:rsidTr="00923EE9">
        <w:trPr>
          <w:trHeight w:val="579"/>
        </w:trPr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746CA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A2CE" w14:textId="77777777" w:rsidR="00AF4720" w:rsidRPr="00AF4720" w:rsidRDefault="00AF4720" w:rsidP="00AF47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7021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9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1 - 83.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A424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7 - 74.8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C030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7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5 - 74.8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B360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0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0 - 95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3DB7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6 - 83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9F7F" w14:textId="77777777" w:rsidR="00AF4720" w:rsidRPr="00AF4720" w:rsidRDefault="00AF4720" w:rsidP="00AF47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1 </w:t>
            </w:r>
            <w:r w:rsidRPr="00AF4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6 - 93.6)</w:t>
            </w:r>
          </w:p>
        </w:tc>
      </w:tr>
      <w:tr w:rsidR="00923EE9" w:rsidRPr="00AA0897" w14:paraId="052A3699" w14:textId="77777777" w:rsidTr="00923EE9">
        <w:trPr>
          <w:trHeight w:val="604"/>
        </w:trPr>
        <w:tc>
          <w:tcPr>
            <w:tcW w:w="1449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947FE8" w14:textId="77777777" w:rsidR="00923EE9" w:rsidRPr="00284DF0" w:rsidRDefault="00923EE9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FFBAD0A" w14:textId="77777777" w:rsidR="00923EE9" w:rsidRPr="00AA0897" w:rsidRDefault="00923EE9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20461C18" w14:textId="77777777" w:rsidR="00F67747" w:rsidRDefault="00F67747">
      <w:pPr>
        <w:rPr>
          <w:iCs/>
        </w:rPr>
      </w:pPr>
      <w:r>
        <w:rPr>
          <w:iCs/>
        </w:rPr>
        <w:br w:type="page"/>
      </w:r>
    </w:p>
    <w:p w14:paraId="799FA0DC" w14:textId="07FE0010" w:rsidR="00107B7C" w:rsidRPr="00107B7C" w:rsidRDefault="00107B7C" w:rsidP="00107B7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5" w:name="_Hlk124489611"/>
      <w:r w:rsidRPr="00107B7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FAMILY AND ADULT INTERACTION – MASSACHUSETTS HIGH SCHOOL STUDENTS (PART 2 OF </w:t>
      </w:r>
      <w:r w:rsidR="003B76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2</w:t>
      </w:r>
      <w:r w:rsidRPr="00107B7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) </w:t>
      </w:r>
      <w:hyperlink w:anchor="TOC" w:history="1">
        <w:r w:rsidRPr="00107B7C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5"/>
    <w:p w14:paraId="362B87C4" w14:textId="77777777" w:rsidR="00DA3B70" w:rsidRDefault="00DA3B70">
      <w:pPr>
        <w:rPr>
          <w:rFonts w:ascii="Calibri" w:hAnsi="Calibri" w:cs="Calibri"/>
          <w:iCs/>
          <w:sz w:val="24"/>
          <w:szCs w:val="24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10"/>
        <w:gridCol w:w="1742"/>
        <w:gridCol w:w="1845"/>
        <w:gridCol w:w="1927"/>
        <w:gridCol w:w="1811"/>
        <w:gridCol w:w="1720"/>
        <w:gridCol w:w="1720"/>
        <w:gridCol w:w="1811"/>
        <w:gridCol w:w="1814"/>
      </w:tblGrid>
      <w:tr w:rsidR="000A08DD" w:rsidRPr="00FC73E6" w14:paraId="12DF4EE7" w14:textId="77777777" w:rsidTr="00923EE9">
        <w:trPr>
          <w:gridBefore w:val="1"/>
          <w:wBefore w:w="10" w:type="dxa"/>
          <w:trHeight w:val="2248"/>
        </w:trPr>
        <w:tc>
          <w:tcPr>
            <w:tcW w:w="3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C647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7D0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living with someone who was having a problem with alcohol or drug us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D98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living with someone who was depressed, mentally ill, or suicida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9FB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 parent or other adult in their home hit, beat, kicked, or physically hurt them always or most of the time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94CF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 parent or other adult in their home most of the time or always insulted them or put them down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8990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 parent or other adult in their home slapped, hit, kicked, punched, or beat each other up always or most of the tim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3447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ver being separated from a parent or guardian because they went to jail, prison, or a detention center</w:t>
            </w:r>
          </w:p>
        </w:tc>
      </w:tr>
      <w:tr w:rsidR="00FC73E6" w:rsidRPr="00FC73E6" w14:paraId="0B8171DA" w14:textId="77777777" w:rsidTr="00923EE9">
        <w:trPr>
          <w:gridBefore w:val="1"/>
          <w:wBefore w:w="10" w:type="dxa"/>
          <w:trHeight w:val="570"/>
        </w:trPr>
        <w:tc>
          <w:tcPr>
            <w:tcW w:w="3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BE2B5DB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3676667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1.2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8.8 - 23.5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D06113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6.0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3.7 - 28.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28DFB5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8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2 - 2.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1AF95F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1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7 - 11.5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DD8A7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6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154EEB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2 </w:t>
            </w: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.6 - 10.9)</w:t>
            </w:r>
          </w:p>
        </w:tc>
      </w:tr>
      <w:tr w:rsidR="000A08DD" w:rsidRPr="00FC73E6" w14:paraId="5E67F5B4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81EC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30C0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EC87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0 - 20.8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A20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5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5 - 28.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B09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E2A7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9 - 9.6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114A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F79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9.7)</w:t>
            </w:r>
          </w:p>
        </w:tc>
      </w:tr>
      <w:tr w:rsidR="00FC73E6" w:rsidRPr="00FC73E6" w14:paraId="2C12887B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9EDC7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33E102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4BCAEA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5.6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B44DE5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7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1D30B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E1E2B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2.9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C3A6C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E101E5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1.7)</w:t>
            </w:r>
          </w:p>
        </w:tc>
      </w:tr>
      <w:tr w:rsidR="000A08DD" w:rsidRPr="00FC73E6" w14:paraId="1FB79533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ABCD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BE7F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04F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8 - 29.6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A17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5 - 34.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5D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51F3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6 - 14.8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DBA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543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3.7)</w:t>
            </w:r>
          </w:p>
        </w:tc>
      </w:tr>
      <w:tr w:rsidR="00FC73E6" w:rsidRPr="00FC73E6" w14:paraId="24F28BE7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7E3F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6F23FC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C4400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5.5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D84ED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7 - 30.6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546358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74026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2.8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8C3428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B9B21B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3 - 13.0)</w:t>
            </w:r>
          </w:p>
        </w:tc>
      </w:tr>
      <w:tr w:rsidR="000A08DD" w:rsidRPr="00FC73E6" w14:paraId="1B8D190A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EB72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35AD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0FB5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20.0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4EC5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1.5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C85C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67BC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7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69D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49EF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10.0)</w:t>
            </w:r>
          </w:p>
        </w:tc>
      </w:tr>
      <w:tr w:rsidR="00FC73E6" w:rsidRPr="00FC73E6" w14:paraId="5FAAD8EC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6457D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A4905E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435CB0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5 - 28.8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478D33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0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0 - 36.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00BF62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1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1 - 3.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BAF4FB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17.2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552DFB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9D1C62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2.7)</w:t>
            </w:r>
          </w:p>
        </w:tc>
      </w:tr>
      <w:tr w:rsidR="000A08DD" w:rsidRPr="00FC73E6" w14:paraId="733D6AA2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B605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A0F5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80E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3 - 24.6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72E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6 - 30.5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247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1.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EE0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0.3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2AE2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08D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9.0)</w:t>
            </w:r>
          </w:p>
        </w:tc>
      </w:tr>
      <w:tr w:rsidR="00FC73E6" w:rsidRPr="00FC73E6" w14:paraId="078FDC47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0C815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789196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761E07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7.7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6ADA0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8 - 25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3AC5D1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1C387D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13.2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40182E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EC6FF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A08DD" w:rsidRPr="00FC73E6" w14:paraId="6D392920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25434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2283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CA58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4 - 26.3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1C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.2 (20.3 - 30.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1E6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F8B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5 - 16.1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4CE4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5.3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A5B0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1 - 18.4)</w:t>
            </w:r>
          </w:p>
        </w:tc>
      </w:tr>
      <w:tr w:rsidR="00FC73E6" w:rsidRPr="00FC73E6" w14:paraId="20F8BBC2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BA8CF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B7F487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2CA50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29.3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C3CA0C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4 (9.7 - 25.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2AF35E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C74228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3 - 17.5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41A650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96243B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A08DD" w:rsidRPr="00FC73E6" w14:paraId="7C4DC429" w14:textId="77777777" w:rsidTr="00923EE9">
        <w:trPr>
          <w:gridBefore w:val="1"/>
          <w:wBefore w:w="10" w:type="dxa"/>
          <w:trHeight w:val="570"/>
        </w:trPr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7D088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96B9" w14:textId="77777777" w:rsidR="00FC73E6" w:rsidRPr="00FC73E6" w:rsidRDefault="00FC73E6" w:rsidP="00FC73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FC38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1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7 - 39.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BA73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.4 (19.7 - 43.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99E9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21BD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7 - 18.2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1BEF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9C96" w14:textId="77777777" w:rsidR="00FC73E6" w:rsidRPr="00FC73E6" w:rsidRDefault="00FC73E6" w:rsidP="00FC73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FC73E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19.9)</w:t>
            </w:r>
          </w:p>
        </w:tc>
      </w:tr>
      <w:tr w:rsidR="00923EE9" w:rsidRPr="00AA0897" w14:paraId="3A5962B1" w14:textId="77777777" w:rsidTr="00923EE9">
        <w:trPr>
          <w:trHeight w:val="604"/>
        </w:trPr>
        <w:tc>
          <w:tcPr>
            <w:tcW w:w="144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E6E466" w14:textId="77777777" w:rsidR="00923EE9" w:rsidRPr="00284DF0" w:rsidRDefault="00923EE9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7D4D0C1" w14:textId="77777777" w:rsidR="00923EE9" w:rsidRPr="00AA0897" w:rsidRDefault="00923EE9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A1CE3F2" w14:textId="537D0959" w:rsidR="00EE02E9" w:rsidRPr="00EE02E9" w:rsidRDefault="00EE02E9" w:rsidP="00EE02E9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EE02E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FAMILY AND ADULT INTERACTION – MASSACHUSETTS MIDDLE SCHOOL STUDENTS </w:t>
      </w:r>
      <w:hyperlink w:anchor="TOC" w:history="1">
        <w:r w:rsidRPr="00EE02E9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B261FE1" w14:textId="77777777" w:rsidR="00107B7C" w:rsidRDefault="00107B7C">
      <w:pPr>
        <w:rPr>
          <w:rFonts w:ascii="Calibri" w:hAnsi="Calibri" w:cs="Calibri"/>
          <w:iCs/>
          <w:sz w:val="24"/>
          <w:szCs w:val="24"/>
        </w:rPr>
      </w:pPr>
    </w:p>
    <w:tbl>
      <w:tblPr>
        <w:tblW w:w="12464" w:type="dxa"/>
        <w:tblInd w:w="-10" w:type="dxa"/>
        <w:tblLook w:val="04A0" w:firstRow="1" w:lastRow="0" w:firstColumn="1" w:lastColumn="0" w:noHBand="0" w:noVBand="1"/>
      </w:tblPr>
      <w:tblGrid>
        <w:gridCol w:w="2180"/>
        <w:gridCol w:w="2625"/>
        <w:gridCol w:w="2709"/>
        <w:gridCol w:w="2383"/>
        <w:gridCol w:w="2567"/>
      </w:tblGrid>
      <w:tr w:rsidR="005936B2" w:rsidRPr="00C70930" w14:paraId="78F39F1E" w14:textId="77777777" w:rsidTr="005936B2">
        <w:trPr>
          <w:trHeight w:val="1597"/>
        </w:trPr>
        <w:tc>
          <w:tcPr>
            <w:tcW w:w="4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50C47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BD50" w14:textId="6F27FFFC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Feeling safe when </w:t>
            </w:r>
            <w:r w:rsidR="00EA5179"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h family</w:t>
            </w: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/caregiver(s) a lot or quite a bit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5E69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physically hurt by someone in their family, past year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AC66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itnessing violence in their family, past year</w:t>
            </w:r>
          </w:p>
        </w:tc>
      </w:tr>
      <w:tr w:rsidR="005936B2" w:rsidRPr="00C70930" w14:paraId="40BB53EE" w14:textId="77777777" w:rsidTr="005936B2">
        <w:trPr>
          <w:trHeight w:val="632"/>
        </w:trPr>
        <w:tc>
          <w:tcPr>
            <w:tcW w:w="4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52C287A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199D6B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92.8 </w:t>
            </w: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1.4 - 94.1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B90E8D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.6 </w:t>
            </w: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.4 - 9.7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701AA7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9.5 </w:t>
            </w:r>
            <w:r w:rsidRPr="00C7093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.1 - 10.8)</w:t>
            </w:r>
          </w:p>
        </w:tc>
      </w:tr>
      <w:tr w:rsidR="005936B2" w:rsidRPr="00C70930" w14:paraId="493BF9E0" w14:textId="77777777" w:rsidTr="005936B2">
        <w:trPr>
          <w:trHeight w:val="632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B470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ADE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5BFE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3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3 - 94.2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F4D8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4 - 14.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C694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2.2)</w:t>
            </w:r>
          </w:p>
        </w:tc>
      </w:tr>
      <w:tr w:rsidR="00C70930" w:rsidRPr="00C70930" w14:paraId="7DA82713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DE59C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D8E6657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F8FB30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0.5 - 94.5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C9235A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8.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5DEF0B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11.1)</w:t>
            </w:r>
          </w:p>
        </w:tc>
      </w:tr>
      <w:tr w:rsidR="005936B2" w:rsidRPr="00C70930" w14:paraId="0BAA53AF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F8F1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04E7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D31C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6 - 95.3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8DB3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8.3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CC2A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5 - 11.2)</w:t>
            </w:r>
          </w:p>
        </w:tc>
      </w:tr>
      <w:tr w:rsidR="00C70930" w:rsidRPr="00C70930" w14:paraId="1E6ED9FF" w14:textId="77777777" w:rsidTr="005936B2">
        <w:trPr>
          <w:trHeight w:val="632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0DAF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6EB364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E4BB61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0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2.5 - 95.6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F5269F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0.5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D765F2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1 - 8.9)</w:t>
            </w:r>
          </w:p>
        </w:tc>
      </w:tr>
      <w:tr w:rsidR="005936B2" w:rsidRPr="00C70930" w14:paraId="4975E32B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C077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4AE1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75AD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8 - 93.3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42D1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3 - 9.7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2503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3.7)</w:t>
            </w:r>
          </w:p>
        </w:tc>
      </w:tr>
      <w:tr w:rsidR="00C70930" w:rsidRPr="00C70930" w14:paraId="4A930141" w14:textId="77777777" w:rsidTr="005936B2">
        <w:trPr>
          <w:trHeight w:val="632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C4DC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C4F666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2D9606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3.8 - 96.4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E13E64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7.9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2376D7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9.2)</w:t>
            </w:r>
          </w:p>
        </w:tc>
      </w:tr>
      <w:tr w:rsidR="005936B2" w:rsidRPr="00C70930" w14:paraId="7861005E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EADE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E85E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2DF3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8.5 (84.1 - 92.9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87E9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2 (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10.5 - 17.8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DE2C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20.8)</w:t>
            </w:r>
          </w:p>
        </w:tc>
      </w:tr>
      <w:tr w:rsidR="00C70930" w:rsidRPr="00C70930" w14:paraId="5F8AB306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13CE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FC90D8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4D5B21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9.9 (87.3 - 92.5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ADBE5A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12.9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6C79D4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3.8)</w:t>
            </w:r>
          </w:p>
        </w:tc>
      </w:tr>
      <w:tr w:rsidR="005936B2" w:rsidRPr="00C70930" w14:paraId="6EFF88C1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2D46E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6556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8B3A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3.4 (89.9 - 96.8)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AFF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5.3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63E7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6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9 - 15.3)</w:t>
            </w:r>
          </w:p>
        </w:tc>
      </w:tr>
      <w:tr w:rsidR="00C70930" w:rsidRPr="00C70930" w14:paraId="0B4DC629" w14:textId="77777777" w:rsidTr="005936B2">
        <w:trPr>
          <w:trHeight w:val="632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E4D45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574553" w14:textId="77777777" w:rsidR="00C70930" w:rsidRPr="00C70930" w:rsidRDefault="00C70930" w:rsidP="00C709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0B8B9E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.0 (86.7 - 93.3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F82003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3.2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F0F758" w14:textId="77777777" w:rsidR="00C70930" w:rsidRPr="00C70930" w:rsidRDefault="00C70930" w:rsidP="00C709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C7093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0 - 16.2)</w:t>
            </w:r>
          </w:p>
        </w:tc>
      </w:tr>
      <w:tr w:rsidR="005936B2" w:rsidRPr="00AA0897" w14:paraId="68B02D9E" w14:textId="77777777" w:rsidTr="005936B2">
        <w:trPr>
          <w:trHeight w:val="596"/>
        </w:trPr>
        <w:tc>
          <w:tcPr>
            <w:tcW w:w="124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CEEA2D" w14:textId="77777777" w:rsidR="005936B2" w:rsidRDefault="005936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</w:t>
            </w:r>
          </w:p>
          <w:p w14:paraId="4E011352" w14:textId="5BFD7719" w:rsidR="005936B2" w:rsidRPr="00284DF0" w:rsidRDefault="005936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or Other Pacific Islander were not presented due to insufficient sample sizes for a majority of survey questions. </w:t>
            </w:r>
          </w:p>
          <w:p w14:paraId="1A4F20F6" w14:textId="77777777" w:rsidR="005936B2" w:rsidRPr="00AA0897" w:rsidRDefault="005936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5B66C1CA" w14:textId="77777777" w:rsidR="00166416" w:rsidRDefault="00166416">
      <w:pPr>
        <w:rPr>
          <w:rFonts w:ascii="Calibri" w:hAnsi="Calibri" w:cs="Calibri"/>
          <w:iCs/>
          <w:sz w:val="24"/>
          <w:szCs w:val="24"/>
        </w:rPr>
      </w:pPr>
    </w:p>
    <w:p w14:paraId="06DE78E0" w14:textId="41B7C88B" w:rsidR="00C70930" w:rsidRDefault="00C7093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4D80CD0E" w14:textId="1B391E6E" w:rsidR="00372D28" w:rsidRPr="00372D28" w:rsidRDefault="00372D28" w:rsidP="00372D28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6" w:name="_Toc125029698"/>
      <w:bookmarkStart w:id="17" w:name="_Toc180154954"/>
      <w:r w:rsidRPr="00372D28">
        <w:rPr>
          <w:rStyle w:val="Heading1Char"/>
          <w:rFonts w:cs="Calibri"/>
          <w:szCs w:val="24"/>
        </w:rPr>
        <w:lastRenderedPageBreak/>
        <w:t>PHYSICAL ACTIVITY &amp; NUTRITION</w:t>
      </w:r>
      <w:bookmarkEnd w:id="16"/>
      <w:bookmarkEnd w:id="17"/>
      <w:r w:rsidRPr="00372D2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372D28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295586F" w14:textId="77777777" w:rsidR="00FC73E6" w:rsidRDefault="00FC73E6">
      <w:pPr>
        <w:rPr>
          <w:rFonts w:ascii="Calibri" w:hAnsi="Calibri" w:cs="Calibri"/>
          <w:iCs/>
          <w:sz w:val="24"/>
          <w:szCs w:val="24"/>
        </w:rPr>
      </w:pPr>
    </w:p>
    <w:tbl>
      <w:tblPr>
        <w:tblW w:w="13500" w:type="dxa"/>
        <w:tblInd w:w="-10" w:type="dxa"/>
        <w:tblLook w:val="04A0" w:firstRow="1" w:lastRow="0" w:firstColumn="1" w:lastColumn="0" w:noHBand="0" w:noVBand="1"/>
      </w:tblPr>
      <w:tblGrid>
        <w:gridCol w:w="2104"/>
        <w:gridCol w:w="2535"/>
        <w:gridCol w:w="2249"/>
        <w:gridCol w:w="2118"/>
        <w:gridCol w:w="2275"/>
        <w:gridCol w:w="2219"/>
      </w:tblGrid>
      <w:tr w:rsidR="00004D80" w:rsidRPr="00004D80" w14:paraId="5A43E253" w14:textId="77777777" w:rsidTr="009529BB">
        <w:trPr>
          <w:trHeight w:val="1888"/>
        </w:trPr>
        <w:tc>
          <w:tcPr>
            <w:tcW w:w="4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B61C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4ECD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nding physical education (PE) classes on one or more days in an average week when they were in school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E74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physically active for 60 minutes, 5+ days per week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D88C" w14:textId="14F45CF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Engaging in vigorous </w:t>
            </w:r>
            <w:r w:rsidR="00EA5179"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ctivity for</w:t>
            </w: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20+ minutes, 3+ times per week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3937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1+ glasses of milk per day</w:t>
            </w:r>
          </w:p>
        </w:tc>
      </w:tr>
      <w:tr w:rsidR="009529BB" w:rsidRPr="00004D80" w14:paraId="503FD4D3" w14:textId="77777777" w:rsidTr="009529BB">
        <w:trPr>
          <w:trHeight w:val="597"/>
        </w:trPr>
        <w:tc>
          <w:tcPr>
            <w:tcW w:w="4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794E60D7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E61E60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8.3 </w:t>
            </w: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2.6 - 64.1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2835E5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7.3 </w:t>
            </w: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3.8 - 50.8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A8770C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9.4 </w:t>
            </w: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6.5 - 72.4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EBCDB7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7 </w:t>
            </w: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0.3 - 25.1)</w:t>
            </w:r>
          </w:p>
        </w:tc>
      </w:tr>
      <w:tr w:rsidR="00004D80" w:rsidRPr="00004D80" w14:paraId="02F1A15F" w14:textId="77777777" w:rsidTr="009529BB">
        <w:trPr>
          <w:trHeight w:val="597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797F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C49E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C62D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1 - 74.7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91F4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8 - 58.6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FCCF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7 - 80.8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4967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7 - 30.1)</w:t>
            </w:r>
          </w:p>
        </w:tc>
      </w:tr>
      <w:tr w:rsidR="00004D80" w:rsidRPr="00004D80" w14:paraId="5CC40573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5D25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AA02F0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3F83A2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1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6.8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A9DDFA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8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6 - 50.0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B5B10A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2 - 74.1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5591B8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6 - 28.3)</w:t>
            </w:r>
          </w:p>
        </w:tc>
      </w:tr>
      <w:tr w:rsidR="00004D80" w:rsidRPr="00004D80" w14:paraId="2DEAE886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20329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3BCC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DD46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1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9 - 66.3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89F1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3 - 50.1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AF47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8 - 76.1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10A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5.1)</w:t>
            </w:r>
          </w:p>
        </w:tc>
      </w:tr>
      <w:tr w:rsidR="00004D80" w:rsidRPr="00004D80" w14:paraId="5D9C3A82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73612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121EC3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3310F6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2 - 63.4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1E530E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9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5 - 53.3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6527F0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3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7 - 69.0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B9F296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2 - 23.2)</w:t>
            </w:r>
          </w:p>
        </w:tc>
      </w:tr>
      <w:tr w:rsidR="00004D80" w:rsidRPr="00004D80" w14:paraId="125E124E" w14:textId="77777777" w:rsidTr="009529BB">
        <w:trPr>
          <w:trHeight w:val="597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7B25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2630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E0EB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4 - 64.5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7D47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9 - 58.4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178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4 - 78.0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E6AB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5 - 33.3)</w:t>
            </w:r>
          </w:p>
        </w:tc>
      </w:tr>
      <w:tr w:rsidR="00004D80" w:rsidRPr="00004D80" w14:paraId="378EF5FA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0E831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087FEF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20CF64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8 - 65.6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C0E175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9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0 - 43.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960CD6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8 - 68.6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774495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9 - 17.2)</w:t>
            </w:r>
          </w:p>
        </w:tc>
      </w:tr>
      <w:tr w:rsidR="00004D80" w:rsidRPr="00004D80" w14:paraId="7241C777" w14:textId="77777777" w:rsidTr="009529BB">
        <w:trPr>
          <w:trHeight w:val="597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363D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8166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0B95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8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0 - 67.5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48B1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9 - 57.9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87EA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4 - 76.1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FF2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2 - 26.5)</w:t>
            </w:r>
          </w:p>
        </w:tc>
      </w:tr>
      <w:tr w:rsidR="00004D80" w:rsidRPr="00004D80" w14:paraId="6E5DCB8C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E13B1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966A0E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6F857C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8 - 62.5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60BD30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2 - 44.3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46BDCA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3 - 70.8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DEBE931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21.5)</w:t>
            </w:r>
          </w:p>
        </w:tc>
      </w:tr>
      <w:tr w:rsidR="00004D80" w:rsidRPr="00004D80" w14:paraId="0CE25BF2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6B664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EFF8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EE88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4 - 62.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D7C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8 - 42.9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0D29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8 - 67.2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B60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8 - 24.2)</w:t>
            </w:r>
          </w:p>
        </w:tc>
      </w:tr>
      <w:tr w:rsidR="00004D80" w:rsidRPr="00004D80" w14:paraId="38434C4F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E17FF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1B7D9B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AE99B2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2 - 75.8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4B1B34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3 - 53.0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5F760E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4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6 - 79.1)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40BA98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3 - 41.1)</w:t>
            </w:r>
          </w:p>
        </w:tc>
      </w:tr>
      <w:tr w:rsidR="00004D80" w:rsidRPr="00004D80" w14:paraId="7257A1B8" w14:textId="77777777" w:rsidTr="009529BB">
        <w:trPr>
          <w:trHeight w:val="597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34C8B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1BCE" w14:textId="77777777" w:rsidR="00004D80" w:rsidRPr="00004D80" w:rsidRDefault="00004D80" w:rsidP="00004D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873B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1 - 61.6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8A4C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1 - 48.2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515D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7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8 - 81.6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28C3" w14:textId="77777777" w:rsidR="00004D80" w:rsidRPr="00004D80" w:rsidRDefault="00004D80" w:rsidP="00004D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  <w:r w:rsidRPr="00004D8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36.7)</w:t>
            </w:r>
          </w:p>
        </w:tc>
      </w:tr>
      <w:tr w:rsidR="009529BB" w:rsidRPr="00AA0897" w14:paraId="3109EAB4" w14:textId="77777777" w:rsidTr="009529BB">
        <w:trPr>
          <w:trHeight w:val="604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843EE" w14:textId="77777777" w:rsidR="009529BB" w:rsidRPr="00284DF0" w:rsidRDefault="009529BB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222EDCF" w14:textId="77777777" w:rsidR="009529BB" w:rsidRPr="00AA0897" w:rsidRDefault="009529BB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54F5BFC3" w14:textId="3426BD3E" w:rsidR="00522771" w:rsidRPr="00522771" w:rsidRDefault="00522771" w:rsidP="00522771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18" w:name="_Hlk124496351"/>
      <w:r w:rsidRPr="0052277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HYSICAL ACTIVITY &amp; NUTRITION – MASSACHUSETTS HIGH SCHOOL STUDENTS (PART 2 OF 2) </w:t>
      </w:r>
      <w:hyperlink w:anchor="TOC" w:history="1">
        <w:r w:rsidRPr="0052277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18"/>
    <w:p w14:paraId="0E4120D0" w14:textId="77777777" w:rsidR="00492522" w:rsidRDefault="00492522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40" w:type="dxa"/>
        <w:tblInd w:w="-10" w:type="dxa"/>
        <w:tblLook w:val="04A0" w:firstRow="1" w:lastRow="0" w:firstColumn="1" w:lastColumn="0" w:noHBand="0" w:noVBand="1"/>
      </w:tblPr>
      <w:tblGrid>
        <w:gridCol w:w="1870"/>
        <w:gridCol w:w="2250"/>
        <w:gridCol w:w="1997"/>
        <w:gridCol w:w="1881"/>
        <w:gridCol w:w="2020"/>
        <w:gridCol w:w="1997"/>
        <w:gridCol w:w="2025"/>
      </w:tblGrid>
      <w:tr w:rsidR="00492522" w:rsidRPr="00492522" w14:paraId="0B851029" w14:textId="77777777" w:rsidTr="00DB17B2">
        <w:trPr>
          <w:trHeight w:val="1168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6E21F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B29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breakfast every day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A02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1+ glass of non-diet soda per da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971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or drinking 100% fruit juice 2+ times per day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0E20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vegetables 3+ times per day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AC40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2+ AND vegetables 3+ times per day</w:t>
            </w:r>
          </w:p>
        </w:tc>
      </w:tr>
      <w:tr w:rsidR="00492522" w:rsidRPr="00492522" w14:paraId="428AE9AA" w14:textId="77777777" w:rsidTr="00DB17B2">
        <w:trPr>
          <w:trHeight w:val="64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AC9A095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2223A1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0 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8.0 - 34.0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BDDDD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.6 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4 - 10.9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F42871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5.9 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3.6 - 28.1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C05EC1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2 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1.5 - 14.8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FFD49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7 </w:t>
            </w: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.2 - 10.2)</w:t>
            </w:r>
          </w:p>
        </w:tc>
      </w:tr>
      <w:tr w:rsidR="00492522" w:rsidRPr="00492522" w14:paraId="390EA061" w14:textId="77777777" w:rsidTr="00DB17B2">
        <w:trPr>
          <w:trHeight w:val="640"/>
        </w:trPr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E590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B81A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A1C6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2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7 - 37.7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0B1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1.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22E2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1 - 29.7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147C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5.9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D7D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0.7)</w:t>
            </w:r>
          </w:p>
        </w:tc>
      </w:tr>
      <w:tr w:rsidR="00492522" w:rsidRPr="00492522" w14:paraId="00A1CAB9" w14:textId="77777777" w:rsidTr="00DB17B2">
        <w:trPr>
          <w:trHeight w:val="640"/>
        </w:trPr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B8435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7B85FF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D06FF1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9 - 35.7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632993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5.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83EA8A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8 - 30.8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D89D48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7 - 17.6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1696B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8 - 12.6)</w:t>
            </w:r>
          </w:p>
        </w:tc>
      </w:tr>
      <w:tr w:rsidR="00492522" w:rsidRPr="00492522" w14:paraId="333AF8AD" w14:textId="77777777" w:rsidTr="00DB17B2">
        <w:trPr>
          <w:trHeight w:val="640"/>
        </w:trPr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CA8F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C85D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52C1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3 - 37.5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8E1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0.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788C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8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6 - 29.0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602F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7 - 14.3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D64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10.2)</w:t>
            </w:r>
          </w:p>
        </w:tc>
      </w:tr>
      <w:tr w:rsidR="00492522" w:rsidRPr="00492522" w14:paraId="3CD9B93B" w14:textId="77777777" w:rsidTr="00DB17B2">
        <w:trPr>
          <w:trHeight w:val="640"/>
        </w:trPr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2E13B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679337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876559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8 - 32.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47BBEF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1.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0186EE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5 - 30.8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A240C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16.9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9B4CB0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1.7)</w:t>
            </w:r>
          </w:p>
        </w:tc>
      </w:tr>
      <w:tr w:rsidR="00492522" w:rsidRPr="00492522" w14:paraId="28571D9B" w14:textId="77777777" w:rsidTr="00DB17B2">
        <w:trPr>
          <w:trHeight w:val="640"/>
        </w:trPr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D63E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B8C7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833B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8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8 - 39.7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5F93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0 - 12.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6EE2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6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0 - 30.3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9DD6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7.0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C408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1.5)</w:t>
            </w:r>
          </w:p>
        </w:tc>
      </w:tr>
      <w:tr w:rsidR="00492522" w:rsidRPr="00492522" w14:paraId="73627CBB" w14:textId="77777777" w:rsidTr="00DB17B2">
        <w:trPr>
          <w:trHeight w:val="640"/>
        </w:trPr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8DB7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A4671D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14C83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9 - 28.9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5273A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7 - 9.9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2B7695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9 - 27.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70EC59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4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5 - 13.3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27F158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9.6)</w:t>
            </w:r>
          </w:p>
        </w:tc>
      </w:tr>
      <w:tr w:rsidR="00DB17B2" w:rsidRPr="00492522" w14:paraId="0894DB93" w14:textId="77777777" w:rsidTr="00DB17B2">
        <w:trPr>
          <w:trHeight w:val="640"/>
        </w:trPr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1E1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D699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9ED3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4 - 37.1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C612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9.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439B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6 - 28.7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6B7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4.3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F8F6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0.5)</w:t>
            </w:r>
          </w:p>
        </w:tc>
      </w:tr>
      <w:tr w:rsidR="00492522" w:rsidRPr="00492522" w14:paraId="0AC2E967" w14:textId="77777777" w:rsidTr="00DB17B2">
        <w:trPr>
          <w:trHeight w:val="640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84096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929E73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D56118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5 - 27.5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FA9BDA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6.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39D4A3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38.6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9F2DE9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15.0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B0FC10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12.0)</w:t>
            </w:r>
          </w:p>
        </w:tc>
      </w:tr>
      <w:tr w:rsidR="00DB17B2" w:rsidRPr="00492522" w14:paraId="6F057037" w14:textId="77777777" w:rsidTr="00DB17B2">
        <w:trPr>
          <w:trHeight w:val="640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0C3FF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F496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E8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1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9 - 30.3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8046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4 - 17.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B83F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2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7 - 29.7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3948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9 - 16.9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4FC7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2.2)</w:t>
            </w:r>
          </w:p>
        </w:tc>
      </w:tr>
      <w:tr w:rsidR="00492522" w:rsidRPr="00492522" w14:paraId="22687306" w14:textId="77777777" w:rsidTr="00DB17B2">
        <w:trPr>
          <w:trHeight w:val="640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ECF8A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5CA7CA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9DD53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5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3 - 51.8)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0A4B5E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3FA368E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3 - 31.4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0BC486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29.3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7F017B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DB17B2" w:rsidRPr="00492522" w14:paraId="7E87C9D4" w14:textId="77777777" w:rsidTr="00DB17B2">
        <w:trPr>
          <w:trHeight w:val="640"/>
        </w:trPr>
        <w:tc>
          <w:tcPr>
            <w:tcW w:w="187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16E85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6C7" w14:textId="77777777" w:rsidR="00492522" w:rsidRPr="00492522" w:rsidRDefault="00492522" w:rsidP="004925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E8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9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2 - 43.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5464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6 - 26.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731D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7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4 - 36.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2A3A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21.4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D54E" w14:textId="77777777" w:rsidR="00492522" w:rsidRPr="00492522" w:rsidRDefault="00492522" w:rsidP="0049252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49252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14.5)</w:t>
            </w:r>
          </w:p>
        </w:tc>
      </w:tr>
      <w:tr w:rsidR="00DB17B2" w:rsidRPr="00AA0897" w14:paraId="0B04E24D" w14:textId="77777777" w:rsidTr="00DB17B2">
        <w:trPr>
          <w:trHeight w:val="604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55833" w14:textId="77777777" w:rsidR="00DB17B2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</w:t>
            </w:r>
          </w:p>
          <w:p w14:paraId="1EE47386" w14:textId="4AE1EF4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not presented due to insufficient sample sizes for a majority of survey questions. </w:t>
            </w:r>
          </w:p>
          <w:p w14:paraId="3D308FAE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F253AEB" w14:textId="49459A66" w:rsidR="00004D80" w:rsidRDefault="00004D8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06906835" w14:textId="64150AAD" w:rsidR="003333AF" w:rsidRPr="003333AF" w:rsidRDefault="003333AF" w:rsidP="003333A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3333A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PHYSICAL ACTIVITY &amp; NUTRITION – MASSACHUSETTS MIDDLE SCHOOL STUDENTS </w:t>
      </w:r>
      <w:hyperlink w:anchor="TOC" w:history="1">
        <w:r w:rsidRPr="003333A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DEC6BB2" w14:textId="77777777" w:rsidR="009C4202" w:rsidRDefault="009C4202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40" w:type="dxa"/>
        <w:tblInd w:w="-10" w:type="dxa"/>
        <w:tblLook w:val="04A0" w:firstRow="1" w:lastRow="0" w:firstColumn="1" w:lastColumn="0" w:noHBand="0" w:noVBand="1"/>
      </w:tblPr>
      <w:tblGrid>
        <w:gridCol w:w="1857"/>
        <w:gridCol w:w="2236"/>
        <w:gridCol w:w="1983"/>
        <w:gridCol w:w="1868"/>
        <w:gridCol w:w="2007"/>
        <w:gridCol w:w="1983"/>
        <w:gridCol w:w="2106"/>
      </w:tblGrid>
      <w:tr w:rsidR="005B7D9D" w:rsidRPr="005B7D9D" w14:paraId="6BC5E65A" w14:textId="77777777" w:rsidTr="00DB17B2">
        <w:trPr>
          <w:trHeight w:val="1652"/>
        </w:trPr>
        <w:tc>
          <w:tcPr>
            <w:tcW w:w="4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3DE31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AF2F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physically active for 60 minutes, 5+ days per week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4616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ngaging in vigorous activity for 20+ minutes, 3+ times per week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93AF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2+ times yesterda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644F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vegetables 3+ times yesterday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0C54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ating fruit 2+ AND vegetables 3+ times yesterday</w:t>
            </w:r>
          </w:p>
        </w:tc>
      </w:tr>
      <w:tr w:rsidR="005B7D9D" w:rsidRPr="005B7D9D" w14:paraId="025FAD19" w14:textId="77777777" w:rsidTr="00DB17B2">
        <w:trPr>
          <w:trHeight w:val="654"/>
        </w:trPr>
        <w:tc>
          <w:tcPr>
            <w:tcW w:w="4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22303DB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457B776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1.1 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48.1 - 54.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25E79C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3.3 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0.6 - 76.1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3318EC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3.8 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1.7 - 56.0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4FF9F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0.4 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8.5 - 22.3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363A18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4.1 </w:t>
            </w:r>
            <w:r w:rsidRPr="005B7D9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2.5 - 15.7)</w:t>
            </w:r>
          </w:p>
        </w:tc>
      </w:tr>
      <w:tr w:rsidR="005B7D9D" w:rsidRPr="005B7D9D" w14:paraId="3CECF777" w14:textId="77777777" w:rsidTr="00DB17B2">
        <w:trPr>
          <w:trHeight w:val="654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4DA8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FB00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1F17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6 - 55.6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AB5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5 - 76.1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1248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3 - 60.1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4BE4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6 - 25.7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4DB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4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6 - 19.2)</w:t>
            </w:r>
          </w:p>
        </w:tc>
      </w:tr>
      <w:tr w:rsidR="005B7D9D" w:rsidRPr="005B7D9D" w14:paraId="1A2DEEE1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5A7B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42211D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FD15C1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7 - 56.9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3833C7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5 - 77.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2728A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4 - 57.3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4F0322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0 - 22.9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37E3E1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8 - 15.5)</w:t>
            </w:r>
          </w:p>
        </w:tc>
      </w:tr>
      <w:tr w:rsidR="005B7D9D" w:rsidRPr="005B7D9D" w14:paraId="1003AAAA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1F3CB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AC94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9117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2 - 54.8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0BB3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6 - 78.0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C4E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6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4 - 54.8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4A21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9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2.1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8BA9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5.4)</w:t>
            </w:r>
          </w:p>
        </w:tc>
      </w:tr>
      <w:tr w:rsidR="005B7D9D" w:rsidRPr="005B7D9D" w14:paraId="3EE9DC68" w14:textId="77777777" w:rsidTr="00DB17B2">
        <w:trPr>
          <w:trHeight w:val="654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EE2E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DC6448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FFE48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6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9 - 61.2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EE64E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9 - 82.0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A2FB84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0 - 57.1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97D6DC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2.3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1AA2F1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15.9)</w:t>
            </w:r>
          </w:p>
        </w:tc>
      </w:tr>
      <w:tr w:rsidR="005B7D9D" w:rsidRPr="005B7D9D" w14:paraId="2CDFC8AC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947FE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9651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805C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6 - 48.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289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5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6 - 71.3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A9D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4 - 56.4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11B7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1 - 23.5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824D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16.6)</w:t>
            </w:r>
          </w:p>
        </w:tc>
      </w:tr>
      <w:tr w:rsidR="005B7D9D" w:rsidRPr="005B7D9D" w14:paraId="1BCB6543" w14:textId="77777777" w:rsidTr="00DB17B2">
        <w:trPr>
          <w:trHeight w:val="654"/>
        </w:trPr>
        <w:tc>
          <w:tcPr>
            <w:tcW w:w="1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23C56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717E84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0F6E8A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3 - 63.2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105CC8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2 - 83.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C4246B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3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1 - 53.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B60CD0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2 - 23.1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166FC9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5.9)</w:t>
            </w:r>
          </w:p>
        </w:tc>
      </w:tr>
      <w:tr w:rsidR="005B7D9D" w:rsidRPr="005B7D9D" w14:paraId="3BCD2AFC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7CE6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8149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9F6B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7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5 - 43.8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93CD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9 - 67.0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7B3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4 - 66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2AFA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7 - 24.2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A790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20.2)</w:t>
            </w:r>
          </w:p>
        </w:tc>
      </w:tr>
      <w:tr w:rsidR="005B7D9D" w:rsidRPr="005B7D9D" w14:paraId="389F9A22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E00F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1FE8979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ECC19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0 - 45.9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1CCC25D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6 - 71.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4915D8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1 - 60.0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D7D1D1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2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0 - 20.5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99214F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1 - 14.4)</w:t>
            </w:r>
          </w:p>
        </w:tc>
      </w:tr>
      <w:tr w:rsidR="005B7D9D" w:rsidRPr="005B7D9D" w14:paraId="29E0DA94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DA4C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8E8B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4AC7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5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5 - 48.4)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9DCB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1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9 - 70.2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44F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8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6 - 59.0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B2B9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7 - 40.9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0CA5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24.9)</w:t>
            </w:r>
          </w:p>
        </w:tc>
      </w:tr>
      <w:tr w:rsidR="005B7D9D" w:rsidRPr="005B7D9D" w14:paraId="34A8486C" w14:textId="77777777" w:rsidTr="00DB17B2">
        <w:trPr>
          <w:trHeight w:val="654"/>
        </w:trPr>
        <w:tc>
          <w:tcPr>
            <w:tcW w:w="1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E21EE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D869D9" w14:textId="77777777" w:rsidR="005B7D9D" w:rsidRPr="005B7D9D" w:rsidRDefault="005B7D9D" w:rsidP="005B7D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618120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7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3 - 52.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A3738E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2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8 - 75.5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94DAA4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9 - 62.3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948710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8 - 28.1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0E6793" w14:textId="77777777" w:rsidR="005B7D9D" w:rsidRPr="005B7D9D" w:rsidRDefault="005B7D9D" w:rsidP="005B7D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5B7D9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6 - 22.1)</w:t>
            </w:r>
          </w:p>
        </w:tc>
      </w:tr>
      <w:tr w:rsidR="00DB17B2" w:rsidRPr="00AA0897" w14:paraId="74E5BE20" w14:textId="77777777" w:rsidTr="00DB17B2">
        <w:trPr>
          <w:trHeight w:val="604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CF1884" w14:textId="77777777" w:rsidR="00DB17B2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</w:t>
            </w:r>
          </w:p>
          <w:p w14:paraId="39863C5D" w14:textId="030736D4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not presented due to insufficient sample sizes for a majority of survey questions. </w:t>
            </w:r>
          </w:p>
          <w:p w14:paraId="6DC68B95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42367F5" w14:textId="791C977E" w:rsidR="005B7D9D" w:rsidRDefault="005B7D9D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</w:t>
      </w:r>
    </w:p>
    <w:p w14:paraId="0566ABB7" w14:textId="0A4D86B3" w:rsidR="00C84C12" w:rsidRPr="00DC40BC" w:rsidRDefault="00C84C12" w:rsidP="00C84C12">
      <w:pPr>
        <w:ind w:left="-90" w:right="-360"/>
        <w:rPr>
          <w:rFonts w:eastAsia="MS Gothic" w:cstheme="minorHAnsi"/>
          <w:bCs/>
          <w:i/>
          <w:color w:val="0000FF"/>
          <w:u w:val="single"/>
        </w:rPr>
      </w:pPr>
      <w:bookmarkStart w:id="19" w:name="_Toc125029699"/>
      <w:bookmarkStart w:id="20" w:name="_Toc180154955"/>
      <w:bookmarkStart w:id="21" w:name="_Hlk124826464"/>
      <w:r w:rsidRPr="00DC40BC">
        <w:rPr>
          <w:rStyle w:val="Heading1Char"/>
          <w:rFonts w:asciiTheme="minorHAnsi" w:hAnsiTheme="minorHAnsi" w:cstheme="minorHAnsi"/>
          <w:szCs w:val="24"/>
        </w:rPr>
        <w:lastRenderedPageBreak/>
        <w:t>WEIGHT AND WEIGHT CONTROL</w:t>
      </w:r>
      <w:bookmarkEnd w:id="19"/>
      <w:bookmarkEnd w:id="20"/>
      <w:r w:rsidRPr="00DC40BC">
        <w:rPr>
          <w:rFonts w:cstheme="minorHAnsi"/>
        </w:rPr>
        <w:t xml:space="preserve"> – MASSACHUSETTS HIGH SCHOOL STUDENTS </w:t>
      </w:r>
      <w:hyperlink w:anchor="TOC" w:history="1">
        <w:r w:rsidRPr="00DC40BC">
          <w:rPr>
            <w:rFonts w:eastAsia="MS Gothic" w:cstheme="minorHAnsi"/>
            <w:bCs/>
            <w:i/>
            <w:color w:val="0000FF"/>
            <w:u w:val="single"/>
          </w:rPr>
          <w:t>[Click back to Table of Contents]</w:t>
        </w:r>
      </w:hyperlink>
    </w:p>
    <w:bookmarkEnd w:id="21"/>
    <w:p w14:paraId="6FED2E78" w14:textId="77777777" w:rsidR="003333AF" w:rsidRDefault="003333AF">
      <w:pPr>
        <w:rPr>
          <w:rFonts w:ascii="Calibri" w:hAnsi="Calibri" w:cs="Calibri"/>
          <w:iCs/>
          <w:sz w:val="24"/>
          <w:szCs w:val="24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2391"/>
        <w:gridCol w:w="2882"/>
        <w:gridCol w:w="2266"/>
        <w:gridCol w:w="2442"/>
        <w:gridCol w:w="1939"/>
        <w:gridCol w:w="1940"/>
      </w:tblGrid>
      <w:tr w:rsidR="00E36CD0" w:rsidRPr="00E36CD0" w14:paraId="3D04D735" w14:textId="77777777" w:rsidTr="00DB17B2">
        <w:trPr>
          <w:trHeight w:val="1578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FF9B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888B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eing obese </w:t>
            </w: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i.e., ≥95th percentile for body mass index by age and sex)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0EEB" w14:textId="5D8F347E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eing overweight (i.e., 85 to 95th percentile for body mass index by age and </w:t>
            </w:r>
            <w:r w:rsidR="00EA5179"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ex) 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1FB8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y are slightly or very overweigh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A139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rying to lose weight</w:t>
            </w:r>
          </w:p>
        </w:tc>
      </w:tr>
      <w:tr w:rsidR="00DB17B2" w:rsidRPr="00E36CD0" w14:paraId="006789E2" w14:textId="77777777" w:rsidTr="00DB17B2">
        <w:trPr>
          <w:trHeight w:val="625"/>
        </w:trPr>
        <w:tc>
          <w:tcPr>
            <w:tcW w:w="5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7DC0DB60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ACEAE2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3 </w:t>
            </w: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0.9 - 15.8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BBC76E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0 </w:t>
            </w: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6 - 16.5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DE8CF1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8.1 </w:t>
            </w: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5.0 - 31.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D1EC6B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2.6 </w:t>
            </w: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9.5 - 45.8)</w:t>
            </w:r>
          </w:p>
        </w:tc>
      </w:tr>
      <w:tr w:rsidR="00E36CD0" w:rsidRPr="00E36CD0" w14:paraId="53061A8F" w14:textId="77777777" w:rsidTr="00DB17B2">
        <w:trPr>
          <w:trHeight w:val="625"/>
        </w:trPr>
        <w:tc>
          <w:tcPr>
            <w:tcW w:w="2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61BE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8A2B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7B2D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5.7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21E0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8 - 18.4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E8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5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3.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403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9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4 - 48.3)</w:t>
            </w:r>
          </w:p>
        </w:tc>
      </w:tr>
      <w:tr w:rsidR="00DB17B2" w:rsidRPr="00E36CD0" w14:paraId="278A58A2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5D2A1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DE3139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131D2B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1 - 18.2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52BCB6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4 - 19.9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1E4D89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28.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915C30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8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7 - 48.9)</w:t>
            </w:r>
          </w:p>
        </w:tc>
      </w:tr>
      <w:tr w:rsidR="00E36CD0" w:rsidRPr="00E36CD0" w14:paraId="622B88B4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055D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7157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E50F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6 - 16.8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363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2 - 16.4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6D37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2.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A847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6 - 47.5)</w:t>
            </w:r>
          </w:p>
        </w:tc>
      </w:tr>
      <w:tr w:rsidR="00DB17B2" w:rsidRPr="00E36CD0" w14:paraId="1E41D38B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4439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CE0897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2C401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8.0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A31416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8 - 19.1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465B2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2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2 - 36.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237B66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1 - 47.6)</w:t>
            </w:r>
          </w:p>
        </w:tc>
      </w:tr>
      <w:tr w:rsidR="00E36CD0" w:rsidRPr="00E36CD0" w14:paraId="37F4EC80" w14:textId="77777777" w:rsidTr="00DB17B2">
        <w:trPr>
          <w:trHeight w:val="625"/>
        </w:trPr>
        <w:tc>
          <w:tcPr>
            <w:tcW w:w="2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4D04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8445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2188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8.9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4FC7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6.8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31F3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5 - 28.7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1B02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1 - 36.6)</w:t>
            </w:r>
          </w:p>
        </w:tc>
      </w:tr>
      <w:tr w:rsidR="00DB17B2" w:rsidRPr="00E36CD0" w14:paraId="6C742962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1BCFF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B5C5BF4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14066E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3.4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B8556D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8.1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B228B7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7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8 - 34.6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D0C076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2 - 57.3)</w:t>
            </w:r>
          </w:p>
        </w:tc>
      </w:tr>
      <w:tr w:rsidR="00E36CD0" w:rsidRPr="00E36CD0" w14:paraId="69D1A565" w14:textId="77777777" w:rsidTr="00DB17B2">
        <w:trPr>
          <w:trHeight w:val="625"/>
        </w:trPr>
        <w:tc>
          <w:tcPr>
            <w:tcW w:w="2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8F7C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5DB1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1A61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5 - 12.4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D53B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4.5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F1AE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4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0 - 29.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715C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4 - 43.7)</w:t>
            </w:r>
          </w:p>
        </w:tc>
      </w:tr>
      <w:tr w:rsidR="00DB17B2" w:rsidRPr="00E36CD0" w14:paraId="16275E0E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2FEC4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B46E56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F99782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32.8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362DE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0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0 - 28.0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8B719A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2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8.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91D86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2 - 57.4)</w:t>
            </w:r>
          </w:p>
        </w:tc>
      </w:tr>
      <w:tr w:rsidR="00E36CD0" w:rsidRPr="00E36CD0" w14:paraId="7464E6FF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FDDF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5C75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C581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0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0 - 23.0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A6E6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5 - 22.6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B8DF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2 - 38.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0B65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8 - 55.4)</w:t>
            </w:r>
          </w:p>
        </w:tc>
      </w:tr>
      <w:tr w:rsidR="00DB17B2" w:rsidRPr="00E36CD0" w14:paraId="4510B2A2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EC583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1EC1C9E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128DB3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10.6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D2DDA0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8.1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88D158C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2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0 - 31.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806E34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8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1 - 42.6)</w:t>
            </w:r>
          </w:p>
        </w:tc>
      </w:tr>
      <w:tr w:rsidR="00E36CD0" w:rsidRPr="00E36CD0" w14:paraId="7D150E36" w14:textId="77777777" w:rsidTr="00DB17B2">
        <w:trPr>
          <w:trHeight w:val="625"/>
        </w:trPr>
        <w:tc>
          <w:tcPr>
            <w:tcW w:w="2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C05A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D0BD2" w14:textId="77777777" w:rsidR="00E36CD0" w:rsidRPr="00E36CD0" w:rsidRDefault="00E36CD0" w:rsidP="00E36C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49F0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4 - 24.7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3D14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21.2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E747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1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5 - 37.7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85C8" w14:textId="77777777" w:rsidR="00E36CD0" w:rsidRPr="00E36CD0" w:rsidRDefault="00E36CD0" w:rsidP="00E36CD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3 </w:t>
            </w:r>
            <w:r w:rsidRPr="00E36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5 - 46.1)</w:t>
            </w:r>
          </w:p>
        </w:tc>
      </w:tr>
      <w:tr w:rsidR="00DB17B2" w:rsidRPr="00AA0897" w14:paraId="69B20BFF" w14:textId="77777777" w:rsidTr="00DB17B2">
        <w:trPr>
          <w:trHeight w:val="604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4CFA8" w14:textId="77777777" w:rsidR="00DB17B2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</w:t>
            </w:r>
          </w:p>
          <w:p w14:paraId="6A1474CE" w14:textId="0DBD550F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were not presented due to insufficient sample sizes for a majority of survey questions. </w:t>
            </w:r>
          </w:p>
          <w:p w14:paraId="2DD1EE5C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0B82533" w14:textId="038A1FE6" w:rsidR="007C493E" w:rsidRPr="007C493E" w:rsidRDefault="007C493E" w:rsidP="007C493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7C493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WEIGHT AND WEIGHT CONTROL – MASSACHUSETTS MIDDLE SCHOOL STUDENTS </w:t>
      </w:r>
      <w:hyperlink w:anchor="TOC" w:history="1">
        <w:r w:rsidRPr="007C493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488F77B" w14:textId="77777777" w:rsidR="00E36CD0" w:rsidRDefault="00E36CD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050" w:type="dxa"/>
        <w:tblInd w:w="-10" w:type="dxa"/>
        <w:tblLook w:val="04A0" w:firstRow="1" w:lastRow="0" w:firstColumn="1" w:lastColumn="0" w:noHBand="0" w:noVBand="1"/>
      </w:tblPr>
      <w:tblGrid>
        <w:gridCol w:w="2960"/>
        <w:gridCol w:w="3573"/>
        <w:gridCol w:w="3187"/>
        <w:gridCol w:w="3330"/>
      </w:tblGrid>
      <w:tr w:rsidR="00214C10" w:rsidRPr="00214C10" w14:paraId="0C28261F" w14:textId="77777777" w:rsidTr="00DB17B2">
        <w:trPr>
          <w:trHeight w:val="152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641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7FFB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obese (i.e., ≥95th percentile for body mass index by age and sex)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771C" w14:textId="28FE7C2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eing overweight (i.e., 85 to 95th percentile for body mass index by age and </w:t>
            </w:r>
            <w:r w:rsidR="00EA5179"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ex)  </w:t>
            </w:r>
          </w:p>
        </w:tc>
      </w:tr>
      <w:tr w:rsidR="00214C10" w:rsidRPr="00214C10" w14:paraId="0DDCE9E7" w14:textId="77777777" w:rsidTr="00DB17B2">
        <w:trPr>
          <w:trHeight w:val="637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7B4B2888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5EEF3B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3.2 </w:t>
            </w: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1.2 - 15.3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0C6DCC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4.3 </w:t>
            </w:r>
            <w:r w:rsidRPr="00214C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2.7 - 15.8)</w:t>
            </w:r>
          </w:p>
        </w:tc>
      </w:tr>
      <w:tr w:rsidR="00214C10" w:rsidRPr="00214C10" w14:paraId="7A91A4BE" w14:textId="77777777" w:rsidTr="00DB17B2">
        <w:trPr>
          <w:trHeight w:val="6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FEA2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8423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1326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6.6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69E0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9 - 18.1)</w:t>
            </w:r>
          </w:p>
        </w:tc>
      </w:tr>
      <w:tr w:rsidR="00DB17B2" w:rsidRPr="00214C10" w14:paraId="35DC785D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9FC38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FDB91A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B2DC3B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4 - 16.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B7AFB5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8.0)</w:t>
            </w:r>
          </w:p>
        </w:tc>
      </w:tr>
      <w:tr w:rsidR="00214C10" w:rsidRPr="00214C10" w14:paraId="7D3F43FC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57CE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79BE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23D3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5.9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1929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7 - 14.7)</w:t>
            </w:r>
          </w:p>
        </w:tc>
      </w:tr>
      <w:tr w:rsidR="00DB17B2" w:rsidRPr="00214C10" w14:paraId="627B2B43" w14:textId="77777777" w:rsidTr="00DB17B2">
        <w:trPr>
          <w:trHeight w:val="6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11C1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561905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0A8AB0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8.2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7772C7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18.3)</w:t>
            </w:r>
          </w:p>
        </w:tc>
      </w:tr>
      <w:tr w:rsidR="00214C10" w:rsidRPr="00214C10" w14:paraId="5B521E19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7838E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ACBD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9371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3.1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4C83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4.6)</w:t>
            </w:r>
          </w:p>
        </w:tc>
      </w:tr>
      <w:tr w:rsidR="00DB17B2" w:rsidRPr="00214C10" w14:paraId="146E844C" w14:textId="77777777" w:rsidTr="00DB17B2">
        <w:trPr>
          <w:trHeight w:val="6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7D1F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21F883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4782F1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1.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775115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4.6)</w:t>
            </w:r>
          </w:p>
        </w:tc>
      </w:tr>
      <w:tr w:rsidR="00214C10" w:rsidRPr="00214C10" w14:paraId="067673B8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62036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B832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2451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22.7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FC37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22.7)</w:t>
            </w:r>
          </w:p>
        </w:tc>
      </w:tr>
      <w:tr w:rsidR="00DB17B2" w:rsidRPr="00214C10" w14:paraId="13C80C7D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13FE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05A8F3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2F5C87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25.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FD7040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0 - 21.0)</w:t>
            </w:r>
          </w:p>
        </w:tc>
      </w:tr>
      <w:tr w:rsidR="00214C10" w:rsidRPr="00214C10" w14:paraId="11446FD0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3C497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C300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B170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F8BF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23.0)</w:t>
            </w:r>
          </w:p>
        </w:tc>
      </w:tr>
      <w:tr w:rsidR="00DB17B2" w:rsidRPr="00214C10" w14:paraId="01C06F6E" w14:textId="77777777" w:rsidTr="00DB17B2">
        <w:trPr>
          <w:trHeight w:val="637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296D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7BEA2D" w14:textId="77777777" w:rsidR="00214C10" w:rsidRPr="00214C10" w:rsidRDefault="00214C10" w:rsidP="00214C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D3A74C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4 - 23.2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C5FE79" w14:textId="77777777" w:rsidR="00214C10" w:rsidRPr="00214C10" w:rsidRDefault="00214C10" w:rsidP="00214C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214C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6.8)</w:t>
            </w:r>
          </w:p>
        </w:tc>
      </w:tr>
      <w:tr w:rsidR="00DB17B2" w:rsidRPr="00AA0897" w14:paraId="0AB351A6" w14:textId="77777777" w:rsidTr="00DB17B2">
        <w:trPr>
          <w:trHeight w:val="604"/>
        </w:trPr>
        <w:tc>
          <w:tcPr>
            <w:tcW w:w="130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913CC" w14:textId="7777777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5F95EB6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7A17841E" w14:textId="77777777" w:rsidR="007C493E" w:rsidRDefault="007C493E">
      <w:pPr>
        <w:rPr>
          <w:rFonts w:ascii="Calibri" w:hAnsi="Calibri" w:cs="Calibri"/>
          <w:iCs/>
          <w:sz w:val="24"/>
          <w:szCs w:val="24"/>
        </w:rPr>
      </w:pPr>
    </w:p>
    <w:p w14:paraId="0F11B977" w14:textId="3604C713" w:rsidR="00214C10" w:rsidRDefault="00214C1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56ADBC46" w14:textId="1EA036D9" w:rsidR="0091372F" w:rsidRPr="0091372F" w:rsidRDefault="0091372F" w:rsidP="0091372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2" w:name="_Toc125029700"/>
      <w:bookmarkStart w:id="23" w:name="_Toc180154956"/>
      <w:bookmarkStart w:id="24" w:name="_Hlk180041046"/>
      <w:r w:rsidRPr="0091372F">
        <w:rPr>
          <w:rStyle w:val="Heading1Char"/>
        </w:rPr>
        <w:lastRenderedPageBreak/>
        <w:t>MOTOR VEHICLE SAFETY</w:t>
      </w:r>
      <w:bookmarkEnd w:id="22"/>
      <w:bookmarkEnd w:id="23"/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</w:t>
      </w:r>
      <w:r w:rsidR="00E864F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PART 1 OF 2)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91372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055EA42" w14:textId="77777777" w:rsidR="00214C10" w:rsidRDefault="00214C1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2102"/>
        <w:gridCol w:w="2535"/>
        <w:gridCol w:w="2326"/>
        <w:gridCol w:w="2326"/>
        <w:gridCol w:w="2300"/>
        <w:gridCol w:w="2361"/>
      </w:tblGrid>
      <w:tr w:rsidR="003648F0" w:rsidRPr="003648F0" w14:paraId="503329AE" w14:textId="77777777" w:rsidTr="00DB17B2">
        <w:trPr>
          <w:trHeight w:val="1618"/>
        </w:trPr>
        <w:tc>
          <w:tcPr>
            <w:tcW w:w="4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24"/>
          <w:p w14:paraId="2FFAFA31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E66B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ving after drinking, past 30 days (among students who drove)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6EAF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drinking alcohol, </w:t>
            </w: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2B48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ving after using marijuana, past 30 days (among students who drove)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3EBA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using marijuana, </w:t>
            </w:r>
            <w:r w:rsidRPr="0036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</w:tr>
      <w:tr w:rsidR="00CD234C" w:rsidRPr="003648F0" w14:paraId="5464DCB5" w14:textId="77777777" w:rsidTr="00DB17B2">
        <w:trPr>
          <w:trHeight w:val="606"/>
        </w:trPr>
        <w:tc>
          <w:tcPr>
            <w:tcW w:w="4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55D2D652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74E707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2 </w:t>
            </w: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4 - 5.9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3CFA5D9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3 </w:t>
            </w: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.9 - 12.7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1A596A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1 </w:t>
            </w: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4 - 13.9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E4FA57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3.4 </w:t>
            </w: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1.6 - 15.1)</w:t>
            </w:r>
          </w:p>
        </w:tc>
      </w:tr>
      <w:tr w:rsidR="00CD234C" w:rsidRPr="003648F0" w14:paraId="745BF1C4" w14:textId="77777777" w:rsidTr="00DB17B2">
        <w:trPr>
          <w:trHeight w:val="606"/>
        </w:trPr>
        <w:tc>
          <w:tcPr>
            <w:tcW w:w="2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E465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CBF6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6AF8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7453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1.6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71E3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F439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1.0)</w:t>
            </w:r>
          </w:p>
        </w:tc>
      </w:tr>
      <w:tr w:rsidR="00CD234C" w:rsidRPr="003648F0" w14:paraId="6C4F4214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6DBDA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3CE02F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714870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F4B09B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3.2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27DB77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13.2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1B1DB4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1.8)</w:t>
            </w:r>
          </w:p>
        </w:tc>
      </w:tr>
      <w:tr w:rsidR="00CD234C" w:rsidRPr="003648F0" w14:paraId="3E7077FD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6E23E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2A6F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A9DC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5.9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25FB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5.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C57B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12.7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DB78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3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2 - 20.3)</w:t>
            </w:r>
          </w:p>
        </w:tc>
      </w:tr>
      <w:tr w:rsidR="00CD234C" w:rsidRPr="003648F0" w14:paraId="3AE3A72E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8063D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D4507D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20AED7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E0495E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5.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6B7E21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7 - 20.7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D28FCE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3 - 23.8)</w:t>
            </w:r>
          </w:p>
        </w:tc>
      </w:tr>
      <w:tr w:rsidR="00CD234C" w:rsidRPr="003648F0" w14:paraId="646B1E36" w14:textId="77777777" w:rsidTr="00DB17B2">
        <w:trPr>
          <w:trHeight w:val="606"/>
        </w:trPr>
        <w:tc>
          <w:tcPr>
            <w:tcW w:w="2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6547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3F44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F1D0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7.9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97CC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3.0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41C7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16.0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52E0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9 - 15.4)</w:t>
            </w:r>
          </w:p>
        </w:tc>
      </w:tr>
      <w:tr w:rsidR="00CD234C" w:rsidRPr="003648F0" w14:paraId="201CD344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D85A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E2F39F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A90F94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C75B10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4 - 13.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FD346D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13.3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D11B9A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8 - 16.5)</w:t>
            </w:r>
          </w:p>
        </w:tc>
      </w:tr>
      <w:tr w:rsidR="00CD234C" w:rsidRPr="003648F0" w14:paraId="618115FA" w14:textId="77777777" w:rsidTr="00DB17B2">
        <w:trPr>
          <w:trHeight w:val="606"/>
        </w:trPr>
        <w:tc>
          <w:tcPr>
            <w:tcW w:w="2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95F9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22C3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5A3F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00B3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9 - 14.0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9663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13.3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391E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4 - 16.3)</w:t>
            </w:r>
          </w:p>
        </w:tc>
      </w:tr>
      <w:tr w:rsidR="00CD234C" w:rsidRPr="003648F0" w14:paraId="0F60FED0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0F2F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943F1C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46087D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C06BDD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F6EFED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5F2D7D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6.6)</w:t>
            </w:r>
          </w:p>
        </w:tc>
      </w:tr>
      <w:tr w:rsidR="00CD234C" w:rsidRPr="003648F0" w14:paraId="32F1C0D0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2258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46F6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1FAA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7D7F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15.7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4893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16.8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2EA1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6.1)</w:t>
            </w:r>
          </w:p>
        </w:tc>
      </w:tr>
      <w:tr w:rsidR="00CD234C" w:rsidRPr="003648F0" w14:paraId="44FC9A46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EBBCF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F7E2A5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FBEA3E4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A23466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7.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C10D56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2985BE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13.0)</w:t>
            </w:r>
          </w:p>
        </w:tc>
      </w:tr>
      <w:tr w:rsidR="00CD234C" w:rsidRPr="003648F0" w14:paraId="44E45B61" w14:textId="77777777" w:rsidTr="00DB17B2">
        <w:trPr>
          <w:trHeight w:val="606"/>
        </w:trPr>
        <w:tc>
          <w:tcPr>
            <w:tcW w:w="2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73783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6C63" w14:textId="77777777" w:rsidR="003648F0" w:rsidRPr="003648F0" w:rsidRDefault="003648F0" w:rsidP="0036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FCF6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51E4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17.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8095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850E" w14:textId="77777777" w:rsidR="003648F0" w:rsidRPr="003648F0" w:rsidRDefault="003648F0" w:rsidP="0036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36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32.4)</w:t>
            </w:r>
          </w:p>
        </w:tc>
      </w:tr>
      <w:tr w:rsidR="00DB17B2" w:rsidRPr="00AA0897" w14:paraId="3ABB9C0A" w14:textId="77777777" w:rsidTr="00DB17B2">
        <w:trPr>
          <w:trHeight w:val="604"/>
        </w:trPr>
        <w:tc>
          <w:tcPr>
            <w:tcW w:w="139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4E9935" w14:textId="77777777" w:rsidR="00DB17B2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</w:t>
            </w:r>
          </w:p>
          <w:p w14:paraId="0F2D6148" w14:textId="174FDFEF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not presented due to insufficient sample sizes for a majority of survey questions. </w:t>
            </w:r>
          </w:p>
          <w:p w14:paraId="5AF9C306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7E90ECAB" w14:textId="77777777" w:rsidR="0091372F" w:rsidRDefault="0091372F">
      <w:pPr>
        <w:rPr>
          <w:rFonts w:ascii="Calibri" w:hAnsi="Calibri" w:cs="Calibri"/>
          <w:iCs/>
          <w:sz w:val="24"/>
          <w:szCs w:val="24"/>
        </w:rPr>
      </w:pPr>
    </w:p>
    <w:p w14:paraId="61F988C1" w14:textId="588A83DA" w:rsidR="00CD234C" w:rsidRPr="0091372F" w:rsidRDefault="00CD234C" w:rsidP="00CD234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91372F">
        <w:lastRenderedPageBreak/>
        <w:t>MOTOR VEHICLE SAFETY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PART 2 OF 2)</w:t>
      </w:r>
      <w:r w:rsidRPr="0091372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hyperlink w:anchor="TOC" w:history="1">
        <w:r w:rsidRPr="0091372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D004628" w14:textId="77777777" w:rsidR="00CD234C" w:rsidRDefault="00CD234C" w:rsidP="00CD234C">
      <w:pPr>
        <w:rPr>
          <w:rFonts w:ascii="Calibri" w:hAnsi="Calibri" w:cs="Calibri"/>
          <w:iCs/>
          <w:sz w:val="24"/>
          <w:szCs w:val="24"/>
        </w:rPr>
      </w:pPr>
    </w:p>
    <w:tbl>
      <w:tblPr>
        <w:tblW w:w="13140" w:type="dxa"/>
        <w:tblInd w:w="-10" w:type="dxa"/>
        <w:tblLook w:val="04A0" w:firstRow="1" w:lastRow="0" w:firstColumn="1" w:lastColumn="0" w:noHBand="0" w:noVBand="1"/>
      </w:tblPr>
      <w:tblGrid>
        <w:gridCol w:w="2362"/>
        <w:gridCol w:w="2849"/>
        <w:gridCol w:w="2616"/>
        <w:gridCol w:w="2616"/>
        <w:gridCol w:w="2697"/>
      </w:tblGrid>
      <w:tr w:rsidR="003D1A50" w:rsidRPr="003D1A50" w14:paraId="208FFE29" w14:textId="77777777" w:rsidTr="00DB17B2">
        <w:trPr>
          <w:trHeight w:val="1618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4C12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3A5D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exting or emailing while driving, past 30 days (among students who drove)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C3DF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Nodded off or </w:t>
            </w:r>
            <w:proofErr w:type="gramStart"/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allen</w:t>
            </w:r>
            <w:proofErr w:type="gramEnd"/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sleep while driving, past 30 days (among students who drove)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23C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Rarely or Never Wearing a Seatbelt When Passenger</w:t>
            </w:r>
          </w:p>
        </w:tc>
      </w:tr>
      <w:tr w:rsidR="003D1A50" w:rsidRPr="003D1A50" w14:paraId="747E70E7" w14:textId="77777777" w:rsidTr="00DB17B2">
        <w:trPr>
          <w:trHeight w:val="608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F163573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0D4C5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8.5 </w:t>
            </w: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1.7 - 45.2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36EEC9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4.4 </w:t>
            </w: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2.1 - 16.8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7389E9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0 </w:t>
            </w: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1 - 8.9)</w:t>
            </w:r>
          </w:p>
        </w:tc>
      </w:tr>
      <w:tr w:rsidR="003D1A50" w:rsidRPr="003D1A50" w14:paraId="50878536" w14:textId="77777777" w:rsidTr="00DB17B2">
        <w:trPr>
          <w:trHeight w:val="608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5624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5F3E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C841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53D6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F3A3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8.1)</w:t>
            </w:r>
          </w:p>
        </w:tc>
      </w:tr>
      <w:tr w:rsidR="00DB17B2" w:rsidRPr="003D1A50" w14:paraId="697D05AA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5004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2209CC5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82AFA07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8 - 21.5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C68474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13.4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D452E6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9.5)</w:t>
            </w:r>
          </w:p>
        </w:tc>
      </w:tr>
      <w:tr w:rsidR="003D1A50" w:rsidRPr="003D1A50" w14:paraId="6C906884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F28DD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ABE3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D1D9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3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9 - 40.8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3605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18.3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1C89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12.5)</w:t>
            </w:r>
          </w:p>
        </w:tc>
      </w:tr>
      <w:tr w:rsidR="00DB17B2" w:rsidRPr="003D1A50" w14:paraId="27D93799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68B5B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1D288E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A9AB3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4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3 - 60.5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1A892B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6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5 - 18.6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0CF9D5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D1A50" w:rsidRPr="003D1A50" w14:paraId="08E23C13" w14:textId="77777777" w:rsidTr="00DB17B2">
        <w:trPr>
          <w:trHeight w:val="608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AC8B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20AB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2798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4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5 - 46.2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EC94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9.5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B512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10.0)</w:t>
            </w:r>
          </w:p>
        </w:tc>
      </w:tr>
      <w:tr w:rsidR="00DB17B2" w:rsidRPr="003D1A50" w14:paraId="5A303F39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51C8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795E4C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2327A8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5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8 - 46.2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B52BA6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1 - 16.2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587FEC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8.6)</w:t>
            </w:r>
          </w:p>
        </w:tc>
      </w:tr>
      <w:tr w:rsidR="003D1A50" w:rsidRPr="003D1A50" w14:paraId="79EC5839" w14:textId="77777777" w:rsidTr="00DB17B2">
        <w:trPr>
          <w:trHeight w:val="608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5A48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3734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7E76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4 - 47.9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5407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9 - 16.6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5E3F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6.0)</w:t>
            </w:r>
          </w:p>
        </w:tc>
      </w:tr>
      <w:tr w:rsidR="003D1A50" w:rsidRPr="003D1A50" w14:paraId="4C46ABB0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16B87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0871EBF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B32CDF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CD5CA7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F68385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10.5)</w:t>
            </w:r>
          </w:p>
        </w:tc>
      </w:tr>
      <w:tr w:rsidR="003D1A50" w:rsidRPr="003D1A50" w14:paraId="7D2EB188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545B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0398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C492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7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5 - 42.9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F3AC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9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27.0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F723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3 - 16.9)</w:t>
            </w:r>
          </w:p>
        </w:tc>
      </w:tr>
      <w:tr w:rsidR="003D1A50" w:rsidRPr="003D1A50" w14:paraId="3B424AFD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BAFA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DAB301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121152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2F361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3B6FF2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D1A50" w:rsidRPr="003D1A50" w14:paraId="03A3DD74" w14:textId="77777777" w:rsidTr="00DB17B2">
        <w:trPr>
          <w:trHeight w:val="60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3AEF6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1884" w14:textId="77777777" w:rsidR="003D1A50" w:rsidRPr="003D1A50" w:rsidRDefault="003D1A50" w:rsidP="003D1A5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5140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E129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C4BA" w14:textId="77777777" w:rsidR="003D1A50" w:rsidRPr="003D1A50" w:rsidRDefault="003D1A50" w:rsidP="003D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3D1A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24.3)</w:t>
            </w:r>
          </w:p>
        </w:tc>
      </w:tr>
      <w:tr w:rsidR="00DB17B2" w:rsidRPr="00AA0897" w14:paraId="7CEF2A91" w14:textId="77777777" w:rsidTr="00DB17B2">
        <w:trPr>
          <w:trHeight w:val="60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33A953" w14:textId="7777777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BF3A433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61E52BC" w14:textId="77777777" w:rsidR="003648F0" w:rsidRDefault="003648F0">
      <w:pPr>
        <w:rPr>
          <w:rFonts w:ascii="Calibri" w:hAnsi="Calibri" w:cs="Calibri"/>
          <w:iCs/>
          <w:sz w:val="24"/>
          <w:szCs w:val="24"/>
        </w:rPr>
      </w:pPr>
    </w:p>
    <w:p w14:paraId="58EC1138" w14:textId="020F8C19" w:rsidR="00034E1A" w:rsidRPr="00034E1A" w:rsidRDefault="00034E1A" w:rsidP="00034E1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034E1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OTOR VEHICLE SAFETY – MASSACHUSETTS MIDDLE SCHOOL STUDENTS </w:t>
      </w:r>
      <w:hyperlink w:anchor="TOC" w:history="1">
        <w:r w:rsidRPr="00034E1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5915E9B" w14:textId="77777777" w:rsidR="003D1A50" w:rsidRDefault="003D1A5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050" w:type="dxa"/>
        <w:tblInd w:w="80" w:type="dxa"/>
        <w:tblLook w:val="04A0" w:firstRow="1" w:lastRow="0" w:firstColumn="1" w:lastColumn="0" w:noHBand="0" w:noVBand="1"/>
      </w:tblPr>
      <w:tblGrid>
        <w:gridCol w:w="2272"/>
        <w:gridCol w:w="2849"/>
        <w:gridCol w:w="2616"/>
        <w:gridCol w:w="2616"/>
        <w:gridCol w:w="2697"/>
      </w:tblGrid>
      <w:tr w:rsidR="0025131C" w:rsidRPr="0025131C" w14:paraId="7663A531" w14:textId="77777777" w:rsidTr="00DB17B2">
        <w:trPr>
          <w:trHeight w:val="1603"/>
        </w:trPr>
        <w:tc>
          <w:tcPr>
            <w:tcW w:w="5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98310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E88E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drinking alcohol, 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976F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Riding with someone who had been using marijuana, 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3CF0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Never or rarely </w:t>
            </w:r>
            <w:proofErr w:type="gramStart"/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earing</w:t>
            </w:r>
            <w:proofErr w:type="gramEnd"/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a seatbelt</w:t>
            </w:r>
          </w:p>
        </w:tc>
      </w:tr>
      <w:tr w:rsidR="0025131C" w:rsidRPr="0025131C" w14:paraId="777E457D" w14:textId="77777777" w:rsidTr="00DB17B2">
        <w:trPr>
          <w:trHeight w:val="635"/>
        </w:trPr>
        <w:tc>
          <w:tcPr>
            <w:tcW w:w="5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67C5391E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2D1888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9.1 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.0 - 10.2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12CAB6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.8 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6.5 - 9.1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F76F86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.2 </w:t>
            </w:r>
            <w:r w:rsidRPr="002513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.5 - 8.9)</w:t>
            </w:r>
          </w:p>
        </w:tc>
      </w:tr>
      <w:tr w:rsidR="0025131C" w:rsidRPr="0025131C" w14:paraId="74691DC9" w14:textId="77777777" w:rsidTr="00DB17B2">
        <w:trPr>
          <w:trHeight w:val="635"/>
        </w:trPr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B622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1B95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E5D1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0.0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4FBA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8.1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7362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9.4)</w:t>
            </w:r>
          </w:p>
        </w:tc>
      </w:tr>
      <w:tr w:rsidR="00DB17B2" w:rsidRPr="0025131C" w14:paraId="6C30B8B8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8A825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479B97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28A4FB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0.9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4E02B5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8 - 8.6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CAA536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9.8)</w:t>
            </w:r>
          </w:p>
        </w:tc>
      </w:tr>
      <w:tr w:rsidR="0025131C" w:rsidRPr="0025131C" w14:paraId="11DBF703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B5C36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56B7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6ED1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9 - 11.5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1494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2.5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44A4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9.3)</w:t>
            </w:r>
          </w:p>
        </w:tc>
      </w:tr>
      <w:tr w:rsidR="00DB17B2" w:rsidRPr="0025131C" w14:paraId="46324425" w14:textId="77777777" w:rsidTr="00DB17B2">
        <w:trPr>
          <w:trHeight w:val="635"/>
        </w:trPr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E0BE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7DAAC6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0D27EC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9 - 9.1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C17935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3 - 8.1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538C17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0.0)</w:t>
            </w:r>
          </w:p>
        </w:tc>
      </w:tr>
      <w:tr w:rsidR="0025131C" w:rsidRPr="0025131C" w14:paraId="56978EBD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D079A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4F5A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F036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2.3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0A28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3 - 10.5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5F66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8 - 8.3)</w:t>
            </w:r>
          </w:p>
        </w:tc>
      </w:tr>
      <w:tr w:rsidR="00DB17B2" w:rsidRPr="0025131C" w14:paraId="61A2A5B7" w14:textId="77777777" w:rsidTr="00DB17B2">
        <w:trPr>
          <w:trHeight w:val="635"/>
        </w:trPr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DBD4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C3D0E75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60926A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1.4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DDECB5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6.9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CED3DD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3.8)</w:t>
            </w:r>
          </w:p>
        </w:tc>
      </w:tr>
      <w:tr w:rsidR="0025131C" w:rsidRPr="0025131C" w14:paraId="50C0A01D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54EB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8360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E912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11.0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204A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3 - 14.5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C565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20.7)</w:t>
            </w:r>
          </w:p>
        </w:tc>
      </w:tr>
      <w:tr w:rsidR="00DB17B2" w:rsidRPr="0025131C" w14:paraId="256180D6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4C02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2FA989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87F18C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2.3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4A363E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5.5)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0FACB5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6 - 16.6)</w:t>
            </w:r>
          </w:p>
        </w:tc>
      </w:tr>
      <w:tr w:rsidR="0025131C" w:rsidRPr="0025131C" w14:paraId="34906F31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467E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24D0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45FC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10.8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A94A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66D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11.3)</w:t>
            </w:r>
          </w:p>
        </w:tc>
      </w:tr>
      <w:tr w:rsidR="00DB17B2" w:rsidRPr="0025131C" w14:paraId="313CB1A6" w14:textId="77777777" w:rsidTr="00DB17B2">
        <w:trPr>
          <w:trHeight w:val="635"/>
        </w:trPr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66D90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A60116" w14:textId="77777777" w:rsidR="0025131C" w:rsidRPr="0025131C" w:rsidRDefault="0025131C" w:rsidP="002513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845F50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10.6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49745A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5.3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0176EF" w14:textId="77777777" w:rsidR="0025131C" w:rsidRPr="0025131C" w:rsidRDefault="0025131C" w:rsidP="002513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2513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12.1)</w:t>
            </w:r>
          </w:p>
        </w:tc>
      </w:tr>
      <w:tr w:rsidR="00DB17B2" w:rsidRPr="00AA0897" w14:paraId="47AF9289" w14:textId="77777777" w:rsidTr="00DB17B2">
        <w:trPr>
          <w:trHeight w:val="604"/>
        </w:trPr>
        <w:tc>
          <w:tcPr>
            <w:tcW w:w="130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80F15" w14:textId="7777777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EC787BE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0766B9F9" w14:textId="77777777" w:rsidR="00034E1A" w:rsidRDefault="00034E1A">
      <w:pPr>
        <w:rPr>
          <w:rFonts w:ascii="Calibri" w:hAnsi="Calibri" w:cs="Calibri"/>
          <w:iCs/>
          <w:sz w:val="24"/>
          <w:szCs w:val="24"/>
        </w:rPr>
      </w:pPr>
    </w:p>
    <w:p w14:paraId="18915E4A" w14:textId="1BDAE99E" w:rsidR="0025131C" w:rsidRDefault="0025131C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73FCDB74" w14:textId="7C17B6BA" w:rsidR="00B85CF6" w:rsidRPr="00B85CF6" w:rsidRDefault="00B85CF6" w:rsidP="00B85CF6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5" w:name="_Toc125029701"/>
      <w:bookmarkStart w:id="26" w:name="_Toc180154957"/>
      <w:bookmarkStart w:id="27" w:name="_Hlk124828610"/>
      <w:r w:rsidRPr="00B85CF6">
        <w:rPr>
          <w:rStyle w:val="Heading1Char"/>
        </w:rPr>
        <w:lastRenderedPageBreak/>
        <w:t>SPORTS-RELATED CONCUSSION</w:t>
      </w:r>
      <w:bookmarkEnd w:id="25"/>
      <w:bookmarkEnd w:id="26"/>
      <w:r w:rsidRPr="00B85CF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85CF6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27"/>
    <w:p w14:paraId="3841223C" w14:textId="77777777" w:rsidR="0025131C" w:rsidRDefault="0025131C">
      <w:pPr>
        <w:rPr>
          <w:rFonts w:ascii="Calibri" w:hAnsi="Calibri" w:cs="Calibri"/>
          <w:iCs/>
          <w:sz w:val="24"/>
          <w:szCs w:val="24"/>
        </w:rPr>
      </w:pPr>
    </w:p>
    <w:tbl>
      <w:tblPr>
        <w:tblW w:w="12960" w:type="dxa"/>
        <w:tblInd w:w="-10" w:type="dxa"/>
        <w:tblLook w:val="04A0" w:firstRow="1" w:lastRow="0" w:firstColumn="1" w:lastColumn="0" w:noHBand="0" w:noVBand="1"/>
      </w:tblPr>
      <w:tblGrid>
        <w:gridCol w:w="2091"/>
        <w:gridCol w:w="2490"/>
        <w:gridCol w:w="4059"/>
        <w:gridCol w:w="4320"/>
      </w:tblGrid>
      <w:tr w:rsidR="00AE2D3C" w:rsidRPr="00AE2D3C" w14:paraId="1E51AE9D" w14:textId="77777777" w:rsidTr="00DB17B2">
        <w:trPr>
          <w:trHeight w:val="1438"/>
        </w:trPr>
        <w:tc>
          <w:tcPr>
            <w:tcW w:w="4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F3CD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FBA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aving symptoms of a sports-related concussion (among those who played on a team), past year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2880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Being removed from play after symptoms of a sports-related concussion (among those who played on a team and had symptoms), past year</w:t>
            </w:r>
          </w:p>
        </w:tc>
      </w:tr>
      <w:tr w:rsidR="00AE2D3C" w:rsidRPr="00AE2D3C" w14:paraId="063207CE" w14:textId="77777777" w:rsidTr="00DB17B2">
        <w:trPr>
          <w:trHeight w:val="612"/>
        </w:trPr>
        <w:tc>
          <w:tcPr>
            <w:tcW w:w="4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EA47708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773803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4 </w:t>
            </w: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2 - 17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AC9737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8.6 </w:t>
            </w: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0.7 - 56.5)</w:t>
            </w:r>
          </w:p>
        </w:tc>
      </w:tr>
      <w:tr w:rsidR="00AE2D3C" w:rsidRPr="00AE2D3C" w14:paraId="54812739" w14:textId="77777777" w:rsidTr="00DB17B2">
        <w:trPr>
          <w:trHeight w:val="612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0FC0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0F24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27B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21.9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9975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1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3 - 55.9)</w:t>
            </w:r>
          </w:p>
        </w:tc>
      </w:tr>
      <w:tr w:rsidR="00DB17B2" w:rsidRPr="00AE2D3C" w14:paraId="65451535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8A26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22C8D7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7FD5D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8 - 19.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A3A9A79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E2D3C" w:rsidRPr="00AE2D3C" w14:paraId="6B9363A7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B78C2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7089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0B3E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7.8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0A56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DB17B2" w:rsidRPr="00AE2D3C" w14:paraId="60302FCA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2E0CD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56D7F0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A6E64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9 - 18.8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DC442D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E2D3C" w:rsidRPr="00AE2D3C" w14:paraId="2B40AFE7" w14:textId="77777777" w:rsidTr="00DB17B2">
        <w:trPr>
          <w:trHeight w:val="612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3020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0A01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7BB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3 - 19.9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F909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4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8 - 59.9)</w:t>
            </w:r>
          </w:p>
        </w:tc>
      </w:tr>
      <w:tr w:rsidR="00DB17B2" w:rsidRPr="00AE2D3C" w14:paraId="1A85BF17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8FE64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343B7D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DAF94F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6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9B2FCD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7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9 - 59.6)</w:t>
            </w:r>
          </w:p>
        </w:tc>
      </w:tr>
      <w:tr w:rsidR="00AE2D3C" w:rsidRPr="00AE2D3C" w14:paraId="0646A7E3" w14:textId="77777777" w:rsidTr="00DB17B2">
        <w:trPr>
          <w:trHeight w:val="612"/>
        </w:trPr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9340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B313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BEA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0 - 19.2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DBF2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1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3 - 56.9)</w:t>
            </w:r>
          </w:p>
        </w:tc>
      </w:tr>
      <w:tr w:rsidR="00AE2D3C" w:rsidRPr="00AE2D3C" w14:paraId="1DDEA2C4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36231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9FACA85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38063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525048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E2D3C" w:rsidRPr="00AE2D3C" w14:paraId="1CE18BD0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ED0F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003C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E8F2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6.9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677B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DB17B2" w:rsidRPr="00AE2D3C" w14:paraId="01830BA6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71E6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C73508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4A61C1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8.6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94E788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E2D3C" w:rsidRPr="00AE2D3C" w14:paraId="4B1857B9" w14:textId="77777777" w:rsidTr="00DB17B2">
        <w:trPr>
          <w:trHeight w:val="612"/>
        </w:trPr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9E79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4028" w14:textId="77777777" w:rsidR="00AE2D3C" w:rsidRPr="00AE2D3C" w:rsidRDefault="00AE2D3C" w:rsidP="00AE2D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065A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23.4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7549" w14:textId="77777777" w:rsidR="00AE2D3C" w:rsidRPr="00AE2D3C" w:rsidRDefault="00AE2D3C" w:rsidP="00AE2D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2D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DB17B2" w:rsidRPr="00AA0897" w14:paraId="10310F3E" w14:textId="77777777" w:rsidTr="00DB17B2">
        <w:trPr>
          <w:trHeight w:val="604"/>
        </w:trPr>
        <w:tc>
          <w:tcPr>
            <w:tcW w:w="12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2E3665" w14:textId="7777777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28" w:name="_Hlk180043224"/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3E9821A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  <w:bookmarkEnd w:id="28"/>
    </w:tbl>
    <w:p w14:paraId="19378D8D" w14:textId="77777777" w:rsidR="00B85CF6" w:rsidRDefault="00B85CF6">
      <w:pPr>
        <w:rPr>
          <w:rFonts w:ascii="Calibri" w:hAnsi="Calibri" w:cs="Calibri"/>
          <w:iCs/>
          <w:sz w:val="24"/>
          <w:szCs w:val="24"/>
        </w:rPr>
      </w:pPr>
    </w:p>
    <w:p w14:paraId="75DE8375" w14:textId="214BA65D" w:rsidR="008115FA" w:rsidRPr="008115FA" w:rsidRDefault="008115FA" w:rsidP="008115F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8115F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PORTS-RELATED CONCUSSION – MASSACHUSETTS MIDDLE SCHOOL STUDENTS </w:t>
      </w:r>
      <w:hyperlink w:anchor="TOC" w:history="1">
        <w:r w:rsidRPr="008115F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4AC686F" w14:textId="77777777" w:rsidR="00AE2D3C" w:rsidRDefault="00AE2D3C">
      <w:pPr>
        <w:rPr>
          <w:rFonts w:ascii="Calibri" w:hAnsi="Calibri" w:cs="Calibri"/>
          <w:iCs/>
          <w:sz w:val="24"/>
          <w:szCs w:val="24"/>
        </w:rPr>
      </w:pPr>
    </w:p>
    <w:tbl>
      <w:tblPr>
        <w:tblW w:w="12960" w:type="dxa"/>
        <w:tblInd w:w="-10" w:type="dxa"/>
        <w:tblLook w:val="04A0" w:firstRow="1" w:lastRow="0" w:firstColumn="1" w:lastColumn="0" w:noHBand="0" w:noVBand="1"/>
      </w:tblPr>
      <w:tblGrid>
        <w:gridCol w:w="2209"/>
        <w:gridCol w:w="2632"/>
        <w:gridCol w:w="3981"/>
        <w:gridCol w:w="4138"/>
      </w:tblGrid>
      <w:tr w:rsidR="009748F0" w:rsidRPr="009748F0" w14:paraId="7359843C" w14:textId="77777777" w:rsidTr="00DB17B2">
        <w:trPr>
          <w:trHeight w:val="1859"/>
        </w:trPr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DECF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9A9E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symptoms of a sports-related concussion (among those who played on a team), past year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7D10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removed from play after symptoms of a sports-related concussion (among those who played on a team and had symptoms), past year</w:t>
            </w:r>
          </w:p>
        </w:tc>
      </w:tr>
      <w:tr w:rsidR="009748F0" w:rsidRPr="009748F0" w14:paraId="5A6952B4" w14:textId="77777777" w:rsidTr="00DB17B2">
        <w:trPr>
          <w:trHeight w:val="614"/>
        </w:trPr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C32DF31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A93C22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7.8 </w:t>
            </w: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6.1 - 19.5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74BC51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0.9 </w:t>
            </w:r>
            <w:r w:rsidRPr="009748F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5.8 - 46.1)</w:t>
            </w:r>
          </w:p>
        </w:tc>
      </w:tr>
      <w:tr w:rsidR="009748F0" w:rsidRPr="009748F0" w14:paraId="152FA72C" w14:textId="77777777" w:rsidTr="00DB17B2">
        <w:trPr>
          <w:trHeight w:val="614"/>
        </w:trPr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15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657D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437B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1.0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7BB5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3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0 - 47.6)</w:t>
            </w:r>
          </w:p>
        </w:tc>
      </w:tr>
      <w:tr w:rsidR="009748F0" w:rsidRPr="009748F0" w14:paraId="4A03B280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0359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E6484C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7052B7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1 - 20.6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221EC8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6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6 - 53.6)</w:t>
            </w:r>
          </w:p>
        </w:tc>
      </w:tr>
      <w:tr w:rsidR="009748F0" w:rsidRPr="009748F0" w14:paraId="23A81E11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BC28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1456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FDDC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5 - 20.3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B9DD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1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2 - 48.1)</w:t>
            </w:r>
          </w:p>
        </w:tc>
      </w:tr>
      <w:tr w:rsidR="009748F0" w:rsidRPr="009748F0" w14:paraId="54A6B36F" w14:textId="77777777" w:rsidTr="00DB17B2">
        <w:trPr>
          <w:trHeight w:val="614"/>
        </w:trPr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304C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C776FA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2C2479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3 - 23.0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7FECA7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4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4 - 43.4)</w:t>
            </w:r>
          </w:p>
        </w:tc>
      </w:tr>
      <w:tr w:rsidR="009748F0" w:rsidRPr="009748F0" w14:paraId="03280A79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E9154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FB7C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B830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16.7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D1E5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1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7 - 54.4)</w:t>
            </w:r>
          </w:p>
        </w:tc>
      </w:tr>
      <w:tr w:rsidR="009748F0" w:rsidRPr="009748F0" w14:paraId="26B3C2C8" w14:textId="77777777" w:rsidTr="00DB17B2">
        <w:trPr>
          <w:trHeight w:val="614"/>
        </w:trPr>
        <w:tc>
          <w:tcPr>
            <w:tcW w:w="2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73FD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3C74F3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5F5610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0.3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7557BC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5 - 49.3)</w:t>
            </w:r>
          </w:p>
        </w:tc>
      </w:tr>
      <w:tr w:rsidR="009748F0" w:rsidRPr="009748F0" w14:paraId="00232F67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43351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A144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6454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9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7 - 22.0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ADF4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748F0" w:rsidRPr="009748F0" w14:paraId="65EB21F4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3A03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647CC0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12BD0C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2.2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EB5365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8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2 - 53.4)</w:t>
            </w:r>
          </w:p>
        </w:tc>
      </w:tr>
      <w:tr w:rsidR="009748F0" w:rsidRPr="009748F0" w14:paraId="24303D07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8CCC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2AF4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98FF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5DFB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748F0" w:rsidRPr="009748F0" w14:paraId="07252E4E" w14:textId="77777777" w:rsidTr="00DB17B2">
        <w:trPr>
          <w:trHeight w:val="614"/>
        </w:trPr>
        <w:tc>
          <w:tcPr>
            <w:tcW w:w="2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1FD06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74B3F6" w14:textId="77777777" w:rsidR="009748F0" w:rsidRPr="009748F0" w:rsidRDefault="009748F0" w:rsidP="009748F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28A39B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8 - 23.4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1956D7" w14:textId="77777777" w:rsidR="009748F0" w:rsidRPr="009748F0" w:rsidRDefault="009748F0" w:rsidP="009748F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8F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DB17B2" w:rsidRPr="00AA0897" w14:paraId="235A7834" w14:textId="77777777" w:rsidTr="00DB17B2">
        <w:trPr>
          <w:trHeight w:val="604"/>
        </w:trPr>
        <w:tc>
          <w:tcPr>
            <w:tcW w:w="12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70D51C" w14:textId="77777777" w:rsidR="00DB17B2" w:rsidRPr="00284DF0" w:rsidRDefault="00DB17B2" w:rsidP="003961CB">
            <w:pPr>
              <w:spacing w:line="240" w:lineRule="auto"/>
              <w:ind w:left="-90" w:right="-360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5AC703B" w14:textId="77777777" w:rsidR="00DB17B2" w:rsidRPr="00AA0897" w:rsidRDefault="00DB17B2" w:rsidP="003961CB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84DF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stimates and their 95% confidence intervals were suppressed (**) if the underlying sample size was &lt;100 respondents and/or the relative standard error was &gt;30%.</w:t>
            </w:r>
          </w:p>
        </w:tc>
      </w:tr>
    </w:tbl>
    <w:p w14:paraId="1E511434" w14:textId="77777777" w:rsidR="008115FA" w:rsidRDefault="008115FA">
      <w:pPr>
        <w:rPr>
          <w:rFonts w:ascii="Calibri" w:hAnsi="Calibri" w:cs="Calibri"/>
          <w:iCs/>
          <w:sz w:val="24"/>
          <w:szCs w:val="24"/>
        </w:rPr>
      </w:pPr>
    </w:p>
    <w:p w14:paraId="743442F9" w14:textId="13FA304A" w:rsidR="009748F0" w:rsidRDefault="009748F0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4C25EB29" w14:textId="156D22E0" w:rsidR="0000068A" w:rsidRPr="0000068A" w:rsidRDefault="0000068A" w:rsidP="0000068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29" w:name="_Toc125029702"/>
      <w:bookmarkStart w:id="30" w:name="_Toc180154958"/>
      <w:bookmarkStart w:id="31" w:name="_Hlk124832602"/>
      <w:r w:rsidRPr="0000068A">
        <w:rPr>
          <w:rStyle w:val="Heading1Char"/>
        </w:rPr>
        <w:lastRenderedPageBreak/>
        <w:t>SUBSTANCE PERCEPTION &amp; ACCESS</w:t>
      </w:r>
      <w:bookmarkEnd w:id="29"/>
      <w:bookmarkEnd w:id="30"/>
      <w:r w:rsidRPr="0000068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3) </w:t>
      </w:r>
      <w:hyperlink w:anchor="TOC" w:history="1">
        <w:r w:rsidRPr="0000068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5BB4F45" w14:textId="77777777" w:rsidR="0000068A" w:rsidRPr="0000068A" w:rsidRDefault="0000068A" w:rsidP="0000068A">
      <w:pPr>
        <w:spacing w:line="240" w:lineRule="auto"/>
        <w:ind w:left="-86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749" w:type="dxa"/>
        <w:tblInd w:w="-5" w:type="dxa"/>
        <w:tblLook w:val="04A0" w:firstRow="1" w:lastRow="0" w:firstColumn="1" w:lastColumn="0" w:noHBand="0" w:noVBand="1"/>
      </w:tblPr>
      <w:tblGrid>
        <w:gridCol w:w="1823"/>
        <w:gridCol w:w="2207"/>
        <w:gridCol w:w="1956"/>
        <w:gridCol w:w="2027"/>
        <w:gridCol w:w="1885"/>
        <w:gridCol w:w="1815"/>
        <w:gridCol w:w="2036"/>
      </w:tblGrid>
      <w:tr w:rsidR="006E1C6B" w:rsidRPr="00430098" w14:paraId="365E63CA" w14:textId="77777777" w:rsidTr="006E1C6B">
        <w:trPr>
          <w:trHeight w:val="1526"/>
        </w:trPr>
        <w:tc>
          <w:tcPr>
            <w:tcW w:w="4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1"/>
          <w:p w14:paraId="3586D04D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F53D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earing or seeing anti-alcohol or anti-drug ads, past 30 days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9E1C7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most their age drink alcohol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671C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use electronic vapor products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B728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smoke marijuan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078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most their age use other illegal drugs</w:t>
            </w:r>
          </w:p>
        </w:tc>
      </w:tr>
      <w:tr w:rsidR="004C2757" w:rsidRPr="00430098" w14:paraId="7EEE4CB0" w14:textId="77777777" w:rsidTr="006E1C6B">
        <w:trPr>
          <w:trHeight w:val="604"/>
        </w:trPr>
        <w:tc>
          <w:tcPr>
            <w:tcW w:w="4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5E271A7E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303302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1 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9.4 - 64.8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21A86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5.5 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1.5 - 69.5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460E4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6.6 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3.0 - 80.2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9E564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5.4 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1.1 - 69.6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604970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2 </w:t>
            </w: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8.0 - 34.5)</w:t>
            </w:r>
          </w:p>
        </w:tc>
      </w:tr>
      <w:tr w:rsidR="006E1C6B" w:rsidRPr="00430098" w14:paraId="443C3147" w14:textId="77777777" w:rsidTr="006E1C6B">
        <w:trPr>
          <w:trHeight w:val="604"/>
        </w:trPr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F7A6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4A96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279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6 - 66.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E607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2 - 53.0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7A27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7 - 77.9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FB50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8 - 59.5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2166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8 - 33.0)</w:t>
            </w:r>
          </w:p>
        </w:tc>
      </w:tr>
      <w:tr w:rsidR="004C2757" w:rsidRPr="00430098" w14:paraId="69F6989C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B47DC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409F50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2C721E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0 - 68.5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22A94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9 - 68.0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C455CE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5 - 79.6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1C95A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0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6 - 67.4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A51A8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3 - 35.9)</w:t>
            </w:r>
          </w:p>
        </w:tc>
      </w:tr>
      <w:tr w:rsidR="006E1C6B" w:rsidRPr="00430098" w14:paraId="01A4F1CA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97908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F204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2938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3 - 66.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11CD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7 - 76.0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C8C0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2 - 85.3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6170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76.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F0E8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8 - 36.4)</w:t>
            </w:r>
          </w:p>
        </w:tc>
      </w:tr>
      <w:tr w:rsidR="004C2757" w:rsidRPr="00430098" w14:paraId="211D8825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8F60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752A2C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DFA63A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5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0 - 68.0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F8BEC2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1 - 88.2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BB017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7 - 88.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3384F9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0 - 85.4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81296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0 - 40.9)</w:t>
            </w:r>
          </w:p>
        </w:tc>
      </w:tr>
      <w:tr w:rsidR="006E1C6B" w:rsidRPr="00430098" w14:paraId="57D619BA" w14:textId="77777777" w:rsidTr="006E1C6B">
        <w:trPr>
          <w:trHeight w:val="604"/>
        </w:trPr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AA5E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9117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215B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4 - 64.4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7F99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0 - 60.9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B46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5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6 - 74.3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8027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8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4.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27F8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6 - 31.7)</w:t>
            </w:r>
          </w:p>
        </w:tc>
      </w:tr>
      <w:tr w:rsidR="004C2757" w:rsidRPr="00430098" w14:paraId="250351D7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DD18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1FCA78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A734E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5 - 67.0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A4B36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6 - 79.7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82F5BF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5 - 87.8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1A61F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1 - 76.6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2C7EA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0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5 - 39.4)</w:t>
            </w:r>
          </w:p>
        </w:tc>
      </w:tr>
      <w:tr w:rsidR="006E1C6B" w:rsidRPr="00430098" w14:paraId="2C07818F" w14:textId="77777777" w:rsidTr="006E1C6B">
        <w:trPr>
          <w:trHeight w:val="604"/>
        </w:trPr>
        <w:tc>
          <w:tcPr>
            <w:tcW w:w="1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6D1D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BA5E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70E8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3 - 70.1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361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3 - 72.5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1672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6 - 81.7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FF4F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2 - 70.4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691E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4 - 30.6)</w:t>
            </w:r>
          </w:p>
        </w:tc>
      </w:tr>
      <w:tr w:rsidR="004C2757" w:rsidRPr="00430098" w14:paraId="650F2379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226BD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94E7B1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8952A2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0 - 71.2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33E8D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5 - 65.6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777D36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5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3 - 81.7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0B279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9 - 75.6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FA43FD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7 - 48.6)</w:t>
            </w:r>
          </w:p>
        </w:tc>
      </w:tr>
      <w:tr w:rsidR="006E1C6B" w:rsidRPr="00430098" w14:paraId="3FE18190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0D365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7586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797C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2 - 58.9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61CA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9 - 72.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50C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7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1 - 83.3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FC2B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8 - 77.0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C16E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3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0 - 44.5)</w:t>
            </w:r>
          </w:p>
        </w:tc>
      </w:tr>
      <w:tr w:rsidR="004C2757" w:rsidRPr="00430098" w14:paraId="595FED18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3AAB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BB854A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F5598C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7 - 66.2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793ED5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7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1 - 68.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6C254E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4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6 - 82.2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DFF674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9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2 - 57.7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FEA72B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0 - 38.4)</w:t>
            </w:r>
          </w:p>
        </w:tc>
      </w:tr>
      <w:tr w:rsidR="006E1C6B" w:rsidRPr="00430098" w14:paraId="2F021FE8" w14:textId="77777777" w:rsidTr="006E1C6B">
        <w:trPr>
          <w:trHeight w:val="604"/>
        </w:trPr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8EB4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7931" w14:textId="77777777" w:rsidR="00430098" w:rsidRPr="00430098" w:rsidRDefault="00430098" w:rsidP="004300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1290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4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6 - 69.2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D5EA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2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8 - 77.5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1CF1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1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8 - 89.5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2676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1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3 - 77.8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5FB3" w14:textId="77777777" w:rsidR="00430098" w:rsidRPr="00430098" w:rsidRDefault="00430098" w:rsidP="004300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  <w:r w:rsidRPr="004300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0 - 43.1)</w:t>
            </w:r>
          </w:p>
        </w:tc>
      </w:tr>
      <w:tr w:rsidR="004C2757" w:rsidRPr="004C2757" w14:paraId="3D2ABD60" w14:textId="77777777" w:rsidTr="006E1C6B">
        <w:trPr>
          <w:trHeight w:val="594"/>
        </w:trPr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785" w14:textId="77777777" w:rsidR="004C2757" w:rsidRPr="004C2757" w:rsidRDefault="004C2757" w:rsidP="004C2757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2" w:name="_Hlk124833077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68DE8D9" w14:textId="77777777" w:rsidR="004C2757" w:rsidRPr="004C2757" w:rsidRDefault="004C2757" w:rsidP="004C2757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32"/>
    </w:tbl>
    <w:p w14:paraId="001B34AB" w14:textId="70CE526D" w:rsidR="00C125DB" w:rsidRDefault="00C125DB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br w:type="page"/>
      </w:r>
    </w:p>
    <w:p w14:paraId="486B7B81" w14:textId="2C1E2B03" w:rsidR="00762C9E" w:rsidRPr="00762C9E" w:rsidRDefault="00762C9E" w:rsidP="00762C9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33" w:name="_Hlk124832919"/>
      <w:r w:rsidRPr="00762C9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HIGH SCHOOL STUDENTS (PART 2 OF 3) </w:t>
      </w:r>
      <w:hyperlink w:anchor="TOC" w:history="1">
        <w:r w:rsidRPr="00762C9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33"/>
    <w:p w14:paraId="363D1426" w14:textId="77777777" w:rsidR="009748F0" w:rsidRDefault="009748F0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35" w:type="dxa"/>
        <w:tblInd w:w="-5" w:type="dxa"/>
        <w:tblLook w:val="04A0" w:firstRow="1" w:lastRow="0" w:firstColumn="1" w:lastColumn="0" w:noHBand="0" w:noVBand="1"/>
      </w:tblPr>
      <w:tblGrid>
        <w:gridCol w:w="1859"/>
        <w:gridCol w:w="2255"/>
        <w:gridCol w:w="1997"/>
        <w:gridCol w:w="2068"/>
        <w:gridCol w:w="1924"/>
        <w:gridCol w:w="1851"/>
        <w:gridCol w:w="2081"/>
      </w:tblGrid>
      <w:tr w:rsidR="00762C9E" w:rsidRPr="00762C9E" w14:paraId="4DBB2265" w14:textId="77777777" w:rsidTr="00762C9E">
        <w:trPr>
          <w:trHeight w:val="1812"/>
        </w:trPr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5DF8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BF27A" w14:textId="4B577324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the risk of harm from binge drinking </w:t>
            </w:r>
            <w:r w:rsidR="00EA5179"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s moderate</w:t>
            </w: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great 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DDB5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the risk of harm from marijuana is moderate or great  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322BF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the risk of harm from inhalants is moderate or great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E9DA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the risk of harm from narcotics is moderate or great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42AF" w14:textId="2BEDCA8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the risk of harm from Ritalin/Adderall </w:t>
            </w:r>
            <w:r w:rsidR="00EA5179"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s moderate</w:t>
            </w:r>
            <w:r w:rsidRPr="00762C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great</w:t>
            </w:r>
          </w:p>
        </w:tc>
      </w:tr>
      <w:tr w:rsidR="00762C9E" w:rsidRPr="00762C9E" w14:paraId="3B911F92" w14:textId="77777777" w:rsidTr="00762C9E">
        <w:trPr>
          <w:trHeight w:val="599"/>
        </w:trPr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1F2348F9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B3287D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3.1 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0.0 - 76.2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25077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3.1 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0.3 - 55.8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9B778E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8.5 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6.1 - 80.9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4665F0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9.9 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7.9 - 92.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C1A2D8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1.1 </w:t>
            </w: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8.9 - 83.3)</w:t>
            </w:r>
          </w:p>
        </w:tc>
      </w:tr>
      <w:tr w:rsidR="00762C9E" w:rsidRPr="00762C9E" w14:paraId="126BD267" w14:textId="77777777" w:rsidTr="00762C9E">
        <w:trPr>
          <w:trHeight w:val="599"/>
        </w:trPr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FB7B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768D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C308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0 - 79.8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F282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0 - 67.1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2E95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1 - 77.3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DD4C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1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6 - 93.7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9E47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7 - 84.3)</w:t>
            </w:r>
          </w:p>
        </w:tc>
      </w:tr>
      <w:tr w:rsidR="00762C9E" w:rsidRPr="00762C9E" w14:paraId="69D407AD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6D45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33BE37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152F21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1 - 79.3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BDD517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5 - 60.8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A48D7F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4 - 82.4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D53F8A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1 - 93.0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F37B7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6 - 84.4)</w:t>
            </w:r>
          </w:p>
        </w:tc>
      </w:tr>
      <w:tr w:rsidR="00762C9E" w:rsidRPr="00762C9E" w14:paraId="69F37AC4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75F7A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86D1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BBF2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8 - 75.9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F95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8 - 52.9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9B48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7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3 - 84.1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EBB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0 - 93.6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1EDA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7 - 86.1)</w:t>
            </w:r>
          </w:p>
        </w:tc>
      </w:tr>
      <w:tr w:rsidR="00762C9E" w:rsidRPr="00762C9E" w14:paraId="3F127ED5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9AEC9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7318FB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92255B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9 - 78.7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AFFB8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2 - 48.3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518AC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2 - 87.1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454C6F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8 - 94.8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91FFE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7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8 - 86.6)</w:t>
            </w:r>
          </w:p>
        </w:tc>
      </w:tr>
      <w:tr w:rsidR="00762C9E" w:rsidRPr="00762C9E" w14:paraId="77EC4726" w14:textId="77777777" w:rsidTr="00762C9E">
        <w:trPr>
          <w:trHeight w:val="599"/>
        </w:trPr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8347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02B9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5B6E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5 - 71.7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7E3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1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4 - 51.8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524E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4 - 79.7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43C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3 - 90.5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9058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8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9 - 80.8)</w:t>
            </w:r>
          </w:p>
        </w:tc>
      </w:tr>
      <w:tr w:rsidR="00762C9E" w:rsidRPr="00762C9E" w14:paraId="5826241A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26C13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A8E4B3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5A9206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8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3 - 82.2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A0D8B5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6 - 61.8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A65A2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5 - 83.4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DCEE5E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0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0 - 95.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B17D70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2 - 87.9)</w:t>
            </w:r>
          </w:p>
        </w:tc>
      </w:tr>
      <w:tr w:rsidR="00762C9E" w:rsidRPr="00762C9E" w14:paraId="54B706F0" w14:textId="77777777" w:rsidTr="00762C9E">
        <w:trPr>
          <w:trHeight w:val="599"/>
        </w:trPr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E15F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D0E1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19A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7  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6 - 79.8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A25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0 - 53.6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55AB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2 - 83.0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4DFF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9.5 - 94.4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176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4 - 85.0)</w:t>
            </w:r>
          </w:p>
        </w:tc>
      </w:tr>
      <w:tr w:rsidR="00762C9E" w:rsidRPr="00762C9E" w14:paraId="3E5BF5BF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FF54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FD00B2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109BEF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8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3 - 76.4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3AEF8C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0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8 - 60.2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804B1E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9 - 84.9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293E1C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8 - 91.6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40A08D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7 - 84.5)</w:t>
            </w:r>
          </w:p>
        </w:tc>
      </w:tr>
      <w:tr w:rsidR="00762C9E" w:rsidRPr="00762C9E" w14:paraId="50A64251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86E3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9EE3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DF0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0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2 - 71.8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E101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0 - 58.5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9B6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9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3 - 78.4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DFE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3 - 90.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F20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0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9 - 83.0)</w:t>
            </w:r>
          </w:p>
        </w:tc>
      </w:tr>
      <w:tr w:rsidR="00762C9E" w:rsidRPr="00762C9E" w14:paraId="188315AB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068E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4722FD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1646F6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7 - 87.3)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AD195D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5 - 84.1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B3085C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8 - 83.4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55489C4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8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2 - 98.3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35DD99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5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4 - 90.7)</w:t>
            </w:r>
          </w:p>
        </w:tc>
      </w:tr>
      <w:tr w:rsidR="00762C9E" w:rsidRPr="00762C9E" w14:paraId="29AC511A" w14:textId="77777777" w:rsidTr="00762C9E">
        <w:trPr>
          <w:trHeight w:val="599"/>
        </w:trPr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307DA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2204" w14:textId="77777777" w:rsidR="00762C9E" w:rsidRPr="00762C9E" w:rsidRDefault="00762C9E" w:rsidP="00762C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DBFB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4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7 - 78.1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EE93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7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9 - 60.5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2E55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4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8 - 91.0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3DCE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2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5 - 96.9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FA40" w14:textId="77777777" w:rsidR="00762C9E" w:rsidRPr="00762C9E" w:rsidRDefault="00762C9E" w:rsidP="00762C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0 </w:t>
            </w:r>
            <w:r w:rsidRPr="00762C9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7 - 89.4)</w:t>
            </w:r>
          </w:p>
        </w:tc>
      </w:tr>
      <w:tr w:rsidR="00762C9E" w:rsidRPr="004C2757" w14:paraId="61296829" w14:textId="77777777" w:rsidTr="00762C9E">
        <w:trPr>
          <w:trHeight w:val="594"/>
        </w:trPr>
        <w:tc>
          <w:tcPr>
            <w:tcW w:w="1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A15" w14:textId="77777777" w:rsidR="00762C9E" w:rsidRPr="004C2757" w:rsidRDefault="00762C9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4" w:name="_Hlk180044685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2DC1BF5" w14:textId="77777777" w:rsidR="00762C9E" w:rsidRPr="004C2757" w:rsidRDefault="00762C9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bookmarkEnd w:id="34"/>
    <w:p w14:paraId="5BCDD1D2" w14:textId="3E5181CC" w:rsidR="00A82DD8" w:rsidRPr="00A82DD8" w:rsidRDefault="00A82DD8" w:rsidP="00A82DD8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A82DD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HIGH SCHOOL STUDENTS (PART 3 OF 3) </w:t>
      </w:r>
      <w:hyperlink w:anchor="TOC" w:history="1">
        <w:r w:rsidRPr="00A82DD8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1F745BA" w14:textId="77777777" w:rsidR="00A82DD8" w:rsidRPr="00A82DD8" w:rsidRDefault="00A82DD8" w:rsidP="00A82DD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855" w:type="dxa"/>
        <w:tblInd w:w="-5" w:type="dxa"/>
        <w:tblLook w:val="04A0" w:firstRow="1" w:lastRow="0" w:firstColumn="1" w:lastColumn="0" w:noHBand="0" w:noVBand="1"/>
      </w:tblPr>
      <w:tblGrid>
        <w:gridCol w:w="2147"/>
        <w:gridCol w:w="2600"/>
        <w:gridCol w:w="2304"/>
        <w:gridCol w:w="2387"/>
        <w:gridCol w:w="2221"/>
        <w:gridCol w:w="2196"/>
      </w:tblGrid>
      <w:tr w:rsidR="006E1031" w:rsidRPr="006E1031" w14:paraId="05721786" w14:textId="77777777" w:rsidTr="006E1031">
        <w:trPr>
          <w:trHeight w:val="1663"/>
        </w:trPr>
        <w:tc>
          <w:tcPr>
            <w:tcW w:w="4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FB3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2011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the risk of harm from conventional tobacco is moderate or great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DBD5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the risk of harm from electronic vapor products is moderate or great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41F0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Thinking it is very or fairly easy to get alcohol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5992" w14:textId="1BD64944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it is very </w:t>
            </w:r>
            <w:r w:rsidR="00EA5179"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r fairly</w:t>
            </w:r>
            <w:r w:rsidRPr="006E103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easy to get marijuana</w:t>
            </w:r>
          </w:p>
        </w:tc>
      </w:tr>
      <w:tr w:rsidR="006E1031" w:rsidRPr="006E1031" w14:paraId="417E2015" w14:textId="77777777" w:rsidTr="006E1031">
        <w:trPr>
          <w:trHeight w:val="597"/>
        </w:trPr>
        <w:tc>
          <w:tcPr>
            <w:tcW w:w="4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04FD2F4C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0C3242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4.0 </w:t>
            </w: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1.8 - 66.2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F0B191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6.0 </w:t>
            </w: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3.7 - 68.4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D8EC3C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2.3 </w:t>
            </w: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8.8 - 65.9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EB71EA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1.0 </w:t>
            </w: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6.9 - 55.1)</w:t>
            </w:r>
          </w:p>
        </w:tc>
      </w:tr>
      <w:tr w:rsidR="006E1031" w:rsidRPr="006E1031" w14:paraId="3A2614DC" w14:textId="77777777" w:rsidTr="006E1031">
        <w:trPr>
          <w:trHeight w:val="597"/>
        </w:trPr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C0F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7A8A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D7B9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7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9 - 67.6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BB02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4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9 - 67.9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1DA8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5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4 - 58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9F75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2 - 42.6)</w:t>
            </w:r>
          </w:p>
        </w:tc>
      </w:tr>
      <w:tr w:rsidR="006E1031" w:rsidRPr="006E1031" w14:paraId="271ECA8B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B0F17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7ED705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0BC9B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3 - 71.9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461E5D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5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4 - 73.5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07A80F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.9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8 - 65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C70BDD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3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2 - 54.4)</w:t>
            </w:r>
          </w:p>
        </w:tc>
      </w:tr>
      <w:tr w:rsidR="006E1031" w:rsidRPr="006E1031" w14:paraId="584E69C8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053E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180F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A694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4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4 - 67.5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5F4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2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1 - 71.2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BC4D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5 - 73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8E77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5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7 - 61.3)</w:t>
            </w:r>
          </w:p>
        </w:tc>
      </w:tr>
      <w:tr w:rsidR="006E1031" w:rsidRPr="006E1031" w14:paraId="51C2225B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D15EA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97EA04D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D89233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1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6 - 67.5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6D7B67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7 - 71.2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240632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7 - 77.6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0E7597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4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1 - 72.7)</w:t>
            </w:r>
          </w:p>
        </w:tc>
      </w:tr>
      <w:tr w:rsidR="006E1031" w:rsidRPr="006E1031" w14:paraId="0D330D7D" w14:textId="77777777" w:rsidTr="006E1031">
        <w:trPr>
          <w:trHeight w:val="597"/>
        </w:trPr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EAAE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E516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4898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9 - 64.9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D39F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0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3 - 67.6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3E3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0 - 65.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CF3C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1 - 54.8)</w:t>
            </w:r>
          </w:p>
        </w:tc>
      </w:tr>
      <w:tr w:rsidR="006E1031" w:rsidRPr="006E1031" w14:paraId="46DCDC39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1BF8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D2F5B3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28B090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2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7 - 69.8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0A6AAA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3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6 - 71.9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AADA3E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1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5 - 68.6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83583D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0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2 - 57.7)</w:t>
            </w:r>
          </w:p>
        </w:tc>
      </w:tr>
      <w:tr w:rsidR="006E1031" w:rsidRPr="006E1031" w14:paraId="7CE9FDDB" w14:textId="77777777" w:rsidTr="006E1031">
        <w:trPr>
          <w:trHeight w:val="597"/>
        </w:trPr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5C29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687C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43DA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0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9 - 66.0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BDC4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9 - 69.7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CB31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7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4 - 70.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D91E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2 - 55.5)</w:t>
            </w:r>
          </w:p>
        </w:tc>
      </w:tr>
      <w:tr w:rsidR="006E1031" w:rsidRPr="006E1031" w14:paraId="6D08E1F3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AFF9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B7AF35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C97699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7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8 - 70.6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D7861B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4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9 - 66.9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4067F7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7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5 - 69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E1445F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8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7 - 66.8)</w:t>
            </w:r>
          </w:p>
        </w:tc>
      </w:tr>
      <w:tr w:rsidR="006E1031" w:rsidRPr="006E1031" w14:paraId="3DCA9679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127A2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2B2C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0F19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7 - 67.6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234D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4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8 - 69.0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060F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4 - 60.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30F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9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7 - 63.0)</w:t>
            </w:r>
          </w:p>
        </w:tc>
      </w:tr>
      <w:tr w:rsidR="006E1031" w:rsidRPr="006E1031" w14:paraId="0900AC8E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7980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70D94D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4D227C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5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9 - 81.0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30BBC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8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8 - 80.9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A074C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3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4 - 62.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AC7B3E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2 - 36.0)</w:t>
            </w:r>
          </w:p>
        </w:tc>
      </w:tr>
      <w:tr w:rsidR="006E1031" w:rsidRPr="006E1031" w14:paraId="10A4283D" w14:textId="77777777" w:rsidTr="006E1031">
        <w:trPr>
          <w:trHeight w:val="597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86B72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E687" w14:textId="77777777" w:rsidR="006E1031" w:rsidRPr="006E1031" w:rsidRDefault="006E1031" w:rsidP="006E103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BB7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3 - 75.6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5F5B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8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6 - 76.0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F67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3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5 - 75.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BC86" w14:textId="77777777" w:rsidR="006E1031" w:rsidRPr="006E1031" w:rsidRDefault="006E1031" w:rsidP="006E1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6E10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9 - 66.4)</w:t>
            </w:r>
          </w:p>
        </w:tc>
      </w:tr>
      <w:tr w:rsidR="006E1031" w:rsidRPr="004C2757" w14:paraId="109EA0B2" w14:textId="77777777" w:rsidTr="006E1031">
        <w:trPr>
          <w:trHeight w:val="594"/>
        </w:trPr>
        <w:tc>
          <w:tcPr>
            <w:tcW w:w="1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EA3" w14:textId="77777777" w:rsidR="006E1031" w:rsidRPr="004C2757" w:rsidRDefault="006E1031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5" w:name="_Hlk180044794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168E824" w14:textId="77777777" w:rsidR="006E1031" w:rsidRPr="004C2757" w:rsidRDefault="006E1031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35"/>
    </w:tbl>
    <w:p w14:paraId="39C4E9AC" w14:textId="77777777" w:rsidR="00762C9E" w:rsidRDefault="00762C9E">
      <w:pPr>
        <w:rPr>
          <w:rFonts w:ascii="Calibri" w:hAnsi="Calibri" w:cs="Calibri"/>
          <w:iCs/>
          <w:sz w:val="24"/>
          <w:szCs w:val="24"/>
        </w:rPr>
      </w:pPr>
    </w:p>
    <w:p w14:paraId="3E7228A9" w14:textId="0CEE964E" w:rsidR="00EB3DB3" w:rsidRPr="00EB3DB3" w:rsidRDefault="00EB3DB3" w:rsidP="00EB3DB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EB3DB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DLE SCHOOL STUDENTS (PART 1 OF 3) </w:t>
      </w:r>
      <w:hyperlink w:anchor="TOC" w:history="1">
        <w:r w:rsidRPr="00EB3DB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A358E7C" w14:textId="77777777" w:rsidR="00762C9E" w:rsidRDefault="00762C9E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05" w:type="dxa"/>
        <w:tblInd w:w="-5" w:type="dxa"/>
        <w:tblLook w:val="04A0" w:firstRow="1" w:lastRow="0" w:firstColumn="1" w:lastColumn="0" w:noHBand="0" w:noVBand="1"/>
      </w:tblPr>
      <w:tblGrid>
        <w:gridCol w:w="1900"/>
        <w:gridCol w:w="2302"/>
        <w:gridCol w:w="2039"/>
        <w:gridCol w:w="2113"/>
        <w:gridCol w:w="1966"/>
        <w:gridCol w:w="1892"/>
        <w:gridCol w:w="2093"/>
      </w:tblGrid>
      <w:tr w:rsidR="00F854BC" w:rsidRPr="00F854BC" w14:paraId="7CA417D3" w14:textId="77777777" w:rsidTr="00F854BC">
        <w:trPr>
          <w:trHeight w:val="1522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2FF20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21596" w14:textId="60B100BD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Having heard or seen ads for </w:t>
            </w:r>
            <w:r w:rsidR="00EA5179"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lcohol, </w:t>
            </w:r>
            <w:proofErr w:type="gramStart"/>
            <w:r w:rsidR="00EA5179"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51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Having heard or seen anti-alcohol or anti-drug ads, </w:t>
            </w:r>
            <w:proofErr w:type="gramStart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CC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drink alcohol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4DEF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most their age use electronic vapor product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BC64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smoke marijuana</w:t>
            </w:r>
          </w:p>
        </w:tc>
      </w:tr>
      <w:tr w:rsidR="00F854BC" w:rsidRPr="00F854BC" w14:paraId="3BFF088C" w14:textId="77777777" w:rsidTr="00F854BC">
        <w:trPr>
          <w:trHeight w:val="603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E32EF24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0D0AB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4.6 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2.2 - 57.0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614275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5.9 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3.5 - 58.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3F67E2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8.7 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6.1 - 21.3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8119B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4.1 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0.1 - 58.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C4B92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4.3 </w:t>
            </w:r>
            <w:r w:rsidRPr="00F854B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1.1 - 27.5)</w:t>
            </w:r>
          </w:p>
        </w:tc>
      </w:tr>
      <w:tr w:rsidR="00F854BC" w:rsidRPr="00F854BC" w14:paraId="15319EEF" w14:textId="77777777" w:rsidTr="00F854BC">
        <w:trPr>
          <w:trHeight w:val="603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A95E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5210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24A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4 - 54.6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EEC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4 - 54.1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54A3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3.0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ACD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4 - 45.9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3DE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5.3)</w:t>
            </w:r>
          </w:p>
        </w:tc>
      </w:tr>
      <w:tr w:rsidR="00F854BC" w:rsidRPr="00F854BC" w14:paraId="634AC01A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AE129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8CAD6C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E5E5A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2 - 60.1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A8BE5D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1 - 62.0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9BEF8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1 - 21.2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4187B5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7 - 62.6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FFE6E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1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8.8)</w:t>
            </w:r>
          </w:p>
        </w:tc>
      </w:tr>
      <w:tr w:rsidR="00F854BC" w:rsidRPr="00F854BC" w14:paraId="07FB270B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89384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0246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10AA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3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7 - 59.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6C6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0 - 62.5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BE13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2.3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B81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1 - 69.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43D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4 - 40.9)</w:t>
            </w:r>
          </w:p>
        </w:tc>
      </w:tr>
      <w:tr w:rsidR="00F854BC" w:rsidRPr="00F854BC" w14:paraId="75D649B5" w14:textId="77777777" w:rsidTr="00F854BC">
        <w:trPr>
          <w:trHeight w:val="603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757C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49017E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CB2ABF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3 - 57.0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33B16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6 - 60.1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29E2AF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5 - 15.2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EA2FBD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3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1 - 48.4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36292B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4 - 21.4)</w:t>
            </w:r>
          </w:p>
        </w:tc>
      </w:tr>
      <w:tr w:rsidR="00F854BC" w:rsidRPr="00F854BC" w14:paraId="730AF09A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6A4F5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1CC1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D21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8 - 59.3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464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2.0 - 58.0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DDEB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8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3 - 28.2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6F30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0 - 69.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7727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4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3 - 34.5)</w:t>
            </w:r>
          </w:p>
        </w:tc>
      </w:tr>
      <w:tr w:rsidR="00F854BC" w:rsidRPr="00F854BC" w14:paraId="2B2A194A" w14:textId="77777777" w:rsidTr="00F854BC">
        <w:trPr>
          <w:trHeight w:val="603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3132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14F859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88361D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1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7.8 - 64.1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90D0D3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0 - 65.4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A803C6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2 - 18.1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A5839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5 - 56.8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B62EB2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0 - 23.3)</w:t>
            </w:r>
          </w:p>
        </w:tc>
      </w:tr>
      <w:tr w:rsidR="00F854BC" w:rsidRPr="00F854BC" w14:paraId="23F2C4BA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EF52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E28D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F2D3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0 - 53.3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3397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6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8 - 53.5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E67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4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6 - 33.2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F83F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4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9 - 70.4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7922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8 - 37.6)</w:t>
            </w:r>
          </w:p>
        </w:tc>
      </w:tr>
      <w:tr w:rsidR="00F854BC" w:rsidRPr="00F854BC" w14:paraId="04FB973E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1CFF7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43F9A5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CCEA4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4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9 - 51.9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244C6F6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2 - 50.8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91C06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1.5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8F24F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3.9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0.5 - 67.2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8A8ACC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2 - 41.7)</w:t>
            </w:r>
          </w:p>
        </w:tc>
      </w:tr>
      <w:tr w:rsidR="00F854BC" w:rsidRPr="00F854BC" w14:paraId="66D0711F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E4EA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B21D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B27D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4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0 - 49.8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48D8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2 - 54.7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3B7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7.3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480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7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0 - 60.3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FBD9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22.4)</w:t>
            </w:r>
          </w:p>
        </w:tc>
      </w:tr>
      <w:tr w:rsidR="00F854BC" w:rsidRPr="00F854BC" w14:paraId="67EAB3DC" w14:textId="77777777" w:rsidTr="00F854BC">
        <w:trPr>
          <w:trHeight w:val="6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0A26D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B42C93" w14:textId="77777777" w:rsidR="00F854BC" w:rsidRPr="00F854BC" w:rsidRDefault="00F854BC" w:rsidP="00F854B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1F02B5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3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6.7 - 58.0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B7A49B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5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7 - 62.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32B9C1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5 - 20.4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0D0D17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2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7 - 52.8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BBD517" w14:textId="77777777" w:rsidR="00F854BC" w:rsidRPr="00F854BC" w:rsidRDefault="00F854BC" w:rsidP="00F854B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  <w:r w:rsidRPr="00F854B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5 - 26.2)</w:t>
            </w:r>
          </w:p>
        </w:tc>
      </w:tr>
      <w:tr w:rsidR="00F854BC" w:rsidRPr="004C2757" w14:paraId="79731C09" w14:textId="77777777" w:rsidTr="00F854BC">
        <w:trPr>
          <w:trHeight w:val="594"/>
        </w:trPr>
        <w:tc>
          <w:tcPr>
            <w:tcW w:w="1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49F" w14:textId="77777777" w:rsidR="00F854BC" w:rsidRPr="004C2757" w:rsidRDefault="00F854B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6" w:name="_Hlk180044898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F278056" w14:textId="77777777" w:rsidR="00F854BC" w:rsidRPr="004C2757" w:rsidRDefault="00F854B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36"/>
    </w:tbl>
    <w:p w14:paraId="3E523EDC" w14:textId="77777777" w:rsidR="00EB3DB3" w:rsidRDefault="00EB3DB3">
      <w:pPr>
        <w:rPr>
          <w:rFonts w:ascii="Calibri" w:hAnsi="Calibri" w:cs="Calibri"/>
          <w:iCs/>
          <w:sz w:val="24"/>
          <w:szCs w:val="24"/>
        </w:rPr>
      </w:pPr>
    </w:p>
    <w:p w14:paraId="5690ADFA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2CC4E74E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3CAE3418" w14:textId="4BCDE2F2" w:rsidR="00603911" w:rsidRPr="00603911" w:rsidRDefault="00603911" w:rsidP="00603911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603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LE SCHOOL STUDENTS (PART 2 OF 3) </w:t>
      </w:r>
      <w:hyperlink w:anchor="TOC" w:history="1">
        <w:r w:rsidRPr="00603911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1E69BD3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tbl>
      <w:tblPr>
        <w:tblW w:w="14220" w:type="dxa"/>
        <w:tblInd w:w="-10" w:type="dxa"/>
        <w:tblLook w:val="04A0" w:firstRow="1" w:lastRow="0" w:firstColumn="1" w:lastColumn="0" w:noHBand="0" w:noVBand="1"/>
      </w:tblPr>
      <w:tblGrid>
        <w:gridCol w:w="1889"/>
        <w:gridCol w:w="2275"/>
        <w:gridCol w:w="2016"/>
        <w:gridCol w:w="2089"/>
        <w:gridCol w:w="1943"/>
        <w:gridCol w:w="1870"/>
        <w:gridCol w:w="2138"/>
      </w:tblGrid>
      <w:tr w:rsidR="003939BD" w:rsidRPr="003939BD" w14:paraId="46FBFFF7" w14:textId="77777777" w:rsidTr="003939BD">
        <w:trPr>
          <w:trHeight w:val="1520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8CA2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163E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most their age use other illegal drugs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E17E0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binge drinking is moderate to great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AD9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the risk of harm from marijuana is moderate or great  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4834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inhalants is moderate or great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B308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narcotics is moderate or great</w:t>
            </w:r>
          </w:p>
        </w:tc>
      </w:tr>
      <w:tr w:rsidR="003939BD" w:rsidRPr="003939BD" w14:paraId="7351D36A" w14:textId="77777777" w:rsidTr="003939BD">
        <w:trPr>
          <w:trHeight w:val="602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C977A33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37DDB4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6.7 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4.4 - 19.0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4120CC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1.5 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68.9 - 74.2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942D37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4.2 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2.0 - 76.3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97819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3.1 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1.2 - 75.1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53DCFD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5.2 </w:t>
            </w:r>
            <w:r w:rsidRPr="003939B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3.4 - 87.0)</w:t>
            </w:r>
          </w:p>
        </w:tc>
      </w:tr>
      <w:tr w:rsidR="003939BD" w:rsidRPr="003939BD" w14:paraId="4D56E0E3" w14:textId="77777777" w:rsidTr="003939BD">
        <w:trPr>
          <w:trHeight w:val="602"/>
        </w:trPr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6CF1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0E87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14A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2.9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382F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6 - 71.1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38C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6 - 81.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95C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7 - 74.4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62B0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2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1 - 85.3)</w:t>
            </w:r>
          </w:p>
        </w:tc>
      </w:tr>
      <w:tr w:rsidR="003939BD" w:rsidRPr="003939BD" w14:paraId="51C6246A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547C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FBE1BA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0F7DC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3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581F38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5 - 77.7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B27379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7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7 - 78.7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04B16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2 - 79.4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16FBC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6 - 89.5)</w:t>
            </w:r>
          </w:p>
        </w:tc>
      </w:tr>
      <w:tr w:rsidR="003939BD" w:rsidRPr="003939BD" w14:paraId="0CFAE9DC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D189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59ED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94D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9 - 23.9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E6D9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9 - 77.4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F345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1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6 - 73.6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5464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0 - 75.1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4E4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7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4.1 - 89.2)</w:t>
            </w:r>
          </w:p>
        </w:tc>
      </w:tr>
      <w:tr w:rsidR="003939BD" w:rsidRPr="003939BD" w14:paraId="581FC3F3" w14:textId="77777777" w:rsidTr="003939BD">
        <w:trPr>
          <w:trHeight w:val="602"/>
        </w:trPr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5306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7FC634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E3752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5.1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1174B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8 - 73.2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B66DE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8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1 - 76.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A2712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9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4 - 75.4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DC07B1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7 - 88.3)</w:t>
            </w:r>
          </w:p>
        </w:tc>
      </w:tr>
      <w:tr w:rsidR="003939BD" w:rsidRPr="003939BD" w14:paraId="24E2450B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D3963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6B52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194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9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4.0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C52E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3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0 - 76.5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452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9 - 77.3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17E0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5 - 76.3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9CD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1 - 86.9)</w:t>
            </w:r>
          </w:p>
        </w:tc>
      </w:tr>
      <w:tr w:rsidR="003939BD" w:rsidRPr="003939BD" w14:paraId="1BCF38F4" w14:textId="77777777" w:rsidTr="003939BD">
        <w:trPr>
          <w:trHeight w:val="602"/>
        </w:trPr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7590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CDE27E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76B2B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7 - 16.1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B235F9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5 - 79.4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CD6D18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7 - 79.4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DF112E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7 - 78.2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2A2D4E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6 - 90.2)</w:t>
            </w:r>
          </w:p>
        </w:tc>
      </w:tr>
      <w:tr w:rsidR="003939BD" w:rsidRPr="003939BD" w14:paraId="04D75EC4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AC99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601E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4686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8 - 32.7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489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7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7 - 77.6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BE27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6 - 81.4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A49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5 - 76.4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77E5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9 - 86.1)</w:t>
            </w:r>
          </w:p>
        </w:tc>
      </w:tr>
      <w:tr w:rsidR="003939BD" w:rsidRPr="003939BD" w14:paraId="73CBFD36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3F1F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9171C3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C61616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5 - 26.6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4A3870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7 - 64.2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63F0A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1 - 72.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136FC9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9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0 - 72.7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B45273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8.9 - 84.4)</w:t>
            </w:r>
          </w:p>
        </w:tc>
      </w:tr>
      <w:tr w:rsidR="003939BD" w:rsidRPr="003939BD" w14:paraId="05150FBC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DEF22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E88E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D8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5 - 26.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A99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2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5 - 79.9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A728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4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2 - 90.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6925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8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5 - 82.0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9272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7 - 90.3)</w:t>
            </w:r>
          </w:p>
        </w:tc>
      </w:tr>
      <w:tr w:rsidR="003939BD" w:rsidRPr="003939BD" w14:paraId="31105693" w14:textId="77777777" w:rsidTr="003939BD">
        <w:trPr>
          <w:trHeight w:val="602"/>
        </w:trPr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5D91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5734FB" w14:textId="77777777" w:rsidR="003939BD" w:rsidRPr="003939BD" w:rsidRDefault="003939BD" w:rsidP="00393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984898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7.1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25A6AA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9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7 - 77.1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77B17B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2.6 - 75.4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E0A0D7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0 - 78.2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8713D3" w14:textId="77777777" w:rsidR="003939BD" w:rsidRPr="003939BD" w:rsidRDefault="003939BD" w:rsidP="00393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5 </w:t>
            </w:r>
            <w:r w:rsidRPr="003939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7 - 90.2)</w:t>
            </w:r>
          </w:p>
        </w:tc>
      </w:tr>
      <w:tr w:rsidR="003939BD" w:rsidRPr="004C2757" w14:paraId="67049CA6" w14:textId="77777777" w:rsidTr="003939BD">
        <w:trPr>
          <w:trHeight w:val="594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4F8" w14:textId="77777777" w:rsidR="003939BD" w:rsidRPr="004C2757" w:rsidRDefault="003939BD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7" w:name="_Hlk180045024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08F5D8D" w14:textId="77777777" w:rsidR="003939BD" w:rsidRPr="004C2757" w:rsidRDefault="003939BD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37"/>
    </w:tbl>
    <w:p w14:paraId="21CB96F5" w14:textId="77777777" w:rsidR="00603911" w:rsidRDefault="00603911">
      <w:pPr>
        <w:rPr>
          <w:rFonts w:ascii="Calibri" w:hAnsi="Calibri" w:cs="Calibri"/>
          <w:iCs/>
          <w:sz w:val="24"/>
          <w:szCs w:val="24"/>
        </w:rPr>
      </w:pPr>
    </w:p>
    <w:p w14:paraId="647653D0" w14:textId="77777777" w:rsidR="003939BD" w:rsidRDefault="003939BD">
      <w:pPr>
        <w:rPr>
          <w:rFonts w:ascii="Calibri" w:hAnsi="Calibri" w:cs="Calibri"/>
          <w:iCs/>
          <w:sz w:val="24"/>
          <w:szCs w:val="24"/>
        </w:rPr>
      </w:pPr>
    </w:p>
    <w:p w14:paraId="37BD4367" w14:textId="77777777" w:rsidR="00F854BC" w:rsidRDefault="00F854BC">
      <w:pPr>
        <w:rPr>
          <w:rFonts w:ascii="Calibri" w:hAnsi="Calibri" w:cs="Calibri"/>
          <w:iCs/>
          <w:sz w:val="24"/>
          <w:szCs w:val="24"/>
        </w:rPr>
      </w:pPr>
    </w:p>
    <w:p w14:paraId="7B2F0226" w14:textId="6CEBD775" w:rsidR="00117BDF" w:rsidRPr="00117BDF" w:rsidRDefault="00117BDF" w:rsidP="00117BD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117BD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BSTANCE PERCEPTION &amp; ACCESS – MASSACHUSETTS MIDDLE SCHOOL STUDENTS (PART 3 OF 3) </w:t>
      </w:r>
      <w:hyperlink w:anchor="TOC" w:history="1">
        <w:r w:rsidRPr="00117BD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D18C2FA" w14:textId="77777777" w:rsidR="006E1031" w:rsidRDefault="006E1031">
      <w:pPr>
        <w:rPr>
          <w:rFonts w:ascii="Calibri" w:hAnsi="Calibri" w:cs="Calibri"/>
          <w:iCs/>
          <w:sz w:val="24"/>
          <w:szCs w:val="24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10"/>
        <w:gridCol w:w="1898"/>
        <w:gridCol w:w="2300"/>
        <w:gridCol w:w="2055"/>
        <w:gridCol w:w="2104"/>
        <w:gridCol w:w="1963"/>
        <w:gridCol w:w="1877"/>
        <w:gridCol w:w="2193"/>
      </w:tblGrid>
      <w:tr w:rsidR="000269B3" w:rsidRPr="000269B3" w14:paraId="64BC72F4" w14:textId="77777777" w:rsidTr="000269B3">
        <w:trPr>
          <w:gridBefore w:val="1"/>
          <w:wBefore w:w="10" w:type="dxa"/>
          <w:trHeight w:val="1830"/>
        </w:trPr>
        <w:tc>
          <w:tcPr>
            <w:tcW w:w="4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DDA82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656B" w14:textId="3286C345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the risk of harm from Ritalin/Adderall </w:t>
            </w:r>
            <w:r w:rsidR="00EA5179"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s moderate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great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C2EB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conventional tobacco is moderate or great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6D63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the risk of harm from electronic vapor products is moderate or great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5BC3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it’s very or fairly easy to get alcohol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17C9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hinking it’s very or fairly easy to get marijuana</w:t>
            </w:r>
          </w:p>
        </w:tc>
      </w:tr>
      <w:tr w:rsidR="000269B3" w:rsidRPr="000269B3" w14:paraId="13B0256A" w14:textId="77777777" w:rsidTr="000269B3">
        <w:trPr>
          <w:gridBefore w:val="1"/>
          <w:wBefore w:w="10" w:type="dxa"/>
          <w:trHeight w:val="605"/>
        </w:trPr>
        <w:tc>
          <w:tcPr>
            <w:tcW w:w="4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C92DAED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E5793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6.3 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4.6 - 78.1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68C30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68.1 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66.0 - 70.3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0F6B70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69.7 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67.4 - 72.1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999DDA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6.1 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3.2 - 39.0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4978E7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4.9 </w:t>
            </w:r>
            <w:r w:rsidRPr="000269B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2.8 - 17.1)</w:t>
            </w:r>
          </w:p>
        </w:tc>
      </w:tr>
      <w:tr w:rsidR="000269B3" w:rsidRPr="000269B3" w14:paraId="5661C901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11C5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B098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FE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6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6 - 75.6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5BB9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8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1 - 73.5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8B92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0 - 75.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ED4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0 - 27.7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8D18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3.2)</w:t>
            </w:r>
          </w:p>
        </w:tc>
      </w:tr>
      <w:tr w:rsidR="000269B3" w:rsidRPr="000269B3" w14:paraId="7F2D9EC0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90BCD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F6622E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216D14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0 - 79.5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6295D9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5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7 - 72.3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1B69CB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.0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7 - 74.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B660E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6 - 40.0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B0FED8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1 - 14.9)</w:t>
            </w:r>
          </w:p>
        </w:tc>
      </w:tr>
      <w:tr w:rsidR="000269B3" w:rsidRPr="000269B3" w14:paraId="76E64AB8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1660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26A3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F2D0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6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1 - 82.0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E6D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69.2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62D5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1 - 70.6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6835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8 - 50.7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A97F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5.0)</w:t>
            </w:r>
          </w:p>
        </w:tc>
      </w:tr>
      <w:tr w:rsidR="000269B3" w:rsidRPr="000269B3" w14:paraId="731486BE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7006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4F87B3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1598B2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9 - 77.8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8FC71E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1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4 - 71.8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D6BDD0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3 - 73.1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3CAE68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9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4 - 35.4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FB7717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17.4)</w:t>
            </w:r>
          </w:p>
        </w:tc>
      </w:tr>
      <w:tr w:rsidR="000269B3" w:rsidRPr="000269B3" w14:paraId="64A0DAFD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1B9C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21CA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0E6F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8 - 80.0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A02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3 - 70.4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AEBF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5 (66.5 - 72.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AB67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4 - 44.1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7C5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9 - 17.9)</w:t>
            </w:r>
          </w:p>
        </w:tc>
      </w:tr>
      <w:tr w:rsidR="000269B3" w:rsidRPr="000269B3" w14:paraId="2F9AAD87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FD8C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F48AF8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844541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1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8 - 81.4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619D83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7.0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8 - 70.2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E48EB2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7 - 75.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430FEA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2 - 44.5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C66843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0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5.7)</w:t>
            </w:r>
          </w:p>
        </w:tc>
      </w:tr>
      <w:tr w:rsidR="000269B3" w:rsidRPr="000269B3" w14:paraId="041E05B8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F00E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2507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2C25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1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1 - 79.0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6E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1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3 - 80.0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D7E8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8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3 - 75.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BB85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7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6 - 36.7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A7C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6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5 - 26.8)</w:t>
            </w:r>
          </w:p>
        </w:tc>
      </w:tr>
      <w:tr w:rsidR="000269B3" w:rsidRPr="000269B3" w14:paraId="6C58C5BF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17B3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6FD5D1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6A77B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9.6 - 75.0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7F5137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9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2 - 70.5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5B8B7E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2.1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8.4 - 65.7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1031274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2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2 - 35.1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E7B00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21.8)</w:t>
            </w:r>
          </w:p>
        </w:tc>
      </w:tr>
      <w:tr w:rsidR="000269B3" w:rsidRPr="000269B3" w14:paraId="39E1742D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7279A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F21F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6B6D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6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4 - 84.8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F81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2.8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5 - 79.1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16E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7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3.7 - 77.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F66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4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6 - 42.3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A75D" w14:textId="4F9BEA6D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269B3" w:rsidRPr="000269B3" w14:paraId="68AEBA43" w14:textId="77777777" w:rsidTr="000269B3">
        <w:trPr>
          <w:gridBefore w:val="1"/>
          <w:wBefore w:w="10" w:type="dxa"/>
          <w:trHeight w:val="605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B093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ACC328" w14:textId="77777777" w:rsidR="000269B3" w:rsidRPr="000269B3" w:rsidRDefault="000269B3" w:rsidP="000269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C7A183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6.4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5 - 81.3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8BD91C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7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4.7 - 74.6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14DBB1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5.0 - 75.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3CEAF2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4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1 - 40.7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0E10FE" w14:textId="77777777" w:rsidR="000269B3" w:rsidRPr="000269B3" w:rsidRDefault="000269B3" w:rsidP="000269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  <w:r w:rsidRPr="000269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2 - 22.5)</w:t>
            </w:r>
          </w:p>
        </w:tc>
      </w:tr>
      <w:tr w:rsidR="000269B3" w:rsidRPr="004C2757" w14:paraId="3195D9BF" w14:textId="77777777" w:rsidTr="000269B3">
        <w:trPr>
          <w:trHeight w:val="594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443" w14:textId="77777777" w:rsidR="000269B3" w:rsidRPr="004C2757" w:rsidRDefault="000269B3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38" w:name="_Hlk180045197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BA705C9" w14:textId="77777777" w:rsidR="000269B3" w:rsidRPr="004C2757" w:rsidRDefault="000269B3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38"/>
    </w:tbl>
    <w:p w14:paraId="3FCE09F7" w14:textId="77777777" w:rsidR="00117BDF" w:rsidRDefault="00117BDF">
      <w:pPr>
        <w:rPr>
          <w:rFonts w:ascii="Calibri" w:hAnsi="Calibri" w:cs="Calibri"/>
          <w:iCs/>
          <w:sz w:val="24"/>
          <w:szCs w:val="24"/>
        </w:rPr>
      </w:pPr>
    </w:p>
    <w:p w14:paraId="6F2D8225" w14:textId="77777777" w:rsidR="00037619" w:rsidRDefault="00037619">
      <w:pPr>
        <w:rPr>
          <w:rFonts w:ascii="Calibri" w:hAnsi="Calibri" w:cs="Calibri"/>
          <w:iCs/>
          <w:sz w:val="24"/>
          <w:szCs w:val="24"/>
        </w:rPr>
      </w:pPr>
    </w:p>
    <w:p w14:paraId="1FEC74DC" w14:textId="3E9B6A48" w:rsidR="00FC2F23" w:rsidRPr="00FC2F23" w:rsidRDefault="00FC2F23" w:rsidP="00FC2F2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39" w:name="_Toc125029703"/>
      <w:bookmarkStart w:id="40" w:name="_Toc180154959"/>
      <w:bookmarkStart w:id="41" w:name="_Hlk124833727"/>
      <w:r w:rsidRPr="00FC2F23">
        <w:rPr>
          <w:rStyle w:val="Heading1Char"/>
        </w:rPr>
        <w:lastRenderedPageBreak/>
        <w:t>ALCOHOL USE</w:t>
      </w:r>
      <w:bookmarkEnd w:id="39"/>
      <w:bookmarkEnd w:id="40"/>
      <w:r w:rsidRPr="00FC2F2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FC2F2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41"/>
    <w:p w14:paraId="339CAA37" w14:textId="77777777" w:rsidR="00037619" w:rsidRDefault="00037619">
      <w:pPr>
        <w:rPr>
          <w:rFonts w:ascii="Calibri" w:hAnsi="Calibri" w:cs="Calibri"/>
          <w:iCs/>
          <w:sz w:val="24"/>
          <w:szCs w:val="24"/>
        </w:rPr>
      </w:pPr>
    </w:p>
    <w:tbl>
      <w:tblPr>
        <w:tblW w:w="14220" w:type="dxa"/>
        <w:tblInd w:w="-10" w:type="dxa"/>
        <w:tblLook w:val="04A0" w:firstRow="1" w:lastRow="0" w:firstColumn="1" w:lastColumn="0" w:noHBand="0" w:noVBand="1"/>
      </w:tblPr>
      <w:tblGrid>
        <w:gridCol w:w="10"/>
        <w:gridCol w:w="2031"/>
        <w:gridCol w:w="2460"/>
        <w:gridCol w:w="2257"/>
        <w:gridCol w:w="2946"/>
        <w:gridCol w:w="4516"/>
      </w:tblGrid>
      <w:tr w:rsidR="00346424" w:rsidRPr="00346424" w14:paraId="1C67F3EC" w14:textId="77777777" w:rsidTr="00EB645E">
        <w:trPr>
          <w:gridBefore w:val="1"/>
          <w:wBefore w:w="10" w:type="dxa"/>
          <w:trHeight w:val="1708"/>
        </w:trPr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438B5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3FFC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 before age 13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8449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, past 30 days</w:t>
            </w:r>
          </w:p>
        </w:tc>
        <w:tc>
          <w:tcPr>
            <w:tcW w:w="4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A0EA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inge drinking, past 30 days* *Had four or more drinks of alcohol in a row for female students or five or more drinks of alcohol in a row for male students, within a couple of hours, on at least 1 day during the 30 days before the survey</w:t>
            </w:r>
          </w:p>
        </w:tc>
      </w:tr>
      <w:tr w:rsidR="00346424" w:rsidRPr="00346424" w14:paraId="7FED2244" w14:textId="77777777" w:rsidTr="00EB645E">
        <w:trPr>
          <w:gridBefore w:val="1"/>
          <w:wBefore w:w="10" w:type="dxa"/>
          <w:trHeight w:val="599"/>
        </w:trPr>
        <w:tc>
          <w:tcPr>
            <w:tcW w:w="4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B056014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7843B3B5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4 </w:t>
            </w: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9 - 11.9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58521BCA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4 </w:t>
            </w: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9.3 - 25.6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61010A1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1 </w:t>
            </w: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.0 - 12.2)</w:t>
            </w:r>
          </w:p>
        </w:tc>
      </w:tr>
      <w:tr w:rsidR="00346424" w:rsidRPr="00346424" w14:paraId="6F6F6DD8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8BF4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F638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8F60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4.1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FEDC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5 - 15.4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257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7.7)</w:t>
            </w:r>
          </w:p>
        </w:tc>
      </w:tr>
      <w:tr w:rsidR="00EB645E" w:rsidRPr="00346424" w14:paraId="3640049B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DE0C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B43F76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F3682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2.0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F0B681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19.7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964E21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8.6)</w:t>
            </w:r>
          </w:p>
        </w:tc>
      </w:tr>
      <w:tr w:rsidR="00346424" w:rsidRPr="00346424" w14:paraId="1519D9B7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D8620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4EF8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55A9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1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4.3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1ED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3 - 32.5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08C2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4.3)</w:t>
            </w:r>
          </w:p>
        </w:tc>
      </w:tr>
      <w:tr w:rsidR="00EB645E" w:rsidRPr="00346424" w14:paraId="2FC59F47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1EFCA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18D599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C737C9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12.4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B3CE64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6 - 38.5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01D142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3 - 20.9)</w:t>
            </w:r>
          </w:p>
        </w:tc>
      </w:tr>
      <w:tr w:rsidR="00346424" w:rsidRPr="00346424" w14:paraId="0D90C2A7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3983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44CE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9A75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6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1.2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4BA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2.9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14A4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1.5)</w:t>
            </w:r>
          </w:p>
        </w:tc>
      </w:tr>
      <w:tr w:rsidR="00EB645E" w:rsidRPr="00346424" w14:paraId="1456EF39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849CD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83FBBD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5D5953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3.4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38B2EC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0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6 - 30.3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34E58B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3.8)</w:t>
            </w:r>
          </w:p>
        </w:tc>
      </w:tr>
      <w:tr w:rsidR="00346424" w:rsidRPr="00346424" w14:paraId="03081B4D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1C92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F617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9D2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9.9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E856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4 - 30.5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1F29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6 - 15.3)</w:t>
            </w:r>
          </w:p>
        </w:tc>
      </w:tr>
      <w:tr w:rsidR="00EB645E" w:rsidRPr="00346424" w14:paraId="73A5529D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FD50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01C394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B8C342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7.9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D27812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93C97B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46424" w:rsidRPr="00346424" w14:paraId="6FE4075A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568F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79CC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7CB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7 - 19.0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8C1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3.9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47D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0.0)</w:t>
            </w:r>
          </w:p>
        </w:tc>
      </w:tr>
      <w:tr w:rsidR="00EB645E" w:rsidRPr="00346424" w14:paraId="7E33134C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AF864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C17CEFF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486CEF18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9.8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161D391F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21.7)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252616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46424" w:rsidRPr="00346424" w14:paraId="0BA54333" w14:textId="77777777" w:rsidTr="00EB645E">
        <w:trPr>
          <w:gridBefore w:val="1"/>
          <w:wBefore w:w="10" w:type="dxa"/>
          <w:trHeight w:val="599"/>
        </w:trPr>
        <w:tc>
          <w:tcPr>
            <w:tcW w:w="2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4DD0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DA24" w14:textId="77777777" w:rsidR="00346424" w:rsidRPr="00346424" w:rsidRDefault="00346424" w:rsidP="003464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645AE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24.5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C23AA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30.0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10979" w14:textId="77777777" w:rsidR="00346424" w:rsidRPr="00346424" w:rsidRDefault="00346424" w:rsidP="003464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3 </w:t>
            </w:r>
            <w:r w:rsidRPr="003464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5 - 21.1)</w:t>
            </w:r>
          </w:p>
        </w:tc>
      </w:tr>
      <w:tr w:rsidR="00EB645E" w:rsidRPr="004C2757" w14:paraId="4F81AD26" w14:textId="77777777" w:rsidTr="00EB645E">
        <w:trPr>
          <w:trHeight w:val="594"/>
        </w:trPr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1A" w14:textId="77777777" w:rsidR="00EB645E" w:rsidRPr="004C2757" w:rsidRDefault="00EB645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42" w:name="_Hlk180045276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14E2F84" w14:textId="77777777" w:rsidR="00EB645E" w:rsidRPr="004C2757" w:rsidRDefault="00EB645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42"/>
    </w:tbl>
    <w:p w14:paraId="73D2C605" w14:textId="77777777" w:rsidR="00FC2F23" w:rsidRDefault="00FC2F23">
      <w:pPr>
        <w:rPr>
          <w:rFonts w:ascii="Calibri" w:hAnsi="Calibri" w:cs="Calibri"/>
          <w:iCs/>
          <w:sz w:val="24"/>
          <w:szCs w:val="24"/>
        </w:rPr>
      </w:pPr>
    </w:p>
    <w:p w14:paraId="7E3A5B0B" w14:textId="05B3EC12" w:rsidR="007551F3" w:rsidRPr="007551F3" w:rsidRDefault="007551F3" w:rsidP="007551F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7551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ALCOHOL USE – MASSACHUSETTS HIGH SCHOOL STUDENTS </w:t>
      </w:r>
      <w:hyperlink w:anchor="TOC" w:history="1">
        <w:r w:rsidRPr="007551F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C44F092" w14:textId="77777777" w:rsidR="00EB645E" w:rsidRDefault="00EB645E">
      <w:pPr>
        <w:rPr>
          <w:rFonts w:ascii="Calibri" w:hAnsi="Calibri" w:cs="Calibri"/>
          <w:iCs/>
          <w:sz w:val="24"/>
          <w:szCs w:val="24"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2307"/>
        <w:gridCol w:w="2782"/>
        <w:gridCol w:w="2921"/>
        <w:gridCol w:w="2964"/>
        <w:gridCol w:w="3156"/>
      </w:tblGrid>
      <w:tr w:rsidR="00384486" w:rsidRPr="00384486" w14:paraId="6CBCE0E2" w14:textId="77777777" w:rsidTr="00967F25">
        <w:trPr>
          <w:trHeight w:val="671"/>
        </w:trPr>
        <w:tc>
          <w:tcPr>
            <w:tcW w:w="5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B5D0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B996" w14:textId="08E9FED3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</w:t>
            </w:r>
            <w:r w:rsidR="00EA5179"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534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,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30 days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A384" w14:textId="4E6E147D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inge </w:t>
            </w:r>
            <w:r w:rsidR="00EA5179"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, past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967F25" w:rsidRPr="00384486" w14:paraId="2E1C973E" w14:textId="77777777" w:rsidTr="00967F25">
        <w:trPr>
          <w:trHeight w:val="610"/>
        </w:trPr>
        <w:tc>
          <w:tcPr>
            <w:tcW w:w="5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50C2774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524F9A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0.4 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.9 - 11.9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C4A535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.1 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.3 - 3.8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02A910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0 </w:t>
            </w:r>
            <w:r w:rsidRPr="0038448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6 - 1.4)</w:t>
            </w:r>
          </w:p>
        </w:tc>
      </w:tr>
      <w:tr w:rsidR="00384486" w:rsidRPr="00384486" w14:paraId="01A770E9" w14:textId="77777777" w:rsidTr="00967F25">
        <w:trPr>
          <w:trHeight w:val="61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E37E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1491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D691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9.5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54FD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5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3F5B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67F25" w:rsidRPr="00384486" w14:paraId="4B3B4FF5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34EDF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158BA5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09AF49F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1 - 10.4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A75862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7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F676E0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84486" w:rsidRPr="00384486" w14:paraId="52F86C84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4903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DE38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D3ED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5 - 17.7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ECD0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6.1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A681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5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3)</w:t>
            </w:r>
          </w:p>
        </w:tc>
      </w:tr>
      <w:tr w:rsidR="00967F25" w:rsidRPr="00384486" w14:paraId="0B6B5477" w14:textId="77777777" w:rsidTr="00967F25">
        <w:trPr>
          <w:trHeight w:val="61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F300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1E201D1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6C9F52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12.1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28D1F3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3.6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0B23DC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6)</w:t>
            </w:r>
          </w:p>
        </w:tc>
      </w:tr>
      <w:tr w:rsidR="00384486" w:rsidRPr="00384486" w14:paraId="032FC75A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0CC8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2D4C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91E0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2.7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3356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4.5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58E8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4 - 1.6)</w:t>
            </w:r>
          </w:p>
        </w:tc>
      </w:tr>
      <w:tr w:rsidR="00967F25" w:rsidRPr="00384486" w14:paraId="2C523501" w14:textId="77777777" w:rsidTr="00967F25">
        <w:trPr>
          <w:trHeight w:val="61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7FF7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DD1062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CA4E6D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1.7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2F88BC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4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9D65AB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84486" w:rsidRPr="00384486" w14:paraId="096BAEF8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1FB5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535F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3D94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8.2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16FB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6836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67F25" w:rsidRPr="00384486" w14:paraId="22E81B7C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42149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1DA20C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DE6680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5.2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0F198F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7 - 4.6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05473B7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84486" w:rsidRPr="00384486" w14:paraId="413AD272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31C05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B999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C487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2D62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E73C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67F25" w:rsidRPr="00384486" w14:paraId="4E4A60A4" w14:textId="77777777" w:rsidTr="00967F25">
        <w:trPr>
          <w:trHeight w:val="61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3DC1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55BC87" w14:textId="77777777" w:rsidR="00384486" w:rsidRPr="00384486" w:rsidRDefault="00384486" w:rsidP="003844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2E4F5A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9 - 13.8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A6EE08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06ADE7" w14:textId="77777777" w:rsidR="00384486" w:rsidRPr="00384486" w:rsidRDefault="00384486" w:rsidP="003844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8448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84486" w:rsidRPr="004C2757" w14:paraId="1B7C45B6" w14:textId="77777777" w:rsidTr="00967F25">
        <w:trPr>
          <w:trHeight w:val="594"/>
        </w:trPr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B93" w14:textId="77777777" w:rsidR="00384486" w:rsidRPr="004C2757" w:rsidRDefault="0038448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43" w:name="_Hlk180045719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6364830" w14:textId="77777777" w:rsidR="00384486" w:rsidRPr="004C2757" w:rsidRDefault="0038448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43"/>
    </w:tbl>
    <w:p w14:paraId="07464540" w14:textId="77777777" w:rsidR="007551F3" w:rsidRDefault="007551F3">
      <w:pPr>
        <w:rPr>
          <w:rFonts w:ascii="Calibri" w:hAnsi="Calibri" w:cs="Calibri"/>
          <w:iCs/>
          <w:sz w:val="24"/>
          <w:szCs w:val="24"/>
        </w:rPr>
      </w:pPr>
    </w:p>
    <w:p w14:paraId="21D41079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126B4522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3800C1EA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1AA00CF6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5C8CA6B5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p w14:paraId="63D108A9" w14:textId="57760A67" w:rsidR="000D680A" w:rsidRPr="000D680A" w:rsidRDefault="000D680A" w:rsidP="000D680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44" w:name="_Toc125029704"/>
      <w:bookmarkStart w:id="45" w:name="_Toc180154960"/>
      <w:bookmarkStart w:id="46" w:name="_Hlk124835471"/>
      <w:r w:rsidRPr="000D680A">
        <w:rPr>
          <w:rStyle w:val="Heading1Char"/>
        </w:rPr>
        <w:lastRenderedPageBreak/>
        <w:t>TOBACCO USE</w:t>
      </w:r>
      <w:bookmarkEnd w:id="44"/>
      <w:bookmarkEnd w:id="45"/>
      <w:r w:rsidRPr="000D680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 </w:t>
      </w:r>
      <w:hyperlink w:anchor="TOC" w:history="1">
        <w:r w:rsidRPr="000D680A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46"/>
    <w:p w14:paraId="4558C456" w14:textId="77777777" w:rsidR="00967F25" w:rsidRDefault="00967F25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40" w:type="dxa"/>
        <w:tblInd w:w="-10" w:type="dxa"/>
        <w:tblLook w:val="04A0" w:firstRow="1" w:lastRow="0" w:firstColumn="1" w:lastColumn="0" w:noHBand="0" w:noVBand="1"/>
      </w:tblPr>
      <w:tblGrid>
        <w:gridCol w:w="2079"/>
        <w:gridCol w:w="2503"/>
        <w:gridCol w:w="2272"/>
        <w:gridCol w:w="2352"/>
        <w:gridCol w:w="2272"/>
        <w:gridCol w:w="2562"/>
      </w:tblGrid>
      <w:tr w:rsidR="000778C9" w:rsidRPr="000778C9" w14:paraId="0D0E2C45" w14:textId="77777777" w:rsidTr="000778C9">
        <w:trPr>
          <w:trHeight w:val="931"/>
        </w:trPr>
        <w:tc>
          <w:tcPr>
            <w:tcW w:w="4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20DC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4F84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moking cigarettes before age of 13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729C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moking cigarettes, past 30 days 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CDF3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Using cigars, past 30 days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9FB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Using smokeless tobacco, past 30 days</w:t>
            </w:r>
          </w:p>
        </w:tc>
      </w:tr>
      <w:tr w:rsidR="000778C9" w:rsidRPr="000778C9" w14:paraId="1D042903" w14:textId="77777777" w:rsidTr="000778C9">
        <w:trPr>
          <w:trHeight w:val="610"/>
        </w:trPr>
        <w:tc>
          <w:tcPr>
            <w:tcW w:w="4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73C50A49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288DB3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4 </w:t>
            </w: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.3 - 5.5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D0FD8B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4 </w:t>
            </w: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1 - 4.6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9B9E75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1 </w:t>
            </w: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4 - 2.9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1AA3A1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.5 - 4.0)</w:t>
            </w:r>
          </w:p>
        </w:tc>
      </w:tr>
      <w:tr w:rsidR="000778C9" w:rsidRPr="000778C9" w14:paraId="18B52AD6" w14:textId="77777777" w:rsidTr="000778C9">
        <w:trPr>
          <w:trHeight w:val="610"/>
        </w:trPr>
        <w:tc>
          <w:tcPr>
            <w:tcW w:w="2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238B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61F6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0BBC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1 - 6.1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FE51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1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3.3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4D28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C84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2)</w:t>
            </w:r>
          </w:p>
        </w:tc>
      </w:tr>
      <w:tr w:rsidR="000778C9" w:rsidRPr="000778C9" w14:paraId="6169D300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906B1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C2A1EC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CAAAB0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6.6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02CE25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AB41BA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053FB5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4.2)</w:t>
            </w:r>
          </w:p>
        </w:tc>
      </w:tr>
      <w:tr w:rsidR="000778C9" w:rsidRPr="000778C9" w14:paraId="1EDBB7B8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09572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0636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309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6.7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DF90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0 - 5.6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59B4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6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FF51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6 - 4.6)</w:t>
            </w:r>
          </w:p>
        </w:tc>
      </w:tr>
      <w:tr w:rsidR="000778C9" w:rsidRPr="000778C9" w14:paraId="0521BADC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3D9E5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6B0E0A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068C8B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4.7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4A9486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30C553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6.1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0EE988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8.3)</w:t>
            </w:r>
          </w:p>
        </w:tc>
      </w:tr>
      <w:tr w:rsidR="000778C9" w:rsidRPr="000778C9" w14:paraId="316AF1E3" w14:textId="77777777" w:rsidTr="000778C9">
        <w:trPr>
          <w:trHeight w:val="610"/>
        </w:trPr>
        <w:tc>
          <w:tcPr>
            <w:tcW w:w="2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4317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B9E5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7FCD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1 - 6.0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ADD2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4.9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1CAB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4.3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9B9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0 - 5.6)</w:t>
            </w:r>
          </w:p>
        </w:tc>
      </w:tr>
      <w:tr w:rsidR="000778C9" w:rsidRPr="000778C9" w14:paraId="73BD3CDD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E641C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E36D6B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E9ADC2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5.8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BBF07A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6 (2.4 - 4.9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053BA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CF675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3.0)</w:t>
            </w:r>
          </w:p>
        </w:tc>
      </w:tr>
      <w:tr w:rsidR="000778C9" w:rsidRPr="000778C9" w14:paraId="6C6F2C25" w14:textId="77777777" w:rsidTr="000778C9">
        <w:trPr>
          <w:trHeight w:val="610"/>
        </w:trPr>
        <w:tc>
          <w:tcPr>
            <w:tcW w:w="2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E192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7E79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B908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4.7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2FE9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5.9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ECD6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3.0)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BCDC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5.2)</w:t>
            </w:r>
          </w:p>
        </w:tc>
      </w:tr>
      <w:tr w:rsidR="000778C9" w:rsidRPr="000778C9" w14:paraId="3B9A5711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D7AC1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5B2CEF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D7992D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1C30B6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C857608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0DE86D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778C9" w:rsidRPr="000778C9" w14:paraId="6603BAE3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B0D3B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30B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B931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4 - 8.2)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71BA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4.7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E01B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6F76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778C9" w:rsidRPr="000778C9" w14:paraId="53BC31EF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7912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A282E1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83B553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D004D8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56CE8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3EC946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778C9" w:rsidRPr="000778C9" w14:paraId="6210B4B7" w14:textId="77777777" w:rsidTr="000778C9">
        <w:trPr>
          <w:trHeight w:val="610"/>
        </w:trPr>
        <w:tc>
          <w:tcPr>
            <w:tcW w:w="2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7DCE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3BD2" w14:textId="77777777" w:rsidR="000778C9" w:rsidRPr="000778C9" w:rsidRDefault="000778C9" w:rsidP="000778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EE63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129F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429E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6D9C" w14:textId="77777777" w:rsidR="000778C9" w:rsidRPr="000778C9" w:rsidRDefault="000778C9" w:rsidP="000778C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78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0778C9" w:rsidRPr="004C2757" w14:paraId="644600C6" w14:textId="77777777" w:rsidTr="000778C9">
        <w:trPr>
          <w:trHeight w:val="594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0B" w14:textId="77777777" w:rsidR="000778C9" w:rsidRPr="004C2757" w:rsidRDefault="000778C9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47" w:name="_Hlk180045833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9C1A0E4" w14:textId="77777777" w:rsidR="000778C9" w:rsidRPr="004C2757" w:rsidRDefault="000778C9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47"/>
    </w:tbl>
    <w:p w14:paraId="4CBD8F90" w14:textId="77777777" w:rsidR="000D680A" w:rsidRDefault="000D680A">
      <w:pPr>
        <w:rPr>
          <w:rFonts w:ascii="Calibri" w:hAnsi="Calibri" w:cs="Calibri"/>
          <w:iCs/>
          <w:sz w:val="24"/>
          <w:szCs w:val="24"/>
        </w:rPr>
      </w:pPr>
    </w:p>
    <w:p w14:paraId="0875CD32" w14:textId="77777777" w:rsidR="000778C9" w:rsidRDefault="000778C9">
      <w:pPr>
        <w:rPr>
          <w:rFonts w:ascii="Calibri" w:hAnsi="Calibri" w:cs="Calibri"/>
          <w:iCs/>
          <w:sz w:val="24"/>
          <w:szCs w:val="24"/>
        </w:rPr>
      </w:pPr>
    </w:p>
    <w:p w14:paraId="13E354AB" w14:textId="77777777" w:rsidR="000778C9" w:rsidRDefault="000778C9">
      <w:pPr>
        <w:rPr>
          <w:rFonts w:ascii="Calibri" w:hAnsi="Calibri" w:cs="Calibri"/>
          <w:iCs/>
          <w:sz w:val="24"/>
          <w:szCs w:val="24"/>
        </w:rPr>
      </w:pPr>
    </w:p>
    <w:p w14:paraId="425F494A" w14:textId="69D504CF" w:rsidR="00320107" w:rsidRPr="00320107" w:rsidRDefault="00320107" w:rsidP="0032010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32010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TOBACCO USE – MASSACHUSETTS HIGH SCHOOL STUDENTS (PART 2 OF 2)  </w:t>
      </w:r>
      <w:hyperlink w:anchor="TOC" w:history="1">
        <w:r w:rsidRPr="0032010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08DAE005" w14:textId="77777777" w:rsidR="00384486" w:rsidRDefault="00384486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40" w:type="dxa"/>
        <w:tblInd w:w="-10" w:type="dxa"/>
        <w:tblLook w:val="04A0" w:firstRow="1" w:lastRow="0" w:firstColumn="1" w:lastColumn="0" w:noHBand="0" w:noVBand="1"/>
      </w:tblPr>
      <w:tblGrid>
        <w:gridCol w:w="10"/>
        <w:gridCol w:w="2541"/>
        <w:gridCol w:w="3073"/>
        <w:gridCol w:w="2791"/>
        <w:gridCol w:w="2888"/>
        <w:gridCol w:w="2737"/>
      </w:tblGrid>
      <w:tr w:rsidR="006C3C1A" w:rsidRPr="006C3C1A" w14:paraId="31578FC3" w14:textId="77777777" w:rsidTr="006C3C1A">
        <w:trPr>
          <w:gridBefore w:val="1"/>
          <w:wBefore w:w="10" w:type="dxa"/>
          <w:trHeight w:val="1206"/>
        </w:trPr>
        <w:tc>
          <w:tcPr>
            <w:tcW w:w="5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BADE8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946C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electronic vapor products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AAD5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electronic vapor products, </w:t>
            </w:r>
            <w:proofErr w:type="gramStart"/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7EAD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electronic vapor products daily, </w:t>
            </w:r>
            <w:proofErr w:type="gramStart"/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6C3C1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6C3C1A" w:rsidRPr="006C3C1A" w14:paraId="3EBB2B1B" w14:textId="77777777" w:rsidTr="006C3C1A">
        <w:trPr>
          <w:gridBefore w:val="1"/>
          <w:wBefore w:w="10" w:type="dxa"/>
          <w:trHeight w:val="595"/>
        </w:trPr>
        <w:tc>
          <w:tcPr>
            <w:tcW w:w="5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732E850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06E894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1.2 </w:t>
            </w: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8.0 - 34.4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155359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3 </w:t>
            </w: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6.3 - 20.2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2B7884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.7 </w:t>
            </w: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.6 - 5.8)</w:t>
            </w:r>
          </w:p>
        </w:tc>
      </w:tr>
      <w:tr w:rsidR="006C3C1A" w:rsidRPr="006C3C1A" w14:paraId="79A75EAA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8BC4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B9B0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CD2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1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8 - 26.4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461B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3 - 17.5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505A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3.1)</w:t>
            </w:r>
          </w:p>
        </w:tc>
      </w:tr>
      <w:tr w:rsidR="006C3C1A" w:rsidRPr="006C3C1A" w14:paraId="0CC662EE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79506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4CC4FE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32E3EDC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26.7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2E37B0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2 - 17.5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1B5CDD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5.5)</w:t>
            </w:r>
          </w:p>
        </w:tc>
      </w:tr>
      <w:tr w:rsidR="006C3C1A" w:rsidRPr="006C3C1A" w14:paraId="6FE0CCE6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DF35E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2BC0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2CFB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8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4 - 39.2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76EC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3.5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F821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8.3)</w:t>
            </w:r>
          </w:p>
        </w:tc>
      </w:tr>
      <w:tr w:rsidR="006C3C1A" w:rsidRPr="006C3C1A" w14:paraId="003EB88F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7543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9C5FCA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1370B1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1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4 - 51.8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D72BDD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0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0 - 30.0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BA96FA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9.5)</w:t>
            </w:r>
          </w:p>
        </w:tc>
      </w:tr>
      <w:tr w:rsidR="006C3C1A" w:rsidRPr="006C3C1A" w14:paraId="47B408C0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0139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8ED2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EF75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3 - 28.3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4081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5.3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8F5F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5.6)</w:t>
            </w:r>
          </w:p>
        </w:tc>
      </w:tr>
      <w:tr w:rsidR="006C3C1A" w:rsidRPr="006C3C1A" w14:paraId="2F1D10CD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09466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0A0769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CB38BD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5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1 - 41.9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4C6C39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6 - 26.6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E09E12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6.8)</w:t>
            </w:r>
          </w:p>
        </w:tc>
      </w:tr>
      <w:tr w:rsidR="006C3C1A" w:rsidRPr="006C3C1A" w14:paraId="35E6224D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5068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67A4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F1D1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1 - 35.5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C6B3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1 - 21.3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B0E5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6.6)</w:t>
            </w:r>
          </w:p>
        </w:tc>
      </w:tr>
      <w:tr w:rsidR="006C3C1A" w:rsidRPr="006C3C1A" w14:paraId="7346FB02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A708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1ACD8D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4C666E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0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33.7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023305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17.9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6C3557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6C3C1A" w:rsidRPr="006C3C1A" w14:paraId="296CD948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629B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96EC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A191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4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8 - 42.1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1C9A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5.1)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3390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6.4)</w:t>
            </w:r>
          </w:p>
        </w:tc>
      </w:tr>
      <w:tr w:rsidR="006C3C1A" w:rsidRPr="006C3C1A" w14:paraId="55C26F98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5AF3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25F42B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14F1EE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27.1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922F46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2C54EB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6C3C1A" w:rsidRPr="006C3C1A" w14:paraId="33F980C4" w14:textId="77777777" w:rsidTr="006C3C1A">
        <w:trPr>
          <w:gridBefore w:val="1"/>
          <w:wBefore w:w="10" w:type="dxa"/>
          <w:trHeight w:val="595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00B37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ED28" w14:textId="77777777" w:rsidR="006C3C1A" w:rsidRPr="006C3C1A" w:rsidRDefault="006C3C1A" w:rsidP="006C3C1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0FDF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5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5 - 47.6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86B3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4 - 27.2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4CB4" w14:textId="77777777" w:rsidR="006C3C1A" w:rsidRPr="006C3C1A" w:rsidRDefault="006C3C1A" w:rsidP="006C3C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C3C1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6C3C1A" w:rsidRPr="004C2757" w14:paraId="02CA96AE" w14:textId="77777777" w:rsidTr="006C3C1A">
        <w:trPr>
          <w:trHeight w:val="594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D18" w14:textId="77777777" w:rsidR="006C3C1A" w:rsidRPr="004C2757" w:rsidRDefault="006C3C1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48" w:name="_Hlk180045906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4ECFD9F" w14:textId="77777777" w:rsidR="006C3C1A" w:rsidRPr="004C2757" w:rsidRDefault="006C3C1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48"/>
    </w:tbl>
    <w:p w14:paraId="1BACCDD2" w14:textId="77777777" w:rsidR="00320107" w:rsidRDefault="00320107">
      <w:pPr>
        <w:rPr>
          <w:rFonts w:ascii="Calibri" w:hAnsi="Calibri" w:cs="Calibri"/>
          <w:iCs/>
          <w:sz w:val="24"/>
          <w:szCs w:val="24"/>
        </w:rPr>
      </w:pPr>
    </w:p>
    <w:p w14:paraId="47A532E9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p w14:paraId="52DF5827" w14:textId="3AFCF349" w:rsidR="001C4DBD" w:rsidRPr="001C4DBD" w:rsidRDefault="001C4DBD" w:rsidP="001C4DBD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1C4D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TOBACCO USE – MASSACHUSETTS MIDDLE SCHOOL STUDENTS  </w:t>
      </w:r>
      <w:hyperlink w:anchor="TOC" w:history="1">
        <w:r w:rsidRPr="001C4DB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A512FB6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2516"/>
        <w:gridCol w:w="3030"/>
        <w:gridCol w:w="2752"/>
        <w:gridCol w:w="2848"/>
        <w:gridCol w:w="2804"/>
      </w:tblGrid>
      <w:tr w:rsidR="00564AAF" w:rsidRPr="00564AAF" w14:paraId="3B3A6EA6" w14:textId="77777777" w:rsidTr="00564AAF">
        <w:trPr>
          <w:trHeight w:val="922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4DEC3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A9C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smoking cigarettes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B69F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cigars, cigarillos, or little cigars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B341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electronic vapor product</w:t>
            </w:r>
          </w:p>
        </w:tc>
      </w:tr>
      <w:tr w:rsidR="00564AAF" w:rsidRPr="00564AAF" w14:paraId="76FB1815" w14:textId="77777777" w:rsidTr="00564AAF">
        <w:trPr>
          <w:trHeight w:val="604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BB3AC52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E6B3B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.5 </w:t>
            </w: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.4 - 5.6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891281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.1 </w:t>
            </w: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.4 - 2.9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9799FB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1.7 </w:t>
            </w:r>
            <w:r w:rsidRPr="00564AA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.8 - 13.6)</w:t>
            </w:r>
          </w:p>
        </w:tc>
      </w:tr>
      <w:tr w:rsidR="00564AAF" w:rsidRPr="00564AAF" w14:paraId="39E7C512" w14:textId="77777777" w:rsidTr="00564AAF">
        <w:trPr>
          <w:trHeight w:val="604"/>
        </w:trPr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DF08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040F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783D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8 - 4.9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65E4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7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E2B4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0.8)</w:t>
            </w:r>
          </w:p>
        </w:tc>
      </w:tr>
      <w:tr w:rsidR="00564AAF" w:rsidRPr="00564AAF" w14:paraId="546DD038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0076D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A9A9CD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E40913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6.4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3CCB16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47D2C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3.6)</w:t>
            </w:r>
          </w:p>
        </w:tc>
      </w:tr>
      <w:tr w:rsidR="00564AAF" w:rsidRPr="00564AAF" w14:paraId="3B982651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C98A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7AC4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7D8E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7.1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8DF2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6 - 3.4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6332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18.7)</w:t>
            </w:r>
          </w:p>
        </w:tc>
      </w:tr>
      <w:tr w:rsidR="00564AAF" w:rsidRPr="00564AAF" w14:paraId="0464FB8D" w14:textId="77777777" w:rsidTr="00564AAF">
        <w:trPr>
          <w:trHeight w:val="604"/>
        </w:trPr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D142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22B708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D4708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5.7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ED642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3.2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27EABC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8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0.6)</w:t>
            </w:r>
          </w:p>
        </w:tc>
      </w:tr>
      <w:tr w:rsidR="00564AAF" w:rsidRPr="00564AAF" w14:paraId="08DE29B8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0E1D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49B9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1A39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5.9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B247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2.8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4921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17.4)</w:t>
            </w:r>
          </w:p>
        </w:tc>
      </w:tr>
      <w:tr w:rsidR="00564AAF" w:rsidRPr="00564AAF" w14:paraId="21095C53" w14:textId="77777777" w:rsidTr="00564AAF">
        <w:trPr>
          <w:trHeight w:val="604"/>
        </w:trPr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A32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A69C68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CAE5E7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4.2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0E27129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1C0C1B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6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9.4)</w:t>
            </w:r>
          </w:p>
        </w:tc>
      </w:tr>
      <w:tr w:rsidR="00564AAF" w:rsidRPr="00564AAF" w14:paraId="46296BC1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A102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C728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2612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4088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988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5 - 22.0)</w:t>
            </w:r>
          </w:p>
        </w:tc>
      </w:tr>
      <w:tr w:rsidR="00564AAF" w:rsidRPr="00564AAF" w14:paraId="4B56C32D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7B18A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E02E096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6EB21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2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0.7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B2B66F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6.3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0D7BE5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7 - 24.2)</w:t>
            </w:r>
          </w:p>
        </w:tc>
      </w:tr>
      <w:tr w:rsidR="00564AAF" w:rsidRPr="00564AAF" w14:paraId="1AE3E3EC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A7E05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7C82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2FE9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EFB0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F7F2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564AAF" w:rsidRPr="00564AAF" w14:paraId="7788DA1B" w14:textId="77777777" w:rsidTr="00564AAF">
        <w:trPr>
          <w:trHeight w:val="604"/>
        </w:trPr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B8284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BADB1E" w14:textId="77777777" w:rsidR="00564AAF" w:rsidRPr="00564AAF" w:rsidRDefault="00564AAF" w:rsidP="00564A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74ED94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8.2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CB453F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2C4CBE" w14:textId="77777777" w:rsidR="00564AAF" w:rsidRPr="00564AAF" w:rsidRDefault="00564AAF" w:rsidP="00564A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0 </w:t>
            </w:r>
            <w:r w:rsidRPr="00564A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5.4)</w:t>
            </w:r>
          </w:p>
        </w:tc>
      </w:tr>
      <w:tr w:rsidR="00564AAF" w:rsidRPr="004C2757" w14:paraId="5A8EA194" w14:textId="77777777" w:rsidTr="00564AAF">
        <w:trPr>
          <w:trHeight w:val="594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F92" w14:textId="77777777" w:rsidR="00564AAF" w:rsidRPr="004C2757" w:rsidRDefault="00564AA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49" w:name="_Hlk180046056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6489BD1" w14:textId="77777777" w:rsidR="00564AAF" w:rsidRPr="004C2757" w:rsidRDefault="00564AA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49"/>
    </w:tbl>
    <w:p w14:paraId="4BC0ADD3" w14:textId="77777777" w:rsidR="001C4DBD" w:rsidRDefault="001C4DBD">
      <w:pPr>
        <w:rPr>
          <w:rFonts w:ascii="Calibri" w:hAnsi="Calibri" w:cs="Calibri"/>
          <w:iCs/>
          <w:sz w:val="24"/>
          <w:szCs w:val="24"/>
        </w:rPr>
      </w:pPr>
    </w:p>
    <w:p w14:paraId="7E63ADC0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305C809C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6FB48936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44BA5D5A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p w14:paraId="1C98FCC5" w14:textId="12924607" w:rsidR="00032FBB" w:rsidRPr="00032FBB" w:rsidRDefault="00032FBB" w:rsidP="00032FB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50" w:name="_Toc125029705"/>
      <w:bookmarkStart w:id="51" w:name="_Toc180154961"/>
      <w:bookmarkStart w:id="52" w:name="_Hlk124839133"/>
      <w:r w:rsidRPr="00032FBB">
        <w:rPr>
          <w:rStyle w:val="Heading1Char"/>
        </w:rPr>
        <w:lastRenderedPageBreak/>
        <w:t>MARIJUANA USE</w:t>
      </w:r>
      <w:bookmarkEnd w:id="50"/>
      <w:bookmarkEnd w:id="51"/>
      <w:r w:rsidRPr="00032FB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032FB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52"/>
    <w:p w14:paraId="4B75A7D2" w14:textId="77777777" w:rsidR="00564AAF" w:rsidRDefault="00564AAF">
      <w:pPr>
        <w:rPr>
          <w:rFonts w:ascii="Calibri" w:hAnsi="Calibri" w:cs="Calibri"/>
          <w:iCs/>
          <w:sz w:val="24"/>
          <w:szCs w:val="24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3305"/>
        <w:gridCol w:w="3989"/>
        <w:gridCol w:w="3241"/>
        <w:gridCol w:w="3311"/>
        <w:gridCol w:w="14"/>
      </w:tblGrid>
      <w:tr w:rsidR="009C4974" w:rsidRPr="009C4974" w14:paraId="6ABD9FDC" w14:textId="77777777" w:rsidTr="009C4974">
        <w:trPr>
          <w:gridAfter w:val="1"/>
          <w:wAfter w:w="14" w:type="dxa"/>
          <w:trHeight w:val="608"/>
        </w:trPr>
        <w:tc>
          <w:tcPr>
            <w:tcW w:w="7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DB40B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F9CB" w14:textId="67660003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</w:t>
            </w:r>
            <w:proofErr w:type="gramStart"/>
            <w:r w:rsidR="00A96E0C" w:rsidRPr="009C497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arijuana, past</w:t>
            </w:r>
            <w:proofErr w:type="gramEnd"/>
            <w:r w:rsidRPr="009C497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9485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marijuana before age of 13</w:t>
            </w:r>
          </w:p>
        </w:tc>
      </w:tr>
      <w:tr w:rsidR="009C4974" w:rsidRPr="009C4974" w14:paraId="30B51567" w14:textId="77777777" w:rsidTr="009C4974">
        <w:trPr>
          <w:gridAfter w:val="1"/>
          <w:wAfter w:w="14" w:type="dxa"/>
          <w:trHeight w:val="593"/>
        </w:trPr>
        <w:tc>
          <w:tcPr>
            <w:tcW w:w="7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07AAAA32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4FE986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6 </w:t>
            </w: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6.2 - 21.1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BE9DB5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8 </w:t>
            </w: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9 - 4.8)</w:t>
            </w:r>
          </w:p>
        </w:tc>
      </w:tr>
      <w:tr w:rsidR="009C4974" w:rsidRPr="009C4974" w14:paraId="3A6A953E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D26E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A0C6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AB77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0 - 13.0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BE6A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4.7)</w:t>
            </w:r>
          </w:p>
        </w:tc>
      </w:tr>
      <w:tr w:rsidR="009C4974" w:rsidRPr="009C4974" w14:paraId="49F5A78A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C2FDC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F4D792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FEF545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8.4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14545E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5.0)</w:t>
            </w:r>
          </w:p>
        </w:tc>
      </w:tr>
      <w:tr w:rsidR="009C4974" w:rsidRPr="009C4974" w14:paraId="1FC07CE2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29AE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DC2A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1D16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1 - 25.5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A923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5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4.7)</w:t>
            </w:r>
          </w:p>
        </w:tc>
      </w:tr>
      <w:tr w:rsidR="009C4974" w:rsidRPr="009C4974" w14:paraId="77B2FF2D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3A36C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213E59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61CD8C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0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2 - 34.8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175F63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7.5)</w:t>
            </w:r>
          </w:p>
        </w:tc>
      </w:tr>
      <w:tr w:rsidR="009C4974" w:rsidRPr="009C4974" w14:paraId="45A78361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539D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8806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DCA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3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19.4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6F88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5.2)</w:t>
            </w:r>
          </w:p>
        </w:tc>
      </w:tr>
      <w:tr w:rsidR="009C4974" w:rsidRPr="009C4974" w14:paraId="11D7040C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80B50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86C532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47CD6D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3.9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A0CCA0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4.9)</w:t>
            </w:r>
          </w:p>
        </w:tc>
      </w:tr>
      <w:tr w:rsidR="009C4974" w:rsidRPr="009C4974" w14:paraId="5DDA2F2E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05D2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0B60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43A8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2 - 22.4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6AE8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9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3.6)</w:t>
            </w:r>
          </w:p>
        </w:tc>
      </w:tr>
      <w:tr w:rsidR="009C4974" w:rsidRPr="009C4974" w14:paraId="7C3EFDE5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0DCF1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38CC3D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000CF7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2 - 32.1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1FE1A2D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C4974" w:rsidRPr="009C4974" w14:paraId="70E96730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3A52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26A4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4D07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2 - 22.7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CB26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2 - 7.2)</w:t>
            </w:r>
          </w:p>
        </w:tc>
      </w:tr>
      <w:tr w:rsidR="009C4974" w:rsidRPr="009C4974" w14:paraId="1CCB1F65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89C57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0291D8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A1D5F2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0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9.3)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9993E3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C4974" w:rsidRPr="009C4974" w14:paraId="1B5427A2" w14:textId="77777777" w:rsidTr="009C4974">
        <w:trPr>
          <w:gridAfter w:val="1"/>
          <w:wAfter w:w="14" w:type="dxa"/>
          <w:trHeight w:val="593"/>
        </w:trPr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01473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4071" w14:textId="77777777" w:rsidR="009C4974" w:rsidRPr="009C4974" w:rsidRDefault="009C4974" w:rsidP="009C49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FF85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33.7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94AA" w14:textId="77777777" w:rsidR="009C4974" w:rsidRPr="009C4974" w:rsidRDefault="009C4974" w:rsidP="009C4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C49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C4974" w:rsidRPr="004C2757" w14:paraId="35C83EC0" w14:textId="77777777" w:rsidTr="009C4974">
        <w:trPr>
          <w:trHeight w:val="594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332" w14:textId="77777777" w:rsidR="009C4974" w:rsidRPr="004C2757" w:rsidRDefault="009C497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0E9D61F" w14:textId="77777777" w:rsidR="009C4974" w:rsidRPr="004C2757" w:rsidRDefault="009C497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2755B08F" w14:textId="77777777" w:rsidR="00032FBB" w:rsidRDefault="00032FBB">
      <w:pPr>
        <w:rPr>
          <w:rFonts w:ascii="Calibri" w:hAnsi="Calibri" w:cs="Calibri"/>
          <w:iCs/>
          <w:sz w:val="24"/>
          <w:szCs w:val="24"/>
        </w:rPr>
      </w:pPr>
    </w:p>
    <w:p w14:paraId="2C27A85C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p w14:paraId="7127A362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p w14:paraId="46967695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p w14:paraId="659C884B" w14:textId="5A17C127" w:rsidR="00CD3C8E" w:rsidRPr="00CD3C8E" w:rsidRDefault="00CD3C8E" w:rsidP="00CD3C8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CD3C8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ARIJUANA USE – MASSACHUSETTS MIDDLE SCHOOL STUDENTS </w:t>
      </w:r>
      <w:hyperlink w:anchor="TOC" w:history="1">
        <w:r w:rsidRPr="00CD3C8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C328BE5" w14:textId="77777777" w:rsidR="00C60760" w:rsidRDefault="00C6076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3319"/>
        <w:gridCol w:w="4007"/>
        <w:gridCol w:w="3255"/>
        <w:gridCol w:w="3279"/>
      </w:tblGrid>
      <w:tr w:rsidR="009F10B1" w:rsidRPr="009F10B1" w14:paraId="350999A2" w14:textId="77777777" w:rsidTr="00404414">
        <w:trPr>
          <w:trHeight w:val="597"/>
        </w:trPr>
        <w:tc>
          <w:tcPr>
            <w:tcW w:w="7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A3282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6AE9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marijuana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43A3" w14:textId="68EC8F65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Using </w:t>
            </w:r>
            <w:proofErr w:type="gramStart"/>
            <w:r w:rsidR="00A96E0C"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arijuana, past</w:t>
            </w:r>
            <w:proofErr w:type="gramEnd"/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</w:tr>
      <w:tr w:rsidR="009F10B1" w:rsidRPr="009F10B1" w14:paraId="5D74575B" w14:textId="77777777" w:rsidTr="00404414">
        <w:trPr>
          <w:trHeight w:val="583"/>
        </w:trPr>
        <w:tc>
          <w:tcPr>
            <w:tcW w:w="7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4C57B863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499451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.8 </w:t>
            </w: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4.7 - 7.0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CBC5EA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.0 </w:t>
            </w:r>
            <w:r w:rsidRPr="009F10B1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.2 - 3.9)</w:t>
            </w:r>
          </w:p>
        </w:tc>
      </w:tr>
      <w:tr w:rsidR="009F10B1" w:rsidRPr="009F10B1" w14:paraId="791AB176" w14:textId="77777777" w:rsidTr="00404414">
        <w:trPr>
          <w:trHeight w:val="583"/>
        </w:trPr>
        <w:tc>
          <w:tcPr>
            <w:tcW w:w="3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247C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8E81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9C18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0 - 4.6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0528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2.1)</w:t>
            </w:r>
          </w:p>
        </w:tc>
      </w:tr>
      <w:tr w:rsidR="009F10B1" w:rsidRPr="009F10B1" w14:paraId="620FE76B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6E54B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67379A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CCE21D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6.7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0B6434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9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3 - 4.5)</w:t>
            </w:r>
          </w:p>
        </w:tc>
      </w:tr>
      <w:tr w:rsidR="009F10B1" w:rsidRPr="009F10B1" w14:paraId="16A22EBE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DED7C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59F4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D06B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1.2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4621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6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2 - 6.0)</w:t>
            </w:r>
          </w:p>
        </w:tc>
      </w:tr>
      <w:tr w:rsidR="009F10B1" w:rsidRPr="009F10B1" w14:paraId="3AFC801E" w14:textId="77777777" w:rsidTr="00404414">
        <w:trPr>
          <w:trHeight w:val="583"/>
        </w:trPr>
        <w:tc>
          <w:tcPr>
            <w:tcW w:w="3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DED3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85C4082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239EBB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6.9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8D4E2B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0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0 - 3.9)</w:t>
            </w:r>
          </w:p>
        </w:tc>
      </w:tr>
      <w:tr w:rsidR="009F10B1" w:rsidRPr="009F10B1" w14:paraId="5A41C9E1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BD718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5F2D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28AD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7.7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3AD4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4.2)</w:t>
            </w:r>
          </w:p>
        </w:tc>
      </w:tr>
      <w:tr w:rsidR="009F10B1" w:rsidRPr="009F10B1" w14:paraId="6F52CE80" w14:textId="77777777" w:rsidTr="00404414">
        <w:trPr>
          <w:trHeight w:val="583"/>
        </w:trPr>
        <w:tc>
          <w:tcPr>
            <w:tcW w:w="3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A80A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D3D3F4E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B26B9A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3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D6CBBC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5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2)</w:t>
            </w:r>
          </w:p>
        </w:tc>
      </w:tr>
      <w:tr w:rsidR="009F10B1" w:rsidRPr="009F10B1" w14:paraId="73CCE5A7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F138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E0C2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7680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4.6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E86F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F10B1" w:rsidRPr="009F10B1" w14:paraId="6BA53A01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33746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BC38CB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DB9EB5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1.9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64733A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6.6)</w:t>
            </w:r>
          </w:p>
        </w:tc>
      </w:tr>
      <w:tr w:rsidR="009F10B1" w:rsidRPr="009F10B1" w14:paraId="0ECCD6D7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F3292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EEC5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CC56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F81A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F10B1" w:rsidRPr="009F10B1" w14:paraId="29514E3A" w14:textId="77777777" w:rsidTr="00404414">
        <w:trPr>
          <w:trHeight w:val="583"/>
        </w:trPr>
        <w:tc>
          <w:tcPr>
            <w:tcW w:w="3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9DF7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6AFED9" w14:textId="77777777" w:rsidR="009F10B1" w:rsidRPr="009F10B1" w:rsidRDefault="009F10B1" w:rsidP="009F10B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1BF96CE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11.3)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096414" w14:textId="77777777" w:rsidR="009F10B1" w:rsidRPr="009F10B1" w:rsidRDefault="009F10B1" w:rsidP="009F1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F10B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04414" w:rsidRPr="004C2757" w14:paraId="42A6B22F" w14:textId="77777777" w:rsidTr="00404414">
        <w:trPr>
          <w:trHeight w:val="594"/>
        </w:trPr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8F9" w14:textId="77777777" w:rsidR="00404414" w:rsidRPr="004C2757" w:rsidRDefault="0040441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5F71328" w14:textId="77777777" w:rsidR="00404414" w:rsidRPr="004C2757" w:rsidRDefault="0040441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5D6A485B" w14:textId="77777777" w:rsidR="00CD3C8E" w:rsidRDefault="00CD3C8E">
      <w:pPr>
        <w:rPr>
          <w:rFonts w:ascii="Calibri" w:hAnsi="Calibri" w:cs="Calibri"/>
          <w:iCs/>
          <w:sz w:val="24"/>
          <w:szCs w:val="24"/>
        </w:rPr>
      </w:pPr>
    </w:p>
    <w:p w14:paraId="4895B9BF" w14:textId="77777777" w:rsidR="009F10B1" w:rsidRDefault="009F10B1">
      <w:pPr>
        <w:rPr>
          <w:rFonts w:ascii="Calibri" w:hAnsi="Calibri" w:cs="Calibri"/>
          <w:iCs/>
          <w:sz w:val="24"/>
          <w:szCs w:val="24"/>
        </w:rPr>
      </w:pPr>
    </w:p>
    <w:p w14:paraId="17B6465C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7E1215AE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460D95AB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60EC3F9D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6748E4A2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p w14:paraId="67EBB397" w14:textId="682FEBEA" w:rsidR="00FE185B" w:rsidRPr="00FE185B" w:rsidRDefault="00FE185B" w:rsidP="00FE185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53" w:name="_Toc125029706"/>
      <w:bookmarkStart w:id="54" w:name="_Toc180154962"/>
      <w:bookmarkStart w:id="55" w:name="_Hlk124842479"/>
      <w:r w:rsidRPr="00FE185B">
        <w:rPr>
          <w:rStyle w:val="Heading1Char"/>
        </w:rPr>
        <w:lastRenderedPageBreak/>
        <w:t>OTHER DRUG USE</w:t>
      </w:r>
      <w:bookmarkEnd w:id="53"/>
      <w:bookmarkEnd w:id="54"/>
      <w:r w:rsidRPr="00FE185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FE185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55"/>
    <w:p w14:paraId="0287F2B9" w14:textId="77777777" w:rsidR="00BE7B29" w:rsidRDefault="00BE7B29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5" w:type="dxa"/>
        <w:tblInd w:w="-10" w:type="dxa"/>
        <w:tblLook w:val="04A0" w:firstRow="1" w:lastRow="0" w:firstColumn="1" w:lastColumn="0" w:noHBand="0" w:noVBand="1"/>
      </w:tblPr>
      <w:tblGrid>
        <w:gridCol w:w="2028"/>
        <w:gridCol w:w="2443"/>
        <w:gridCol w:w="1751"/>
        <w:gridCol w:w="1751"/>
        <w:gridCol w:w="2253"/>
        <w:gridCol w:w="1978"/>
        <w:gridCol w:w="1751"/>
      </w:tblGrid>
      <w:tr w:rsidR="003B551F" w:rsidRPr="003B551F" w14:paraId="641507C7" w14:textId="77777777" w:rsidTr="003B551F">
        <w:trPr>
          <w:trHeight w:val="923"/>
        </w:trPr>
        <w:tc>
          <w:tcPr>
            <w:tcW w:w="44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FD0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9E29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cocaine 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97FB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ecstasy 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7997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methamphetamine 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3D92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heroin 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C7DB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Using an inhalant, past 30 days</w:t>
            </w:r>
          </w:p>
        </w:tc>
      </w:tr>
      <w:tr w:rsidR="003B551F" w:rsidRPr="003B551F" w14:paraId="16E693F0" w14:textId="77777777" w:rsidTr="003B551F">
        <w:trPr>
          <w:trHeight w:val="605"/>
        </w:trPr>
        <w:tc>
          <w:tcPr>
            <w:tcW w:w="4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15D85ABA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1D4798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6 </w:t>
            </w: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506AA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6 </w:t>
            </w: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9 - 2.2)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17AF9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7 </w:t>
            </w: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8 - 2.5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B79BB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3 </w:t>
            </w: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7 - 2.0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DE1C0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41BD0C81" w14:textId="77777777" w:rsidTr="003B551F">
        <w:trPr>
          <w:trHeight w:val="605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0BAC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82C7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D61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53B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D2F7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3ED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D57E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43F4A685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8084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6FFEA6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989171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46F58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468D78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9AE0271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3A09EB1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4AD7510B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51B54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2548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04BC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885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89E5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C07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E6B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68B97B32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D021D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56FAB0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DBF7D9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C0055E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9AB03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66988C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F7350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39836DA6" w14:textId="77777777" w:rsidTr="003B551F">
        <w:trPr>
          <w:trHeight w:val="605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1577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4A13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9E8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1 - 3.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9DC1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0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3.0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CBBB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9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9DD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7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6526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6061232D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431D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A55FCB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058A15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31CEE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8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DC823D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7D28B6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28FC40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171EC502" w14:textId="77777777" w:rsidTr="003B551F">
        <w:trPr>
          <w:trHeight w:val="605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6A3E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7E6D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F46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D2B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8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2757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23F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F7F8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74C295BF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89507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F9E2F8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850B21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08ABF5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B9ADF9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53E65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B9BE3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6D1714F2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BDD1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D777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B039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32D5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CAB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27F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4717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48A19CEF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B6EB8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5234469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04597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EA1F72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C54F1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78677F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273ED1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3B551F" w14:paraId="6D027F2B" w14:textId="77777777" w:rsidTr="003B551F">
        <w:trPr>
          <w:trHeight w:val="605"/>
        </w:trPr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E61D3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D628" w14:textId="77777777" w:rsidR="003B551F" w:rsidRPr="003B551F" w:rsidRDefault="003B551F" w:rsidP="003B551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BC23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4B14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193B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B38A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9D70" w14:textId="77777777" w:rsidR="003B551F" w:rsidRPr="003B551F" w:rsidRDefault="003B551F" w:rsidP="003B55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B551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3B551F" w:rsidRPr="004C2757" w14:paraId="1DBB7075" w14:textId="77777777" w:rsidTr="003B551F">
        <w:trPr>
          <w:trHeight w:val="594"/>
        </w:trPr>
        <w:tc>
          <w:tcPr>
            <w:tcW w:w="1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395" w14:textId="77777777" w:rsidR="003B551F" w:rsidRPr="004C2757" w:rsidRDefault="003B551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56" w:name="_Hlk180051921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3E47077" w14:textId="77777777" w:rsidR="003B551F" w:rsidRPr="004C2757" w:rsidRDefault="003B551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56"/>
    </w:tbl>
    <w:p w14:paraId="6898DF11" w14:textId="77777777" w:rsidR="00FE185B" w:rsidRDefault="00FE185B">
      <w:pPr>
        <w:rPr>
          <w:rFonts w:ascii="Calibri" w:hAnsi="Calibri" w:cs="Calibri"/>
          <w:iCs/>
          <w:sz w:val="24"/>
          <w:szCs w:val="24"/>
        </w:rPr>
      </w:pPr>
    </w:p>
    <w:p w14:paraId="274D6D7A" w14:textId="77777777" w:rsidR="009C4974" w:rsidRDefault="009C4974">
      <w:pPr>
        <w:rPr>
          <w:rFonts w:ascii="Calibri" w:hAnsi="Calibri" w:cs="Calibri"/>
          <w:iCs/>
          <w:sz w:val="24"/>
          <w:szCs w:val="24"/>
        </w:rPr>
      </w:pPr>
    </w:p>
    <w:p w14:paraId="1662C52E" w14:textId="77777777" w:rsidR="003B551F" w:rsidRDefault="003B551F">
      <w:pPr>
        <w:rPr>
          <w:rFonts w:ascii="Calibri" w:hAnsi="Calibri" w:cs="Calibri"/>
          <w:iCs/>
          <w:sz w:val="24"/>
          <w:szCs w:val="24"/>
        </w:rPr>
      </w:pPr>
    </w:p>
    <w:p w14:paraId="445A4763" w14:textId="5C87608D" w:rsidR="00B8262D" w:rsidRPr="00B8262D" w:rsidRDefault="00B8262D" w:rsidP="00B8262D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B826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HIGH SCHOOL STUDENTS (PART 2 OF 2) </w:t>
      </w:r>
      <w:hyperlink w:anchor="TOC" w:history="1">
        <w:r w:rsidRPr="00B8262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E9A4B98" w14:textId="77777777" w:rsidR="003B551F" w:rsidRDefault="003B551F">
      <w:pPr>
        <w:rPr>
          <w:rFonts w:ascii="Calibri" w:hAnsi="Calibri" w:cs="Calibri"/>
          <w:iCs/>
          <w:sz w:val="24"/>
          <w:szCs w:val="24"/>
        </w:rPr>
      </w:pPr>
    </w:p>
    <w:tbl>
      <w:tblPr>
        <w:tblW w:w="14040" w:type="dxa"/>
        <w:tblInd w:w="-10" w:type="dxa"/>
        <w:tblLook w:val="04A0" w:firstRow="1" w:lastRow="0" w:firstColumn="1" w:lastColumn="0" w:noHBand="0" w:noVBand="1"/>
      </w:tblPr>
      <w:tblGrid>
        <w:gridCol w:w="2517"/>
        <w:gridCol w:w="3036"/>
        <w:gridCol w:w="2042"/>
        <w:gridCol w:w="2042"/>
        <w:gridCol w:w="2042"/>
        <w:gridCol w:w="2361"/>
      </w:tblGrid>
      <w:tr w:rsidR="001F5B95" w:rsidRPr="001F5B95" w14:paraId="71C1DFBB" w14:textId="77777777" w:rsidTr="001F5B95">
        <w:trPr>
          <w:trHeight w:val="1527"/>
        </w:trPr>
        <w:tc>
          <w:tcPr>
            <w:tcW w:w="5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A83B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7BF58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Ever using prescription drugs (not their own)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59A1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Using prescription drugs (not their own), past 30 days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F33FB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Ever injecting an illegal drug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EA63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Ever using </w:t>
            </w:r>
            <w:r w:rsidRPr="001F5B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 xml:space="preserve">any drugs </w:t>
            </w:r>
          </w:p>
        </w:tc>
      </w:tr>
      <w:tr w:rsidR="001F5B95" w:rsidRPr="001F5B95" w14:paraId="6F8E9B48" w14:textId="77777777" w:rsidTr="001F5B95">
        <w:trPr>
          <w:trHeight w:val="605"/>
        </w:trPr>
        <w:tc>
          <w:tcPr>
            <w:tcW w:w="5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35B10E3B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647BCCAA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7 </w:t>
            </w: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4 - 8.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7C6790C9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8 </w:t>
            </w: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0 - 2.6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2C2A78F7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3 </w:t>
            </w: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0.7 - 1.9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746F5EA3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6.0 </w:t>
            </w: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2.9 - 39.0)</w:t>
            </w:r>
          </w:p>
        </w:tc>
      </w:tr>
      <w:tr w:rsidR="001F5B95" w:rsidRPr="001F5B95" w14:paraId="710D1A7E" w14:textId="77777777" w:rsidTr="001F5B95">
        <w:trPr>
          <w:trHeight w:val="605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13F7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B97A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79DA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7.9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75D6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842E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D911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7.2)</w:t>
            </w:r>
          </w:p>
        </w:tc>
      </w:tr>
      <w:tr w:rsidR="001F5B95" w:rsidRPr="001F5B95" w14:paraId="1AA9181C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E5241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665278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768AAE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9.4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B2FAD2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4D1A51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F7489B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8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1 - 36.4)</w:t>
            </w:r>
          </w:p>
        </w:tc>
      </w:tr>
      <w:tr w:rsidR="001F5B95" w:rsidRPr="001F5B95" w14:paraId="63EDEE82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ADAE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DF4E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66D0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8.7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0B3C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8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D62F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BDAB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0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7 - 42.3)</w:t>
            </w:r>
          </w:p>
        </w:tc>
      </w:tr>
      <w:tr w:rsidR="001F5B95" w:rsidRPr="001F5B95" w14:paraId="2B661F6A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E391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69E128E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3ACC78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11.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C2ED3C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414083E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8CE627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4.2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0 - 59.4)</w:t>
            </w:r>
          </w:p>
        </w:tc>
      </w:tr>
      <w:tr w:rsidR="001F5B95" w:rsidRPr="001F5B95" w14:paraId="3E713605" w14:textId="77777777" w:rsidTr="001F5B95">
        <w:trPr>
          <w:trHeight w:val="605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F6A9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5A01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C36F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6.6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68D2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FE8F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7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6541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2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1 - 36.2)</w:t>
            </w:r>
          </w:p>
        </w:tc>
      </w:tr>
      <w:tr w:rsidR="001F5B95" w:rsidRPr="001F5B95" w14:paraId="1B86BFEA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23BA1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A2652D9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4533FD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9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0.1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8E82CA0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04ED68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14B594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6 - 43.9)</w:t>
            </w:r>
          </w:p>
        </w:tc>
      </w:tr>
      <w:tr w:rsidR="001F5B95" w:rsidRPr="001F5B95" w14:paraId="514C1C0A" w14:textId="77777777" w:rsidTr="001F5B95">
        <w:trPr>
          <w:trHeight w:val="605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42FC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8242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E71B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7.5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DB70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3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2F5B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7D77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4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9 - 39.9)</w:t>
            </w:r>
          </w:p>
        </w:tc>
      </w:tr>
      <w:tr w:rsidR="001F5B95" w:rsidRPr="001F5B95" w14:paraId="066880C0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C955B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C5AA935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D1A5ED9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B589C4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73035D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54D47D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0 - 48.2)</w:t>
            </w:r>
          </w:p>
        </w:tc>
      </w:tr>
      <w:tr w:rsidR="001F5B95" w:rsidRPr="001F5B95" w14:paraId="340B4C8A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0835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DDE0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C7B2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5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1.8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D207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32A1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2D65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5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6 - 41.4)</w:t>
            </w:r>
          </w:p>
        </w:tc>
      </w:tr>
      <w:tr w:rsidR="001F5B95" w:rsidRPr="001F5B95" w14:paraId="7AEA1AC9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42399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585679C6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088A8EEE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4699E673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14:paraId="192AA724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bottom"/>
            <w:hideMark/>
          </w:tcPr>
          <w:p w14:paraId="145ACFFF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8 - 31.3)</w:t>
            </w:r>
          </w:p>
        </w:tc>
      </w:tr>
      <w:tr w:rsidR="001F5B95" w:rsidRPr="001F5B95" w14:paraId="07A5047A" w14:textId="77777777" w:rsidTr="001F5B95">
        <w:trPr>
          <w:trHeight w:val="605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29738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FF1C" w14:textId="77777777" w:rsidR="001F5B95" w:rsidRPr="001F5B95" w:rsidRDefault="001F5B95" w:rsidP="001F5B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9EC2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2AD4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CE340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6FF17" w14:textId="77777777" w:rsidR="001F5B95" w:rsidRPr="001F5B95" w:rsidRDefault="001F5B95" w:rsidP="001F5B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2 </w:t>
            </w:r>
            <w:r w:rsidRPr="001F5B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0 - 50.5)</w:t>
            </w:r>
          </w:p>
        </w:tc>
      </w:tr>
      <w:tr w:rsidR="001F5B95" w:rsidRPr="004C2757" w14:paraId="75E1214D" w14:textId="77777777" w:rsidTr="001F5B95">
        <w:trPr>
          <w:trHeight w:val="594"/>
        </w:trPr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A8E" w14:textId="77777777" w:rsidR="001F5B95" w:rsidRPr="004C2757" w:rsidRDefault="001F5B95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57" w:name="_Hlk180052105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C92C6CB" w14:textId="77777777" w:rsidR="001F5B95" w:rsidRPr="004C2757" w:rsidRDefault="001F5B95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57"/>
    </w:tbl>
    <w:p w14:paraId="4951FC9C" w14:textId="77777777" w:rsidR="00B8262D" w:rsidRDefault="00B8262D">
      <w:pPr>
        <w:rPr>
          <w:rFonts w:ascii="Calibri" w:hAnsi="Calibri" w:cs="Calibri"/>
          <w:iCs/>
          <w:sz w:val="24"/>
          <w:szCs w:val="24"/>
        </w:rPr>
      </w:pPr>
    </w:p>
    <w:p w14:paraId="615A9DF3" w14:textId="2D957271" w:rsidR="001F5B95" w:rsidRDefault="00725F2D">
      <w:pPr>
        <w:rPr>
          <w:rFonts w:ascii="Calibri" w:hAnsi="Calibri" w:cs="Calibri"/>
          <w:iCs/>
          <w:sz w:val="24"/>
          <w:szCs w:val="24"/>
        </w:rPr>
      </w:pPr>
      <w:r w:rsidRPr="00725F2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MIDDLE SCHOOL STUDENTS (PART 1 OF 2) </w:t>
      </w:r>
      <w:hyperlink w:anchor="TOC" w:history="1">
        <w:r w:rsidRPr="00725F2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C2D3B9D" w14:textId="77777777" w:rsidR="006C3C1A" w:rsidRDefault="006C3C1A">
      <w:pPr>
        <w:rPr>
          <w:rFonts w:ascii="Calibri" w:hAnsi="Calibri" w:cs="Calibri"/>
          <w:iCs/>
          <w:sz w:val="24"/>
          <w:szCs w:val="24"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2078"/>
        <w:gridCol w:w="2504"/>
        <w:gridCol w:w="1794"/>
        <w:gridCol w:w="1794"/>
        <w:gridCol w:w="2309"/>
        <w:gridCol w:w="2027"/>
        <w:gridCol w:w="1624"/>
      </w:tblGrid>
      <w:tr w:rsidR="008C39DC" w:rsidRPr="008C39DC" w14:paraId="2FAD6A3E" w14:textId="77777777" w:rsidTr="008C39DC">
        <w:trPr>
          <w:trHeight w:val="915"/>
        </w:trPr>
        <w:tc>
          <w:tcPr>
            <w:tcW w:w="4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EF340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69732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cocaine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34CD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ecstasy 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7BEE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methamphetamine 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4309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heroin 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878F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inhalants</w:t>
            </w:r>
          </w:p>
        </w:tc>
      </w:tr>
      <w:tr w:rsidR="008C39DC" w:rsidRPr="008C39DC" w14:paraId="44DEBAE8" w14:textId="77777777" w:rsidTr="008C39DC">
        <w:trPr>
          <w:trHeight w:val="600"/>
        </w:trPr>
        <w:tc>
          <w:tcPr>
            <w:tcW w:w="4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AD19894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D72741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2 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8 - 1.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09B902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0.8 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4 - 1.2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0B7E1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0 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6 - 1.4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F1BFBA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0 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6 - 1.4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552E52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.6 </w:t>
            </w:r>
            <w:r w:rsidRPr="008C39D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.9 - 4.3)</w:t>
            </w:r>
          </w:p>
        </w:tc>
      </w:tr>
      <w:tr w:rsidR="008C39DC" w:rsidRPr="008C39DC" w14:paraId="6FC13A11" w14:textId="77777777" w:rsidTr="008C39DC">
        <w:trPr>
          <w:trHeight w:val="600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C2F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B21C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D09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3 - 3.0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D4DB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837E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3984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3.0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4509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5.3)</w:t>
            </w:r>
          </w:p>
        </w:tc>
      </w:tr>
      <w:tr w:rsidR="008C39DC" w:rsidRPr="008C39DC" w14:paraId="1929F121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D892C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E44582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4B74FA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8D3721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CD8D77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2B8DA48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9AE401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5.1)</w:t>
            </w:r>
          </w:p>
        </w:tc>
      </w:tr>
      <w:tr w:rsidR="008C39DC" w:rsidRPr="008C39DC" w14:paraId="113843E4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42EA4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3780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EEF5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1573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E4EB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0D38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153A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1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2)</w:t>
            </w:r>
          </w:p>
        </w:tc>
      </w:tr>
      <w:tr w:rsidR="008C39DC" w:rsidRPr="008C39DC" w14:paraId="683BBD8E" w14:textId="77777777" w:rsidTr="008C39DC">
        <w:trPr>
          <w:trHeight w:val="600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3202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3848B2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49C9ED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1.9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ED46D46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711104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1.9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A6803A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1.7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91E645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7 - 3.6)</w:t>
            </w:r>
          </w:p>
        </w:tc>
      </w:tr>
      <w:tr w:rsidR="008C39DC" w:rsidRPr="008C39DC" w14:paraId="32131AB5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DE48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46FF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927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1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5 - 1.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5D9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1D36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7DE8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E63A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5.7)</w:t>
            </w:r>
          </w:p>
        </w:tc>
      </w:tr>
      <w:tr w:rsidR="008C39DC" w:rsidRPr="008C39DC" w14:paraId="3514E250" w14:textId="77777777" w:rsidTr="008C39DC">
        <w:trPr>
          <w:trHeight w:val="600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137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A80E31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354504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A594C7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049668B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EFAA94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6FBF91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1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1)</w:t>
            </w:r>
          </w:p>
        </w:tc>
      </w:tr>
      <w:tr w:rsidR="008C39DC" w:rsidRPr="008C39DC" w14:paraId="2C104B78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D939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4875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87F2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27C8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E777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A8D5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BCB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7.4)</w:t>
            </w:r>
          </w:p>
        </w:tc>
      </w:tr>
      <w:tr w:rsidR="008C39DC" w:rsidRPr="008C39DC" w14:paraId="2AC17A53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05E7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EB1116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FB4C3D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6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A8926E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0670BC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8)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1FAFFF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2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AF78FF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4.9)</w:t>
            </w:r>
          </w:p>
        </w:tc>
      </w:tr>
      <w:tr w:rsidR="008C39DC" w:rsidRPr="008C39DC" w14:paraId="74AA1514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E88A9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9250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D583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E340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CDDD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794B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FC33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7.7)</w:t>
            </w:r>
          </w:p>
        </w:tc>
      </w:tr>
      <w:tr w:rsidR="008C39DC" w:rsidRPr="008C39DC" w14:paraId="5961B6C9" w14:textId="77777777" w:rsidTr="008C39DC">
        <w:trPr>
          <w:trHeight w:val="60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9754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4753D1F" w14:textId="77777777" w:rsidR="008C39DC" w:rsidRPr="008C39DC" w:rsidRDefault="008C39DC" w:rsidP="008C39D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B68C4D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5.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314F19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CB445DB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E898E2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3DE407" w14:textId="77777777" w:rsidR="008C39DC" w:rsidRPr="008C39DC" w:rsidRDefault="008C39DC" w:rsidP="008C39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8C39D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7.7)</w:t>
            </w:r>
          </w:p>
        </w:tc>
      </w:tr>
      <w:tr w:rsidR="008C39DC" w:rsidRPr="004C2757" w14:paraId="283312BD" w14:textId="77777777" w:rsidTr="008C39DC">
        <w:trPr>
          <w:trHeight w:val="594"/>
        </w:trPr>
        <w:tc>
          <w:tcPr>
            <w:tcW w:w="1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5C3" w14:textId="77777777" w:rsidR="008C39DC" w:rsidRPr="004C2757" w:rsidRDefault="008C39D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58" w:name="_Hlk180052201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E002FB5" w14:textId="77777777" w:rsidR="008C39DC" w:rsidRPr="004C2757" w:rsidRDefault="008C39D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58"/>
    </w:tbl>
    <w:p w14:paraId="326D5876" w14:textId="77777777" w:rsidR="00B919BE" w:rsidRDefault="00B919BE">
      <w:pPr>
        <w:rPr>
          <w:rFonts w:ascii="Calibri" w:hAnsi="Calibri" w:cs="Calibri"/>
          <w:iCs/>
          <w:sz w:val="24"/>
          <w:szCs w:val="24"/>
        </w:rPr>
      </w:pPr>
    </w:p>
    <w:p w14:paraId="51C58BEF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76C904EB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484EBE1E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2C9F75D8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42D3FBED" w14:textId="7CC018AD" w:rsidR="00F277AB" w:rsidRPr="00F277AB" w:rsidRDefault="00F277AB" w:rsidP="00F277AB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F277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OTHER DRUG USE – MASSACHUSETTS MIDDLE SCHOOL STUDENTS (PART 2 OF 2) </w:t>
      </w:r>
      <w:hyperlink w:anchor="TOC" w:history="1">
        <w:r w:rsidRPr="00F277AB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59749B79" w14:textId="77777777" w:rsidR="00F277AB" w:rsidRPr="00F277AB" w:rsidRDefault="00F277AB" w:rsidP="00F277AB">
      <w:pPr>
        <w:spacing w:line="240" w:lineRule="auto"/>
        <w:ind w:left="-86" w:right="-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2509"/>
        <w:gridCol w:w="3026"/>
        <w:gridCol w:w="2035"/>
        <w:gridCol w:w="2035"/>
        <w:gridCol w:w="2035"/>
        <w:gridCol w:w="2310"/>
      </w:tblGrid>
      <w:tr w:rsidR="00F277AB" w:rsidRPr="00F277AB" w14:paraId="5C545368" w14:textId="77777777" w:rsidTr="00F277AB">
        <w:trPr>
          <w:trHeight w:val="1536"/>
        </w:trPr>
        <w:tc>
          <w:tcPr>
            <w:tcW w:w="5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A7B0B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20D3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using prescription drugs (not their own)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119A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prescription drugs (not their own), past 30 days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F758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injecting an illegal drug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BFDE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Ever using any drug** </w:t>
            </w:r>
          </w:p>
        </w:tc>
      </w:tr>
      <w:tr w:rsidR="00F277AB" w:rsidRPr="00F277AB" w14:paraId="05022563" w14:textId="77777777" w:rsidTr="00F277AB">
        <w:trPr>
          <w:trHeight w:val="608"/>
        </w:trPr>
        <w:tc>
          <w:tcPr>
            <w:tcW w:w="5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A10999F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9E22CA5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.7 </w:t>
            </w: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.9 - 5.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D7A582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3 </w:t>
            </w: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9 - 1.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F557D2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.0 </w:t>
            </w: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0.6 - 1.4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2370D33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4.2 </w:t>
            </w:r>
            <w:r w:rsidRPr="00F277A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2.4 - 16.0)</w:t>
            </w:r>
          </w:p>
        </w:tc>
      </w:tr>
      <w:tr w:rsidR="00F277AB" w:rsidRPr="00F277AB" w14:paraId="50829C92" w14:textId="77777777" w:rsidTr="00F277AB">
        <w:trPr>
          <w:trHeight w:val="608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01DC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25EC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8FC6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4.2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6BE1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857C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AB5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3 - 15.5)</w:t>
            </w:r>
          </w:p>
        </w:tc>
      </w:tr>
      <w:tr w:rsidR="00F277AB" w:rsidRPr="00F277AB" w14:paraId="2F500595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7710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88D7B7A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C6C8E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6.0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316B1C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2.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AF8B18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77E319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5.2)</w:t>
            </w:r>
          </w:p>
        </w:tc>
      </w:tr>
      <w:tr w:rsidR="00F277AB" w:rsidRPr="00F277AB" w14:paraId="3BF81861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F441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3443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AF3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7.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2972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5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F167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4 - 1.5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C0FA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0.0)</w:t>
            </w:r>
          </w:p>
        </w:tc>
      </w:tr>
      <w:tr w:rsidR="00F277AB" w:rsidRPr="00F277AB" w14:paraId="6B3C4559" w14:textId="77777777" w:rsidTr="00F277AB">
        <w:trPr>
          <w:trHeight w:val="608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07BF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952014E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08DBC9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4.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E48EAD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0.8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4 - 1.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4268D3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4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1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BC48A8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6 - 14.4)</w:t>
            </w:r>
          </w:p>
        </w:tc>
      </w:tr>
      <w:tr w:rsidR="00F277AB" w:rsidRPr="00F277AB" w14:paraId="1370BB35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4BF7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F41D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A48C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8 - 7.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7F8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7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1 - 2.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C93E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2FE1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4 - 18.5)</w:t>
            </w:r>
          </w:p>
        </w:tc>
      </w:tr>
      <w:tr w:rsidR="00F277AB" w:rsidRPr="00F277AB" w14:paraId="3F755866" w14:textId="77777777" w:rsidTr="00F277AB">
        <w:trPr>
          <w:trHeight w:val="608"/>
        </w:trPr>
        <w:tc>
          <w:tcPr>
            <w:tcW w:w="2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AC61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43F410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F6AFBA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4.8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C048F6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BBEFC3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EA0958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2.1)</w:t>
            </w:r>
          </w:p>
        </w:tc>
      </w:tr>
      <w:tr w:rsidR="00F277AB" w:rsidRPr="00F277AB" w14:paraId="5837FB8B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D1C52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3268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979A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9DEE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62A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E3C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8.2)</w:t>
            </w:r>
          </w:p>
        </w:tc>
      </w:tr>
      <w:tr w:rsidR="00F277AB" w:rsidRPr="00F277AB" w14:paraId="78953F80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E2BA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43BF49A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239BAD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7.5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180C9F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4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3.3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A90241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C8774A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6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7 - 22.6)</w:t>
            </w:r>
          </w:p>
        </w:tc>
      </w:tr>
      <w:tr w:rsidR="00F277AB" w:rsidRPr="00F277AB" w14:paraId="6FD0316A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207D1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8936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9D81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433F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7225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E05E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6 - 21.5)</w:t>
            </w:r>
          </w:p>
        </w:tc>
      </w:tr>
      <w:tr w:rsidR="00F277AB" w:rsidRPr="00F277AB" w14:paraId="4206BD59" w14:textId="77777777" w:rsidTr="00F277AB">
        <w:trPr>
          <w:trHeight w:val="608"/>
        </w:trPr>
        <w:tc>
          <w:tcPr>
            <w:tcW w:w="2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4A359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9FB6047" w14:textId="77777777" w:rsidR="00F277AB" w:rsidRPr="00F277AB" w:rsidRDefault="00F277AB" w:rsidP="00F277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A9608E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10.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E9FC7B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87CCCF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C8D7AC" w14:textId="77777777" w:rsidR="00F277AB" w:rsidRPr="00F277AB" w:rsidRDefault="00F277AB" w:rsidP="00F277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F277A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1 - 23.4)</w:t>
            </w:r>
          </w:p>
        </w:tc>
      </w:tr>
      <w:tr w:rsidR="00F277AB" w:rsidRPr="004C2757" w14:paraId="33BE1FEE" w14:textId="77777777" w:rsidTr="00F277AB">
        <w:trPr>
          <w:trHeight w:val="594"/>
        </w:trPr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C39" w14:textId="77777777" w:rsidR="00F277AB" w:rsidRPr="004C2757" w:rsidRDefault="00F277AB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59" w:name="_Hlk180055053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7C1754E" w14:textId="77777777" w:rsidR="00F277AB" w:rsidRPr="004C2757" w:rsidRDefault="00F277AB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59"/>
    </w:tbl>
    <w:p w14:paraId="3BD1DB3F" w14:textId="77777777" w:rsidR="00546C48" w:rsidRDefault="00546C48">
      <w:pPr>
        <w:rPr>
          <w:rFonts w:ascii="Calibri" w:hAnsi="Calibri" w:cs="Calibri"/>
          <w:iCs/>
          <w:sz w:val="24"/>
          <w:szCs w:val="24"/>
        </w:rPr>
      </w:pPr>
    </w:p>
    <w:p w14:paraId="28C41317" w14:textId="77777777" w:rsidR="00F277AB" w:rsidRDefault="00F277AB">
      <w:pPr>
        <w:rPr>
          <w:rFonts w:ascii="Calibri" w:hAnsi="Calibri" w:cs="Calibri"/>
          <w:iCs/>
          <w:sz w:val="24"/>
          <w:szCs w:val="24"/>
        </w:rPr>
      </w:pPr>
    </w:p>
    <w:p w14:paraId="76146310" w14:textId="77777777" w:rsidR="008C39DC" w:rsidRDefault="008C39DC">
      <w:pPr>
        <w:rPr>
          <w:rFonts w:ascii="Calibri" w:hAnsi="Calibri" w:cs="Calibri"/>
          <w:iCs/>
          <w:sz w:val="24"/>
          <w:szCs w:val="24"/>
        </w:rPr>
      </w:pPr>
    </w:p>
    <w:p w14:paraId="02CCCD49" w14:textId="2A65EBB2" w:rsidR="00BF4AC7" w:rsidRPr="00BF4AC7" w:rsidRDefault="00BF4AC7" w:rsidP="00BF4AC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60" w:name="_Toc125029707"/>
      <w:bookmarkStart w:id="61" w:name="_Toc180154963"/>
      <w:bookmarkStart w:id="62" w:name="_Hlk124843521"/>
      <w:r w:rsidRPr="00BF4AC7">
        <w:rPr>
          <w:rStyle w:val="Heading1Char"/>
        </w:rPr>
        <w:lastRenderedPageBreak/>
        <w:t>GAMBLING</w:t>
      </w:r>
      <w:bookmarkEnd w:id="60"/>
      <w:bookmarkEnd w:id="61"/>
      <w:r w:rsidRPr="00BF4A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F4AC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62"/>
    <w:p w14:paraId="0AD8A7E9" w14:textId="77777777" w:rsidR="00F277AB" w:rsidRDefault="00F277AB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0" w:type="dxa"/>
        <w:tblInd w:w="-10" w:type="dxa"/>
        <w:tblLook w:val="04A0" w:firstRow="1" w:lastRow="0" w:firstColumn="1" w:lastColumn="0" w:noHBand="0" w:noVBand="1"/>
      </w:tblPr>
      <w:tblGrid>
        <w:gridCol w:w="2289"/>
        <w:gridCol w:w="2760"/>
        <w:gridCol w:w="1856"/>
        <w:gridCol w:w="1856"/>
        <w:gridCol w:w="1856"/>
        <w:gridCol w:w="1856"/>
        <w:gridCol w:w="1837"/>
      </w:tblGrid>
      <w:tr w:rsidR="008F08B6" w:rsidRPr="008F08B6" w14:paraId="3F4A5349" w14:textId="77777777" w:rsidTr="008F08B6">
        <w:trPr>
          <w:trHeight w:val="1222"/>
        </w:trPr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8D46D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41AC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Playing lottery or  scratch tickets,  past year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48DD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Gambling  at a casino, past year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16E9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Participating in Fantasy Sports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AD34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Engaging in other forms of gambling*, past year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8573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Engaging in ANY form of gambling, past year</w:t>
            </w:r>
          </w:p>
        </w:tc>
      </w:tr>
      <w:tr w:rsidR="008F08B6" w:rsidRPr="008F08B6" w14:paraId="7E81C278" w14:textId="77777777" w:rsidTr="008F08B6">
        <w:trPr>
          <w:trHeight w:val="603"/>
        </w:trPr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169EE70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ED0D22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4.0 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0.5 - 37.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1DD85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7 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6 - 4.8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029AA5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7.2 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4.8 - 19.6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F34F27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4.4 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1.6 - 27.1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30999B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6.3 </w:t>
            </w: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2.8 - 49.7)</w:t>
            </w:r>
          </w:p>
        </w:tc>
      </w:tr>
      <w:tr w:rsidR="008F08B6" w:rsidRPr="008F08B6" w14:paraId="046D4BBB" w14:textId="77777777" w:rsidTr="008F08B6">
        <w:trPr>
          <w:trHeight w:val="603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7CC3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38C0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1DE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1 - 40.2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0B98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4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8B4D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20.7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F4F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3 - 29.0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B7F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0 - 51.8)</w:t>
            </w:r>
          </w:p>
        </w:tc>
      </w:tr>
      <w:tr w:rsidR="008F08B6" w:rsidRPr="008F08B6" w14:paraId="1D54E849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EFABB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E5C1CF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48EF00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8 - 35.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05B3C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9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CFD9B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7 - 21.0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E17484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6 - 32.2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3FB6CE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0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9 - 49.1)</w:t>
            </w:r>
          </w:p>
        </w:tc>
      </w:tr>
      <w:tr w:rsidR="008F08B6" w:rsidRPr="008F08B6" w14:paraId="7E130B8F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FFE47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C7C1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086A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5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1 - 35.0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810E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D8EB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21.6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7940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0 - 26.7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69D6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9 - 49.5)</w:t>
            </w:r>
          </w:p>
        </w:tc>
      </w:tr>
      <w:tr w:rsidR="008F08B6" w:rsidRPr="008F08B6" w14:paraId="3AE3D609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5E77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C7DC43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59D8CB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4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5 - 50.4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DED783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13.1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FE887E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6 - 22.8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C723B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7.7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B0EF94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0 - 59.5)</w:t>
            </w:r>
          </w:p>
        </w:tc>
      </w:tr>
      <w:tr w:rsidR="008F08B6" w:rsidRPr="008F08B6" w14:paraId="1CD0B021" w14:textId="77777777" w:rsidTr="008F08B6">
        <w:trPr>
          <w:trHeight w:val="603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E5DE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643F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7C43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0 - 38.9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D2BB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7.2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3935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2.2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8809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5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1 - 33.9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9CA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5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8.3 - 56.6)</w:t>
            </w:r>
          </w:p>
        </w:tc>
      </w:tr>
      <w:tr w:rsidR="008F08B6" w:rsidRPr="008F08B6" w14:paraId="03344B44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1B191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05B768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59DF4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1 - 37.2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D89AF6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2.9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BDB13A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2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7.9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44BA3C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2 - 22.2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A98A89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0.1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5 - 44.6)</w:t>
            </w:r>
          </w:p>
        </w:tc>
      </w:tr>
      <w:tr w:rsidR="008F08B6" w:rsidRPr="008F08B6" w14:paraId="253F792E" w14:textId="77777777" w:rsidTr="008F08B6">
        <w:trPr>
          <w:trHeight w:val="603"/>
        </w:trPr>
        <w:tc>
          <w:tcPr>
            <w:tcW w:w="2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2A9A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0C14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3A53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5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7 - 45.4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419D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5.3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1E78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4.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B3CA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0 - 30.6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3030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3 - 58.4)</w:t>
            </w:r>
          </w:p>
        </w:tc>
      </w:tr>
      <w:tr w:rsidR="008F08B6" w:rsidRPr="008F08B6" w14:paraId="358111BD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8A817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F52DAF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E6564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33.3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89F656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BBE85A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20.5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CDBDDC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8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5 - 30.2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F94962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7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9 - 42.5)</w:t>
            </w:r>
          </w:p>
        </w:tc>
      </w:tr>
      <w:tr w:rsidR="008F08B6" w:rsidRPr="008F08B6" w14:paraId="4E376AD7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25109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83CA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94BA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4 - 29.3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942F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6 - 5.3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CF94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4.5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2805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4.4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3E0E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2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0 - 40.4)</w:t>
            </w:r>
          </w:p>
        </w:tc>
      </w:tr>
      <w:tr w:rsidR="008F08B6" w:rsidRPr="008F08B6" w14:paraId="4622077C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A8615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C6B484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07DA1D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8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5 - 32.0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4739D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81D20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21.2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624A5B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0 - 29.3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CB3E4E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2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4 - 48.9)</w:t>
            </w:r>
          </w:p>
        </w:tc>
      </w:tr>
      <w:tr w:rsidR="008F08B6" w:rsidRPr="008F08B6" w14:paraId="4FACA80C" w14:textId="77777777" w:rsidTr="008F08B6">
        <w:trPr>
          <w:trHeight w:val="603"/>
        </w:trPr>
        <w:tc>
          <w:tcPr>
            <w:tcW w:w="2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5EF06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7DE5" w14:textId="77777777" w:rsidR="008F08B6" w:rsidRPr="008F08B6" w:rsidRDefault="008F08B6" w:rsidP="008F0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5CF5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0 - 34.6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07A1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A984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23.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1AB9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8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4 - 38.1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0917" w14:textId="77777777" w:rsidR="008F08B6" w:rsidRPr="008F08B6" w:rsidRDefault="008F08B6" w:rsidP="008F0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3 </w:t>
            </w:r>
            <w:r w:rsidRPr="008F0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8 - 51.7)</w:t>
            </w:r>
          </w:p>
        </w:tc>
      </w:tr>
      <w:tr w:rsidR="008F08B6" w:rsidRPr="004C2757" w14:paraId="01EDE1E0" w14:textId="77777777" w:rsidTr="008F08B6">
        <w:trPr>
          <w:trHeight w:val="594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473" w14:textId="77777777" w:rsidR="008F08B6" w:rsidRPr="004C2757" w:rsidRDefault="008F08B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63" w:name="_Hlk180055141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FC84AE4" w14:textId="77777777" w:rsidR="008F08B6" w:rsidRPr="004C2757" w:rsidRDefault="008F08B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63"/>
    </w:tbl>
    <w:p w14:paraId="50A51757" w14:textId="77777777" w:rsidR="00BF4AC7" w:rsidRDefault="00BF4AC7">
      <w:pPr>
        <w:rPr>
          <w:rFonts w:ascii="Calibri" w:hAnsi="Calibri" w:cs="Calibri"/>
          <w:iCs/>
          <w:sz w:val="24"/>
          <w:szCs w:val="24"/>
        </w:rPr>
      </w:pPr>
    </w:p>
    <w:p w14:paraId="28815304" w14:textId="77777777" w:rsidR="008F08B6" w:rsidRDefault="008F08B6">
      <w:pPr>
        <w:rPr>
          <w:rFonts w:ascii="Calibri" w:hAnsi="Calibri" w:cs="Calibri"/>
          <w:iCs/>
          <w:sz w:val="24"/>
          <w:szCs w:val="24"/>
        </w:rPr>
      </w:pPr>
    </w:p>
    <w:p w14:paraId="2F784BA4" w14:textId="303FD480" w:rsidR="00EA0295" w:rsidRPr="00EA0295" w:rsidRDefault="00EA0295" w:rsidP="00EA029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EA029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GAMBLING – MASSACHUSETTS MIDDLE SCHOOL STUDENTS </w:t>
      </w:r>
      <w:hyperlink w:anchor="TOC" w:history="1">
        <w:r w:rsidRPr="00EA029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29F9B90" w14:textId="77777777" w:rsidR="008F08B6" w:rsidRDefault="008F08B6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0" w:type="dxa"/>
        <w:tblInd w:w="-10" w:type="dxa"/>
        <w:tblLook w:val="04A0" w:firstRow="1" w:lastRow="0" w:firstColumn="1" w:lastColumn="0" w:noHBand="0" w:noVBand="1"/>
      </w:tblPr>
      <w:tblGrid>
        <w:gridCol w:w="2285"/>
        <w:gridCol w:w="2754"/>
        <w:gridCol w:w="1853"/>
        <w:gridCol w:w="1853"/>
        <w:gridCol w:w="1853"/>
        <w:gridCol w:w="1853"/>
        <w:gridCol w:w="1853"/>
        <w:gridCol w:w="6"/>
      </w:tblGrid>
      <w:tr w:rsidR="00EA0295" w:rsidRPr="00EA0295" w14:paraId="51E295AE" w14:textId="77777777" w:rsidTr="00EA0295">
        <w:trPr>
          <w:gridAfter w:val="1"/>
          <w:wAfter w:w="6" w:type="dxa"/>
          <w:trHeight w:val="1219"/>
        </w:trPr>
        <w:tc>
          <w:tcPr>
            <w:tcW w:w="5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79C8A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1254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laying lottery or  scratch tickets,  past year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0332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ambling at a casino, past year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777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rticipating in Fantasy Sport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1C6B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ngaging in other forms of gambling*,  past year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2F4F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ngaging in ANY form of gambling,  past year</w:t>
            </w:r>
          </w:p>
        </w:tc>
      </w:tr>
      <w:tr w:rsidR="00EA0295" w:rsidRPr="00EA0295" w14:paraId="681E8980" w14:textId="77777777" w:rsidTr="00EA0295">
        <w:trPr>
          <w:gridAfter w:val="1"/>
          <w:wAfter w:w="6" w:type="dxa"/>
          <w:trHeight w:val="602"/>
        </w:trPr>
        <w:tc>
          <w:tcPr>
            <w:tcW w:w="5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7C9525F3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DDD12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36.5 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3.7 - 39.2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AD2147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.0 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.4 - 2.5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E27A6A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4.6 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2.6 - 16.6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7ED65F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3.9 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2.0 - 25.8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F2FE9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8.4 </w:t>
            </w:r>
            <w:r w:rsidRPr="00EA029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45.8 - 51.0)</w:t>
            </w:r>
          </w:p>
        </w:tc>
      </w:tr>
      <w:tr w:rsidR="00EA0295" w:rsidRPr="00EA0295" w14:paraId="64251988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E3BD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CD9C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AE91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4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2 - 39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C2C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4 - 2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E8F3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17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67C6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5 - 25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0B4B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2.8 - 51.6)</w:t>
            </w:r>
          </w:p>
        </w:tc>
      </w:tr>
      <w:tr w:rsidR="00EA0295" w:rsidRPr="00EA0295" w14:paraId="34BDC5DE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155B6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52291F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800436F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4 - 41.3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27C380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2.7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983FEF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17.5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D8E7B4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6 - 25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3DB10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3 - 52.1)</w:t>
            </w:r>
          </w:p>
        </w:tc>
      </w:tr>
      <w:tr w:rsidR="00EA0295" w:rsidRPr="00EA0295" w14:paraId="04E3ABD1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CAB70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E711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48E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9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8 - 41.0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6618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7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8 - 3.7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70D2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8.3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1AC8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3 - 30.6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331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6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2 - 54.0)</w:t>
            </w:r>
          </w:p>
        </w:tc>
      </w:tr>
      <w:tr w:rsidR="00EA0295" w:rsidRPr="00EA0295" w14:paraId="72E10ECA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20F5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3541B0B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9E25C6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6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4 - 37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1C004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3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F43DBD1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0 - 24.3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954BEF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2 - 26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2EBBA2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2 - 51.9)</w:t>
            </w:r>
          </w:p>
        </w:tc>
      </w:tr>
      <w:tr w:rsidR="00EA0295" w:rsidRPr="00EA0295" w14:paraId="39BD6F92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14C86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954F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CF5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3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0 - 41.6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108E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2.5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F57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9.4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ED5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9 - 26.7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CA6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9 - 51.6)</w:t>
            </w:r>
          </w:p>
        </w:tc>
      </w:tr>
      <w:tr w:rsidR="00EA0295" w:rsidRPr="00EA0295" w14:paraId="4CE6DF1D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01D1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48773C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12F723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2 - 46.7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9FD85A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1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3BB7FA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6 - 20.5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0DF65E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4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6 - 28.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B15A6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9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0.4 - 57.4)</w:t>
            </w:r>
          </w:p>
        </w:tc>
      </w:tr>
      <w:tr w:rsidR="00EA0295" w:rsidRPr="00EA0295" w14:paraId="16254F23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A3B5E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6B34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6C80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1 - 26.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6B2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6 - 4.3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CF9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3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C76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7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4AFA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8 - 42.7)</w:t>
            </w:r>
          </w:p>
        </w:tc>
      </w:tr>
      <w:tr w:rsidR="00EA0295" w:rsidRPr="00EA0295" w14:paraId="4D84D853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99E00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0F26E2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53B7D8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6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4 - 33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C0AA2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8 - 4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54CFF27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4.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E5323D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2 - 27.8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C53B67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3.8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4 - 47.2)</w:t>
            </w:r>
          </w:p>
        </w:tc>
      </w:tr>
      <w:tr w:rsidR="00EA0295" w:rsidRPr="00EA0295" w14:paraId="54B15A9E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BD65E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DBC5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E5B6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0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3 - 31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6C7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1 - 5.0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895E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4 - 13.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8BD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2 - 24.6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0695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2 - 44.1)</w:t>
            </w:r>
          </w:p>
        </w:tc>
      </w:tr>
      <w:tr w:rsidR="00EA0295" w:rsidRPr="00EA0295" w14:paraId="2F2061C5" w14:textId="77777777" w:rsidTr="00EA0295">
        <w:trPr>
          <w:gridAfter w:val="1"/>
          <w:wAfter w:w="6" w:type="dxa"/>
          <w:trHeight w:val="602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E4D18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10688F" w14:textId="77777777" w:rsidR="00EA0295" w:rsidRPr="00EA0295" w:rsidRDefault="00EA0295" w:rsidP="00EA029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8823CB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2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9 - 43.6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D207AC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9 - 4.2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7D4506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5 - 19.3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CDD478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0 - 29.0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B5CB889" w14:textId="77777777" w:rsidR="00EA0295" w:rsidRPr="00EA0295" w:rsidRDefault="00EA0295" w:rsidP="00EA029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0.7 </w:t>
            </w:r>
            <w:r w:rsidRPr="00EA029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3 - 57.2)</w:t>
            </w:r>
          </w:p>
        </w:tc>
      </w:tr>
      <w:tr w:rsidR="00EA0295" w:rsidRPr="004C2757" w14:paraId="1C553455" w14:textId="77777777" w:rsidTr="00EA0295">
        <w:trPr>
          <w:trHeight w:val="594"/>
        </w:trPr>
        <w:tc>
          <w:tcPr>
            <w:tcW w:w="14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2E0" w14:textId="77777777" w:rsidR="00EA0295" w:rsidRPr="004C2757" w:rsidRDefault="00EA0295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E5274BC" w14:textId="77777777" w:rsidR="00EA0295" w:rsidRPr="004C2757" w:rsidRDefault="00EA0295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7511ABFE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2CC632C8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0B7E89A1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1BA3BC3D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p w14:paraId="221DB0D8" w14:textId="5A2034A7" w:rsidR="00C171F6" w:rsidRPr="00C171F6" w:rsidRDefault="00C171F6" w:rsidP="00C171F6">
      <w:pPr>
        <w:spacing w:line="240" w:lineRule="auto"/>
        <w:ind w:left="-86" w:right="-360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  <w:bookmarkStart w:id="64" w:name="_Toc125029708"/>
      <w:bookmarkStart w:id="65" w:name="_Toc180154964"/>
      <w:bookmarkStart w:id="66" w:name="_Hlk125006770"/>
      <w:r w:rsidRPr="00C171F6">
        <w:rPr>
          <w:rStyle w:val="Heading1Char"/>
        </w:rPr>
        <w:lastRenderedPageBreak/>
        <w:t>BULLYING, DISCRIMINATION, &amp; HARRASSMENT</w:t>
      </w:r>
      <w:bookmarkEnd w:id="64"/>
      <w:bookmarkEnd w:id="65"/>
      <w:r w:rsidRPr="00C171F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C171F6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66"/>
    <w:p w14:paraId="0DA5E45C" w14:textId="77777777" w:rsidR="00EA0295" w:rsidRDefault="00EA0295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0" w:type="dxa"/>
        <w:tblInd w:w="-10" w:type="dxa"/>
        <w:tblLook w:val="04A0" w:firstRow="1" w:lastRow="0" w:firstColumn="1" w:lastColumn="0" w:noHBand="0" w:noVBand="1"/>
      </w:tblPr>
      <w:tblGrid>
        <w:gridCol w:w="1949"/>
        <w:gridCol w:w="2346"/>
        <w:gridCol w:w="1972"/>
        <w:gridCol w:w="1996"/>
        <w:gridCol w:w="2288"/>
        <w:gridCol w:w="1874"/>
        <w:gridCol w:w="1885"/>
      </w:tblGrid>
      <w:tr w:rsidR="00A57324" w:rsidRPr="00A57324" w14:paraId="20BEDA98" w14:textId="77777777" w:rsidTr="00A57324">
        <w:trPr>
          <w:trHeight w:val="1217"/>
        </w:trPr>
        <w:tc>
          <w:tcPr>
            <w:tcW w:w="4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4529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E1A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bullied on school property, past year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9A08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cyber-bullied,  past year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50B9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Thinking </w:t>
            </w:r>
            <w:proofErr w:type="gramStart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</w:t>
            </w:r>
            <w:proofErr w:type="gramStart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ully</w:t>
            </w:r>
            <w:proofErr w:type="gramEnd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</w:t>
            </w:r>
            <w:proofErr w:type="gramStart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ush</w:t>
            </w:r>
            <w:proofErr w:type="gramEnd"/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thers around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8BD92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Initiating bullying, </w:t>
            </w: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6740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Initiating cyber-bullying, </w:t>
            </w:r>
            <w:r w:rsidRPr="00A5732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</w:tr>
      <w:tr w:rsidR="00A57324" w:rsidRPr="00A57324" w14:paraId="4CC9D1D4" w14:textId="77777777" w:rsidTr="00A57324">
        <w:trPr>
          <w:trHeight w:val="601"/>
        </w:trPr>
        <w:tc>
          <w:tcPr>
            <w:tcW w:w="4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54D4B29D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D5101E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9 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6 - 18.2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D83BFE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3 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5 - 17.0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826B1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44.5 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0.6 - 48.4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53602C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9 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.7 - 7.1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9D3366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4 </w:t>
            </w: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3 - 7.5)</w:t>
            </w:r>
          </w:p>
        </w:tc>
      </w:tr>
      <w:tr w:rsidR="00A57324" w:rsidRPr="00A57324" w14:paraId="760BCD7F" w14:textId="77777777" w:rsidTr="00A57324">
        <w:trPr>
          <w:trHeight w:val="601"/>
        </w:trPr>
        <w:tc>
          <w:tcPr>
            <w:tcW w:w="1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A2EE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7A66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714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4 - 22.6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D12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6 - 20.1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8AEC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1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1 - 56.9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625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10.1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7EF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0.2)</w:t>
            </w:r>
          </w:p>
        </w:tc>
      </w:tr>
      <w:tr w:rsidR="00A57324" w:rsidRPr="00A57324" w14:paraId="54A3D2C8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7B32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E9E02F6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E44A04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9.6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F8738F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6.4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4763BAC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6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6 - 52.6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DBFFB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10.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0EECFBA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1 - 6.5)</w:t>
            </w:r>
          </w:p>
        </w:tc>
      </w:tr>
      <w:tr w:rsidR="00A57324" w:rsidRPr="00A57324" w14:paraId="52D5746F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A360C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39B5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BC4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19.2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D75F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9 - 20.0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4C0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9 - 44.4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6D6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6.7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DF7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9.1)</w:t>
            </w:r>
          </w:p>
        </w:tc>
      </w:tr>
      <w:tr w:rsidR="00A57324" w:rsidRPr="00A57324" w14:paraId="61089D40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09EBD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1369F64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8D73EE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15.1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A5389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8 - 18.0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780679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3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1 - 48.6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9D58DB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6677A3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8.9)</w:t>
            </w:r>
          </w:p>
        </w:tc>
      </w:tr>
      <w:tr w:rsidR="00A57324" w:rsidRPr="00A57324" w14:paraId="1D590F36" w14:textId="77777777" w:rsidTr="00A57324">
        <w:trPr>
          <w:trHeight w:val="601"/>
        </w:trPr>
        <w:tc>
          <w:tcPr>
            <w:tcW w:w="1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95D1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262C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F7A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2 - 15.0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8126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2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2.1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62E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6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2 - 45.9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FD92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4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0.3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ADD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8.8)</w:t>
            </w:r>
          </w:p>
        </w:tc>
      </w:tr>
      <w:tr w:rsidR="00A57324" w:rsidRPr="00A57324" w14:paraId="2BA3D991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958FD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C7E1F7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34848B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1 - 22.8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CD8ABB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3.6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5017A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7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0 - 52.4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A834E9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4.8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E02C74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7.4)</w:t>
            </w:r>
          </w:p>
        </w:tc>
      </w:tr>
      <w:tr w:rsidR="00A57324" w:rsidRPr="00A57324" w14:paraId="71AC608F" w14:textId="77777777" w:rsidTr="00A57324">
        <w:trPr>
          <w:trHeight w:val="601"/>
        </w:trPr>
        <w:tc>
          <w:tcPr>
            <w:tcW w:w="1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634C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295C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849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20.7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6A5A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9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6 - 19.2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BBD5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3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8 - 46.9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E2F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6.8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4965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8.7)</w:t>
            </w:r>
          </w:p>
        </w:tc>
      </w:tr>
      <w:tr w:rsidR="00A57324" w:rsidRPr="00A57324" w14:paraId="31666479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148FB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559B727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DD41148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7.3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A7E73F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6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16.7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5F51E6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7 - 56.9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D5C19F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8.1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7194C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57324" w:rsidRPr="00A57324" w14:paraId="74E69E6A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9544B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8F06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A17D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9 - 17.8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F6BF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9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16.8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0263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.8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8 - 54.8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5354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1 - 7.1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C4E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7.2)</w:t>
            </w:r>
          </w:p>
        </w:tc>
      </w:tr>
      <w:tr w:rsidR="00A57324" w:rsidRPr="00A57324" w14:paraId="2254EC7D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83FCB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A942F2E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E2C8C9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3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9.9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3D8F0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5.2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8A4C86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7 - 49.4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A7D3A2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6EAFA4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57324" w:rsidRPr="00A57324" w14:paraId="07868980" w14:textId="77777777" w:rsidTr="00A57324">
        <w:trPr>
          <w:trHeight w:val="601"/>
        </w:trPr>
        <w:tc>
          <w:tcPr>
            <w:tcW w:w="1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13CF2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D8F8" w14:textId="77777777" w:rsidR="00A57324" w:rsidRPr="00A57324" w:rsidRDefault="00A57324" w:rsidP="00A5732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7FC1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30.4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EAE7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2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8 - 27.6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66F3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7 </w:t>
            </w: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5 - 56.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599C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8DA3" w14:textId="77777777" w:rsidR="00A57324" w:rsidRPr="00A57324" w:rsidRDefault="00A57324" w:rsidP="00A573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573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A57324" w:rsidRPr="004C2757" w14:paraId="5A4437E7" w14:textId="77777777" w:rsidTr="00A57324">
        <w:trPr>
          <w:trHeight w:val="594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D12" w14:textId="77777777" w:rsidR="00A57324" w:rsidRPr="004C2757" w:rsidRDefault="00A5732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67" w:name="_Hlk180055450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0341CDE" w14:textId="77777777" w:rsidR="00A57324" w:rsidRPr="004C2757" w:rsidRDefault="00A5732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67"/>
    </w:tbl>
    <w:p w14:paraId="6C1C8649" w14:textId="77777777" w:rsidR="00C171F6" w:rsidRDefault="00C171F6">
      <w:pPr>
        <w:rPr>
          <w:rFonts w:ascii="Calibri" w:hAnsi="Calibri" w:cs="Calibri"/>
          <w:iCs/>
          <w:sz w:val="24"/>
          <w:szCs w:val="24"/>
        </w:rPr>
      </w:pPr>
    </w:p>
    <w:p w14:paraId="22138C17" w14:textId="77777777" w:rsidR="00A57324" w:rsidRDefault="00A57324">
      <w:pPr>
        <w:rPr>
          <w:rFonts w:ascii="Calibri" w:hAnsi="Calibri" w:cs="Calibri"/>
          <w:iCs/>
          <w:sz w:val="24"/>
          <w:szCs w:val="24"/>
        </w:rPr>
      </w:pPr>
    </w:p>
    <w:p w14:paraId="5B3E7452" w14:textId="3D9D56D9" w:rsidR="00AB6D44" w:rsidRPr="00AB6D44" w:rsidRDefault="00AB6D44" w:rsidP="00AB6D44">
      <w:pPr>
        <w:spacing w:line="240" w:lineRule="auto"/>
        <w:ind w:left="-86" w:right="-630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  <w:bookmarkStart w:id="68" w:name="_Hlk125006959"/>
      <w:r w:rsidRPr="00AB6D4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BULLYING, DISCRIMINATION, &amp; HARRASSMENT – MASSACHUSETTS HIGH SCHOOL STUDENTS (PART 2 OF 2) </w:t>
      </w:r>
      <w:hyperlink w:anchor="TOC" w:history="1">
        <w:r w:rsidRPr="00AB6D44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68"/>
    <w:p w14:paraId="32A28C91" w14:textId="77777777" w:rsidR="00C171F6" w:rsidRDefault="00C171F6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7" w:type="dxa"/>
        <w:tblInd w:w="-10" w:type="dxa"/>
        <w:tblLook w:val="04A0" w:firstRow="1" w:lastRow="0" w:firstColumn="1" w:lastColumn="0" w:noHBand="0" w:noVBand="1"/>
      </w:tblPr>
      <w:tblGrid>
        <w:gridCol w:w="1980"/>
        <w:gridCol w:w="2070"/>
        <w:gridCol w:w="2520"/>
        <w:gridCol w:w="2520"/>
        <w:gridCol w:w="2700"/>
        <w:gridCol w:w="2520"/>
        <w:gridCol w:w="7"/>
      </w:tblGrid>
      <w:tr w:rsidR="008201C3" w:rsidRPr="008201C3" w14:paraId="0A05D7A6" w14:textId="77777777" w:rsidTr="008201C3">
        <w:trPr>
          <w:trHeight w:val="1618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B7C60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F4B7C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eing the victim of teasing or name calling because of their race or ethnic background in </w:t>
            </w:r>
            <w:proofErr w:type="gramStart"/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12 month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C15E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they were treated badly or unfairly because of their race or ethnicity most of the time or alway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A0D97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they were treated badly or unfairly in school because of their race or ethnicity most of the time or always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168C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at they were treated badly or unfairly because of their sexual orientation most of the time or always</w:t>
            </w:r>
          </w:p>
        </w:tc>
      </w:tr>
      <w:tr w:rsidR="008201C3" w:rsidRPr="008201C3" w14:paraId="37F175CB" w14:textId="77777777" w:rsidTr="008201C3">
        <w:trPr>
          <w:trHeight w:val="600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1D2EA62B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A96F34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2 </w:t>
            </w: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.5 - 12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1BDE7A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2.4 </w:t>
            </w: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8.8 - 36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32DE30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3.6 </w:t>
            </w: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0.8 - 26.4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82B89F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9.5 </w:t>
            </w: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6.5 - 22.5)</w:t>
            </w:r>
          </w:p>
        </w:tc>
      </w:tr>
      <w:tr w:rsidR="008201C3" w:rsidRPr="008201C3" w14:paraId="12120223" w14:textId="77777777" w:rsidTr="008201C3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B1E8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DDDB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0CD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0 - 13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D490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1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7 - 31.5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9751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8 - 26.8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D3C6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2.3)</w:t>
            </w:r>
          </w:p>
        </w:tc>
      </w:tr>
      <w:tr w:rsidR="008201C3" w:rsidRPr="008201C3" w14:paraId="0AE74B53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8BCD3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A0C8C4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42C01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0 - 16.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CF6D92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4 - 40.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AB5D9E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0 - 27.0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335F99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21.0)</w:t>
            </w:r>
          </w:p>
        </w:tc>
      </w:tr>
      <w:tr w:rsidR="008201C3" w:rsidRPr="008201C3" w14:paraId="259CB758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1615A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AE5B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D224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4.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9D4D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6 - 34.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4DDE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7.2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0EA6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2 - 27.6)</w:t>
            </w:r>
          </w:p>
        </w:tc>
      </w:tr>
      <w:tr w:rsidR="008201C3" w:rsidRPr="008201C3" w14:paraId="464415E5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77ED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2F611E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AD8136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2.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42A8C4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7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7 - 47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51513B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33.8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A5F8BC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6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24.5)</w:t>
            </w:r>
          </w:p>
        </w:tc>
      </w:tr>
      <w:tr w:rsidR="008201C3" w:rsidRPr="008201C3" w14:paraId="7CDD8F9F" w14:textId="77777777" w:rsidTr="008201C3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C49D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8D62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B3FA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14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73AF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2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5 - 33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CFC6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9 - 24.1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B88C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8 - 16.7)</w:t>
            </w:r>
          </w:p>
        </w:tc>
      </w:tr>
      <w:tr w:rsidR="008201C3" w:rsidRPr="008201C3" w14:paraId="51F504BD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BD2E0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35CEFD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52A42A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1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70BA72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8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9 - 39.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AD836D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5 - 30.4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97C889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2 - 30.2)</w:t>
            </w:r>
          </w:p>
        </w:tc>
      </w:tr>
      <w:tr w:rsidR="008201C3" w:rsidRPr="008201C3" w14:paraId="6C063333" w14:textId="77777777" w:rsidTr="008201C3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9FC0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6177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EE78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4 - 6.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3C1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5 - 16.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6D81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1.7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EE70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7 - 24.7)</w:t>
            </w:r>
          </w:p>
        </w:tc>
      </w:tr>
      <w:tr w:rsidR="008201C3" w:rsidRPr="008201C3" w14:paraId="73B37852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716AD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5DBB18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6DF7629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5 - 30.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C4F935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0.5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1.9 - 79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9938D4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8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7 - 65.9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25D6F0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22.4)</w:t>
            </w:r>
          </w:p>
        </w:tc>
      </w:tr>
      <w:tr w:rsidR="008201C3" w:rsidRPr="008201C3" w14:paraId="454B0259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BE3E7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EBC3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5F52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2 - 20.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B191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6 - 51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ED47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8 - 39.3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A25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21.9)</w:t>
            </w:r>
          </w:p>
        </w:tc>
      </w:tr>
      <w:tr w:rsidR="008201C3" w:rsidRPr="008201C3" w14:paraId="3FB738C5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F303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689C66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44B485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29.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CCE266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6.4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0 - 73.7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A3762A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5.8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7.1 - 64.6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F8E6B3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5 - 19.7)</w:t>
            </w:r>
          </w:p>
        </w:tc>
      </w:tr>
      <w:tr w:rsidR="008201C3" w:rsidRPr="008201C3" w14:paraId="6D0C7123" w14:textId="77777777" w:rsidTr="008201C3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ABF0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163D" w14:textId="77777777" w:rsidR="008201C3" w:rsidRPr="008201C3" w:rsidRDefault="008201C3" w:rsidP="008201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0C55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1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5 - 27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017B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3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0.9 - 55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950A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8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8 - 46.8)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73CD" w14:textId="77777777" w:rsidR="008201C3" w:rsidRPr="008201C3" w:rsidRDefault="008201C3" w:rsidP="008201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  <w:r w:rsidRPr="008201C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5 - 38.7)</w:t>
            </w:r>
          </w:p>
        </w:tc>
      </w:tr>
      <w:tr w:rsidR="008201C3" w:rsidRPr="004C2757" w14:paraId="6F6DFE10" w14:textId="77777777" w:rsidTr="008201C3">
        <w:trPr>
          <w:gridAfter w:val="1"/>
          <w:wAfter w:w="7" w:type="dxa"/>
          <w:trHeight w:val="594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F76" w14:textId="77777777" w:rsidR="008201C3" w:rsidRPr="004C2757" w:rsidRDefault="008201C3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69" w:name="_Hlk180055538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54B28EE" w14:textId="77777777" w:rsidR="008201C3" w:rsidRPr="004C2757" w:rsidRDefault="008201C3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69"/>
    </w:tbl>
    <w:p w14:paraId="07305187" w14:textId="77777777" w:rsidR="00AB6D44" w:rsidRDefault="00AB6D44">
      <w:pPr>
        <w:rPr>
          <w:rFonts w:ascii="Calibri" w:hAnsi="Calibri" w:cs="Calibri"/>
          <w:iCs/>
          <w:sz w:val="24"/>
          <w:szCs w:val="24"/>
        </w:rPr>
      </w:pPr>
    </w:p>
    <w:p w14:paraId="4D7F5DF8" w14:textId="7AD377B5" w:rsidR="00F309DD" w:rsidRPr="00F309DD" w:rsidRDefault="00F309DD" w:rsidP="00F309DD">
      <w:pPr>
        <w:spacing w:line="240" w:lineRule="auto"/>
        <w:ind w:left="-86"/>
        <w:rPr>
          <w:rFonts w:ascii="Calibri" w:eastAsia="Times New Roman" w:hAnsi="Calibri" w:cs="Calibri"/>
          <w:color w:val="2F5496"/>
          <w:kern w:val="0"/>
          <w:sz w:val="24"/>
          <w:szCs w:val="24"/>
          <w14:ligatures w14:val="none"/>
        </w:rPr>
      </w:pPr>
      <w:r w:rsidRPr="00F309D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BULLYING</w:t>
      </w:r>
      <w:r w:rsidR="00CB72B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F309D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– MASSACHUSETTS MIDDLE SCHOOL STUDENTS </w:t>
      </w:r>
      <w:hyperlink w:anchor="TOC" w:history="1">
        <w:r w:rsidRPr="00F309D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09E45EB" w14:textId="77777777" w:rsidR="008201C3" w:rsidRDefault="008201C3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0" w:type="dxa"/>
        <w:tblInd w:w="-10" w:type="dxa"/>
        <w:tblLook w:val="04A0" w:firstRow="1" w:lastRow="0" w:firstColumn="1" w:lastColumn="0" w:noHBand="0" w:noVBand="1"/>
      </w:tblPr>
      <w:tblGrid>
        <w:gridCol w:w="1947"/>
        <w:gridCol w:w="2343"/>
        <w:gridCol w:w="1970"/>
        <w:gridCol w:w="1994"/>
        <w:gridCol w:w="2286"/>
        <w:gridCol w:w="1872"/>
        <w:gridCol w:w="1898"/>
      </w:tblGrid>
      <w:tr w:rsidR="005736EA" w:rsidRPr="005736EA" w14:paraId="105B9F58" w14:textId="77777777" w:rsidTr="005736EA">
        <w:trPr>
          <w:trHeight w:val="1217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1F957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6DBA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bullied at school, past year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3A6F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cyber-bullied,  past year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38134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inking </w:t>
            </w:r>
            <w:proofErr w:type="gramStart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ost</w:t>
            </w:r>
            <w:proofErr w:type="gramEnd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age </w:t>
            </w:r>
            <w:proofErr w:type="gramStart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ully</w:t>
            </w:r>
            <w:proofErr w:type="gramEnd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r </w:t>
            </w:r>
            <w:proofErr w:type="gramStart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ush</w:t>
            </w:r>
            <w:proofErr w:type="gramEnd"/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others around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694D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itiating bullying, past year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9EC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itiating cyber-bullying, past year</w:t>
            </w:r>
          </w:p>
        </w:tc>
      </w:tr>
      <w:tr w:rsidR="005736EA" w:rsidRPr="005736EA" w14:paraId="6AA8625B" w14:textId="77777777" w:rsidTr="005736EA">
        <w:trPr>
          <w:trHeight w:val="601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25FCBA3A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8112F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1.2 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8.9 - 43.4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1C09984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8.2 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6.6 - 19.9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CE416E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8.0 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5.3 - 60.6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B1090D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.5 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7.2 - 9.8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B52DBC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5.3 </w:t>
            </w:r>
            <w:r w:rsidRPr="005736E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4.2 - 6.4)</w:t>
            </w:r>
          </w:p>
        </w:tc>
      </w:tr>
      <w:tr w:rsidR="005736EA" w:rsidRPr="005736EA" w14:paraId="79F9BABD" w14:textId="77777777" w:rsidTr="005736EA">
        <w:trPr>
          <w:trHeight w:val="601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2DD3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DFA8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E80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8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3.7 - 52.0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3C2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8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5 - 23.0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F962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8 - 61.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094E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7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0.9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D3F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6.1)</w:t>
            </w:r>
          </w:p>
        </w:tc>
      </w:tr>
      <w:tr w:rsidR="005736EA" w:rsidRPr="005736EA" w14:paraId="026C5724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DE934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687C89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7E4500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2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5 - 44.9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B29D170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0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3 - 19.7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E54979F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3.4 - 62.8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4971C0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8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10.9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9D9510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7.0)</w:t>
            </w:r>
          </w:p>
        </w:tc>
      </w:tr>
      <w:tr w:rsidR="005736EA" w:rsidRPr="005736EA" w14:paraId="51E8852F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7A8C4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32E1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E41D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7 - 38.4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087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5 - 20.6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DEEE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5.5 - 63.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035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10.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E0E5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2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7.8)</w:t>
            </w:r>
          </w:p>
        </w:tc>
      </w:tr>
      <w:tr w:rsidR="005736EA" w:rsidRPr="005736EA" w14:paraId="0815D019" w14:textId="77777777" w:rsidTr="005736EA">
        <w:trPr>
          <w:trHeight w:val="601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4DAA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925AB0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ADC2F2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5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4 - 37.6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F1C697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8 - 16.5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0628B5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7.5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3 - 50.6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548FFB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1.8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245D2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8)</w:t>
            </w:r>
          </w:p>
        </w:tc>
      </w:tr>
      <w:tr w:rsidR="005736EA" w:rsidRPr="005736EA" w14:paraId="69EE47D5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D1464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1AD8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9422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8.2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5 - 50.9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90A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0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7 - 24.4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284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9.0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6.2 - 71.8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8B2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8.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1CF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3)</w:t>
            </w:r>
          </w:p>
        </w:tc>
      </w:tr>
      <w:tr w:rsidR="005736EA" w:rsidRPr="005736EA" w14:paraId="230DCAE7" w14:textId="77777777" w:rsidTr="005736EA">
        <w:trPr>
          <w:trHeight w:val="601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AC63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505564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E8A7E2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2.7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9.7 - 45.7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77D58AE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5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1.4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BFBAF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4.5 - 61.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737E13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7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7.1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B8868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5.5)</w:t>
            </w:r>
          </w:p>
        </w:tc>
      </w:tr>
      <w:tr w:rsidR="005736EA" w:rsidRPr="005736EA" w14:paraId="6A27E84B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BBEF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AC9E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1FB5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0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4.8 - 47.3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5BC4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6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3.1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2F1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.2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9.1 - 71.2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6ABB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4.6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7EEB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3.7)</w:t>
            </w:r>
          </w:p>
        </w:tc>
      </w:tr>
      <w:tr w:rsidR="005736EA" w:rsidRPr="005736EA" w14:paraId="2EE1DB95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66E1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F029336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D677C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5.4 - 42.8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BDDC3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20.1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4B527E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9.9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6.3 - 63.5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4C8BC89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14.8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F591A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6 - 7.7)</w:t>
            </w:r>
          </w:p>
        </w:tc>
      </w:tr>
      <w:tr w:rsidR="005736EA" w:rsidRPr="005736EA" w14:paraId="1EAB7972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F38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83E3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6C51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2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9 - 45.4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128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7 - 26.0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9A3C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8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9.0 - 67.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DDCA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19.4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8119" w14:textId="0EE095DD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5736EA" w:rsidRPr="005736EA" w14:paraId="6F793E57" w14:textId="77777777" w:rsidTr="005736EA">
        <w:trPr>
          <w:trHeight w:val="601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CA54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84D008" w14:textId="77777777" w:rsidR="005736EA" w:rsidRPr="005736EA" w:rsidRDefault="005736EA" w:rsidP="005736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2DA2BD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9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3 - 47.6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1C912B7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22.3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DFB918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2.1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6 - 58.7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6CC938D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8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6.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1456D26" w14:textId="77777777" w:rsidR="005736EA" w:rsidRPr="005736EA" w:rsidRDefault="005736EA" w:rsidP="005736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3 </w:t>
            </w:r>
            <w:r w:rsidRPr="005736E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10.3)</w:t>
            </w:r>
          </w:p>
        </w:tc>
      </w:tr>
      <w:tr w:rsidR="005736EA" w:rsidRPr="004C2757" w14:paraId="0859CF13" w14:textId="77777777" w:rsidTr="005736EA">
        <w:trPr>
          <w:trHeight w:val="594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849" w14:textId="77777777" w:rsidR="005736EA" w:rsidRPr="004C2757" w:rsidRDefault="005736E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70" w:name="_Hlk180056141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F24F863" w14:textId="77777777" w:rsidR="005736EA" w:rsidRPr="004C2757" w:rsidRDefault="005736E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70"/>
    </w:tbl>
    <w:p w14:paraId="1B7C0CA4" w14:textId="77777777" w:rsidR="00F309DD" w:rsidRDefault="00F309DD">
      <w:pPr>
        <w:rPr>
          <w:rFonts w:ascii="Calibri" w:hAnsi="Calibri" w:cs="Calibri"/>
          <w:iCs/>
          <w:sz w:val="24"/>
          <w:szCs w:val="24"/>
        </w:rPr>
      </w:pPr>
    </w:p>
    <w:p w14:paraId="5E55C721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2A11235D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38439455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p w14:paraId="56AE6C0A" w14:textId="1341FFB6" w:rsidR="009A7512" w:rsidRPr="009A7512" w:rsidRDefault="009A7512" w:rsidP="009A7512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71" w:name="_Toc125029709"/>
      <w:bookmarkStart w:id="72" w:name="_Toc180154965"/>
      <w:r w:rsidRPr="009A7512">
        <w:rPr>
          <w:rStyle w:val="Heading1Char"/>
        </w:rPr>
        <w:lastRenderedPageBreak/>
        <w:t>DATING AND SEXUAL VIOLENCE</w:t>
      </w:r>
      <w:bookmarkEnd w:id="71"/>
      <w:bookmarkEnd w:id="72"/>
      <w:r w:rsidRPr="009A751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9A751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C730400" w14:textId="77777777" w:rsidR="005736EA" w:rsidRDefault="005736EA">
      <w:pPr>
        <w:rPr>
          <w:rFonts w:ascii="Calibri" w:hAnsi="Calibri" w:cs="Calibri"/>
          <w:iCs/>
          <w:sz w:val="24"/>
          <w:szCs w:val="24"/>
        </w:rPr>
      </w:pPr>
    </w:p>
    <w:tbl>
      <w:tblPr>
        <w:tblW w:w="14310" w:type="dxa"/>
        <w:tblInd w:w="-10" w:type="dxa"/>
        <w:tblLook w:val="04A0" w:firstRow="1" w:lastRow="0" w:firstColumn="1" w:lastColumn="0" w:noHBand="0" w:noVBand="1"/>
      </w:tblPr>
      <w:tblGrid>
        <w:gridCol w:w="1717"/>
        <w:gridCol w:w="2067"/>
        <w:gridCol w:w="1990"/>
        <w:gridCol w:w="1866"/>
        <w:gridCol w:w="1969"/>
        <w:gridCol w:w="2441"/>
        <w:gridCol w:w="2260"/>
      </w:tblGrid>
      <w:tr w:rsidR="00C13A44" w:rsidRPr="00C13A44" w14:paraId="7E2192FC" w14:textId="77777777" w:rsidTr="00C13A44">
        <w:trPr>
          <w:trHeight w:val="1509"/>
        </w:trPr>
        <w:tc>
          <w:tcPr>
            <w:tcW w:w="3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82F5C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B01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a victim of physical dating violence,  past year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A449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a victim of sexual dating violence,  past year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3373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being physically forced to have sexual intercourse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7249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n adult or person at least 5 years older than them ever made them do sexual things they did not want to d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2B23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aving their activity monitored by someone they were dating,  past year</w:t>
            </w:r>
          </w:p>
        </w:tc>
      </w:tr>
      <w:tr w:rsidR="00C13A44" w:rsidRPr="00C13A44" w14:paraId="1A43F165" w14:textId="77777777" w:rsidTr="00C13A44">
        <w:trPr>
          <w:trHeight w:val="597"/>
        </w:trPr>
        <w:tc>
          <w:tcPr>
            <w:tcW w:w="3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6910D35E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589A6D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3 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.5 - 10.1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D39E2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1 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2 - 17.1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679356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4 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.4 - 8.4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8C418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3 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5 - 7.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BAB87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8 </w:t>
            </w: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6.3 - 21.2)</w:t>
            </w:r>
          </w:p>
        </w:tc>
      </w:tr>
      <w:tr w:rsidR="00C13A44" w:rsidRPr="00C13A44" w14:paraId="1AA9A9DE" w14:textId="77777777" w:rsidTr="00C13A44">
        <w:trPr>
          <w:trHeight w:val="597"/>
        </w:trPr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77B3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D6DC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7EAE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2.2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9B00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2 - 17.8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14E8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6.9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F42D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9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6.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51C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2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9 - 25.4)</w:t>
            </w:r>
          </w:p>
        </w:tc>
      </w:tr>
      <w:tr w:rsidR="00C13A44" w:rsidRPr="00C13A44" w14:paraId="46C2E170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5F12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DA22F0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7B0C2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11.7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8E327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20.6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341591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9.8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A2C36F1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5 - 7.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44782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8 - 25.6)</w:t>
            </w:r>
          </w:p>
        </w:tc>
      </w:tr>
      <w:tr w:rsidR="00C13A44" w:rsidRPr="00C13A44" w14:paraId="2AC6E4D6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5B08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177A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676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7 - 11.9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C512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22.1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22C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12.3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DA9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1.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0351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23.2)</w:t>
            </w:r>
          </w:p>
        </w:tc>
      </w:tr>
      <w:tr w:rsidR="00C13A44" w:rsidRPr="00C13A44" w14:paraId="75766CDC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5B83E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CB9EC7B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B1E8D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2 - 10.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3FAA1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1 - 17.8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6C6682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10.2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A5474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8.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ABE4D3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0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6 - 19.3)</w:t>
            </w:r>
          </w:p>
        </w:tc>
      </w:tr>
      <w:tr w:rsidR="00C13A44" w:rsidRPr="00C13A44" w14:paraId="0F80D06B" w14:textId="77777777" w:rsidTr="00C13A44">
        <w:trPr>
          <w:trHeight w:val="597"/>
        </w:trPr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17A6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3285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CB6C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9.3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9D10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10.4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5CC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6 - 4.6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4BEF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3.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0EC0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5 - 22.3)</w:t>
            </w:r>
          </w:p>
        </w:tc>
      </w:tr>
      <w:tr w:rsidR="00C13A44" w:rsidRPr="00C13A44" w14:paraId="439CBC03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8453A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D14B04B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BBE82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7 - 12.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C57E12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5.5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82864E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3.8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D672B4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4 - 11.8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F47E43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7 - 21.5)</w:t>
            </w:r>
          </w:p>
        </w:tc>
      </w:tr>
      <w:tr w:rsidR="00C13A44" w:rsidRPr="00C13A44" w14:paraId="548B5983" w14:textId="77777777" w:rsidTr="00C13A44">
        <w:trPr>
          <w:trHeight w:val="597"/>
        </w:trPr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999A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92F7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0ED6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6 - 10.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DA0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17.6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C716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8.7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6599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6.5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407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6 - 20.3)</w:t>
            </w:r>
          </w:p>
        </w:tc>
      </w:tr>
      <w:tr w:rsidR="00C13A44" w:rsidRPr="00C13A44" w14:paraId="4B22DA0A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5E4D9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58FC6C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D89FCB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76E49E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22.6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D2D723D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14.1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847D21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C13533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1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23.6)</w:t>
            </w:r>
          </w:p>
        </w:tc>
      </w:tr>
      <w:tr w:rsidR="00C13A44" w:rsidRPr="00C13A44" w14:paraId="1CEA8303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9CDC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549F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5A8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9 - 12.9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2C1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8.7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E8F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6 - 12.0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FC3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12.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6B19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1 - 26.1)</w:t>
            </w:r>
          </w:p>
        </w:tc>
      </w:tr>
      <w:tr w:rsidR="00C13A44" w:rsidRPr="00C13A44" w14:paraId="1C77445A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D743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3F28FC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414514B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7F8CEC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A4E4268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564F3E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2AF7F5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C13A44" w:rsidRPr="00C13A44" w14:paraId="70738D72" w14:textId="77777777" w:rsidTr="00C13A44">
        <w:trPr>
          <w:trHeight w:val="597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5FC13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3466" w14:textId="77777777" w:rsidR="00C13A44" w:rsidRPr="00C13A44" w:rsidRDefault="00C13A44" w:rsidP="00C13A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228A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0124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A96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9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9.0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C0D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CBA7" w14:textId="77777777" w:rsidR="00C13A44" w:rsidRPr="00C13A44" w:rsidRDefault="00C13A44" w:rsidP="00C13A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7 </w:t>
            </w:r>
            <w:r w:rsidRPr="00C13A4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5 - 37.9)</w:t>
            </w:r>
          </w:p>
        </w:tc>
      </w:tr>
      <w:tr w:rsidR="00C13A44" w:rsidRPr="004C2757" w14:paraId="10B1186C" w14:textId="77777777" w:rsidTr="00C13A44">
        <w:trPr>
          <w:trHeight w:val="594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00F" w14:textId="77777777" w:rsidR="00C13A44" w:rsidRPr="004C2757" w:rsidRDefault="00C13A4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73" w:name="_Hlk180056224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4829594" w14:textId="77777777" w:rsidR="00C13A44" w:rsidRPr="004C2757" w:rsidRDefault="00C13A44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73"/>
    </w:tbl>
    <w:p w14:paraId="7B117F6B" w14:textId="77777777" w:rsidR="009A7512" w:rsidRDefault="009A7512">
      <w:pPr>
        <w:rPr>
          <w:rFonts w:ascii="Calibri" w:hAnsi="Calibri" w:cs="Calibri"/>
          <w:iCs/>
          <w:sz w:val="24"/>
          <w:szCs w:val="24"/>
        </w:rPr>
      </w:pPr>
    </w:p>
    <w:p w14:paraId="34B51057" w14:textId="0BFD863A" w:rsidR="00687565" w:rsidRPr="00687565" w:rsidRDefault="00687565" w:rsidP="0068756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68756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DATING VIOLENCE – MASSACHUSETTS MIDDLE SCHOOL STUDENTS </w:t>
      </w:r>
      <w:hyperlink w:anchor="TOC" w:history="1">
        <w:r w:rsidRPr="0068756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F5FB0FE" w14:textId="77777777" w:rsidR="00C13A44" w:rsidRDefault="00C13A44">
      <w:pPr>
        <w:rPr>
          <w:rFonts w:ascii="Calibri" w:hAnsi="Calibri" w:cs="Calibri"/>
          <w:iCs/>
          <w:sz w:val="24"/>
          <w:szCs w:val="24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3114"/>
        <w:gridCol w:w="3758"/>
        <w:gridCol w:w="3617"/>
        <w:gridCol w:w="3371"/>
      </w:tblGrid>
      <w:tr w:rsidR="00984C87" w:rsidRPr="00984C87" w14:paraId="113CFC00" w14:textId="77777777" w:rsidTr="00984C87">
        <w:trPr>
          <w:trHeight w:val="1815"/>
        </w:trPr>
        <w:tc>
          <w:tcPr>
            <w:tcW w:w="6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75447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8F1F8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the victim of dating violence, past year</w:t>
            </w:r>
          </w:p>
        </w:tc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B08E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their activity monitored by someone they were dating, past year</w:t>
            </w:r>
          </w:p>
        </w:tc>
      </w:tr>
      <w:tr w:rsidR="00984C87" w:rsidRPr="00984C87" w14:paraId="79A4A805" w14:textId="77777777" w:rsidTr="00984C87">
        <w:trPr>
          <w:trHeight w:val="600"/>
        </w:trPr>
        <w:tc>
          <w:tcPr>
            <w:tcW w:w="6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6B9C3941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34D67B9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.6 </w:t>
            </w: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3.1 - 6.2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9120D0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3.7 </w:t>
            </w:r>
            <w:r w:rsidRPr="00984C8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1.7 - 15.7)</w:t>
            </w:r>
          </w:p>
        </w:tc>
      </w:tr>
      <w:tr w:rsidR="00984C87" w:rsidRPr="00984C87" w14:paraId="608A2F5D" w14:textId="77777777" w:rsidTr="00984C8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CD90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EFFE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C594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7.9)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A499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6.5)</w:t>
            </w:r>
          </w:p>
        </w:tc>
      </w:tr>
      <w:tr w:rsidR="00984C87" w:rsidRPr="00984C87" w14:paraId="1D1C3B01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7DBF3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CDD8F6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092D7C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2 - 7.2)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22B8E7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2 - 15.8)</w:t>
            </w:r>
          </w:p>
        </w:tc>
      </w:tr>
      <w:tr w:rsidR="00984C87" w:rsidRPr="00984C87" w14:paraId="3C59DE86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5AF8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D27C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9239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3 - 5.4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70DF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8.6)</w:t>
            </w:r>
          </w:p>
        </w:tc>
      </w:tr>
      <w:tr w:rsidR="00984C87" w:rsidRPr="00984C87" w14:paraId="4B95D8C8" w14:textId="77777777" w:rsidTr="00984C8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8768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E97A9F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11F76E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4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6.3)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4E36B6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6.0)</w:t>
            </w:r>
          </w:p>
        </w:tc>
      </w:tr>
      <w:tr w:rsidR="00984C87" w:rsidRPr="00984C87" w14:paraId="5F0A0D24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A4360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A817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81F9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0 - 6.6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24F9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6.4)</w:t>
            </w:r>
          </w:p>
        </w:tc>
      </w:tr>
      <w:tr w:rsidR="00984C87" w:rsidRPr="00984C87" w14:paraId="7D33FEBC" w14:textId="77777777" w:rsidTr="00984C87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101F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223A45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224E12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5.1)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A19DCAE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13.0)</w:t>
            </w:r>
          </w:p>
        </w:tc>
      </w:tr>
      <w:tr w:rsidR="00984C87" w:rsidRPr="00984C87" w14:paraId="71D1382E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7858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A029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16B7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51CF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4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24.9)</w:t>
            </w:r>
          </w:p>
        </w:tc>
      </w:tr>
      <w:tr w:rsidR="00984C87" w:rsidRPr="00984C87" w14:paraId="3DA9186D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2F95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EDF05C5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ED61EF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0 - 7.2)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9D2F90C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1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7 - 21.6)</w:t>
            </w:r>
          </w:p>
        </w:tc>
      </w:tr>
      <w:tr w:rsidR="00984C87" w:rsidRPr="00984C87" w14:paraId="1BC8CBA1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E9FD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40F6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0417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E7C1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984C87" w:rsidRPr="00984C87" w14:paraId="61E2ADAC" w14:textId="77777777" w:rsidTr="00984C87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A447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02E186" w14:textId="77777777" w:rsidR="00984C87" w:rsidRPr="00984C87" w:rsidRDefault="00984C87" w:rsidP="00984C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92D88E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10.3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8A7CCE" w14:textId="77777777" w:rsidR="00984C87" w:rsidRPr="00984C87" w:rsidRDefault="00984C87" w:rsidP="00984C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984C8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9.5)</w:t>
            </w:r>
          </w:p>
        </w:tc>
      </w:tr>
      <w:tr w:rsidR="00984C87" w:rsidRPr="004C2757" w14:paraId="2D8F3010" w14:textId="77777777" w:rsidTr="00984C87">
        <w:trPr>
          <w:trHeight w:val="594"/>
        </w:trPr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0A8" w14:textId="77777777" w:rsidR="00984C87" w:rsidRPr="004C2757" w:rsidRDefault="00984C8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09E221A" w14:textId="77777777" w:rsidR="00984C87" w:rsidRPr="004C2757" w:rsidRDefault="00984C8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5C585747" w14:textId="77777777" w:rsidR="00687565" w:rsidRDefault="00687565">
      <w:pPr>
        <w:rPr>
          <w:rFonts w:ascii="Calibri" w:hAnsi="Calibri" w:cs="Calibri"/>
          <w:iCs/>
          <w:sz w:val="24"/>
          <w:szCs w:val="24"/>
        </w:rPr>
      </w:pPr>
    </w:p>
    <w:p w14:paraId="7BB6B545" w14:textId="77777777" w:rsidR="00984C87" w:rsidRDefault="00984C87">
      <w:pPr>
        <w:rPr>
          <w:rFonts w:ascii="Calibri" w:hAnsi="Calibri" w:cs="Calibri"/>
          <w:iCs/>
          <w:sz w:val="24"/>
          <w:szCs w:val="24"/>
        </w:rPr>
      </w:pPr>
    </w:p>
    <w:p w14:paraId="25A821BB" w14:textId="190699AE" w:rsidR="00A63ED3" w:rsidRPr="00A63ED3" w:rsidRDefault="00A63ED3" w:rsidP="00A63ED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74" w:name="_Toc125029710"/>
      <w:bookmarkStart w:id="75" w:name="_Toc180154966"/>
      <w:r w:rsidRPr="00A63ED3">
        <w:rPr>
          <w:rStyle w:val="Heading1Char"/>
        </w:rPr>
        <w:lastRenderedPageBreak/>
        <w:t>OTHER VIOLENCE</w:t>
      </w:r>
      <w:bookmarkEnd w:id="74"/>
      <w:bookmarkEnd w:id="75"/>
      <w:r w:rsidRPr="00A63ED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A63ED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914145F" w14:textId="77777777" w:rsidR="00C13A44" w:rsidRDefault="00C13A44">
      <w:pPr>
        <w:rPr>
          <w:rFonts w:ascii="Calibri" w:hAnsi="Calibri" w:cs="Calibri"/>
          <w:iCs/>
          <w:sz w:val="24"/>
          <w:szCs w:val="24"/>
        </w:rPr>
      </w:pPr>
    </w:p>
    <w:tbl>
      <w:tblPr>
        <w:tblW w:w="13860" w:type="dxa"/>
        <w:tblInd w:w="-10" w:type="dxa"/>
        <w:tblLook w:val="04A0" w:firstRow="1" w:lastRow="0" w:firstColumn="1" w:lastColumn="0" w:noHBand="0" w:noVBand="1"/>
      </w:tblPr>
      <w:tblGrid>
        <w:gridCol w:w="3330"/>
        <w:gridCol w:w="3600"/>
        <w:gridCol w:w="3600"/>
        <w:gridCol w:w="3330"/>
      </w:tblGrid>
      <w:tr w:rsidR="00AA6812" w:rsidRPr="00AA6812" w14:paraId="0A0A5415" w14:textId="77777777" w:rsidTr="00FB40F8">
        <w:trPr>
          <w:trHeight w:val="913"/>
        </w:trPr>
        <w:tc>
          <w:tcPr>
            <w:tcW w:w="6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658A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35C0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Being involved in a fight, past year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DFB1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Carrying a weapon, past 30 days </w:t>
            </w:r>
          </w:p>
        </w:tc>
      </w:tr>
      <w:tr w:rsidR="00FB40F8" w:rsidRPr="00AA6812" w14:paraId="22E9A1FF" w14:textId="77777777" w:rsidTr="00FB40F8">
        <w:trPr>
          <w:trHeight w:val="598"/>
        </w:trPr>
        <w:tc>
          <w:tcPr>
            <w:tcW w:w="6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494867BF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9C0D41D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7 </w:t>
            </w: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8 - 17.6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96528B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8.0 </w:t>
            </w: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.3 - 9.7)</w:t>
            </w:r>
          </w:p>
        </w:tc>
      </w:tr>
      <w:tr w:rsidR="00FB40F8" w:rsidRPr="00AA6812" w14:paraId="659A7FC0" w14:textId="77777777" w:rsidTr="00FB40F8">
        <w:trPr>
          <w:trHeight w:val="598"/>
        </w:trPr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8515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617B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600F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8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9 - 21.6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F804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8 - 9.3)</w:t>
            </w:r>
          </w:p>
        </w:tc>
      </w:tr>
      <w:tr w:rsidR="00FB40F8" w:rsidRPr="00AA6812" w14:paraId="047627BE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E1D5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29B9699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ED4CE9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9 - 19.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AC84F9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8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8.3)</w:t>
            </w:r>
          </w:p>
        </w:tc>
      </w:tr>
      <w:tr w:rsidR="00FB40F8" w:rsidRPr="00AA6812" w14:paraId="42F2BF93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F4AFC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90C4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ACA2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9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3 - 20.6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9F3E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9 - 13.7)</w:t>
            </w:r>
          </w:p>
        </w:tc>
      </w:tr>
      <w:tr w:rsidR="00FB40F8" w:rsidRPr="00AA6812" w14:paraId="48CD5E6F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5120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EB139F3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090CE6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5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5.8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40A382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8 - 11.4)</w:t>
            </w:r>
          </w:p>
        </w:tc>
      </w:tr>
      <w:tr w:rsidR="00FB40F8" w:rsidRPr="00AA6812" w14:paraId="7FCBF2B8" w14:textId="77777777" w:rsidTr="00FB40F8">
        <w:trPr>
          <w:trHeight w:val="598"/>
        </w:trPr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A89C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2BCF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7473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6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3.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27DC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0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3.7)</w:t>
            </w:r>
          </w:p>
        </w:tc>
      </w:tr>
      <w:tr w:rsidR="00FB40F8" w:rsidRPr="00AA6812" w14:paraId="64DCE3E2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B67D7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23B8BA1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168883C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2 - 11.6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3F639A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8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6.8)</w:t>
            </w:r>
          </w:p>
        </w:tc>
      </w:tr>
      <w:tr w:rsidR="00FB40F8" w:rsidRPr="00AA6812" w14:paraId="1AB23C36" w14:textId="77777777" w:rsidTr="00FB40F8">
        <w:trPr>
          <w:trHeight w:val="598"/>
        </w:trPr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463F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9D01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F918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2 - 17.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D5E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3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10.6)</w:t>
            </w:r>
          </w:p>
        </w:tc>
      </w:tr>
      <w:tr w:rsidR="00FB40F8" w:rsidRPr="00AA6812" w14:paraId="1857C05B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AE05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B6CDDD1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867942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9 - 30.1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E6CD1E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B40F8" w:rsidRPr="00AA6812" w14:paraId="41BFB493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2F55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CCA3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4D54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18.8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4744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8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10.6)</w:t>
            </w:r>
          </w:p>
        </w:tc>
      </w:tr>
      <w:tr w:rsidR="00FB40F8" w:rsidRPr="00AA6812" w14:paraId="0AC425C0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F4012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C9D61F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28262C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4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17.2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4D47B2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FB40F8" w:rsidRPr="00AA6812" w14:paraId="7E5B8411" w14:textId="77777777" w:rsidTr="00FB40F8">
        <w:trPr>
          <w:trHeight w:val="598"/>
        </w:trPr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8DF10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3802" w14:textId="77777777" w:rsidR="00AA6812" w:rsidRPr="00AA6812" w:rsidRDefault="00AA6812" w:rsidP="00AA6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A4B5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27.3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7085" w14:textId="77777777" w:rsidR="00AA6812" w:rsidRPr="00AA6812" w:rsidRDefault="00AA6812" w:rsidP="00AA681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7 </w:t>
            </w:r>
            <w:r w:rsidRPr="00AA681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20.9)</w:t>
            </w:r>
          </w:p>
        </w:tc>
      </w:tr>
      <w:tr w:rsidR="00AA6812" w:rsidRPr="004C2757" w14:paraId="75FA6820" w14:textId="77777777" w:rsidTr="00FB40F8">
        <w:trPr>
          <w:trHeight w:val="594"/>
        </w:trPr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425" w14:textId="77777777" w:rsidR="00AA6812" w:rsidRPr="004C2757" w:rsidRDefault="00AA6812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76" w:name="_Hlk180056515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5AE9797" w14:textId="77777777" w:rsidR="00AA6812" w:rsidRPr="004C2757" w:rsidRDefault="00AA6812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76"/>
    </w:tbl>
    <w:p w14:paraId="57EFE6F5" w14:textId="77777777" w:rsidR="00A63ED3" w:rsidRDefault="00A63ED3">
      <w:pPr>
        <w:rPr>
          <w:rFonts w:ascii="Calibri" w:hAnsi="Calibri" w:cs="Calibri"/>
          <w:iCs/>
          <w:sz w:val="24"/>
          <w:szCs w:val="24"/>
        </w:rPr>
      </w:pPr>
    </w:p>
    <w:p w14:paraId="3A03A7A4" w14:textId="77777777" w:rsidR="00FB40F8" w:rsidRDefault="00FB40F8">
      <w:pPr>
        <w:rPr>
          <w:rFonts w:ascii="Calibri" w:hAnsi="Calibri" w:cs="Calibri"/>
          <w:iCs/>
          <w:sz w:val="24"/>
          <w:szCs w:val="24"/>
        </w:rPr>
      </w:pPr>
    </w:p>
    <w:p w14:paraId="048A0E3C" w14:textId="77777777" w:rsidR="00FB40F8" w:rsidRDefault="00FB40F8">
      <w:pPr>
        <w:rPr>
          <w:rFonts w:ascii="Calibri" w:hAnsi="Calibri" w:cs="Calibri"/>
          <w:iCs/>
          <w:sz w:val="24"/>
          <w:szCs w:val="24"/>
        </w:rPr>
      </w:pPr>
    </w:p>
    <w:p w14:paraId="20AC0C3A" w14:textId="2EEFD341" w:rsidR="007C246C" w:rsidRPr="007C246C" w:rsidRDefault="007C246C" w:rsidP="007C246C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77" w:name="_Toc125029711"/>
      <w:bookmarkStart w:id="78" w:name="_Toc180154967"/>
      <w:bookmarkStart w:id="79" w:name="_Hlk125018444"/>
      <w:r w:rsidRPr="007C246C">
        <w:rPr>
          <w:rStyle w:val="Heading1Char"/>
        </w:rPr>
        <w:lastRenderedPageBreak/>
        <w:t>NEIGHBORHOOD FACTORS</w:t>
      </w:r>
      <w:bookmarkEnd w:id="77"/>
      <w:bookmarkEnd w:id="78"/>
      <w:r w:rsidRPr="007C246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7C246C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79"/>
    <w:p w14:paraId="187B1FCB" w14:textId="77777777" w:rsidR="00FB40F8" w:rsidRDefault="00FB40F8">
      <w:pPr>
        <w:rPr>
          <w:rFonts w:ascii="Calibri" w:hAnsi="Calibri" w:cs="Calibri"/>
          <w:iCs/>
          <w:sz w:val="24"/>
          <w:szCs w:val="24"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2322"/>
        <w:gridCol w:w="2798"/>
        <w:gridCol w:w="2763"/>
        <w:gridCol w:w="2787"/>
        <w:gridCol w:w="3460"/>
      </w:tblGrid>
      <w:tr w:rsidR="00D734D7" w:rsidRPr="00D734D7" w14:paraId="5C1648EA" w14:textId="77777777" w:rsidTr="00D734D7">
        <w:trPr>
          <w:trHeight w:val="1212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8BB71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BB424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kipping school because they felt unsafe, </w:t>
            </w:r>
            <w:proofErr w:type="gramStart"/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0 days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BDF8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Feeling their neighborhood was safe from crime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945B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seeing someone get physically attacked, beaten, stabbed, or shot in their neighborhood</w:t>
            </w:r>
          </w:p>
        </w:tc>
      </w:tr>
      <w:tr w:rsidR="00D734D7" w:rsidRPr="00D734D7" w14:paraId="3AB0E8ED" w14:textId="77777777" w:rsidTr="00D734D7">
        <w:trPr>
          <w:trHeight w:val="598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5DF81B63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3F91C4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6.9 </w:t>
            </w: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5 - 8.2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BC7B5CA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91.2 </w:t>
            </w: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88.9 - 93.4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95D8F5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0 </w:t>
            </w: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5.2 - 20.8)</w:t>
            </w:r>
          </w:p>
        </w:tc>
      </w:tr>
      <w:tr w:rsidR="00D734D7" w:rsidRPr="00D734D7" w14:paraId="02897753" w14:textId="77777777" w:rsidTr="00D734D7">
        <w:trPr>
          <w:trHeight w:val="598"/>
        </w:trPr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8F3C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C10B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B171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1 - 11.1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0C01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5 - 94.1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2E9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3.4)</w:t>
            </w:r>
          </w:p>
        </w:tc>
      </w:tr>
      <w:tr w:rsidR="00D734D7" w:rsidRPr="00D734D7" w14:paraId="43A0E383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6E49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49ADD21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22406F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7.4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0ECF7E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8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4.4 - 93.2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3B07A4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23.7)</w:t>
            </w:r>
          </w:p>
        </w:tc>
      </w:tr>
      <w:tr w:rsidR="00D734D7" w:rsidRPr="00D734D7" w14:paraId="405BCF9A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4F6A1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3065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451F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9.1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731B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8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6 - 95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992A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0 - 21.4)</w:t>
            </w:r>
          </w:p>
        </w:tc>
      </w:tr>
      <w:tr w:rsidR="00D734D7" w:rsidRPr="00D734D7" w14:paraId="133D0806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81DA4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CD5D620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845049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9.8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08BF0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4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3 - 97.5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F949C4D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3 - 20.9)</w:t>
            </w:r>
          </w:p>
        </w:tc>
      </w:tr>
      <w:tr w:rsidR="00D734D7" w:rsidRPr="00D734D7" w14:paraId="2044837F" w14:textId="77777777" w:rsidTr="00D734D7">
        <w:trPr>
          <w:trHeight w:val="598"/>
        </w:trPr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97DB0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828F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759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6.5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692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8 - 93.8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2A4D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7 - 23.3)</w:t>
            </w:r>
          </w:p>
        </w:tc>
      </w:tr>
      <w:tr w:rsidR="00D734D7" w:rsidRPr="00D734D7" w14:paraId="4E7CC305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56976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5BDB43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CF77BDF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6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0.8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D57EE61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3 - 94.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160ED50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5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5 - 19.4)</w:t>
            </w:r>
          </w:p>
        </w:tc>
      </w:tr>
      <w:tr w:rsidR="00D734D7" w:rsidRPr="00D734D7" w14:paraId="1267894A" w14:textId="77777777" w:rsidTr="00D734D7">
        <w:trPr>
          <w:trHeight w:val="598"/>
        </w:trPr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700F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AFBD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B9A7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6.6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2D4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5.1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3.5 - 96.8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24E8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5.5)</w:t>
            </w:r>
          </w:p>
        </w:tc>
      </w:tr>
      <w:tr w:rsidR="00D734D7" w:rsidRPr="00D734D7" w14:paraId="6FA048E8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A876B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3F9DBCE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722FB2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0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2 - 14.8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9CB2E6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3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4.9 - 89.7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C882FD8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6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8 - 35.3)</w:t>
            </w:r>
          </w:p>
        </w:tc>
      </w:tr>
      <w:tr w:rsidR="00D734D7" w:rsidRPr="00D734D7" w14:paraId="11AB8CF6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9EB82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C48D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2579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5 - 11.2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5B0A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1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6 - 87.6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5E6F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1 - 34.3)</w:t>
            </w:r>
          </w:p>
        </w:tc>
      </w:tr>
      <w:tr w:rsidR="00D734D7" w:rsidRPr="00D734D7" w14:paraId="07D2330C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7B87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3CED2CB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0798D30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5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8 - 12.2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2A434E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6.0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8 - 100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64CB25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20.6)</w:t>
            </w:r>
          </w:p>
        </w:tc>
      </w:tr>
      <w:tr w:rsidR="00D734D7" w:rsidRPr="00D734D7" w14:paraId="0B7C3B78" w14:textId="77777777" w:rsidTr="00D734D7">
        <w:trPr>
          <w:trHeight w:val="598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CF65A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ADDD" w14:textId="77777777" w:rsidR="00D734D7" w:rsidRPr="00D734D7" w:rsidRDefault="00D734D7" w:rsidP="00D734D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E8F3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7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4.0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A140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1.8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5 - 97.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C82E" w14:textId="77777777" w:rsidR="00D734D7" w:rsidRPr="00D734D7" w:rsidRDefault="00D734D7" w:rsidP="00D734D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  <w:r w:rsidRPr="00D734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24.4)</w:t>
            </w:r>
          </w:p>
        </w:tc>
      </w:tr>
      <w:tr w:rsidR="00D734D7" w:rsidRPr="004C2757" w14:paraId="5107FE60" w14:textId="77777777" w:rsidTr="00D734D7">
        <w:trPr>
          <w:trHeight w:val="594"/>
        </w:trPr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3E" w14:textId="77777777" w:rsidR="00D734D7" w:rsidRPr="004C2757" w:rsidRDefault="00D734D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80" w:name="_Hlk180056600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562B2A70" w14:textId="77777777" w:rsidR="00D734D7" w:rsidRPr="004C2757" w:rsidRDefault="00D734D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80"/>
    </w:tbl>
    <w:p w14:paraId="3EF5896E" w14:textId="77777777" w:rsidR="007C246C" w:rsidRDefault="007C246C">
      <w:pPr>
        <w:rPr>
          <w:rFonts w:ascii="Calibri" w:hAnsi="Calibri" w:cs="Calibri"/>
          <w:iCs/>
          <w:sz w:val="24"/>
          <w:szCs w:val="24"/>
        </w:rPr>
      </w:pPr>
    </w:p>
    <w:p w14:paraId="46425373" w14:textId="77777777" w:rsidR="00D734D7" w:rsidRDefault="00D734D7">
      <w:pPr>
        <w:rPr>
          <w:rFonts w:ascii="Calibri" w:hAnsi="Calibri" w:cs="Calibri"/>
          <w:iCs/>
          <w:sz w:val="24"/>
          <w:szCs w:val="24"/>
        </w:rPr>
      </w:pPr>
    </w:p>
    <w:p w14:paraId="74C1F0C4" w14:textId="47CCB928" w:rsidR="002E739D" w:rsidRPr="002E739D" w:rsidRDefault="002E739D" w:rsidP="002E739D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2E739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NEIGHBORHOOD FACTORS – MASSACHUSETTS MIDDLE SCHOOL STUDENTS </w:t>
      </w:r>
      <w:hyperlink w:anchor="TOC" w:history="1">
        <w:r w:rsidRPr="002E739D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F3E8C08" w14:textId="77777777" w:rsidR="002E739D" w:rsidRPr="002E739D" w:rsidRDefault="002E739D" w:rsidP="002E739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890" w:type="dxa"/>
        <w:tblInd w:w="-10" w:type="dxa"/>
        <w:tblLook w:val="04A0" w:firstRow="1" w:lastRow="0" w:firstColumn="1" w:lastColumn="0" w:noHBand="0" w:noVBand="1"/>
      </w:tblPr>
      <w:tblGrid>
        <w:gridCol w:w="3192"/>
        <w:gridCol w:w="3852"/>
        <w:gridCol w:w="3846"/>
      </w:tblGrid>
      <w:tr w:rsidR="00A248BA" w:rsidRPr="00A248BA" w14:paraId="36AAD289" w14:textId="77777777" w:rsidTr="00A248BA">
        <w:trPr>
          <w:trHeight w:val="915"/>
        </w:trPr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1896D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1E8C0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their neighborhood was safe from crime</w:t>
            </w:r>
          </w:p>
        </w:tc>
      </w:tr>
      <w:tr w:rsidR="00A248BA" w:rsidRPr="00A248BA" w14:paraId="4322B092" w14:textId="77777777" w:rsidTr="00A248BA">
        <w:trPr>
          <w:trHeight w:val="600"/>
        </w:trPr>
        <w:tc>
          <w:tcPr>
            <w:tcW w:w="7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525BA1DE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5DA229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9.8 </w:t>
            </w:r>
            <w:r w:rsidRPr="00A248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7.8 - 91.8)</w:t>
            </w:r>
          </w:p>
        </w:tc>
      </w:tr>
      <w:tr w:rsidR="00A248BA" w:rsidRPr="00A248BA" w14:paraId="29B7F667" w14:textId="77777777" w:rsidTr="00A248BA">
        <w:trPr>
          <w:trHeight w:val="600"/>
        </w:trPr>
        <w:tc>
          <w:tcPr>
            <w:tcW w:w="3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BB4A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CF17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6A96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3 - 92.3)</w:t>
            </w:r>
          </w:p>
        </w:tc>
      </w:tr>
      <w:tr w:rsidR="00A248BA" w:rsidRPr="00A248BA" w14:paraId="28AE8F06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9534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8C9FD1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DBEA0B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8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0 - 92.5)</w:t>
            </w:r>
          </w:p>
        </w:tc>
      </w:tr>
      <w:tr w:rsidR="00A248BA" w:rsidRPr="00A248BA" w14:paraId="54A9C9A1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A9BA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2885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25C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5 - 93.2)</w:t>
            </w:r>
          </w:p>
        </w:tc>
      </w:tr>
      <w:tr w:rsidR="00A248BA" w:rsidRPr="00A248BA" w14:paraId="604B7CB8" w14:textId="77777777" w:rsidTr="00A248BA">
        <w:trPr>
          <w:trHeight w:val="600"/>
        </w:trPr>
        <w:tc>
          <w:tcPr>
            <w:tcW w:w="3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06E6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7A5E20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479D0C8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8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8 - 92.9)</w:t>
            </w:r>
          </w:p>
        </w:tc>
      </w:tr>
      <w:tr w:rsidR="00A248BA" w:rsidRPr="00A248BA" w14:paraId="19C74488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C868B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6B52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070D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7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0 - 91.4)</w:t>
            </w:r>
          </w:p>
        </w:tc>
      </w:tr>
      <w:tr w:rsidR="00A248BA" w:rsidRPr="00A248BA" w14:paraId="06B80BB0" w14:textId="77777777" w:rsidTr="00A248BA">
        <w:trPr>
          <w:trHeight w:val="600"/>
        </w:trPr>
        <w:tc>
          <w:tcPr>
            <w:tcW w:w="3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E1D6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9908CB4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72DDE9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4.6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3.0 - 96.2)</w:t>
            </w:r>
          </w:p>
        </w:tc>
      </w:tr>
      <w:tr w:rsidR="00A248BA" w:rsidRPr="00A248BA" w14:paraId="18700414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522D2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C1DC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DA27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4 - 91.3)</w:t>
            </w:r>
          </w:p>
        </w:tc>
      </w:tr>
      <w:tr w:rsidR="00A248BA" w:rsidRPr="00A248BA" w14:paraId="5E925442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3B0D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63B15A6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BA566C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1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0 - 83.3)</w:t>
            </w:r>
          </w:p>
        </w:tc>
      </w:tr>
      <w:tr w:rsidR="00A248BA" w:rsidRPr="00A248BA" w14:paraId="72CD0B26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ED0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2E8C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9AA9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3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0 - 94.5)</w:t>
            </w:r>
          </w:p>
        </w:tc>
      </w:tr>
      <w:tr w:rsidR="00A248BA" w:rsidRPr="00A248BA" w14:paraId="73074FB8" w14:textId="77777777" w:rsidTr="00A248BA">
        <w:trPr>
          <w:trHeight w:val="600"/>
        </w:trPr>
        <w:tc>
          <w:tcPr>
            <w:tcW w:w="3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B521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FE846F" w14:textId="77777777" w:rsidR="00A248BA" w:rsidRPr="00A248BA" w:rsidRDefault="00A248BA" w:rsidP="00A248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2B812B" w14:textId="77777777" w:rsidR="00A248BA" w:rsidRPr="00A248BA" w:rsidRDefault="00A248BA" w:rsidP="00A248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  <w:r w:rsidRPr="00A248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3 - 91.5)</w:t>
            </w:r>
          </w:p>
        </w:tc>
      </w:tr>
      <w:tr w:rsidR="00A248BA" w:rsidRPr="004C2757" w14:paraId="7A6D73A5" w14:textId="77777777" w:rsidTr="00A248BA">
        <w:trPr>
          <w:trHeight w:val="594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D4AF" w14:textId="77777777" w:rsidR="00A248BA" w:rsidRPr="004C2757" w:rsidRDefault="00A248B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89D0249" w14:textId="77777777" w:rsidR="00A248BA" w:rsidRPr="004C2757" w:rsidRDefault="00A248B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7EEF30F8" w14:textId="77777777" w:rsidR="00AA6812" w:rsidRDefault="00AA6812">
      <w:pPr>
        <w:rPr>
          <w:rFonts w:ascii="Calibri" w:hAnsi="Calibri" w:cs="Calibri"/>
          <w:iCs/>
          <w:sz w:val="24"/>
          <w:szCs w:val="24"/>
        </w:rPr>
      </w:pPr>
    </w:p>
    <w:p w14:paraId="7EC29FBD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738B85A6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0A3E4CCE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2E342985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p w14:paraId="505D5C6C" w14:textId="0A64D0C6" w:rsidR="00B311D3" w:rsidRPr="00B311D3" w:rsidRDefault="00B311D3" w:rsidP="00B311D3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81" w:name="_Toc125029712"/>
      <w:bookmarkStart w:id="82" w:name="_Toc180154968"/>
      <w:bookmarkStart w:id="83" w:name="_Hlk125027425"/>
      <w:r w:rsidRPr="00B311D3">
        <w:rPr>
          <w:rStyle w:val="Heading1Char"/>
        </w:rPr>
        <w:lastRenderedPageBreak/>
        <w:t>MENTAL HEALTH</w:t>
      </w:r>
      <w:bookmarkEnd w:id="81"/>
      <w:bookmarkEnd w:id="82"/>
      <w:r w:rsidRPr="00B311D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B311D3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83"/>
    <w:p w14:paraId="33AE0BA9" w14:textId="77777777" w:rsidR="004F442F" w:rsidRDefault="004F442F">
      <w:pPr>
        <w:rPr>
          <w:rFonts w:ascii="Calibri" w:hAnsi="Calibri" w:cs="Calibri"/>
          <w:iCs/>
          <w:sz w:val="24"/>
          <w:szCs w:val="24"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2345"/>
        <w:gridCol w:w="2828"/>
        <w:gridCol w:w="3013"/>
        <w:gridCol w:w="2964"/>
        <w:gridCol w:w="2964"/>
        <w:gridCol w:w="16"/>
      </w:tblGrid>
      <w:tr w:rsidR="00A8691C" w:rsidRPr="00A8691C" w14:paraId="75946752" w14:textId="77777777" w:rsidTr="00A8691C">
        <w:trPr>
          <w:gridAfter w:val="1"/>
          <w:wAfter w:w="16" w:type="dxa"/>
          <w:trHeight w:val="1202"/>
        </w:trPr>
        <w:tc>
          <w:tcPr>
            <w:tcW w:w="5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E4FA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9F9F3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sad or hopeless for 2+ weeks that they stopped doing usual activities, past year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C2C9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Injuring oneself intentionally without wanting to die, </w:t>
            </w:r>
            <w:r w:rsidRPr="00A869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54E4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their mental health was not good always or most of the time during the previous 30 days</w:t>
            </w:r>
          </w:p>
        </w:tc>
      </w:tr>
      <w:tr w:rsidR="00A8691C" w:rsidRPr="00A8691C" w14:paraId="45001226" w14:textId="77777777" w:rsidTr="00A8691C">
        <w:trPr>
          <w:gridAfter w:val="1"/>
          <w:wAfter w:w="16" w:type="dxa"/>
          <w:trHeight w:val="593"/>
        </w:trPr>
        <w:tc>
          <w:tcPr>
            <w:tcW w:w="5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94CB357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8908DD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4.0 </w:t>
            </w: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1.1 - 36.8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25F495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0.6 </w:t>
            </w: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8.3 - 22.9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24B9FE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0.9 </w:t>
            </w: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8.0 - 33.7)</w:t>
            </w:r>
          </w:p>
        </w:tc>
      </w:tr>
      <w:tr w:rsidR="00A8691C" w:rsidRPr="00A8691C" w14:paraId="1B28C75C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2395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D48F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4C1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9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3 - 37.5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D58A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7 - 25.7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D809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9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0 - 33.8)</w:t>
            </w:r>
          </w:p>
        </w:tc>
      </w:tr>
      <w:tr w:rsidR="00A8691C" w:rsidRPr="00A8691C" w14:paraId="54ED7849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D217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AC82A3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71C8F9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1 - 36.0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BD6EAA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1 - 21.5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4B75A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9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0 - 30.8)</w:t>
            </w:r>
          </w:p>
        </w:tc>
      </w:tr>
      <w:tr w:rsidR="00A8691C" w:rsidRPr="00A8691C" w14:paraId="42DBD545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6296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D4B6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F0C8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8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2 - 41.4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F801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0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4.6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3CEC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8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2 - 39.3)</w:t>
            </w:r>
          </w:p>
        </w:tc>
      </w:tr>
      <w:tr w:rsidR="00A8691C" w:rsidRPr="00A8691C" w14:paraId="557DF225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18000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6E841DD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338829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4 - 40.5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FB74AC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7 - 24.2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FB7B3EA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8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5 - 38.0)</w:t>
            </w:r>
          </w:p>
        </w:tc>
      </w:tr>
      <w:tr w:rsidR="00A8691C" w:rsidRPr="00A8691C" w14:paraId="57B2D6ED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62FC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4CD0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BDA6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2 - 26.8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6D56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5.4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429A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4.7)</w:t>
            </w:r>
          </w:p>
        </w:tc>
      </w:tr>
      <w:tr w:rsidR="00A8691C" w:rsidRPr="00A8691C" w14:paraId="4140148E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C18CB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67FDD4B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2594CE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.3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1.8 - 48.7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E835C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6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2 - 32.0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63D06F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1.0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9 - 45.1)</w:t>
            </w:r>
          </w:p>
        </w:tc>
      </w:tr>
      <w:tr w:rsidR="00A8691C" w:rsidRPr="00A8691C" w14:paraId="37DC69A6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6A72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6F9A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5F22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3 - 34.7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5C51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7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4.0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5568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.1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3 - 36.0)</w:t>
            </w:r>
          </w:p>
        </w:tc>
      </w:tr>
      <w:tr w:rsidR="00A8691C" w:rsidRPr="00A8691C" w14:paraId="2A129F25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CA3E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AD46431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14AA6E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7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8.7 - 50.8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DB16E6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6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32.5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0A66B3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1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2 - 42.1)</w:t>
            </w:r>
          </w:p>
        </w:tc>
      </w:tr>
      <w:tr w:rsidR="00A8691C" w:rsidRPr="00A8691C" w14:paraId="4F2FEBE1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182D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2D46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8F5F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7 - 37.6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3182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21.9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4E20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1 - 29.8)</w:t>
            </w:r>
          </w:p>
        </w:tc>
      </w:tr>
      <w:tr w:rsidR="00A8691C" w:rsidRPr="00A8691C" w14:paraId="5F1676F1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8F0CC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6BACF0D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A5F2D4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8.5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1 - 49.8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4615EF9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2 - 26.0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853387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8 - 35.4)</w:t>
            </w:r>
          </w:p>
        </w:tc>
      </w:tr>
      <w:tr w:rsidR="00A8691C" w:rsidRPr="00A8691C" w14:paraId="6123D52B" w14:textId="77777777" w:rsidTr="00A8691C">
        <w:trPr>
          <w:gridAfter w:val="1"/>
          <w:wAfter w:w="16" w:type="dxa"/>
          <w:trHeight w:val="593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DDE87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DF3A" w14:textId="77777777" w:rsidR="00A8691C" w:rsidRPr="00A8691C" w:rsidRDefault="00A8691C" w:rsidP="00A869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630E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0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1 - 49.9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BF4B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29.0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645B" w14:textId="77777777" w:rsidR="00A8691C" w:rsidRPr="00A8691C" w:rsidRDefault="00A8691C" w:rsidP="00A8691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4.3 </w:t>
            </w:r>
            <w:r w:rsidRPr="00A8691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4 - 44.2)</w:t>
            </w:r>
          </w:p>
        </w:tc>
      </w:tr>
      <w:tr w:rsidR="00A8691C" w:rsidRPr="004C2757" w14:paraId="5BB1DCAD" w14:textId="77777777" w:rsidTr="00A8691C">
        <w:trPr>
          <w:trHeight w:val="594"/>
        </w:trPr>
        <w:tc>
          <w:tcPr>
            <w:tcW w:w="1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6EB" w14:textId="77777777" w:rsidR="00A8691C" w:rsidRPr="004C2757" w:rsidRDefault="00A8691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84" w:name="_Hlk180056822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15CAEFD" w14:textId="77777777" w:rsidR="00A8691C" w:rsidRPr="004C2757" w:rsidRDefault="00A8691C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84"/>
    </w:tbl>
    <w:p w14:paraId="6E08AD20" w14:textId="77777777" w:rsidR="00B311D3" w:rsidRDefault="00B311D3">
      <w:pPr>
        <w:rPr>
          <w:rFonts w:ascii="Calibri" w:hAnsi="Calibri" w:cs="Calibri"/>
          <w:iCs/>
          <w:sz w:val="24"/>
          <w:szCs w:val="24"/>
        </w:rPr>
      </w:pPr>
    </w:p>
    <w:p w14:paraId="2C3101AF" w14:textId="77777777" w:rsidR="00A8691C" w:rsidRDefault="00A8691C">
      <w:pPr>
        <w:rPr>
          <w:rFonts w:ascii="Calibri" w:hAnsi="Calibri" w:cs="Calibri"/>
          <w:iCs/>
          <w:sz w:val="24"/>
          <w:szCs w:val="24"/>
        </w:rPr>
      </w:pPr>
    </w:p>
    <w:p w14:paraId="7B81D7BD" w14:textId="4E58D8C9" w:rsidR="00817F3F" w:rsidRPr="00817F3F" w:rsidRDefault="00817F3F" w:rsidP="00817F3F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817F3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MENTAL HEALTH – MASSACHUSETTS MIDDLE SCHOOL STUDENTS </w:t>
      </w:r>
      <w:hyperlink w:anchor="TOC" w:history="1">
        <w:r w:rsidRPr="00817F3F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64DE7E19" w14:textId="77777777" w:rsidR="00A8691C" w:rsidRDefault="00A8691C">
      <w:pPr>
        <w:rPr>
          <w:rFonts w:ascii="Calibri" w:hAnsi="Calibri" w:cs="Calibri"/>
          <w:iCs/>
          <w:sz w:val="24"/>
          <w:szCs w:val="24"/>
        </w:rPr>
      </w:pPr>
    </w:p>
    <w:tbl>
      <w:tblPr>
        <w:tblW w:w="13320" w:type="dxa"/>
        <w:tblInd w:w="-10" w:type="dxa"/>
        <w:tblLook w:val="04A0" w:firstRow="1" w:lastRow="0" w:firstColumn="1" w:lastColumn="0" w:noHBand="0" w:noVBand="1"/>
      </w:tblPr>
      <w:tblGrid>
        <w:gridCol w:w="2605"/>
        <w:gridCol w:w="3141"/>
        <w:gridCol w:w="3760"/>
        <w:gridCol w:w="3814"/>
      </w:tblGrid>
      <w:tr w:rsidR="00817F3F" w:rsidRPr="00817F3F" w14:paraId="44A6326D" w14:textId="77777777" w:rsidTr="00817F3F">
        <w:trPr>
          <w:trHeight w:val="1212"/>
        </w:trPr>
        <w:tc>
          <w:tcPr>
            <w:tcW w:w="5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7AB1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C5EB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eeling sad or hopeless for 2+ weeks that they stopped doing usual activities, past year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BE9C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Injuring oneself intentionally without wanting to die, </w:t>
            </w: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</w:tr>
      <w:tr w:rsidR="00817F3F" w:rsidRPr="00817F3F" w14:paraId="4BC58547" w14:textId="77777777" w:rsidTr="00817F3F">
        <w:trPr>
          <w:trHeight w:val="598"/>
        </w:trPr>
        <w:tc>
          <w:tcPr>
            <w:tcW w:w="5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6E94B93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F052749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6.6 </w:t>
            </w: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4.3 - 28.9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3C0F009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4.0 </w:t>
            </w:r>
            <w:r w:rsidRPr="00817F3F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2.0 - 25.9)</w:t>
            </w:r>
          </w:p>
        </w:tc>
      </w:tr>
      <w:tr w:rsidR="00817F3F" w:rsidRPr="00817F3F" w14:paraId="4A40FE49" w14:textId="77777777" w:rsidTr="00817F3F">
        <w:trPr>
          <w:trHeight w:val="598"/>
        </w:trPr>
        <w:tc>
          <w:tcPr>
            <w:tcW w:w="2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BFF1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87DE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51A6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3 - 31.1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2CD7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7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1 - 30.2)</w:t>
            </w:r>
          </w:p>
        </w:tc>
      </w:tr>
      <w:tr w:rsidR="00817F3F" w:rsidRPr="00817F3F" w14:paraId="32D2F699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099E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445B6BC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8016F3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3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0 - 27.6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9FD3B25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8 - 25.1)</w:t>
            </w:r>
          </w:p>
        </w:tc>
      </w:tr>
      <w:tr w:rsidR="00817F3F" w:rsidRPr="00817F3F" w14:paraId="5658CE8D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B2498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D353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1DE0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4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9 - 32.0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E4A1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6 - 25.9)</w:t>
            </w:r>
          </w:p>
        </w:tc>
      </w:tr>
      <w:tr w:rsidR="00817F3F" w:rsidRPr="00817F3F" w14:paraId="6F6371A3" w14:textId="77777777" w:rsidTr="00817F3F">
        <w:trPr>
          <w:trHeight w:val="598"/>
        </w:trPr>
        <w:tc>
          <w:tcPr>
            <w:tcW w:w="2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DDCD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161CE81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3BD3D9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3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9 - 19.8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3B1362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3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9 - 20.6)</w:t>
            </w:r>
          </w:p>
        </w:tc>
      </w:tr>
      <w:tr w:rsidR="00817F3F" w:rsidRPr="00817F3F" w14:paraId="2DC8D887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6EA7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E100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78CB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6.3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2.9 - 39.7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DBA3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0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2 - 32.7)</w:t>
            </w:r>
          </w:p>
        </w:tc>
      </w:tr>
      <w:tr w:rsidR="00817F3F" w:rsidRPr="00817F3F" w14:paraId="1E2F07E1" w14:textId="77777777" w:rsidTr="00817F3F">
        <w:trPr>
          <w:trHeight w:val="598"/>
        </w:trPr>
        <w:tc>
          <w:tcPr>
            <w:tcW w:w="2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847E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0129A42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B4B091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1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4.9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E6754E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1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9 - 23.3)</w:t>
            </w:r>
          </w:p>
        </w:tc>
      </w:tr>
      <w:tr w:rsidR="00817F3F" w:rsidRPr="00817F3F" w14:paraId="6F20D9DB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14B7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5905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D28E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0 - 39.2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8533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7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9 - 30.5)</w:t>
            </w:r>
          </w:p>
        </w:tc>
      </w:tr>
      <w:tr w:rsidR="00817F3F" w:rsidRPr="00817F3F" w14:paraId="456E2E56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88B7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B53AC86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0E5491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6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0.4 - 36.7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CF07E1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6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7 - 33.5)</w:t>
            </w:r>
          </w:p>
        </w:tc>
      </w:tr>
      <w:tr w:rsidR="00817F3F" w:rsidRPr="00817F3F" w14:paraId="088FEAB9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46CCA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4929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AA8C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6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3 - 36.0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0D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4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4 - 33.4)</w:t>
            </w:r>
          </w:p>
        </w:tc>
      </w:tr>
      <w:tr w:rsidR="00817F3F" w:rsidRPr="00817F3F" w14:paraId="656BA626" w14:textId="77777777" w:rsidTr="00817F3F">
        <w:trPr>
          <w:trHeight w:val="598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C6133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5999887" w14:textId="77777777" w:rsidR="00817F3F" w:rsidRPr="00817F3F" w:rsidRDefault="00817F3F" w:rsidP="00817F3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7D32F4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8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3 - 34.4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18B886" w14:textId="77777777" w:rsidR="00817F3F" w:rsidRPr="00817F3F" w:rsidRDefault="00817F3F" w:rsidP="00817F3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7 </w:t>
            </w:r>
            <w:r w:rsidRPr="00817F3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29.3)</w:t>
            </w:r>
          </w:p>
        </w:tc>
      </w:tr>
      <w:tr w:rsidR="00817F3F" w:rsidRPr="004C2757" w14:paraId="3BD76B4C" w14:textId="77777777" w:rsidTr="00817F3F">
        <w:trPr>
          <w:trHeight w:val="594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FE5" w14:textId="77777777" w:rsidR="00817F3F" w:rsidRPr="004C2757" w:rsidRDefault="00817F3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E0CCB13" w14:textId="77777777" w:rsidR="00817F3F" w:rsidRPr="004C2757" w:rsidRDefault="00817F3F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2E96A660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46666666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4CE2F2F7" w14:textId="77777777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2FB9C278" w14:textId="6645EE2E" w:rsidR="00817F3F" w:rsidRDefault="00817F3F">
      <w:pPr>
        <w:rPr>
          <w:rFonts w:ascii="Calibri" w:hAnsi="Calibri" w:cs="Calibri"/>
          <w:iCs/>
          <w:sz w:val="24"/>
          <w:szCs w:val="24"/>
        </w:rPr>
      </w:pPr>
    </w:p>
    <w:p w14:paraId="1352FF37" w14:textId="70FCC0B8" w:rsidR="007F0984" w:rsidRPr="007F0984" w:rsidRDefault="007F0984" w:rsidP="007F0984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85" w:name="_Toc125029713"/>
      <w:bookmarkStart w:id="86" w:name="_Toc180154969"/>
      <w:r w:rsidRPr="007F0984">
        <w:rPr>
          <w:rStyle w:val="Heading1Char"/>
        </w:rPr>
        <w:lastRenderedPageBreak/>
        <w:t>SUICIDE</w:t>
      </w:r>
      <w:bookmarkEnd w:id="85"/>
      <w:bookmarkEnd w:id="86"/>
      <w:r w:rsidRPr="007F098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7F0984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C0AC532" w14:textId="77777777" w:rsidR="007F0984" w:rsidRDefault="007F0984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1901"/>
        <w:gridCol w:w="2289"/>
        <w:gridCol w:w="1660"/>
        <w:gridCol w:w="1660"/>
        <w:gridCol w:w="1660"/>
        <w:gridCol w:w="2710"/>
        <w:gridCol w:w="2070"/>
      </w:tblGrid>
      <w:tr w:rsidR="00836C37" w:rsidRPr="00836C37" w14:paraId="7395BDE1" w14:textId="77777777" w:rsidTr="00836C37">
        <w:trPr>
          <w:trHeight w:val="1618"/>
        </w:trPr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F22F2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652C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eriously considering suicide, past yea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18DC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Making a suicide plan, </w:t>
            </w: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07B8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Attempting suicide, </w:t>
            </w: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A816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mpting suicide that resulted in an injury, poisoning or overdose that had to be treated by a doctor or nurse, past yea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16C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sking for help from someone before their suicide attempt</w:t>
            </w:r>
          </w:p>
        </w:tc>
      </w:tr>
      <w:tr w:rsidR="00836C37" w:rsidRPr="00836C37" w14:paraId="2549FFBA" w14:textId="77777777" w:rsidTr="00836C37">
        <w:trPr>
          <w:trHeight w:val="600"/>
        </w:trPr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52A263C9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DB0A6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8 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6 - 18.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2A2ED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2.3 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0.4 - 14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52B9E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.2 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5.6 - 8.7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9B2B2A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9 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1 - 2.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77D845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8.2 </w:t>
            </w: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1 - 23.3)</w:t>
            </w:r>
          </w:p>
        </w:tc>
      </w:tr>
      <w:tr w:rsidR="00836C37" w:rsidRPr="00836C37" w14:paraId="2E108910" w14:textId="77777777" w:rsidTr="00836C37">
        <w:trPr>
          <w:trHeight w:val="600"/>
        </w:trPr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566B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042A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8910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17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016D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4 - 15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B1E8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0 - 8.9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B5C6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3 - 3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320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0 - 26.1)</w:t>
            </w:r>
          </w:p>
        </w:tc>
      </w:tr>
      <w:tr w:rsidR="00836C37" w:rsidRPr="00836C37" w14:paraId="7D4D9B2D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6FAD6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8B1BD48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B74F5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18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46AC04D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1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9 - 13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6016B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0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0 - 10.0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53AAD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FCED85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836C37" w:rsidRPr="00836C37" w14:paraId="3EF519E4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01F0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1FF1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2C88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5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6 - 20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17ED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6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B39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8.7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A0B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931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26.7)</w:t>
            </w:r>
          </w:p>
        </w:tc>
      </w:tr>
      <w:tr w:rsidR="00836C37" w:rsidRPr="00836C37" w14:paraId="4B6374C0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F1F83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F98BCB4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8C369C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21.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17C3D5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3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5 - 16.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9C08EF4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1 - 11.3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3918E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87D5646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836C37" w:rsidRPr="00836C37" w14:paraId="501D488F" w14:textId="77777777" w:rsidTr="00836C37">
        <w:trPr>
          <w:trHeight w:val="600"/>
        </w:trPr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C1DE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2C80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15F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3 - 14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D0E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0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647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6.4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E8F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8E7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5 - 14.2)</w:t>
            </w:r>
          </w:p>
        </w:tc>
      </w:tr>
      <w:tr w:rsidR="00836C37" w:rsidRPr="00836C37" w14:paraId="55B45210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5890B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171E79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F8D9A0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1 - 23.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0C1CEE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7 - 18.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2A5BF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1.6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16DE7C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6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3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62070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5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2 - 33.8)</w:t>
            </w:r>
          </w:p>
        </w:tc>
      </w:tr>
      <w:tr w:rsidR="00836C37" w:rsidRPr="00836C37" w14:paraId="76BF1BAE" w14:textId="77777777" w:rsidTr="00836C37">
        <w:trPr>
          <w:trHeight w:val="600"/>
        </w:trPr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0456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0686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0DC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17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BC77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7 - 13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E2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6.9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F6C2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3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7 - 2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6CC8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9 - 29.8)</w:t>
            </w:r>
          </w:p>
        </w:tc>
      </w:tr>
      <w:tr w:rsidR="00836C37" w:rsidRPr="00836C37" w14:paraId="719C927C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D90D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B47E7F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659F8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4 - 25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3A5221B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0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3 - 22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11A4486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4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22.3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7C36C9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F28F71A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836C37" w:rsidRPr="00836C37" w14:paraId="7B4FD521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C8A6C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0FF3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B864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9 - 18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A95F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1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14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819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9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9 - 11.8)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92A1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2D8A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3 - 20.3)</w:t>
            </w:r>
          </w:p>
        </w:tc>
      </w:tr>
      <w:tr w:rsidR="00836C37" w:rsidRPr="00836C37" w14:paraId="3554851E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5690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7F5AAA7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A0A86D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8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5 - 24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C6A3CA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6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9 - 19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A6CC4F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F8B828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7BDBEFC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836C37" w:rsidRPr="00836C37" w14:paraId="7434EE6C" w14:textId="77777777" w:rsidTr="00836C37">
        <w:trPr>
          <w:trHeight w:val="600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92E3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D0C8" w14:textId="77777777" w:rsidR="00836C37" w:rsidRPr="00836C37" w:rsidRDefault="00836C37" w:rsidP="00836C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329E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6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7 - 23.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A673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8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8.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60F5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2 - 14.1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6AAA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BADA" w14:textId="77777777" w:rsidR="00836C37" w:rsidRPr="00836C37" w:rsidRDefault="00836C37" w:rsidP="00836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36C3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836C37" w:rsidRPr="004C2757" w14:paraId="53D5F959" w14:textId="77777777" w:rsidTr="00836C37">
        <w:trPr>
          <w:trHeight w:val="594"/>
        </w:trPr>
        <w:tc>
          <w:tcPr>
            <w:tcW w:w="1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7D46" w14:textId="77777777" w:rsidR="00836C37" w:rsidRPr="004C2757" w:rsidRDefault="00836C3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34FFC930" w14:textId="77777777" w:rsidR="00836C37" w:rsidRPr="004C2757" w:rsidRDefault="00836C3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4248EE87" w14:textId="77777777" w:rsidR="007F0984" w:rsidRDefault="007F0984">
      <w:pPr>
        <w:rPr>
          <w:rFonts w:ascii="Calibri" w:hAnsi="Calibri" w:cs="Calibri"/>
          <w:iCs/>
          <w:sz w:val="24"/>
          <w:szCs w:val="24"/>
        </w:rPr>
      </w:pPr>
    </w:p>
    <w:p w14:paraId="52145A82" w14:textId="605506FB" w:rsidR="001E41F7" w:rsidRPr="001E41F7" w:rsidRDefault="001E41F7" w:rsidP="001E41F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1E41F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UICIDE – MASSACHUSETTS MIDDLE SCHOOL STUDENTS </w:t>
      </w:r>
      <w:hyperlink w:anchor="TOC" w:history="1">
        <w:r w:rsidRPr="001E41F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7374F33A" w14:textId="77777777" w:rsidR="00A8691C" w:rsidRDefault="00A8691C">
      <w:pPr>
        <w:rPr>
          <w:rFonts w:ascii="Calibri" w:hAnsi="Calibri" w:cs="Calibri"/>
          <w:iCs/>
          <w:sz w:val="24"/>
          <w:szCs w:val="24"/>
        </w:rPr>
      </w:pPr>
    </w:p>
    <w:tbl>
      <w:tblPr>
        <w:tblW w:w="13230" w:type="dxa"/>
        <w:tblInd w:w="-10" w:type="dxa"/>
        <w:tblLook w:val="04A0" w:firstRow="1" w:lastRow="0" w:firstColumn="1" w:lastColumn="0" w:noHBand="0" w:noVBand="1"/>
      </w:tblPr>
      <w:tblGrid>
        <w:gridCol w:w="3356"/>
        <w:gridCol w:w="3664"/>
        <w:gridCol w:w="3240"/>
        <w:gridCol w:w="2970"/>
      </w:tblGrid>
      <w:tr w:rsidR="001E41F7" w:rsidRPr="001E41F7" w14:paraId="0CD4155A" w14:textId="77777777" w:rsidTr="001E41F7">
        <w:trPr>
          <w:trHeight w:val="1205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D7ED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83E0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eriously considering suicide, past yea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0DFA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ttempting suicide, past year</w:t>
            </w:r>
          </w:p>
        </w:tc>
      </w:tr>
      <w:tr w:rsidR="001E41F7" w:rsidRPr="001E41F7" w14:paraId="5842BE6F" w14:textId="77777777" w:rsidTr="001E41F7">
        <w:trPr>
          <w:trHeight w:val="595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F43D5F8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8744E62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1.0 </w:t>
            </w: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.7 - 12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0EFBD6D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7.1 </w:t>
            </w:r>
            <w:r w:rsidRPr="001E41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5.6 - 8.5)</w:t>
            </w:r>
          </w:p>
        </w:tc>
      </w:tr>
      <w:tr w:rsidR="001E41F7" w:rsidRPr="001E41F7" w14:paraId="13B3E429" w14:textId="77777777" w:rsidTr="001E41F7">
        <w:trPr>
          <w:trHeight w:val="595"/>
        </w:trPr>
        <w:tc>
          <w:tcPr>
            <w:tcW w:w="3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9F3D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A4C1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3F6D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2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8 - 13.6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2518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4 - 10.6)</w:t>
            </w:r>
          </w:p>
        </w:tc>
      </w:tr>
      <w:tr w:rsidR="001E41F7" w:rsidRPr="001E41F7" w14:paraId="61AD2588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4B595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1F71A47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B7E718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9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1.9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293A44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4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8.6)</w:t>
            </w:r>
          </w:p>
        </w:tc>
      </w:tr>
      <w:tr w:rsidR="001E41F7" w:rsidRPr="001E41F7" w14:paraId="139FA9D6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C2B9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17C4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648B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1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9 - 14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CDAA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0 - 8.7)</w:t>
            </w:r>
          </w:p>
        </w:tc>
      </w:tr>
      <w:tr w:rsidR="001E41F7" w:rsidRPr="001E41F7" w14:paraId="4E447FD8" w14:textId="77777777" w:rsidTr="001E41F7">
        <w:trPr>
          <w:trHeight w:val="595"/>
        </w:trPr>
        <w:tc>
          <w:tcPr>
            <w:tcW w:w="3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22C2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D995DE1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FB36A75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8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8.0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1081619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1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6.3)</w:t>
            </w:r>
          </w:p>
        </w:tc>
      </w:tr>
      <w:tr w:rsidR="001E41F7" w:rsidRPr="001E41F7" w14:paraId="17107E62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553D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E1D8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0FC1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5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2 - 17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5BB9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0 - 11.3)</w:t>
            </w:r>
          </w:p>
        </w:tc>
      </w:tr>
      <w:tr w:rsidR="001E41F7" w:rsidRPr="001E41F7" w14:paraId="6F0CCC89" w14:textId="77777777" w:rsidTr="001E41F7">
        <w:trPr>
          <w:trHeight w:val="595"/>
        </w:trPr>
        <w:tc>
          <w:tcPr>
            <w:tcW w:w="3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3596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18DC057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18A565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0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1.0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A8DDAB9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9 - 5.8)</w:t>
            </w:r>
          </w:p>
        </w:tc>
      </w:tr>
      <w:tr w:rsidR="001E41F7" w:rsidRPr="001E41F7" w14:paraId="5595F42A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A219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7C83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88DA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7 - 16.9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F62D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1E41F7" w:rsidRPr="001E41F7" w14:paraId="785FE4E5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4C499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BB71D84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AF41536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3 - 16.7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0DEA4AB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4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14.3)</w:t>
            </w:r>
          </w:p>
        </w:tc>
      </w:tr>
      <w:tr w:rsidR="001E41F7" w:rsidRPr="001E41F7" w14:paraId="4CC44FFC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D2EEA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807A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AE60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1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7.4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5BA2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1E41F7" w:rsidRPr="001E41F7" w14:paraId="4EBC6B48" w14:textId="77777777" w:rsidTr="001E41F7">
        <w:trPr>
          <w:trHeight w:val="595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D5363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5B4B277" w14:textId="77777777" w:rsidR="001E41F7" w:rsidRPr="001E41F7" w:rsidRDefault="001E41F7" w:rsidP="001E41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2F4D3C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3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1B2ADA5" w14:textId="77777777" w:rsidR="001E41F7" w:rsidRPr="001E41F7" w:rsidRDefault="001E41F7" w:rsidP="001E41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1E41F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1 - 12.4)</w:t>
            </w:r>
          </w:p>
        </w:tc>
      </w:tr>
      <w:tr w:rsidR="001E41F7" w:rsidRPr="004C2757" w14:paraId="3DD2AED6" w14:textId="77777777" w:rsidTr="001E41F7">
        <w:trPr>
          <w:trHeight w:val="594"/>
        </w:trPr>
        <w:tc>
          <w:tcPr>
            <w:tcW w:w="1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A19" w14:textId="77777777" w:rsidR="001E41F7" w:rsidRPr="004C2757" w:rsidRDefault="001E41F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87" w:name="_Hlk180057163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60552754" w14:textId="77777777" w:rsidR="001E41F7" w:rsidRPr="004C2757" w:rsidRDefault="001E41F7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87"/>
    </w:tbl>
    <w:p w14:paraId="36DAF28C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3A82C6F0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717AC1FD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43CBD9A0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0EE34991" w14:textId="16CD7D6F" w:rsidR="00F66C55" w:rsidRPr="00F66C55" w:rsidRDefault="00F66C55" w:rsidP="00F66C55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88" w:name="_Toc125029714"/>
      <w:bookmarkStart w:id="89" w:name="_Toc180154970"/>
      <w:bookmarkStart w:id="90" w:name="_Hlk125027971"/>
      <w:r w:rsidRPr="00F66C55">
        <w:rPr>
          <w:rStyle w:val="Heading1Char"/>
        </w:rPr>
        <w:lastRenderedPageBreak/>
        <w:t>SEXUAL BEHAVIOR</w:t>
      </w:r>
      <w:bookmarkEnd w:id="88"/>
      <w:bookmarkEnd w:id="89"/>
      <w:r w:rsidRPr="00F66C5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(PART 1 OF 2) </w:t>
      </w:r>
      <w:hyperlink w:anchor="TOC" w:history="1">
        <w:r w:rsidRPr="00F66C55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90"/>
    <w:p w14:paraId="3B04C58D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1930"/>
        <w:gridCol w:w="2323"/>
        <w:gridCol w:w="2360"/>
        <w:gridCol w:w="2550"/>
        <w:gridCol w:w="2312"/>
        <w:gridCol w:w="2475"/>
      </w:tblGrid>
      <w:tr w:rsidR="004649BA" w:rsidRPr="004649BA" w14:paraId="24BC8148" w14:textId="77777777" w:rsidTr="004649BA">
        <w:trPr>
          <w:trHeight w:val="1212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CA47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9D417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Having sexual intercourse, </w:t>
            </w:r>
            <w:proofErr w:type="gramStart"/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t</w:t>
            </w:r>
            <w:proofErr w:type="gramEnd"/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3 months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6F7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sexual intercourse before age 13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209E7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a condom at last sexual intercourse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EA8A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had sexual intercourse with 4+ partners during their life</w:t>
            </w:r>
          </w:p>
        </w:tc>
      </w:tr>
      <w:tr w:rsidR="004649BA" w:rsidRPr="004649BA" w14:paraId="4A990FD9" w14:textId="77777777" w:rsidTr="004649BA">
        <w:trPr>
          <w:trHeight w:val="59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6EB87621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98BB1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8 </w:t>
            </w: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9.7 - 25.8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4D1E05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3.0 </w:t>
            </w: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.2 - 3.8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C856B0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1.6 </w:t>
            </w: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5.7 - 57.5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68A544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3 </w:t>
            </w: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3.9 - 6.7)</w:t>
            </w:r>
          </w:p>
        </w:tc>
      </w:tr>
      <w:tr w:rsidR="004649BA" w:rsidRPr="004649BA" w14:paraId="34A40E6F" w14:textId="77777777" w:rsidTr="004649BA">
        <w:trPr>
          <w:trHeight w:val="598"/>
        </w:trPr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D245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41E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7833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3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1.4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F565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4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6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1EBA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8E41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649BA" w:rsidRPr="004649BA" w14:paraId="40150DD5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825B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F7A238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2170AEC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3 - 22.0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0ACBA3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6 - 4.8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E33062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6.6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7 - 67.4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67EF8A1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7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5.5)</w:t>
            </w:r>
          </w:p>
        </w:tc>
      </w:tr>
      <w:tr w:rsidR="004649BA" w:rsidRPr="004649BA" w14:paraId="172A412A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079F3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2363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6B14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5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2 - 31.7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AE24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66AD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4.9 - 61.6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059D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4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8.1)</w:t>
            </w:r>
          </w:p>
        </w:tc>
      </w:tr>
      <w:tr w:rsidR="004649BA" w:rsidRPr="004649BA" w14:paraId="54917ADB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295AA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3047772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D671E56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5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0 - 45.9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803C5D8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5.0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C9F25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5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1 - 55.9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563E694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8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4 - 15.2)</w:t>
            </w:r>
          </w:p>
        </w:tc>
      </w:tr>
      <w:tr w:rsidR="004649BA" w:rsidRPr="004649BA" w14:paraId="2AB02293" w14:textId="77777777" w:rsidTr="004649BA">
        <w:trPr>
          <w:trHeight w:val="598"/>
        </w:trPr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FB26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C79C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673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4.4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7883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8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5.4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FBE7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0.0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1.7 - 68.3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9D3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6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8.9)</w:t>
            </w:r>
          </w:p>
        </w:tc>
      </w:tr>
      <w:tr w:rsidR="004649BA" w:rsidRPr="004649BA" w14:paraId="13125430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B2D15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6D43A4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C8A938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7 - 28.7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4109D7D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4 - 3.0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769D92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4.1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7.2 - 51.1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87F015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0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5.4)</w:t>
            </w:r>
          </w:p>
        </w:tc>
      </w:tr>
      <w:tr w:rsidR="004649BA" w:rsidRPr="004649BA" w14:paraId="2229D6BA" w14:textId="77777777" w:rsidTr="004649BA">
        <w:trPr>
          <w:trHeight w:val="598"/>
        </w:trPr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60F9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F864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D63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8 - 27.8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E2A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1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EEA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3.8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5.1 - 62.4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398D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6.2)</w:t>
            </w:r>
          </w:p>
        </w:tc>
      </w:tr>
      <w:tr w:rsidR="004649BA" w:rsidRPr="004649BA" w14:paraId="635DDB31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F64D4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16BE8E3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3D23E6F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30.6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B1E65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ADF66E9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7BCC69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649BA" w:rsidRPr="004649BA" w14:paraId="05080B17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DB2B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B778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4EF0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9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1 - 28.7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0696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1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6 - 8.6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6137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6.0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6.2 - 55.8)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4D36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9 - 8.9)</w:t>
            </w:r>
          </w:p>
        </w:tc>
      </w:tr>
      <w:tr w:rsidR="004649BA" w:rsidRPr="004649BA" w14:paraId="598C6031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33F8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03C76ED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AB4706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2 - 22.1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D0A4CA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A4EE401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F8DAF56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649BA" w:rsidRPr="004649BA" w14:paraId="1D8ADAEC" w14:textId="77777777" w:rsidTr="004649BA">
        <w:trPr>
          <w:trHeight w:val="598"/>
        </w:trPr>
        <w:tc>
          <w:tcPr>
            <w:tcW w:w="1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0B7E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DCDC" w14:textId="77777777" w:rsidR="004649BA" w:rsidRPr="004649BA" w:rsidRDefault="004649BA" w:rsidP="004649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8F9A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9 </w:t>
            </w: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3 - 30.6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032E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CC68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A3AD" w14:textId="77777777" w:rsidR="004649BA" w:rsidRPr="004649BA" w:rsidRDefault="004649BA" w:rsidP="004649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649BA" w:rsidRPr="004C2757" w14:paraId="13068241" w14:textId="77777777" w:rsidTr="004649BA">
        <w:trPr>
          <w:trHeight w:val="594"/>
        </w:trPr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831" w14:textId="77777777" w:rsidR="004649BA" w:rsidRPr="004C2757" w:rsidRDefault="004649B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41451A16" w14:textId="77777777" w:rsidR="004649BA" w:rsidRPr="004C2757" w:rsidRDefault="004649B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09CE737D" w14:textId="77777777" w:rsidR="00F66C55" w:rsidRDefault="00F66C55">
      <w:pPr>
        <w:rPr>
          <w:rFonts w:ascii="Calibri" w:hAnsi="Calibri" w:cs="Calibri"/>
          <w:iCs/>
          <w:sz w:val="24"/>
          <w:szCs w:val="24"/>
        </w:rPr>
      </w:pPr>
    </w:p>
    <w:p w14:paraId="7BF0BECA" w14:textId="77777777" w:rsidR="004649BA" w:rsidRDefault="004649BA">
      <w:pPr>
        <w:rPr>
          <w:rFonts w:ascii="Calibri" w:hAnsi="Calibri" w:cs="Calibri"/>
          <w:iCs/>
          <w:sz w:val="24"/>
          <w:szCs w:val="24"/>
        </w:rPr>
      </w:pPr>
    </w:p>
    <w:p w14:paraId="19CED248" w14:textId="1BD45534" w:rsidR="00C50DC2" w:rsidRPr="00C50DC2" w:rsidRDefault="00C50DC2" w:rsidP="00C50DC2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C50DC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SEXUAL BEHAVIOR – MASSACHUSETTS HIGH SCHOOL STUDENTS (PART 2 OF 2) </w:t>
      </w:r>
      <w:hyperlink w:anchor="TOC" w:history="1">
        <w:r w:rsidRPr="00C50DC2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2E65DC77" w14:textId="77777777" w:rsidR="00C50DC2" w:rsidRPr="00C50DC2" w:rsidRDefault="00C50DC2" w:rsidP="00C50DC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4130" w:type="dxa"/>
        <w:tblInd w:w="-10" w:type="dxa"/>
        <w:tblLook w:val="04A0" w:firstRow="1" w:lastRow="0" w:firstColumn="1" w:lastColumn="0" w:noHBand="0" w:noVBand="1"/>
      </w:tblPr>
      <w:tblGrid>
        <w:gridCol w:w="1951"/>
        <w:gridCol w:w="2348"/>
        <w:gridCol w:w="2385"/>
        <w:gridCol w:w="2578"/>
        <w:gridCol w:w="2337"/>
        <w:gridCol w:w="2531"/>
      </w:tblGrid>
      <w:tr w:rsidR="00C50DC2" w:rsidRPr="00C50DC2" w14:paraId="437C4C87" w14:textId="77777777" w:rsidTr="00C50DC2">
        <w:trPr>
          <w:trHeight w:val="1573"/>
        </w:trPr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6EAFB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1627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rinking alcohol or using drugs at last sexual intercourse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73C7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Not using any method to prevent pregnancy at last sexual intercourse  (among students who had sex, past 3 months)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57F80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been tested for STD other than HIV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FBAF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ver having same-sex sexual contact (among those who have ever had sexual contact)</w:t>
            </w:r>
          </w:p>
        </w:tc>
      </w:tr>
      <w:tr w:rsidR="00C50DC2" w:rsidRPr="00C50DC2" w14:paraId="2ABB7F43" w14:textId="77777777" w:rsidTr="00C50DC2">
        <w:trPr>
          <w:trHeight w:val="601"/>
        </w:trPr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bottom"/>
            <w:hideMark/>
          </w:tcPr>
          <w:p w14:paraId="1290BCE0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5AA8B15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9.1 </w:t>
            </w: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4.2 - 23.9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A676D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0.0 </w:t>
            </w: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6.0 - 14.1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F296075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5.6 </w:t>
            </w: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4.4 - 6.7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66403E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7.6 </w:t>
            </w: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4.6 - 20.6)</w:t>
            </w:r>
          </w:p>
        </w:tc>
      </w:tr>
      <w:tr w:rsidR="00C50DC2" w:rsidRPr="00C50DC2" w14:paraId="05C39B6F" w14:textId="77777777" w:rsidTr="00C50DC2">
        <w:trPr>
          <w:trHeight w:val="601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0707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81A5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5236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AF18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FE83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8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8 - 2.7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DCC6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29.0)</w:t>
            </w:r>
          </w:p>
        </w:tc>
      </w:tr>
      <w:tr w:rsidR="00C50DC2" w:rsidRPr="00C50DC2" w14:paraId="13B77ED7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E9C69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3332CA1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D43F71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6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22.6)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36A84E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791BBC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2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5 - 5.9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929CD58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1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8 - 20.4)</w:t>
            </w:r>
          </w:p>
        </w:tc>
      </w:tr>
      <w:tr w:rsidR="00C50DC2" w:rsidRPr="00C50DC2" w14:paraId="0F024889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9B7BB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2833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E6E5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6 - 24.8)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D7A3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74C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6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4 - 7.8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246D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5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3 - 23.7)</w:t>
            </w:r>
          </w:p>
        </w:tc>
      </w:tr>
      <w:tr w:rsidR="00C50DC2" w:rsidRPr="00C50DC2" w14:paraId="60193470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6890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5A95061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B7D5A9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3 - 32.1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08A23A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44695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3.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489A8AF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5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3 - 18.8)</w:t>
            </w:r>
          </w:p>
        </w:tc>
      </w:tr>
      <w:tr w:rsidR="00C50DC2" w:rsidRPr="00C50DC2" w14:paraId="13FD7F93" w14:textId="77777777" w:rsidTr="00C50DC2">
        <w:trPr>
          <w:trHeight w:val="601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980F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5C74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A24A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8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27.8)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A3AF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5042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3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7 - 5.9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CC1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9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6 - 13.1)</w:t>
            </w:r>
          </w:p>
        </w:tc>
      </w:tr>
      <w:tr w:rsidR="00C50DC2" w:rsidRPr="00C50DC2" w14:paraId="4D9CBEE2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3EF7C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AD75405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1BF13E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1 - 23.9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6BD88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8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14.4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65E17FF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9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3 - 8.4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2CB5587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4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2 - 29.5)</w:t>
            </w:r>
          </w:p>
        </w:tc>
      </w:tr>
      <w:tr w:rsidR="00C50DC2" w:rsidRPr="00C50DC2" w14:paraId="666185AA" w14:textId="77777777" w:rsidTr="00C50DC2">
        <w:trPr>
          <w:trHeight w:val="601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FB4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F093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1C7B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8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7 - 24.0)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75CC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0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1 - 7.9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E827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2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6.6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003A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5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3 - 21.7)</w:t>
            </w:r>
          </w:p>
        </w:tc>
      </w:tr>
      <w:tr w:rsidR="00C50DC2" w:rsidRPr="00C50DC2" w14:paraId="190530E8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1A75E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8EAE78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C80BF6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E7F9217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F145F44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975E31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C50DC2" w:rsidRPr="00C50DC2" w14:paraId="0CC6A090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E31C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972A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18F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1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3 - 23.9)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E5D1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6933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2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1 - 9.3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C77C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0 </w:t>
            </w: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8 - 20.3)</w:t>
            </w:r>
          </w:p>
        </w:tc>
      </w:tr>
      <w:tr w:rsidR="00C50DC2" w:rsidRPr="00C50DC2" w14:paraId="6B682A04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76D9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B7E4810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69F507F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E00B4D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61E69C9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7CCEB35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C50DC2" w:rsidRPr="00C50DC2" w14:paraId="6E409BCA" w14:textId="77777777" w:rsidTr="00C50DC2">
        <w:trPr>
          <w:trHeight w:val="601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CC86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E7E8" w14:textId="77777777" w:rsidR="00C50DC2" w:rsidRPr="00C50DC2" w:rsidRDefault="00C50DC2" w:rsidP="00C50D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5DBD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E6D1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B186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341A" w14:textId="77777777" w:rsidR="00C50DC2" w:rsidRPr="00C50DC2" w:rsidRDefault="00C50DC2" w:rsidP="00C50DC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50D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C50DC2" w:rsidRPr="004C2757" w14:paraId="46733B6C" w14:textId="77777777" w:rsidTr="00C50DC2">
        <w:trPr>
          <w:trHeight w:val="594"/>
        </w:trPr>
        <w:tc>
          <w:tcPr>
            <w:tcW w:w="1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3AE" w14:textId="77777777" w:rsidR="00C50DC2" w:rsidRPr="004C2757" w:rsidRDefault="00C50DC2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91" w:name="_Hlk180059899"/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B1B03F3" w14:textId="77777777" w:rsidR="00C50DC2" w:rsidRPr="004C2757" w:rsidRDefault="00C50DC2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  <w:bookmarkEnd w:id="91"/>
    </w:tbl>
    <w:p w14:paraId="37CD5818" w14:textId="77777777" w:rsidR="001E41F7" w:rsidRDefault="001E41F7">
      <w:pPr>
        <w:rPr>
          <w:rFonts w:ascii="Calibri" w:hAnsi="Calibri" w:cs="Calibri"/>
          <w:iCs/>
          <w:sz w:val="24"/>
          <w:szCs w:val="24"/>
        </w:rPr>
      </w:pPr>
    </w:p>
    <w:p w14:paraId="6A8B9456" w14:textId="62226CF3" w:rsidR="004E7DB7" w:rsidRPr="004E7DB7" w:rsidRDefault="004E7DB7" w:rsidP="004E7DB7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92" w:name="_Toc125029715"/>
      <w:bookmarkStart w:id="93" w:name="_Toc180154971"/>
      <w:r w:rsidRPr="004E7DB7">
        <w:rPr>
          <w:rStyle w:val="Heading1Char"/>
        </w:rPr>
        <w:lastRenderedPageBreak/>
        <w:t>HEALTH STATUS</w:t>
      </w:r>
      <w:bookmarkEnd w:id="92"/>
      <w:bookmarkEnd w:id="93"/>
      <w:r w:rsidRPr="004E7DB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Pr="004E7DB7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4C174946" w14:textId="77777777" w:rsidR="00C50DC2" w:rsidRDefault="00C50DC2">
      <w:pPr>
        <w:rPr>
          <w:rFonts w:ascii="Calibri" w:hAnsi="Calibri" w:cs="Calibri"/>
          <w:iCs/>
          <w:sz w:val="24"/>
          <w:szCs w:val="24"/>
        </w:rPr>
      </w:pPr>
    </w:p>
    <w:p w14:paraId="3F7208C8" w14:textId="77777777" w:rsidR="004A75AE" w:rsidRDefault="00B462F4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   </w:t>
      </w: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2088"/>
        <w:gridCol w:w="2516"/>
        <w:gridCol w:w="2233"/>
        <w:gridCol w:w="2208"/>
        <w:gridCol w:w="2487"/>
        <w:gridCol w:w="2411"/>
        <w:gridCol w:w="7"/>
      </w:tblGrid>
      <w:tr w:rsidR="004A75AE" w:rsidRPr="004A75AE" w14:paraId="37BE5AD7" w14:textId="77777777" w:rsidTr="004A75AE">
        <w:trPr>
          <w:gridAfter w:val="1"/>
          <w:wAfter w:w="7" w:type="dxa"/>
          <w:trHeight w:val="1210"/>
        </w:trPr>
        <w:tc>
          <w:tcPr>
            <w:tcW w:w="46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7BA59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4AC11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Seeing a dentist, past year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E9CE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Having a cavity, </w:t>
            </w: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B77AC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aving a physical disability or long-term health probl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FAA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^Having a long-term emotional or learning disability</w:t>
            </w:r>
          </w:p>
        </w:tc>
      </w:tr>
      <w:tr w:rsidR="004A75AE" w:rsidRPr="004A75AE" w14:paraId="5F2FE239" w14:textId="77777777" w:rsidTr="004A75AE">
        <w:trPr>
          <w:gridAfter w:val="1"/>
          <w:wAfter w:w="7" w:type="dxa"/>
          <w:trHeight w:val="597"/>
        </w:trPr>
        <w:tc>
          <w:tcPr>
            <w:tcW w:w="46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1CAFCE36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F86BADF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6.9 (84.3 - 89.5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EBBBAE8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8.8 </w:t>
            </w: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6.2 - 31.4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FE0B1B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5.8 </w:t>
            </w: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3.4 - 18.3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6FCE6D1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7.0 </w:t>
            </w: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23.9 - 30.2)</w:t>
            </w:r>
          </w:p>
        </w:tc>
      </w:tr>
      <w:tr w:rsidR="004A75AE" w:rsidRPr="004A75AE" w14:paraId="7953801D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A01D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5898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93D0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6 - 91.8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6F2E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0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9 - 30.2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D84E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4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6 - 17.2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02B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4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7.3)</w:t>
            </w:r>
          </w:p>
        </w:tc>
      </w:tr>
      <w:tr w:rsidR="004A75AE" w:rsidRPr="004A75AE" w14:paraId="262D65C2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6D8BE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6B959C68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59E222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9 - 92.0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90895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0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9 - 33.1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9F15BF2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22.2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B611348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1.6 - 32.7)</w:t>
            </w:r>
          </w:p>
        </w:tc>
      </w:tr>
      <w:tr w:rsidR="004A75AE" w:rsidRPr="004A75AE" w14:paraId="26A28E8B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58A96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5E6F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75CE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8.8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4 - 92.1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37F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5 - 35.8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029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2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6 - 21.9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BE62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4 - 34.8)</w:t>
            </w:r>
          </w:p>
        </w:tc>
      </w:tr>
      <w:tr w:rsidR="004A75AE" w:rsidRPr="004A75AE" w14:paraId="6A94367D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33546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E5FA2E9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5F98E5F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2.9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7 - 89.0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1D7C887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1 - 37.3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E3499D1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20.1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2FDB84D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9 - 36.4)</w:t>
            </w:r>
          </w:p>
        </w:tc>
      </w:tr>
      <w:tr w:rsidR="004A75AE" w:rsidRPr="004A75AE" w14:paraId="3D354FEE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556A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B4F4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A84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9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2.3 - 89.4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1850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6.3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7 - 29.9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8636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15.4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9498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9 - 23.9)</w:t>
            </w:r>
          </w:p>
        </w:tc>
      </w:tr>
      <w:tr w:rsidR="004A75AE" w:rsidRPr="004A75AE" w14:paraId="18BC9C66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2697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7FD537D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C7893B7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9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4.9 - 90.9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8C79AE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8.1 - 35.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C8DD446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4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0 - 22.7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156B27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9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9.5 - 38.4)</w:t>
            </w:r>
          </w:p>
        </w:tc>
      </w:tr>
      <w:tr w:rsidR="004A75AE" w:rsidRPr="004A75AE" w14:paraId="767C1C9F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B7BE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C0D4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3F76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3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6.4 - 92.3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5F6A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2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0 - 33.4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65A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6 - 20.6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E911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8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7 - 35.9)</w:t>
            </w:r>
          </w:p>
        </w:tc>
      </w:tr>
      <w:tr w:rsidR="004A75AE" w:rsidRPr="004A75AE" w14:paraId="2F4D5092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2EBBD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7FA5B64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91123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8 - 85.7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A740692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5 - 26.8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02CD2ED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.2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2 - 24.1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2A4974D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8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5 - 35.1)</w:t>
            </w:r>
          </w:p>
        </w:tc>
      </w:tr>
      <w:tr w:rsidR="004A75AE" w:rsidRPr="004A75AE" w14:paraId="472B9B3E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C496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7647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35B8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0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0.1 - 87.9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A8F7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8 - 36.5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CC6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0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5 - 17.5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0F2A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4 - 27.0)</w:t>
            </w:r>
          </w:p>
        </w:tc>
      </w:tr>
      <w:tr w:rsidR="004A75AE" w:rsidRPr="004A75AE" w14:paraId="0C72E4CD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F8352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58DCCE8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FAE4AE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0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4.5 - 95.6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323BF8D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3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9 - 31.6)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D7863FB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1 - 16.6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A07345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4A75AE" w:rsidRPr="004A75AE" w14:paraId="3141DC0C" w14:textId="77777777" w:rsidTr="004A75AE">
        <w:trPr>
          <w:gridAfter w:val="1"/>
          <w:wAfter w:w="7" w:type="dxa"/>
          <w:trHeight w:val="597"/>
        </w:trPr>
        <w:tc>
          <w:tcPr>
            <w:tcW w:w="2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051EF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FFEA" w14:textId="77777777" w:rsidR="004A75AE" w:rsidRPr="004A75AE" w:rsidRDefault="004A75AE" w:rsidP="004A75A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6F6D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4.2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1 - 92.3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8403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2 - 38.0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31A5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5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21.6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5684" w14:textId="77777777" w:rsidR="004A75AE" w:rsidRPr="004A75AE" w:rsidRDefault="004A75AE" w:rsidP="004A75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4 </w:t>
            </w:r>
            <w:r w:rsidRPr="004A75A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6 - 32.3)</w:t>
            </w:r>
          </w:p>
        </w:tc>
      </w:tr>
      <w:tr w:rsidR="004A75AE" w:rsidRPr="004C2757" w14:paraId="4A261771" w14:textId="77777777" w:rsidTr="004A75AE">
        <w:trPr>
          <w:trHeight w:val="594"/>
        </w:trPr>
        <w:tc>
          <w:tcPr>
            <w:tcW w:w="1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95A" w14:textId="77777777" w:rsidR="004A75AE" w:rsidRPr="004C2757" w:rsidRDefault="004A75A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0039F2D9" w14:textId="77777777" w:rsidR="004A75AE" w:rsidRPr="004C2757" w:rsidRDefault="004A75AE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0A7A73BB" w14:textId="77777777" w:rsidR="004A75AE" w:rsidRDefault="004A75AE">
      <w:pPr>
        <w:rPr>
          <w:rFonts w:ascii="Calibri" w:hAnsi="Calibri" w:cs="Calibri"/>
          <w:iCs/>
          <w:sz w:val="24"/>
          <w:szCs w:val="24"/>
        </w:rPr>
      </w:pPr>
    </w:p>
    <w:p w14:paraId="689F17C5" w14:textId="23A3FDE9" w:rsidR="00560170" w:rsidRPr="00560170" w:rsidRDefault="00560170" w:rsidP="00560170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5601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 xml:space="preserve">HEALTH STATUS – MASSACHUSETTS MIDDLE SCHOOL STUDENTS </w:t>
      </w:r>
      <w:hyperlink w:anchor="TOC" w:history="1">
        <w:r w:rsidRPr="00560170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3A5FDF45" w14:textId="77777777" w:rsidR="00560170" w:rsidRPr="00560170" w:rsidRDefault="00560170" w:rsidP="0056017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2086"/>
        <w:gridCol w:w="2513"/>
        <w:gridCol w:w="2231"/>
        <w:gridCol w:w="2205"/>
        <w:gridCol w:w="2484"/>
        <w:gridCol w:w="2431"/>
      </w:tblGrid>
      <w:tr w:rsidR="00560170" w:rsidRPr="00560170" w14:paraId="1056932A" w14:textId="77777777" w:rsidTr="00560170">
        <w:trPr>
          <w:trHeight w:val="1239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919F1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4FBE9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eeing a dentist, 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past year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74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cavity, past year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A1B72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physical disability or long-term health problem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ACF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aving a long-term emotional or learning disability</w:t>
            </w:r>
          </w:p>
        </w:tc>
      </w:tr>
      <w:tr w:rsidR="00560170" w:rsidRPr="00560170" w14:paraId="47BE1168" w14:textId="77777777" w:rsidTr="00560170">
        <w:trPr>
          <w:trHeight w:val="612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64585E3D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D243BE7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88.3 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86.0 - 90.6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21ADC6A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3.6 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1.6 - 25.6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B86C3F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12.6 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1.0 - 14.2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19E048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0.0 </w:t>
            </w:r>
            <w:r w:rsidRPr="0056017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17.9 - 22.0)</w:t>
            </w:r>
          </w:p>
        </w:tc>
      </w:tr>
      <w:tr w:rsidR="00560170" w:rsidRPr="00560170" w14:paraId="32381B8F" w14:textId="77777777" w:rsidTr="00560170">
        <w:trPr>
          <w:trHeight w:val="612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A828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FD85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9BE0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5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1.8 - 90.0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C1E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0 - 29.7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B454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3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8 - 12.8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F7CB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0 - 21.8)</w:t>
            </w:r>
          </w:p>
        </w:tc>
      </w:tr>
      <w:tr w:rsidR="00560170" w:rsidRPr="00560170" w14:paraId="1FC1B008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61D9C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2AA94A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AD3787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0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5.6 - 92.4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837FFF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3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6 - 26.0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764BE3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8 - 16.0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E12E7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.0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0 - 22.0)</w:t>
            </w:r>
          </w:p>
        </w:tc>
      </w:tr>
      <w:tr w:rsidR="00560170" w:rsidRPr="00560170" w14:paraId="585F9F61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AD9FA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3911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1492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3 - 91.8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0540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8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7 - 24.9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246A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8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6.4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F13E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7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1 - 26.4)</w:t>
            </w:r>
          </w:p>
        </w:tc>
      </w:tr>
      <w:tr w:rsidR="00560170" w:rsidRPr="00560170" w14:paraId="56534F7D" w14:textId="77777777" w:rsidTr="00560170">
        <w:trPr>
          <w:trHeight w:val="612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2D7E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22483223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B829C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7.1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3.9 - 90.2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269E1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2 - 24.6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E8ABA8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.6 - 13.6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23C54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1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4.8 - 19.4)</w:t>
            </w:r>
          </w:p>
        </w:tc>
      </w:tr>
      <w:tr w:rsidR="00560170" w:rsidRPr="00560170" w14:paraId="292537DC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D586F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74FC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DF8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9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7.3 - 91.6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50A6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1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2.6 - 27.7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C2A7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5 - 15.6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4C0C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2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1 - 26.3)</w:t>
            </w:r>
          </w:p>
        </w:tc>
      </w:tr>
      <w:tr w:rsidR="00560170" w:rsidRPr="00560170" w14:paraId="75BF8B17" w14:textId="77777777" w:rsidTr="00560170">
        <w:trPr>
          <w:trHeight w:val="612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C20D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70D1902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C85229D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3.2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91.3 - 95.1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A8DC66A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3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7 - 22.8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C01A135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2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0 - 15.4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59239C9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4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5 - 24.2)</w:t>
            </w:r>
          </w:p>
        </w:tc>
      </w:tr>
      <w:tr w:rsidR="00560170" w:rsidRPr="00560170" w14:paraId="5E4C255A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7DE9A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8D7D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E28F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5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8.9 - 83.0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3C07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1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2 - 36.0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953B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.0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11.6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FD95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5 - 18.3)</w:t>
            </w:r>
          </w:p>
        </w:tc>
      </w:tr>
      <w:tr w:rsidR="00560170" w:rsidRPr="00560170" w14:paraId="11064910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E0F0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C5F189A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3F9560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0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6 - 84.4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D525E03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9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5.6 - 33.4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BED86A2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.9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2.1 - 17.7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252E420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9 - 26.1)</w:t>
            </w:r>
          </w:p>
        </w:tc>
      </w:tr>
      <w:tr w:rsidR="00560170" w:rsidRPr="00560170" w14:paraId="1FE580EC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AF73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90F1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2FF1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2.4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8.0 - 96.8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E17A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3.8 - 27.1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F69C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1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8 - 14.4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B116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3 - 16.8)</w:t>
            </w:r>
          </w:p>
        </w:tc>
      </w:tr>
      <w:tr w:rsidR="00560170" w:rsidRPr="00560170" w14:paraId="684A1193" w14:textId="77777777" w:rsidTr="00560170">
        <w:trPr>
          <w:trHeight w:val="612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F8ED0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8669A6E" w14:textId="77777777" w:rsidR="00560170" w:rsidRPr="00560170" w:rsidRDefault="00560170" w:rsidP="0056017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33F31C6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3.0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1 - 88.9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653B2B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8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9 - 28.7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89BA9FA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0 - 17.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6D4AEFE" w14:textId="77777777" w:rsidR="00560170" w:rsidRPr="00560170" w:rsidRDefault="00560170" w:rsidP="0056017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5 </w:t>
            </w:r>
            <w:r w:rsidRPr="0056017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6.3 - 26.6)</w:t>
            </w:r>
          </w:p>
        </w:tc>
      </w:tr>
      <w:tr w:rsidR="00560170" w:rsidRPr="004C2757" w14:paraId="0ED68CCB" w14:textId="77777777" w:rsidTr="00560170">
        <w:trPr>
          <w:trHeight w:val="594"/>
        </w:trPr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D51" w14:textId="77777777" w:rsidR="00560170" w:rsidRPr="004C2757" w:rsidRDefault="00560170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202D8F13" w14:textId="77777777" w:rsidR="00560170" w:rsidRPr="004C2757" w:rsidRDefault="00560170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12D3D2DA" w14:textId="77777777" w:rsidR="004A75AE" w:rsidRDefault="004A75AE">
      <w:pPr>
        <w:rPr>
          <w:rFonts w:ascii="Calibri" w:hAnsi="Calibri" w:cs="Calibri"/>
          <w:iCs/>
          <w:sz w:val="24"/>
          <w:szCs w:val="24"/>
        </w:rPr>
      </w:pPr>
    </w:p>
    <w:p w14:paraId="5C206416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0A1D88CD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20433C0A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4EDF6E72" w14:textId="433E9AF2" w:rsidR="00C176AE" w:rsidRPr="00C176AE" w:rsidRDefault="00AF3CBC" w:rsidP="00C176AE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bookmarkStart w:id="94" w:name="_Toc180154972"/>
      <w:bookmarkStart w:id="95" w:name="_Hlk180060668"/>
      <w:r w:rsidRPr="00AF3CBC">
        <w:rPr>
          <w:rStyle w:val="Heading1Char"/>
        </w:rPr>
        <w:lastRenderedPageBreak/>
        <w:t>OTHER DETERMINANTS OF HEALTH</w:t>
      </w:r>
      <w:bookmarkEnd w:id="94"/>
      <w:r w:rsidR="00C176AE"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HIGH SCHOOL STUDENTS </w:t>
      </w:r>
      <w:hyperlink w:anchor="TOC" w:history="1">
        <w:r w:rsidR="00C176AE" w:rsidRPr="00C176A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bookmarkEnd w:id="95"/>
    <w:p w14:paraId="4BA47002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tbl>
      <w:tblPr>
        <w:tblW w:w="13950" w:type="dxa"/>
        <w:tblInd w:w="-10" w:type="dxa"/>
        <w:tblLook w:val="04A0" w:firstRow="1" w:lastRow="0" w:firstColumn="1" w:lastColumn="0" w:noHBand="0" w:noVBand="1"/>
      </w:tblPr>
      <w:tblGrid>
        <w:gridCol w:w="1908"/>
        <w:gridCol w:w="2298"/>
        <w:gridCol w:w="2935"/>
        <w:gridCol w:w="2316"/>
        <w:gridCol w:w="2247"/>
        <w:gridCol w:w="2246"/>
      </w:tblGrid>
      <w:tr w:rsidR="00121DA9" w:rsidRPr="00121DA9" w14:paraId="1902B6AF" w14:textId="77777777" w:rsidTr="0095340A">
        <w:trPr>
          <w:trHeight w:val="1528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F89DF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High School Students who reported: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1192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^Going to bed hungry at least once in </w:t>
            </w:r>
            <w:proofErr w:type="gramStart"/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revious</w:t>
            </w:r>
            <w:proofErr w:type="gramEnd"/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week because there was not enough food at home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48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ousing instability in the past year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DD5C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ing social media several times a day or more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01B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They or their family had ever received services from state agencies </w:t>
            </w:r>
          </w:p>
        </w:tc>
      </w:tr>
      <w:tr w:rsidR="0095340A" w:rsidRPr="00121DA9" w14:paraId="062B12E3" w14:textId="77777777" w:rsidTr="0095340A">
        <w:trPr>
          <w:trHeight w:val="599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18271731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verall</w:t>
            </w: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EB16E72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2.8 </w:t>
            </w: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9.8 - 25.8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E6D55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3 </w:t>
            </w: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1.6 - 2.9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D945BB4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79.7 </w:t>
            </w: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77.3 - 82.1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8ED91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1.3 </w:t>
            </w: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  <w:t>(9.7 - 12.9)</w:t>
            </w:r>
          </w:p>
        </w:tc>
      </w:tr>
      <w:tr w:rsidR="00121DA9" w:rsidRPr="00121DA9" w14:paraId="4852AC03" w14:textId="77777777" w:rsidTr="0095340A">
        <w:trPr>
          <w:trHeight w:val="599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458A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8603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AD9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2 - 26.5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D71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5D08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2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6.6 - 83.7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F28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2.7)</w:t>
            </w:r>
          </w:p>
        </w:tc>
      </w:tr>
      <w:tr w:rsidR="00121DA9" w:rsidRPr="00121DA9" w14:paraId="114FFB46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DC4D0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0D942241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F2BE0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5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2 - 29.7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971D988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3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FB303F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3.2 - 81.4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1ABA7C4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.2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9 - 15.5)</w:t>
            </w:r>
          </w:p>
        </w:tc>
      </w:tr>
      <w:tr w:rsidR="00121DA9" w:rsidRPr="00121DA9" w14:paraId="1A58AD79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76394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F29E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1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6A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4 - 26.0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B510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2C30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0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5.8 - 84.7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ED34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6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7 - 14.5)</w:t>
            </w:r>
          </w:p>
        </w:tc>
      </w:tr>
      <w:tr w:rsidR="00121DA9" w:rsidRPr="00121DA9" w14:paraId="15FADE6F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3BCAB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569D16D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2th Grad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7940C42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4.1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9 - 29.4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55A6E24B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E44386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1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7.4 - 84.8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A359DF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.1 - 14.4)</w:t>
            </w:r>
          </w:p>
        </w:tc>
      </w:tr>
      <w:tr w:rsidR="00121DA9" w:rsidRPr="00121DA9" w14:paraId="60DEDF28" w14:textId="77777777" w:rsidTr="0095340A">
        <w:trPr>
          <w:trHeight w:val="599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14E6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ADD1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2B35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1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6 - 24.8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4289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2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2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30A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3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0.2 - 76.5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36F2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4 - 11.4)</w:t>
            </w:r>
          </w:p>
        </w:tc>
      </w:tr>
      <w:tr w:rsidR="00121DA9" w:rsidRPr="00121DA9" w14:paraId="599F2D7B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DFB7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84A55AF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C5EB20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3.9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0.0 - 27.8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D9E83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2 - 3.3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FAE6BA8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6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84.3 - 88.5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164F88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2 - 15.6)</w:t>
            </w:r>
          </w:p>
        </w:tc>
      </w:tr>
      <w:tr w:rsidR="00121DA9" w:rsidRPr="00121DA9" w14:paraId="4E560154" w14:textId="77777777" w:rsidTr="0095340A">
        <w:trPr>
          <w:trHeight w:val="599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AABD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F373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2DA3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5.0 - 20.3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9C28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0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0.4 - 1.5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917B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1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9.4 - 84.1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0B8E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9.2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1 - 11.3)</w:t>
            </w:r>
          </w:p>
        </w:tc>
      </w:tr>
      <w:tr w:rsidR="00121DA9" w:rsidRPr="00121DA9" w14:paraId="2ABB629D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DDCF1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7B91E9D5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C479E1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6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5 - 37.7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7847CF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70BBBDF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8.8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8 - 84.9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D748912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.8 - 20.5)</w:t>
            </w:r>
          </w:p>
        </w:tc>
      </w:tr>
      <w:tr w:rsidR="00121DA9" w:rsidRPr="00121DA9" w14:paraId="4E14E5D5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2EA3D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11C1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130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3.1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7.6 - 38.6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94F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5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4 - 6.6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7BA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7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2.1 - 82.7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B126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1.9 - 18.7)</w:t>
            </w:r>
          </w:p>
        </w:tc>
      </w:tr>
      <w:tr w:rsidR="00121DA9" w:rsidRPr="00121DA9" w14:paraId="05DC8091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1ECEE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4AB240E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492EC6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0.1 - 27.2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383F18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D688A9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4.0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67.2 - 80.8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C459E74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.7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.7 - 15.7)</w:t>
            </w:r>
          </w:p>
        </w:tc>
      </w:tr>
      <w:tr w:rsidR="00121DA9" w:rsidRPr="00121DA9" w14:paraId="6023CFF0" w14:textId="77777777" w:rsidTr="0095340A">
        <w:trPr>
          <w:trHeight w:val="599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E588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8EB6" w14:textId="77777777" w:rsidR="00121DA9" w:rsidRPr="00121DA9" w:rsidRDefault="00121DA9" w:rsidP="00121DA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C324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5.3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3 - 33.3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32F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F7DD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9.4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71.7 - 87.1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BEF7" w14:textId="77777777" w:rsidR="00121DA9" w:rsidRPr="00121DA9" w:rsidRDefault="00121DA9" w:rsidP="00121DA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.6 </w:t>
            </w:r>
            <w:r w:rsidRPr="00121DA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5.7 - 21.5)</w:t>
            </w:r>
          </w:p>
        </w:tc>
      </w:tr>
      <w:tr w:rsidR="0095340A" w:rsidRPr="004C2757" w14:paraId="32F54687" w14:textId="77777777" w:rsidTr="0095340A">
        <w:trPr>
          <w:trHeight w:val="594"/>
        </w:trPr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3BD" w14:textId="77777777" w:rsidR="0095340A" w:rsidRPr="004C2757" w:rsidRDefault="0095340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7DC613DF" w14:textId="77777777" w:rsidR="0095340A" w:rsidRPr="004C2757" w:rsidRDefault="0095340A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6703EDDA" w14:textId="77777777" w:rsidR="00560170" w:rsidRDefault="00560170">
      <w:pPr>
        <w:rPr>
          <w:rFonts w:ascii="Calibri" w:hAnsi="Calibri" w:cs="Calibri"/>
          <w:iCs/>
          <w:sz w:val="24"/>
          <w:szCs w:val="24"/>
        </w:rPr>
      </w:pPr>
    </w:p>
    <w:p w14:paraId="52DB2CCC" w14:textId="5BB7FB25" w:rsidR="0095340A" w:rsidRPr="00C176AE" w:rsidRDefault="0095340A" w:rsidP="0095340A">
      <w:pPr>
        <w:spacing w:line="240" w:lineRule="auto"/>
        <w:ind w:left="-90" w:right="-360"/>
        <w:rPr>
          <w:rFonts w:ascii="Calibri" w:eastAsia="MS Gothic" w:hAnsi="Calibri" w:cs="Calibri"/>
          <w:bCs/>
          <w:i/>
          <w:color w:val="0000FF"/>
          <w:kern w:val="0"/>
          <w:sz w:val="24"/>
          <w:szCs w:val="24"/>
          <w:u w:val="single"/>
          <w14:ligatures w14:val="none"/>
        </w:rPr>
      </w:pPr>
      <w:r w:rsidRPr="0095340A">
        <w:lastRenderedPageBreak/>
        <w:t>OTHER DETERMINANTS OF HEALTH</w:t>
      </w:r>
      <w:r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– MASSACHUSETTS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IDDLE</w:t>
      </w:r>
      <w:r w:rsidRPr="00C176A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SCHOOL STUDENTS </w:t>
      </w:r>
      <w:hyperlink w:anchor="TOC" w:history="1">
        <w:r w:rsidRPr="00C176AE">
          <w:rPr>
            <w:rFonts w:ascii="Calibri" w:eastAsia="MS Gothic" w:hAnsi="Calibri" w:cs="Calibri"/>
            <w:bCs/>
            <w:i/>
            <w:color w:val="0000FF"/>
            <w:kern w:val="0"/>
            <w:sz w:val="24"/>
            <w:szCs w:val="24"/>
            <w:u w:val="single"/>
            <w14:ligatures w14:val="none"/>
          </w:rPr>
          <w:t>[Click back to Table of Contents]</w:t>
        </w:r>
      </w:hyperlink>
    </w:p>
    <w:p w14:paraId="18E2A528" w14:textId="77777777" w:rsidR="00121DA9" w:rsidRDefault="00121DA9">
      <w:pPr>
        <w:rPr>
          <w:rFonts w:ascii="Calibri" w:hAnsi="Calibri" w:cs="Calibri"/>
          <w:iCs/>
          <w:sz w:val="24"/>
          <w:szCs w:val="24"/>
        </w:rPr>
      </w:pPr>
    </w:p>
    <w:tbl>
      <w:tblPr>
        <w:tblW w:w="12870" w:type="dxa"/>
        <w:tblInd w:w="-10" w:type="dxa"/>
        <w:tblLook w:val="04A0" w:firstRow="1" w:lastRow="0" w:firstColumn="1" w:lastColumn="0" w:noHBand="0" w:noVBand="1"/>
      </w:tblPr>
      <w:tblGrid>
        <w:gridCol w:w="2588"/>
        <w:gridCol w:w="3121"/>
        <w:gridCol w:w="3986"/>
        <w:gridCol w:w="3175"/>
      </w:tblGrid>
      <w:tr w:rsidR="00BC2C39" w:rsidRPr="00BC2C39" w14:paraId="25188B15" w14:textId="77777777" w:rsidTr="00D81036">
        <w:trPr>
          <w:trHeight w:val="1230"/>
        </w:trPr>
        <w:tc>
          <w:tcPr>
            <w:tcW w:w="5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12E8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ercentage of Massachusetts Middle School Students who reported: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1F5A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oing to bed hungry at least once in previous week because there was not enough food at home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AE12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ousing instability in the past year</w:t>
            </w:r>
          </w:p>
        </w:tc>
      </w:tr>
      <w:tr w:rsidR="00BC2C39" w:rsidRPr="00BC2C39" w14:paraId="58B32892" w14:textId="77777777" w:rsidTr="00D81036">
        <w:trPr>
          <w:trHeight w:val="607"/>
        </w:trPr>
        <w:tc>
          <w:tcPr>
            <w:tcW w:w="5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14:paraId="399C745A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Overall</w:t>
            </w: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95% Confidence Interval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422884BA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27.1 </w:t>
            </w: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4.3 - 30.0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77899DB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4.0 </w:t>
            </w:r>
            <w:r w:rsidRPr="00BC2C3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(2.9 - 5.1)</w:t>
            </w:r>
          </w:p>
        </w:tc>
      </w:tr>
      <w:tr w:rsidR="00BC2C39" w:rsidRPr="00BC2C39" w14:paraId="492CC914" w14:textId="77777777" w:rsidTr="00D81036">
        <w:trPr>
          <w:trHeight w:val="607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43DA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d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1BA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th Grade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8D30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0.8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6.3 - 35.4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4480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5.5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9 - 7.2)</w:t>
            </w:r>
          </w:p>
        </w:tc>
      </w:tr>
      <w:tr w:rsidR="00BC2C39" w:rsidRPr="00BC2C39" w14:paraId="2420A3A5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AD14A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43ABF998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th Grade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79323C5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8.3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0 - 32.7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22D01775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9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9 - 5.8)</w:t>
            </w:r>
          </w:p>
        </w:tc>
      </w:tr>
      <w:tr w:rsidR="00BC2C39" w:rsidRPr="00BC2C39" w14:paraId="63843A90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2B701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4E79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th Grad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38C5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2.8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9.3 - 26.3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BBFB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8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5 - 4.1)</w:t>
            </w:r>
          </w:p>
        </w:tc>
      </w:tr>
      <w:tr w:rsidR="00BC2C39" w:rsidRPr="00BC2C39" w14:paraId="08DB29DA" w14:textId="77777777" w:rsidTr="00D81036">
        <w:trPr>
          <w:trHeight w:val="607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90DC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x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D0D3877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e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F3C0054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0.5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BE55AD9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.7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3 - 6.0)</w:t>
            </w:r>
          </w:p>
        </w:tc>
      </w:tr>
      <w:tr w:rsidR="00BC2C39" w:rsidRPr="00BC2C39" w14:paraId="778884CD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3CB4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9B30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3317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1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3.9 - 30.3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CB1A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4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.2 - 4.5)</w:t>
            </w:r>
          </w:p>
        </w:tc>
      </w:tr>
      <w:tr w:rsidR="00BC2C39" w:rsidRPr="00BC2C39" w14:paraId="402187BA" w14:textId="77777777" w:rsidTr="00D81036">
        <w:trPr>
          <w:trHeight w:val="607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9CF1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ce/Ethnicity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4A095C1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ite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F9DDC89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.4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7.5 - 23.3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1622624B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9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.0 - 2.7)</w:t>
            </w:r>
          </w:p>
        </w:tc>
      </w:tr>
      <w:tr w:rsidR="00BC2C39" w:rsidRPr="00BC2C39" w14:paraId="510CCA04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0B20D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8180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lack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F11A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9.7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3.3 - 46.1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57F8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C2C39" w:rsidRPr="00BC2C39" w14:paraId="67B365FD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EDE48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39926066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ispanic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3F8906CA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5.9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1.5 - 40.4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06D65624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.1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4.4 - 9.7)</w:t>
            </w:r>
          </w:p>
        </w:tc>
      </w:tr>
      <w:tr w:rsidR="00BC2C39" w:rsidRPr="00BC2C39" w14:paraId="36C13531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7C9D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8DD8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sian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6625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7.2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18.6 - 35.9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68A4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*</w:t>
            </w:r>
          </w:p>
        </w:tc>
      </w:tr>
      <w:tr w:rsidR="00BC2C39" w:rsidRPr="00BC2C39" w14:paraId="11FC3459" w14:textId="77777777" w:rsidTr="00D81036">
        <w:trPr>
          <w:trHeight w:val="607"/>
        </w:trPr>
        <w:tc>
          <w:tcPr>
            <w:tcW w:w="2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7BEF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14:paraId="1EF93F37" w14:textId="77777777" w:rsidR="00BC2C39" w:rsidRPr="00BC2C39" w:rsidRDefault="00BC2C39" w:rsidP="00BC2C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ther/Multiraci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5AFAEE15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1.6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24.9 - 38.2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14:paraId="678C71F2" w14:textId="77777777" w:rsidR="00BC2C39" w:rsidRPr="00BC2C39" w:rsidRDefault="00BC2C39" w:rsidP="00BC2C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.7 </w:t>
            </w:r>
            <w:r w:rsidRPr="00BC2C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3.7 - 9.6)</w:t>
            </w:r>
          </w:p>
        </w:tc>
      </w:tr>
      <w:tr w:rsidR="00D81036" w:rsidRPr="004C2757" w14:paraId="2E272719" w14:textId="77777777" w:rsidTr="00D81036">
        <w:trPr>
          <w:trHeight w:val="594"/>
        </w:trPr>
        <w:tc>
          <w:tcPr>
            <w:tcW w:w="1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AAF0" w14:textId="77777777" w:rsidR="00D81036" w:rsidRPr="004C2757" w:rsidRDefault="00D8103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Footnote: White, Black, Asian, and Multiracial categories refer to non-Hispanic/non-Latinx Categories of American Indian or Alaskan Native and Native Hawaiian or Other Pacific Islander were not presented due to insufficient sample sizes for a majority of survey questions. </w:t>
            </w:r>
          </w:p>
          <w:p w14:paraId="19DF7F66" w14:textId="77777777" w:rsidR="00D81036" w:rsidRPr="004C2757" w:rsidRDefault="00D81036" w:rsidP="003961CB">
            <w:pPr>
              <w:spacing w:line="240" w:lineRule="auto"/>
              <w:ind w:left="-90" w:right="-108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4C2757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Estimates and their 95% confidence intervals were suppressed (**) if the underlying sample size was &lt;100 respondents and/or the relative standard error was &gt;30%. </w:t>
            </w:r>
          </w:p>
        </w:tc>
      </w:tr>
    </w:tbl>
    <w:p w14:paraId="25800E2D" w14:textId="46A386E2" w:rsidR="00A248BA" w:rsidRDefault="00B462F4">
      <w:p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</w:t>
      </w:r>
    </w:p>
    <w:p w14:paraId="7BB69FC8" w14:textId="77777777" w:rsidR="008F08B6" w:rsidRPr="00107B7C" w:rsidRDefault="008F08B6">
      <w:pPr>
        <w:rPr>
          <w:rFonts w:ascii="Calibri" w:hAnsi="Calibri" w:cs="Calibri"/>
          <w:iCs/>
          <w:sz w:val="24"/>
          <w:szCs w:val="24"/>
        </w:rPr>
      </w:pPr>
    </w:p>
    <w:sectPr w:rsidR="008F08B6" w:rsidRPr="00107B7C" w:rsidSect="003463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048E" w14:textId="77777777" w:rsidR="00F26DC9" w:rsidRDefault="00F26DC9" w:rsidP="00DB04E6">
      <w:pPr>
        <w:spacing w:line="240" w:lineRule="auto"/>
      </w:pPr>
      <w:r>
        <w:separator/>
      </w:r>
    </w:p>
  </w:endnote>
  <w:endnote w:type="continuationSeparator" w:id="0">
    <w:p w14:paraId="6D123F08" w14:textId="77777777" w:rsidR="00F26DC9" w:rsidRDefault="00F26DC9" w:rsidP="00DB0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442D" w14:textId="77777777" w:rsidR="00F26DC9" w:rsidRDefault="00F26DC9" w:rsidP="00DB04E6">
      <w:pPr>
        <w:spacing w:line="240" w:lineRule="auto"/>
      </w:pPr>
      <w:r>
        <w:separator/>
      </w:r>
    </w:p>
  </w:footnote>
  <w:footnote w:type="continuationSeparator" w:id="0">
    <w:p w14:paraId="5E456915" w14:textId="77777777" w:rsidR="00F26DC9" w:rsidRDefault="00F26DC9" w:rsidP="00DB0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78"/>
    <w:rsid w:val="0000068A"/>
    <w:rsid w:val="00004D80"/>
    <w:rsid w:val="00012001"/>
    <w:rsid w:val="000269B3"/>
    <w:rsid w:val="00032FBB"/>
    <w:rsid w:val="00034E1A"/>
    <w:rsid w:val="00037619"/>
    <w:rsid w:val="000458F1"/>
    <w:rsid w:val="000778C9"/>
    <w:rsid w:val="000A08DD"/>
    <w:rsid w:val="000A1F80"/>
    <w:rsid w:val="000A4717"/>
    <w:rsid w:val="000B5A5D"/>
    <w:rsid w:val="000D680A"/>
    <w:rsid w:val="000E4249"/>
    <w:rsid w:val="000F1C33"/>
    <w:rsid w:val="00100369"/>
    <w:rsid w:val="00107B7C"/>
    <w:rsid w:val="001131CF"/>
    <w:rsid w:val="00117BDF"/>
    <w:rsid w:val="00121DA9"/>
    <w:rsid w:val="00150B87"/>
    <w:rsid w:val="00166416"/>
    <w:rsid w:val="001A75A8"/>
    <w:rsid w:val="001C4DBD"/>
    <w:rsid w:val="001E41F7"/>
    <w:rsid w:val="001F5B95"/>
    <w:rsid w:val="00214C10"/>
    <w:rsid w:val="0025131C"/>
    <w:rsid w:val="002766DE"/>
    <w:rsid w:val="00284DF0"/>
    <w:rsid w:val="002C3668"/>
    <w:rsid w:val="002E0C2B"/>
    <w:rsid w:val="002E739D"/>
    <w:rsid w:val="00320107"/>
    <w:rsid w:val="003333AF"/>
    <w:rsid w:val="00346349"/>
    <w:rsid w:val="00346424"/>
    <w:rsid w:val="003648F0"/>
    <w:rsid w:val="00372D28"/>
    <w:rsid w:val="00384486"/>
    <w:rsid w:val="003939BD"/>
    <w:rsid w:val="00393C8F"/>
    <w:rsid w:val="003B551F"/>
    <w:rsid w:val="003B76FF"/>
    <w:rsid w:val="003D0E92"/>
    <w:rsid w:val="003D1A50"/>
    <w:rsid w:val="00404414"/>
    <w:rsid w:val="00430098"/>
    <w:rsid w:val="00457559"/>
    <w:rsid w:val="004649BA"/>
    <w:rsid w:val="00490372"/>
    <w:rsid w:val="00491243"/>
    <w:rsid w:val="00492522"/>
    <w:rsid w:val="004A75AE"/>
    <w:rsid w:val="004B1D9F"/>
    <w:rsid w:val="004C18B0"/>
    <w:rsid w:val="004C2757"/>
    <w:rsid w:val="004E7DB7"/>
    <w:rsid w:val="004F442F"/>
    <w:rsid w:val="00522771"/>
    <w:rsid w:val="00531D6C"/>
    <w:rsid w:val="00546C48"/>
    <w:rsid w:val="00551E48"/>
    <w:rsid w:val="00560170"/>
    <w:rsid w:val="00564AAF"/>
    <w:rsid w:val="005736EA"/>
    <w:rsid w:val="005936B2"/>
    <w:rsid w:val="005B7D9D"/>
    <w:rsid w:val="00603911"/>
    <w:rsid w:val="00637C9F"/>
    <w:rsid w:val="00687565"/>
    <w:rsid w:val="006A2098"/>
    <w:rsid w:val="006C3C1A"/>
    <w:rsid w:val="006D2E8A"/>
    <w:rsid w:val="006E1031"/>
    <w:rsid w:val="006E1C6B"/>
    <w:rsid w:val="00717683"/>
    <w:rsid w:val="00725F2D"/>
    <w:rsid w:val="007551F3"/>
    <w:rsid w:val="00757421"/>
    <w:rsid w:val="00762C9E"/>
    <w:rsid w:val="0078067D"/>
    <w:rsid w:val="007C246C"/>
    <w:rsid w:val="007C493E"/>
    <w:rsid w:val="007D0E15"/>
    <w:rsid w:val="007F0984"/>
    <w:rsid w:val="008115FA"/>
    <w:rsid w:val="00817F3F"/>
    <w:rsid w:val="008201C3"/>
    <w:rsid w:val="00826712"/>
    <w:rsid w:val="00836C37"/>
    <w:rsid w:val="0086084B"/>
    <w:rsid w:val="0086382D"/>
    <w:rsid w:val="008A6DCF"/>
    <w:rsid w:val="008C39DC"/>
    <w:rsid w:val="008C54DF"/>
    <w:rsid w:val="008D4515"/>
    <w:rsid w:val="008E2EB9"/>
    <w:rsid w:val="008F08B6"/>
    <w:rsid w:val="0091372F"/>
    <w:rsid w:val="00923EE9"/>
    <w:rsid w:val="009529BB"/>
    <w:rsid w:val="0095340A"/>
    <w:rsid w:val="00966352"/>
    <w:rsid w:val="00967F25"/>
    <w:rsid w:val="009748F0"/>
    <w:rsid w:val="00983AB6"/>
    <w:rsid w:val="00984C87"/>
    <w:rsid w:val="00990011"/>
    <w:rsid w:val="009A7512"/>
    <w:rsid w:val="009C4202"/>
    <w:rsid w:val="009C4974"/>
    <w:rsid w:val="009F10B1"/>
    <w:rsid w:val="009F5F33"/>
    <w:rsid w:val="009F7B6B"/>
    <w:rsid w:val="00A248BA"/>
    <w:rsid w:val="00A5458E"/>
    <w:rsid w:val="00A57324"/>
    <w:rsid w:val="00A63ED3"/>
    <w:rsid w:val="00A82DD8"/>
    <w:rsid w:val="00A8691C"/>
    <w:rsid w:val="00A96E0C"/>
    <w:rsid w:val="00AA0897"/>
    <w:rsid w:val="00AA19A5"/>
    <w:rsid w:val="00AA6812"/>
    <w:rsid w:val="00AB6D44"/>
    <w:rsid w:val="00AE2D3C"/>
    <w:rsid w:val="00AF206C"/>
    <w:rsid w:val="00AF3CBC"/>
    <w:rsid w:val="00AF4720"/>
    <w:rsid w:val="00B021C1"/>
    <w:rsid w:val="00B20FC5"/>
    <w:rsid w:val="00B311D3"/>
    <w:rsid w:val="00B406FB"/>
    <w:rsid w:val="00B45AFA"/>
    <w:rsid w:val="00B462F4"/>
    <w:rsid w:val="00B8262D"/>
    <w:rsid w:val="00B8573D"/>
    <w:rsid w:val="00B85CF6"/>
    <w:rsid w:val="00B919BE"/>
    <w:rsid w:val="00BA4105"/>
    <w:rsid w:val="00BB2A98"/>
    <w:rsid w:val="00BC2C39"/>
    <w:rsid w:val="00BC59E6"/>
    <w:rsid w:val="00BE7B29"/>
    <w:rsid w:val="00BF4AC7"/>
    <w:rsid w:val="00C125DB"/>
    <w:rsid w:val="00C13A44"/>
    <w:rsid w:val="00C171F6"/>
    <w:rsid w:val="00C176AE"/>
    <w:rsid w:val="00C30C78"/>
    <w:rsid w:val="00C42520"/>
    <w:rsid w:val="00C50DC2"/>
    <w:rsid w:val="00C60760"/>
    <w:rsid w:val="00C70930"/>
    <w:rsid w:val="00C84C12"/>
    <w:rsid w:val="00CA03B1"/>
    <w:rsid w:val="00CB72BD"/>
    <w:rsid w:val="00CC2C26"/>
    <w:rsid w:val="00CD234C"/>
    <w:rsid w:val="00CD3C8E"/>
    <w:rsid w:val="00D344CE"/>
    <w:rsid w:val="00D734D7"/>
    <w:rsid w:val="00D81036"/>
    <w:rsid w:val="00D934CF"/>
    <w:rsid w:val="00DA3B70"/>
    <w:rsid w:val="00DB04E6"/>
    <w:rsid w:val="00DB17B2"/>
    <w:rsid w:val="00DB352F"/>
    <w:rsid w:val="00DC1E1B"/>
    <w:rsid w:val="00E30A61"/>
    <w:rsid w:val="00E36CD0"/>
    <w:rsid w:val="00E44E85"/>
    <w:rsid w:val="00E864FA"/>
    <w:rsid w:val="00EA0295"/>
    <w:rsid w:val="00EA5179"/>
    <w:rsid w:val="00EB3DB3"/>
    <w:rsid w:val="00EB645E"/>
    <w:rsid w:val="00EE02E9"/>
    <w:rsid w:val="00F26DC9"/>
    <w:rsid w:val="00F277AB"/>
    <w:rsid w:val="00F309DD"/>
    <w:rsid w:val="00F66C55"/>
    <w:rsid w:val="00F67747"/>
    <w:rsid w:val="00F854BC"/>
    <w:rsid w:val="00F906BF"/>
    <w:rsid w:val="00FA42AD"/>
    <w:rsid w:val="00FB40F8"/>
    <w:rsid w:val="00FC2F23"/>
    <w:rsid w:val="00FC73E6"/>
    <w:rsid w:val="00FE185B"/>
    <w:rsid w:val="00FF0D89"/>
    <w:rsid w:val="00FF0FE7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C1AA"/>
  <w15:chartTrackingRefBased/>
  <w15:docId w15:val="{289FCC70-0592-4E97-818D-48D2DBE8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C3"/>
  </w:style>
  <w:style w:type="paragraph" w:styleId="Heading1">
    <w:name w:val="heading 1"/>
    <w:basedOn w:val="Normal"/>
    <w:next w:val="Normal"/>
    <w:link w:val="Heading1Char"/>
    <w:uiPriority w:val="9"/>
    <w:qFormat/>
    <w:rsid w:val="009C4202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202"/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1E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0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B8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4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E6"/>
  </w:style>
  <w:style w:type="paragraph" w:styleId="Footer">
    <w:name w:val="footer"/>
    <w:basedOn w:val="Normal"/>
    <w:link w:val="FooterChar"/>
    <w:uiPriority w:val="99"/>
    <w:unhideWhenUsed/>
    <w:rsid w:val="00DB04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821AB0234D46B96CFB9019AB4E7E" ma:contentTypeVersion="16" ma:contentTypeDescription="Create a new document." ma:contentTypeScope="" ma:versionID="18ac710af7e31b2cc55283a63dc9e00d">
  <xsd:schema xmlns:xsd="http://www.w3.org/2001/XMLSchema" xmlns:xs="http://www.w3.org/2001/XMLSchema" xmlns:p="http://schemas.microsoft.com/office/2006/metadata/properties" xmlns:ns2="da17af8e-411d-4b8d-910b-6c647cf9e860" xmlns:ns3="e0462724-c287-4692-a122-48640871c549" targetNamespace="http://schemas.microsoft.com/office/2006/metadata/properties" ma:root="true" ma:fieldsID="fcca2ff63e8c0f87b197d5725b81578d" ns2:_="" ns3:_="">
    <xsd:import namespace="da17af8e-411d-4b8d-910b-6c647cf9e860"/>
    <xsd:import namespace="e0462724-c287-4692-a122-48640871c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af8e-411d-4b8d-910b-6c647cf9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2724-c287-4692-a122-48640871c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8aeb11-3a80-4817-9059-fc21a8bc240a}" ma:internalName="TaxCatchAll" ma:showField="CatchAllData" ma:web="e0462724-c287-4692-a122-48640871c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7af8e-411d-4b8d-910b-6c647cf9e860">
      <Terms xmlns="http://schemas.microsoft.com/office/infopath/2007/PartnerControls"/>
    </lcf76f155ced4ddcb4097134ff3c332f>
    <TaxCatchAll xmlns="e0462724-c287-4692-a122-48640871c549" xsi:nil="true"/>
  </documentManagement>
</p:properties>
</file>

<file path=customXml/itemProps1.xml><?xml version="1.0" encoding="utf-8"?>
<ds:datastoreItem xmlns:ds="http://schemas.openxmlformats.org/officeDocument/2006/customXml" ds:itemID="{92BBE5A0-EAAD-4273-B615-CAB872F5B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E6689-FF07-42AF-9D9D-5A608AECF4BD}"/>
</file>

<file path=customXml/itemProps3.xml><?xml version="1.0" encoding="utf-8"?>
<ds:datastoreItem xmlns:ds="http://schemas.openxmlformats.org/officeDocument/2006/customXml" ds:itemID="{11DCD76B-E9B0-4CB6-BEE2-0AE33236A162}"/>
</file>

<file path=customXml/itemProps4.xml><?xml version="1.0" encoding="utf-8"?>
<ds:datastoreItem xmlns:ds="http://schemas.openxmlformats.org/officeDocument/2006/customXml" ds:itemID="{A62AE0F5-F13B-47EA-A3A4-B2F878273EEF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6115</Words>
  <Characters>91861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YRBS &amp; MYHS Data Tables</dc:title>
  <dc:subject/>
  <dc:creator>DESE</dc:creator>
  <cp:keywords/>
  <dc:description/>
  <cp:lastModifiedBy>McKenna, Maria (DPH)</cp:lastModifiedBy>
  <cp:revision>2</cp:revision>
  <dcterms:created xsi:type="dcterms:W3CDTF">2025-04-30T16:57:00Z</dcterms:created>
  <dcterms:modified xsi:type="dcterms:W3CDTF">2025-04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25 12:00AM</vt:lpwstr>
  </property>
  <property fmtid="{D5CDD505-2E9C-101B-9397-08002B2CF9AE}" pid="3" name="ContentTypeId">
    <vt:lpwstr>0x010100AB56821AB0234D46B96CFB9019AB4E7E</vt:lpwstr>
  </property>
</Properties>
</file>